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BFC1" w14:textId="071D69F9" w:rsidR="006446CB" w:rsidRDefault="006446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66AAEA1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610475" cy="327619"/>
                <wp:effectExtent l="0" t="0" r="2857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01B76A3E" w:rsidR="009F2D2C" w:rsidRPr="00544565" w:rsidRDefault="003D7E06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D7E06">
                              <w:rPr>
                                <w:sz w:val="28"/>
                                <w:szCs w:val="28"/>
                                <w:lang w:val="en-US"/>
                              </w:rPr>
                              <w:t>14. Data Migration Tools - Data Import Wizard - 14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0;width:599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" fillcolor="#0c9dca" strokecolor="white [3212]" strokeweight="1pt">
                <v:textbox>
                  <w:txbxContent>
                    <w:p w14:paraId="16894A59" w14:textId="01B76A3E" w:rsidR="009F2D2C" w:rsidRPr="00544565" w:rsidRDefault="003D7E06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D7E06">
                        <w:rPr>
                          <w:sz w:val="28"/>
                          <w:szCs w:val="28"/>
                          <w:lang w:val="en-US"/>
                        </w:rPr>
                        <w:t>14. Data Migration Tools - Data Import Wizard - 14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ECF59DA" w14:textId="0D47E09B" w:rsidR="002C16F4" w:rsidRDefault="002C16F4">
      <w:pPr>
        <w:rPr>
          <w:sz w:val="24"/>
          <w:szCs w:val="24"/>
        </w:rPr>
      </w:pPr>
    </w:p>
    <w:p w14:paraId="198056B4" w14:textId="35AA448B" w:rsidR="00944DA1" w:rsidRDefault="00BC5628">
      <w:pPr>
        <w:rPr>
          <w:sz w:val="24"/>
          <w:szCs w:val="24"/>
        </w:rPr>
      </w:pPr>
      <w:r>
        <w:rPr>
          <w:sz w:val="24"/>
          <w:szCs w:val="24"/>
        </w:rPr>
        <w:t>Data Migration Tool is used to process bulk records.</w:t>
      </w:r>
      <w:r w:rsidR="00056318">
        <w:rPr>
          <w:sz w:val="24"/>
          <w:szCs w:val="24"/>
        </w:rPr>
        <w:t xml:space="preserve"> (Insert, Update, </w:t>
      </w:r>
      <w:proofErr w:type="spellStart"/>
      <w:r w:rsidR="00DE2C13">
        <w:rPr>
          <w:sz w:val="24"/>
          <w:szCs w:val="24"/>
        </w:rPr>
        <w:t>Upse</w:t>
      </w:r>
      <w:r w:rsidR="00F908EE">
        <w:rPr>
          <w:sz w:val="24"/>
          <w:szCs w:val="24"/>
        </w:rPr>
        <w:t>r</w:t>
      </w:r>
      <w:r w:rsidR="00DE2C13">
        <w:rPr>
          <w:sz w:val="24"/>
          <w:szCs w:val="24"/>
        </w:rPr>
        <w:t>t</w:t>
      </w:r>
      <w:proofErr w:type="spellEnd"/>
      <w:r w:rsidR="00DE2C13">
        <w:rPr>
          <w:sz w:val="24"/>
          <w:szCs w:val="24"/>
        </w:rPr>
        <w:t xml:space="preserve">, </w:t>
      </w:r>
      <w:r w:rsidR="00056318">
        <w:rPr>
          <w:sz w:val="24"/>
          <w:szCs w:val="24"/>
        </w:rPr>
        <w:t>Delete, Export)</w:t>
      </w:r>
      <w:r w:rsidR="002E619A">
        <w:rPr>
          <w:sz w:val="24"/>
          <w:szCs w:val="24"/>
        </w:rPr>
        <w:t>.</w:t>
      </w:r>
    </w:p>
    <w:p w14:paraId="56BCD376" w14:textId="4BD62EB1" w:rsidR="00BA4F5D" w:rsidRDefault="00BA4F5D">
      <w:pPr>
        <w:rPr>
          <w:sz w:val="24"/>
          <w:szCs w:val="24"/>
        </w:rPr>
      </w:pPr>
    </w:p>
    <w:p w14:paraId="6CB181D6" w14:textId="0C98026B" w:rsidR="00BA4F5D" w:rsidRPr="008B5D20" w:rsidRDefault="00BA4F5D">
      <w:pPr>
        <w:rPr>
          <w:b/>
          <w:bCs/>
          <w:sz w:val="24"/>
          <w:szCs w:val="24"/>
        </w:rPr>
      </w:pPr>
    </w:p>
    <w:p w14:paraId="4CC5D644" w14:textId="5418A7BF" w:rsidR="00BA4F5D" w:rsidRDefault="008B5D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9A35A48" wp14:editId="02A539D7">
                <wp:simplePos x="0" y="0"/>
                <wp:positionH relativeFrom="column">
                  <wp:posOffset>2754630</wp:posOffset>
                </wp:positionH>
                <wp:positionV relativeFrom="paragraph">
                  <wp:posOffset>-410845</wp:posOffset>
                </wp:positionV>
                <wp:extent cx="1544320" cy="1199515"/>
                <wp:effectExtent l="38100" t="38100" r="17780" b="3873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4320" cy="119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8E9F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2" o:spid="_x0000_s1026" type="#_x0000_t75" style="position:absolute;margin-left:216.55pt;margin-top:-32.7pt;width:122.3pt;height:95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">
                <v:imagedata r:id="rId9" o:title=""/>
              </v:shape>
            </w:pict>
          </mc:Fallback>
        </mc:AlternateContent>
      </w:r>
      <w:r w:rsidR="003847F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E1835A" wp14:editId="676DBA30">
                <wp:simplePos x="0" y="0"/>
                <wp:positionH relativeFrom="column">
                  <wp:posOffset>4514235</wp:posOffset>
                </wp:positionH>
                <wp:positionV relativeFrom="paragraph">
                  <wp:posOffset>-209460</wp:posOffset>
                </wp:positionV>
                <wp:extent cx="38880" cy="753120"/>
                <wp:effectExtent l="38100" t="38100" r="37465" b="4699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880" cy="7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8C1CC" id="Ink 4" o:spid="_x0000_s1026" type="#_x0000_t75" style="position:absolute;margin-left:355.1pt;margin-top:-16.85pt;width:3.7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">
                <v:imagedata r:id="rId11" o:title=""/>
              </v:shape>
            </w:pict>
          </mc:Fallback>
        </mc:AlternateContent>
      </w:r>
    </w:p>
    <w:p w14:paraId="5E328F76" w14:textId="27F1CAEE" w:rsidR="00BA4F5D" w:rsidRDefault="003847F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88EB2FF" wp14:editId="12E0ADCF">
                <wp:simplePos x="0" y="0"/>
                <wp:positionH relativeFrom="column">
                  <wp:posOffset>2099310</wp:posOffset>
                </wp:positionH>
                <wp:positionV relativeFrom="paragraph">
                  <wp:posOffset>-67310</wp:posOffset>
                </wp:positionV>
                <wp:extent cx="557810" cy="363855"/>
                <wp:effectExtent l="38100" t="38100" r="0" b="361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781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0282F" id="Ink 111" o:spid="_x0000_s1026" type="#_x0000_t75" style="position:absolute;margin-left:164.95pt;margin-top:-5.65pt;width:44.6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65EF089" wp14:editId="313616D8">
                <wp:simplePos x="0" y="0"/>
                <wp:positionH relativeFrom="column">
                  <wp:posOffset>608330</wp:posOffset>
                </wp:positionH>
                <wp:positionV relativeFrom="paragraph">
                  <wp:posOffset>-517525</wp:posOffset>
                </wp:positionV>
                <wp:extent cx="2198065" cy="1612265"/>
                <wp:effectExtent l="38100" t="38100" r="31115" b="4508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98065" cy="161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1FB9" id="Ink 107" o:spid="_x0000_s1026" type="#_x0000_t75" style="position:absolute;margin-left:47.55pt;margin-top:-41.1pt;width:173.8pt;height:127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4214E7F" wp14:editId="37F6E43B">
                <wp:simplePos x="0" y="0"/>
                <wp:positionH relativeFrom="column">
                  <wp:posOffset>4530090</wp:posOffset>
                </wp:positionH>
                <wp:positionV relativeFrom="paragraph">
                  <wp:posOffset>-528955</wp:posOffset>
                </wp:positionV>
                <wp:extent cx="1522730" cy="1154430"/>
                <wp:effectExtent l="38100" t="38100" r="39370" b="457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22730" cy="115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D17C2" id="Ink 23" o:spid="_x0000_s1026" type="#_x0000_t75" style="position:absolute;margin-left:356.35pt;margin-top:-42pt;width:120.6pt;height:9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">
                <v:imagedata r:id="rId17" o:title=""/>
              </v:shape>
            </w:pict>
          </mc:Fallback>
        </mc:AlternateContent>
      </w:r>
    </w:p>
    <w:p w14:paraId="78109C49" w14:textId="2A7DC8D2" w:rsidR="00BA4F5D" w:rsidRDefault="00BA4F5D">
      <w:pPr>
        <w:rPr>
          <w:sz w:val="24"/>
          <w:szCs w:val="24"/>
        </w:rPr>
      </w:pPr>
    </w:p>
    <w:p w14:paraId="6A1C14B2" w14:textId="1B04680F" w:rsidR="00BA4F5D" w:rsidRDefault="00FD7A3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56B1809" wp14:editId="565F4172">
                <wp:simplePos x="0" y="0"/>
                <wp:positionH relativeFrom="column">
                  <wp:posOffset>1967230</wp:posOffset>
                </wp:positionH>
                <wp:positionV relativeFrom="paragraph">
                  <wp:posOffset>-194945</wp:posOffset>
                </wp:positionV>
                <wp:extent cx="2014220" cy="941070"/>
                <wp:effectExtent l="38100" t="38100" r="43180" b="3048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14220" cy="94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003D" id="Ink 179" o:spid="_x0000_s1026" type="#_x0000_t75" style="position:absolute;margin-left:154.55pt;margin-top:-15.7pt;width:159.3pt;height:7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">
                <v:imagedata r:id="rId19" o:title=""/>
              </v:shape>
            </w:pict>
          </mc:Fallback>
        </mc:AlternateContent>
      </w:r>
    </w:p>
    <w:p w14:paraId="523A2E78" w14:textId="37B39D2A" w:rsidR="00BA4F5D" w:rsidRDefault="008B5D2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9AD7077" wp14:editId="1065586F">
                <wp:simplePos x="0" y="0"/>
                <wp:positionH relativeFrom="column">
                  <wp:posOffset>3796665</wp:posOffset>
                </wp:positionH>
                <wp:positionV relativeFrom="paragraph">
                  <wp:posOffset>-311785</wp:posOffset>
                </wp:positionV>
                <wp:extent cx="2406965" cy="737235"/>
                <wp:effectExtent l="38100" t="38100" r="31750" b="4381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406965" cy="73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D3C98" id="Ink 167" o:spid="_x0000_s1026" type="#_x0000_t75" style="position:absolute;margin-left:298.6pt;margin-top:-24.9pt;width:190.2pt;height:58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91E4DAF" wp14:editId="3BD8B3E7">
                <wp:simplePos x="0" y="0"/>
                <wp:positionH relativeFrom="column">
                  <wp:posOffset>1765635</wp:posOffset>
                </wp:positionH>
                <wp:positionV relativeFrom="paragraph">
                  <wp:posOffset>-320055</wp:posOffset>
                </wp:positionV>
                <wp:extent cx="1576440" cy="948240"/>
                <wp:effectExtent l="38100" t="38100" r="24130" b="425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76440" cy="9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C199D" id="Ink 153" o:spid="_x0000_s1026" type="#_x0000_t75" style="position:absolute;margin-left:138.7pt;margin-top:-25.55pt;width:124.85pt;height:75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">
                <v:imagedata r:id="rId23" o:title=""/>
              </v:shape>
            </w:pict>
          </mc:Fallback>
        </mc:AlternateContent>
      </w:r>
    </w:p>
    <w:p w14:paraId="5D2BA329" w14:textId="33EC23DD" w:rsidR="00BA4F5D" w:rsidRDefault="00BA4F5D">
      <w:pPr>
        <w:rPr>
          <w:sz w:val="24"/>
          <w:szCs w:val="24"/>
        </w:rPr>
      </w:pPr>
    </w:p>
    <w:p w14:paraId="40C1836C" w14:textId="5AB9A943" w:rsidR="00BA4F5D" w:rsidRPr="00BD3E7F" w:rsidRDefault="000727FE">
      <w:pPr>
        <w:rPr>
          <w:b/>
          <w:bCs/>
          <w:sz w:val="24"/>
          <w:szCs w:val="24"/>
        </w:rPr>
      </w:pPr>
      <w:r w:rsidRPr="00BD3E7F">
        <w:rPr>
          <w:b/>
          <w:bCs/>
          <w:sz w:val="24"/>
          <w:szCs w:val="24"/>
        </w:rPr>
        <w:t>Data Migration Tools</w:t>
      </w:r>
    </w:p>
    <w:p w14:paraId="1F9F4369" w14:textId="11D28952" w:rsidR="000727FE" w:rsidRDefault="000727FE">
      <w:pPr>
        <w:rPr>
          <w:sz w:val="24"/>
          <w:szCs w:val="24"/>
        </w:rPr>
      </w:pPr>
      <w:r w:rsidRPr="00CD56BE">
        <w:rPr>
          <w:sz w:val="24"/>
          <w:szCs w:val="24"/>
          <w:highlight w:val="green"/>
        </w:rPr>
        <w:t>1] Data Import Wizard</w:t>
      </w:r>
    </w:p>
    <w:p w14:paraId="54EAC2F0" w14:textId="79142FF3" w:rsidR="000727FE" w:rsidRDefault="000727FE">
      <w:pPr>
        <w:rPr>
          <w:sz w:val="24"/>
          <w:szCs w:val="24"/>
        </w:rPr>
      </w:pPr>
      <w:r w:rsidRPr="00CD56BE">
        <w:rPr>
          <w:sz w:val="24"/>
          <w:szCs w:val="24"/>
          <w:highlight w:val="green"/>
        </w:rPr>
        <w:t>2] Data Export Wizard</w:t>
      </w:r>
    </w:p>
    <w:p w14:paraId="16807085" w14:textId="15C55A5E" w:rsidR="000727FE" w:rsidRDefault="000727FE">
      <w:pPr>
        <w:rPr>
          <w:sz w:val="24"/>
          <w:szCs w:val="24"/>
        </w:rPr>
      </w:pPr>
      <w:r>
        <w:rPr>
          <w:sz w:val="24"/>
          <w:szCs w:val="24"/>
        </w:rPr>
        <w:t>3] Data Loader</w:t>
      </w:r>
    </w:p>
    <w:p w14:paraId="4F28787A" w14:textId="3DC38A9E" w:rsidR="000727FE" w:rsidRDefault="000727FE">
      <w:pPr>
        <w:rPr>
          <w:sz w:val="24"/>
          <w:szCs w:val="24"/>
        </w:rPr>
      </w:pPr>
      <w:r>
        <w:rPr>
          <w:sz w:val="24"/>
          <w:szCs w:val="24"/>
        </w:rPr>
        <w:t>4] Workbench</w:t>
      </w:r>
    </w:p>
    <w:p w14:paraId="11A99F20" w14:textId="77777777" w:rsidR="000727FE" w:rsidRDefault="000727FE">
      <w:pPr>
        <w:rPr>
          <w:sz w:val="24"/>
          <w:szCs w:val="24"/>
        </w:rPr>
      </w:pPr>
    </w:p>
    <w:p w14:paraId="3120BED6" w14:textId="5045D4BC" w:rsidR="00F670AD" w:rsidRDefault="00F670AD" w:rsidP="00F670AD">
      <w:pPr>
        <w:rPr>
          <w:sz w:val="24"/>
          <w:szCs w:val="24"/>
        </w:rPr>
      </w:pPr>
      <w:r w:rsidRPr="00F670AD">
        <w:rPr>
          <w:sz w:val="24"/>
          <w:szCs w:val="24"/>
          <w:highlight w:val="yellow"/>
        </w:rPr>
        <w:t>1] Data Import Wizard</w:t>
      </w:r>
    </w:p>
    <w:p w14:paraId="21FF0498" w14:textId="69F5F619" w:rsidR="00F670AD" w:rsidRDefault="00DE2C13" w:rsidP="00F670A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663964" w:rsidRPr="009411D6">
        <w:rPr>
          <w:b/>
          <w:bCs/>
          <w:sz w:val="24"/>
          <w:szCs w:val="24"/>
        </w:rPr>
        <w:t>Insert</w:t>
      </w:r>
    </w:p>
    <w:p w14:paraId="1BEF08FB" w14:textId="71FAB1A8" w:rsidR="009411D6" w:rsidRDefault="009411D6" w:rsidP="00F67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4857">
        <w:rPr>
          <w:noProof/>
        </w:rPr>
        <w:drawing>
          <wp:inline distT="0" distB="0" distL="0" distR="0" wp14:anchorId="2BF50784" wp14:editId="13A3121D">
            <wp:extent cx="3257550" cy="2281945"/>
            <wp:effectExtent l="0" t="0" r="0" b="444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0267" cy="22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730B" w14:textId="0640D533" w:rsidR="005B4857" w:rsidRDefault="005B4857" w:rsidP="00F670AD">
      <w:pPr>
        <w:rPr>
          <w:b/>
          <w:bCs/>
          <w:sz w:val="24"/>
          <w:szCs w:val="24"/>
        </w:rPr>
      </w:pPr>
    </w:p>
    <w:p w14:paraId="003FCA77" w14:textId="2A46EEE7" w:rsidR="005B4857" w:rsidRDefault="005B4857" w:rsidP="00F670AD">
      <w:pPr>
        <w:rPr>
          <w:b/>
          <w:bCs/>
          <w:sz w:val="24"/>
          <w:szCs w:val="24"/>
        </w:rPr>
      </w:pPr>
    </w:p>
    <w:p w14:paraId="7E47EC2E" w14:textId="40DC2B99" w:rsidR="005B4857" w:rsidRDefault="00D201FB" w:rsidP="00F670A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66EA0" wp14:editId="11E95E87">
            <wp:extent cx="3006306" cy="1943100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811" cy="19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5C28" w14:textId="52B9409F" w:rsidR="00D201FB" w:rsidRDefault="00D201FB" w:rsidP="00F670AD">
      <w:pPr>
        <w:rPr>
          <w:b/>
          <w:bCs/>
          <w:sz w:val="24"/>
          <w:szCs w:val="24"/>
        </w:rPr>
      </w:pPr>
    </w:p>
    <w:p w14:paraId="27F108A7" w14:textId="30BE8A0A" w:rsidR="00D201FB" w:rsidRDefault="00AB33CC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1B839C" wp14:editId="3F295C16">
            <wp:extent cx="6479540" cy="23253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7781" w14:textId="776F497B" w:rsidR="00AB33CC" w:rsidRDefault="00AB33CC" w:rsidP="00F670AD">
      <w:pPr>
        <w:rPr>
          <w:b/>
          <w:bCs/>
          <w:sz w:val="24"/>
          <w:szCs w:val="24"/>
        </w:rPr>
      </w:pPr>
    </w:p>
    <w:p w14:paraId="0362E7AD" w14:textId="08D36AF1" w:rsidR="00AB33CC" w:rsidRDefault="00271EEF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953B3B" wp14:editId="203E15B4">
            <wp:extent cx="6479540" cy="25787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5D25" w14:textId="559413C1" w:rsidR="00271EEF" w:rsidRDefault="00271EEF" w:rsidP="00F670AD">
      <w:pPr>
        <w:rPr>
          <w:b/>
          <w:bCs/>
          <w:sz w:val="24"/>
          <w:szCs w:val="24"/>
        </w:rPr>
      </w:pPr>
    </w:p>
    <w:p w14:paraId="2CC6BF9C" w14:textId="4C08CF0C" w:rsidR="00271EEF" w:rsidRDefault="00271EEF" w:rsidP="00F670AD">
      <w:pPr>
        <w:rPr>
          <w:b/>
          <w:bCs/>
          <w:sz w:val="24"/>
          <w:szCs w:val="24"/>
        </w:rPr>
      </w:pPr>
    </w:p>
    <w:p w14:paraId="08FBE544" w14:textId="42971661" w:rsidR="000E2CA1" w:rsidRDefault="000E2CA1" w:rsidP="00F670AD">
      <w:pPr>
        <w:rPr>
          <w:b/>
          <w:bCs/>
          <w:sz w:val="24"/>
          <w:szCs w:val="24"/>
        </w:rPr>
      </w:pPr>
    </w:p>
    <w:p w14:paraId="39425550" w14:textId="40CFC23E" w:rsidR="000E2CA1" w:rsidRDefault="000E2CA1" w:rsidP="00F670AD">
      <w:pPr>
        <w:rPr>
          <w:b/>
          <w:bCs/>
          <w:sz w:val="24"/>
          <w:szCs w:val="24"/>
        </w:rPr>
      </w:pPr>
    </w:p>
    <w:p w14:paraId="7D5B98BD" w14:textId="44355B6A" w:rsidR="000E2CA1" w:rsidRDefault="000E2CA1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4BA55A" wp14:editId="2602604E">
            <wp:extent cx="2755430" cy="2578100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7623" cy="25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B7F" w14:textId="1DACD040" w:rsidR="000E2CA1" w:rsidRDefault="000E2CA1" w:rsidP="00F670AD">
      <w:pPr>
        <w:rPr>
          <w:b/>
          <w:bCs/>
          <w:sz w:val="24"/>
          <w:szCs w:val="24"/>
        </w:rPr>
      </w:pPr>
    </w:p>
    <w:p w14:paraId="09BDD7F5" w14:textId="35E82E29" w:rsidR="000E2CA1" w:rsidRDefault="000C39CA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3F9A49" wp14:editId="30820AA3">
            <wp:extent cx="3323689" cy="2552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7008" cy="25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F51" w14:textId="0C0D48CF" w:rsidR="00D201FB" w:rsidRDefault="00D201FB" w:rsidP="00F670AD">
      <w:pPr>
        <w:rPr>
          <w:b/>
          <w:bCs/>
          <w:sz w:val="24"/>
          <w:szCs w:val="24"/>
        </w:rPr>
      </w:pPr>
    </w:p>
    <w:p w14:paraId="74AEF3A1" w14:textId="07DEE28A" w:rsidR="00D201FB" w:rsidRDefault="00D201FB" w:rsidP="00F670AD">
      <w:pPr>
        <w:rPr>
          <w:b/>
          <w:bCs/>
          <w:sz w:val="24"/>
          <w:szCs w:val="24"/>
        </w:rPr>
      </w:pPr>
    </w:p>
    <w:p w14:paraId="0CA57B03" w14:textId="5B0EC701" w:rsidR="000C39CA" w:rsidRDefault="00235756" w:rsidP="00F670A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8A27CB3" wp14:editId="20369D30">
                <wp:simplePos x="0" y="0"/>
                <wp:positionH relativeFrom="column">
                  <wp:posOffset>2968625</wp:posOffset>
                </wp:positionH>
                <wp:positionV relativeFrom="paragraph">
                  <wp:posOffset>1457960</wp:posOffset>
                </wp:positionV>
                <wp:extent cx="3718405" cy="437515"/>
                <wp:effectExtent l="0" t="38100" r="15875" b="577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18405" cy="43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2FA28" id="Ink 234" o:spid="_x0000_s1026" type="#_x0000_t75" style="position:absolute;margin-left:233.05pt;margin-top:114.1pt;width:294.25pt;height:35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05D8358" wp14:editId="0ACF3F24">
                <wp:simplePos x="0" y="0"/>
                <wp:positionH relativeFrom="column">
                  <wp:posOffset>1094235</wp:posOffset>
                </wp:positionH>
                <wp:positionV relativeFrom="paragraph">
                  <wp:posOffset>1773165</wp:posOffset>
                </wp:positionV>
                <wp:extent cx="756360" cy="25920"/>
                <wp:effectExtent l="38100" t="38100" r="43815" b="508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6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3D1DF" id="Ink 206" o:spid="_x0000_s1026" type="#_x0000_t75" style="position:absolute;margin-left:85.45pt;margin-top:138.9pt;width:60.95pt;height: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72BC40D" wp14:editId="752FF0A9">
                <wp:simplePos x="0" y="0"/>
                <wp:positionH relativeFrom="column">
                  <wp:posOffset>230235</wp:posOffset>
                </wp:positionH>
                <wp:positionV relativeFrom="paragraph">
                  <wp:posOffset>1765605</wp:posOffset>
                </wp:positionV>
                <wp:extent cx="524520" cy="27000"/>
                <wp:effectExtent l="38100" t="38100" r="46990" b="4953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245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35EA0" id="Ink 205" o:spid="_x0000_s1026" type="#_x0000_t75" style="position:absolute;margin-left:17.45pt;margin-top:138.3pt;width:42.7pt;height:3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6769FE1" wp14:editId="04256E7D">
                <wp:simplePos x="0" y="0"/>
                <wp:positionH relativeFrom="column">
                  <wp:posOffset>2909570</wp:posOffset>
                </wp:positionH>
                <wp:positionV relativeFrom="paragraph">
                  <wp:posOffset>1000760</wp:posOffset>
                </wp:positionV>
                <wp:extent cx="1500760" cy="408650"/>
                <wp:effectExtent l="57150" t="38100" r="23495" b="4889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00760" cy="40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67A67" id="Ink 204" o:spid="_x0000_s1026" type="#_x0000_t75" style="position:absolute;margin-left:228.4pt;margin-top:78.1pt;width:119.55pt;height:3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BAB8B0F" wp14:editId="4C6671BC">
                <wp:simplePos x="0" y="0"/>
                <wp:positionH relativeFrom="column">
                  <wp:posOffset>2870835</wp:posOffset>
                </wp:positionH>
                <wp:positionV relativeFrom="paragraph">
                  <wp:posOffset>617220</wp:posOffset>
                </wp:positionV>
                <wp:extent cx="1493150" cy="289905"/>
                <wp:effectExtent l="57150" t="38100" r="12065" b="533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493150" cy="28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E74B9" id="Ink 195" o:spid="_x0000_s1026" type="#_x0000_t75" style="position:absolute;margin-left:225.35pt;margin-top:47.9pt;width:118.95pt;height:24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">
                <v:imagedata r:id="rId39" o:title=""/>
              </v:shape>
            </w:pict>
          </mc:Fallback>
        </mc:AlternateContent>
      </w:r>
      <w:r w:rsidR="00E13656">
        <w:rPr>
          <w:noProof/>
        </w:rPr>
        <w:drawing>
          <wp:inline distT="0" distB="0" distL="0" distR="0" wp14:anchorId="709BDD9B" wp14:editId="4600CA95">
            <wp:extent cx="3613150" cy="2017023"/>
            <wp:effectExtent l="0" t="0" r="6350" b="254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20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7D2" w14:textId="3057B1D7" w:rsidR="009411D6" w:rsidRDefault="00F31A08" w:rsidP="00F67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hortcut key </w:t>
      </w:r>
      <w:r w:rsidRPr="00F31A08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Window + Left </w:t>
      </w:r>
      <w:r w:rsidR="00EC239D">
        <w:rPr>
          <w:b/>
          <w:bCs/>
          <w:sz w:val="24"/>
          <w:szCs w:val="24"/>
        </w:rPr>
        <w:t xml:space="preserve">Arrow </w:t>
      </w:r>
      <w:r>
        <w:rPr>
          <w:b/>
          <w:bCs/>
          <w:sz w:val="24"/>
          <w:szCs w:val="24"/>
        </w:rPr>
        <w:t xml:space="preserve">Button </w:t>
      </w:r>
    </w:p>
    <w:p w14:paraId="28D1394B" w14:textId="1B1AA1FA" w:rsidR="00DE44BE" w:rsidRDefault="00DE44BE" w:rsidP="00F670AD">
      <w:pPr>
        <w:rPr>
          <w:b/>
          <w:bCs/>
          <w:sz w:val="24"/>
          <w:szCs w:val="24"/>
        </w:rPr>
      </w:pPr>
    </w:p>
    <w:p w14:paraId="67C4A951" w14:textId="1B3A0153" w:rsidR="00DE44BE" w:rsidRDefault="00AA0607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341772" wp14:editId="2C357E46">
            <wp:extent cx="6479540" cy="2321560"/>
            <wp:effectExtent l="0" t="0" r="0" b="25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1FB" w14:textId="20F42FD6" w:rsidR="00AA0607" w:rsidRDefault="00AA0607" w:rsidP="00F670AD">
      <w:pPr>
        <w:rPr>
          <w:b/>
          <w:bCs/>
          <w:sz w:val="24"/>
          <w:szCs w:val="24"/>
        </w:rPr>
      </w:pPr>
    </w:p>
    <w:p w14:paraId="52DBDA51" w14:textId="43212D8D" w:rsidR="00AA0607" w:rsidRDefault="00CA23A9" w:rsidP="00F670A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ADD4E5D" wp14:editId="5AA543A6">
                <wp:simplePos x="0" y="0"/>
                <wp:positionH relativeFrom="column">
                  <wp:posOffset>2967829</wp:posOffset>
                </wp:positionH>
                <wp:positionV relativeFrom="paragraph">
                  <wp:posOffset>1703152</wp:posOffset>
                </wp:positionV>
                <wp:extent cx="421560" cy="74880"/>
                <wp:effectExtent l="38100" t="38100" r="36195" b="400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215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BCB6" id="Ink 248" o:spid="_x0000_s1026" type="#_x0000_t75" style="position:absolute;margin-left:233.35pt;margin-top:133.75pt;width:33.9pt;height:6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2B42620" wp14:editId="20A21542">
                <wp:simplePos x="0" y="0"/>
                <wp:positionH relativeFrom="column">
                  <wp:posOffset>1247749</wp:posOffset>
                </wp:positionH>
                <wp:positionV relativeFrom="paragraph">
                  <wp:posOffset>1497232</wp:posOffset>
                </wp:positionV>
                <wp:extent cx="31680" cy="360"/>
                <wp:effectExtent l="38100" t="38100" r="45085" b="3810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1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8A4A8" id="Ink 247" o:spid="_x0000_s1026" type="#_x0000_t75" style="position:absolute;margin-left:97.9pt;margin-top:117.55pt;width:3.2pt;height: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B8F7D30" wp14:editId="4C6A35DF">
                <wp:simplePos x="0" y="0"/>
                <wp:positionH relativeFrom="column">
                  <wp:posOffset>2890789</wp:posOffset>
                </wp:positionH>
                <wp:positionV relativeFrom="paragraph">
                  <wp:posOffset>1455472</wp:posOffset>
                </wp:positionV>
                <wp:extent cx="496800" cy="96120"/>
                <wp:effectExtent l="38100" t="38100" r="36830" b="3746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6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DC9C" id="Ink 246" o:spid="_x0000_s1026" type="#_x0000_t75" style="position:absolute;margin-left:227.25pt;margin-top:114.25pt;width:39.8pt;height:8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4730399" wp14:editId="5C5E7E4A">
                <wp:simplePos x="0" y="0"/>
                <wp:positionH relativeFrom="column">
                  <wp:posOffset>2242185</wp:posOffset>
                </wp:positionH>
                <wp:positionV relativeFrom="paragraph">
                  <wp:posOffset>962025</wp:posOffset>
                </wp:positionV>
                <wp:extent cx="1177985" cy="424815"/>
                <wp:effectExtent l="38100" t="38100" r="41275" b="3238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7798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1DF13" id="Ink 245" o:spid="_x0000_s1026" type="#_x0000_t75" style="position:absolute;margin-left:176.2pt;margin-top:75.4pt;width:93.45pt;height:34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9FC651F" wp14:editId="6D596B0E">
                <wp:simplePos x="0" y="0"/>
                <wp:positionH relativeFrom="column">
                  <wp:posOffset>1229389</wp:posOffset>
                </wp:positionH>
                <wp:positionV relativeFrom="paragraph">
                  <wp:posOffset>2238112</wp:posOffset>
                </wp:positionV>
                <wp:extent cx="269640" cy="77400"/>
                <wp:effectExtent l="38100" t="38100" r="16510" b="374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96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7B9FE" id="Ink 240" o:spid="_x0000_s1026" type="#_x0000_t75" style="position:absolute;margin-left:96.45pt;margin-top:175.9pt;width:21.95pt;height:6.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EA99579" wp14:editId="2BB4499D">
                <wp:simplePos x="0" y="0"/>
                <wp:positionH relativeFrom="column">
                  <wp:posOffset>1310029</wp:posOffset>
                </wp:positionH>
                <wp:positionV relativeFrom="paragraph">
                  <wp:posOffset>1717192</wp:posOffset>
                </wp:positionV>
                <wp:extent cx="260280" cy="71280"/>
                <wp:effectExtent l="38100" t="38100" r="26035" b="4318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02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62EA" id="Ink 239" o:spid="_x0000_s1026" type="#_x0000_t75" style="position:absolute;margin-left:102.8pt;margin-top:134.85pt;width:21.2pt;height:6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91EB5CF" wp14:editId="1A41E7AB">
                <wp:simplePos x="0" y="0"/>
                <wp:positionH relativeFrom="column">
                  <wp:posOffset>1252429</wp:posOffset>
                </wp:positionH>
                <wp:positionV relativeFrom="paragraph">
                  <wp:posOffset>1485712</wp:posOffset>
                </wp:positionV>
                <wp:extent cx="276120" cy="63720"/>
                <wp:effectExtent l="38100" t="38100" r="48260" b="317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76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5BBE" id="Ink 238" o:spid="_x0000_s1026" type="#_x0000_t75" style="position:absolute;margin-left:98.25pt;margin-top:116.65pt;width:22.45pt;height:5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1AFA2375" wp14:editId="0084A616">
                <wp:simplePos x="0" y="0"/>
                <wp:positionH relativeFrom="column">
                  <wp:posOffset>1101589</wp:posOffset>
                </wp:positionH>
                <wp:positionV relativeFrom="paragraph">
                  <wp:posOffset>998272</wp:posOffset>
                </wp:positionV>
                <wp:extent cx="847800" cy="378360"/>
                <wp:effectExtent l="38100" t="38100" r="47625" b="4127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478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6B7A" id="Ink 237" o:spid="_x0000_s1026" type="#_x0000_t75" style="position:absolute;margin-left:86.4pt;margin-top:78.25pt;width:67.45pt;height:3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">
                <v:imagedata r:id="rId57" o:title=""/>
              </v:shape>
            </w:pict>
          </mc:Fallback>
        </mc:AlternateContent>
      </w:r>
      <w:r w:rsidR="007B55D5">
        <w:rPr>
          <w:noProof/>
        </w:rPr>
        <w:drawing>
          <wp:inline distT="0" distB="0" distL="0" distR="0" wp14:anchorId="75F6FEB7" wp14:editId="5AF49698">
            <wp:extent cx="6479540" cy="2506345"/>
            <wp:effectExtent l="0" t="0" r="0" b="825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E97" w14:textId="4C68558F" w:rsidR="00DE44BE" w:rsidRDefault="00DE44BE" w:rsidP="00F670AD">
      <w:pPr>
        <w:rPr>
          <w:b/>
          <w:bCs/>
          <w:sz w:val="24"/>
          <w:szCs w:val="24"/>
        </w:rPr>
      </w:pPr>
    </w:p>
    <w:p w14:paraId="59A72EC8" w14:textId="67A887EC" w:rsidR="00DE44BE" w:rsidRDefault="0034098A" w:rsidP="00F670AD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C2153" wp14:editId="7CDDE509">
            <wp:extent cx="6479540" cy="328168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A1A" w14:textId="1633C025" w:rsidR="0034098A" w:rsidRDefault="0034098A" w:rsidP="00F670AD">
      <w:pPr>
        <w:rPr>
          <w:b/>
          <w:bCs/>
          <w:sz w:val="24"/>
          <w:szCs w:val="24"/>
        </w:rPr>
      </w:pPr>
    </w:p>
    <w:p w14:paraId="5A5EF793" w14:textId="084C9BB8" w:rsidR="0034098A" w:rsidRDefault="0034098A" w:rsidP="00F670AD">
      <w:pPr>
        <w:rPr>
          <w:b/>
          <w:bCs/>
          <w:sz w:val="24"/>
          <w:szCs w:val="24"/>
        </w:rPr>
      </w:pPr>
    </w:p>
    <w:p w14:paraId="7DFEA919" w14:textId="2304C9B2" w:rsidR="0034098A" w:rsidRDefault="00485815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177A3" wp14:editId="2F13BB4A">
            <wp:extent cx="6479540" cy="1592580"/>
            <wp:effectExtent l="0" t="0" r="0" b="762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73E8" w14:textId="50FD2E46" w:rsidR="00485815" w:rsidRDefault="00485815" w:rsidP="00F670AD">
      <w:pPr>
        <w:rPr>
          <w:b/>
          <w:bCs/>
          <w:sz w:val="24"/>
          <w:szCs w:val="24"/>
        </w:rPr>
      </w:pPr>
    </w:p>
    <w:p w14:paraId="1BE5069A" w14:textId="439443F9" w:rsidR="00485815" w:rsidRDefault="00390E15" w:rsidP="00F670AD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073157D" wp14:editId="505D029C">
                <wp:simplePos x="0" y="0"/>
                <wp:positionH relativeFrom="column">
                  <wp:posOffset>3016885</wp:posOffset>
                </wp:positionH>
                <wp:positionV relativeFrom="paragraph">
                  <wp:posOffset>153035</wp:posOffset>
                </wp:positionV>
                <wp:extent cx="1627435" cy="985845"/>
                <wp:effectExtent l="38100" t="38100" r="0" b="431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27435" cy="98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64CB" id="Ink 274" o:spid="_x0000_s1026" type="#_x0000_t75" style="position:absolute;margin-left:237.2pt;margin-top:11.7pt;width:128.85pt;height:78.3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">
                <v:imagedata r:id="rId62" o:title=""/>
              </v:shape>
            </w:pict>
          </mc:Fallback>
        </mc:AlternateContent>
      </w:r>
      <w:r w:rsidR="00C30565">
        <w:rPr>
          <w:noProof/>
        </w:rPr>
        <w:drawing>
          <wp:inline distT="0" distB="0" distL="0" distR="0" wp14:anchorId="567515EE" wp14:editId="504D39F1">
            <wp:extent cx="6479540" cy="80899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85DE" w14:textId="78063E9A" w:rsidR="00F157F3" w:rsidRDefault="00F157F3" w:rsidP="00F670AD">
      <w:pPr>
        <w:rPr>
          <w:b/>
          <w:bCs/>
          <w:sz w:val="24"/>
          <w:szCs w:val="24"/>
        </w:rPr>
      </w:pPr>
    </w:p>
    <w:p w14:paraId="229C82FF" w14:textId="695A3D96" w:rsidR="00F157F3" w:rsidRDefault="00F157F3" w:rsidP="00F670AD">
      <w:pPr>
        <w:rPr>
          <w:b/>
          <w:bCs/>
          <w:sz w:val="24"/>
          <w:szCs w:val="24"/>
        </w:rPr>
      </w:pPr>
    </w:p>
    <w:p w14:paraId="45F9923C" w14:textId="5AC8CD22" w:rsidR="00F157F3" w:rsidRDefault="00F157F3" w:rsidP="00F670AD">
      <w:pPr>
        <w:rPr>
          <w:b/>
          <w:bCs/>
          <w:sz w:val="24"/>
          <w:szCs w:val="24"/>
        </w:rPr>
      </w:pPr>
    </w:p>
    <w:p w14:paraId="64726EEF" w14:textId="1516C202" w:rsidR="001A3CDE" w:rsidRDefault="001A3CDE" w:rsidP="00F670AD">
      <w:pPr>
        <w:rPr>
          <w:b/>
          <w:bCs/>
          <w:sz w:val="24"/>
          <w:szCs w:val="24"/>
        </w:rPr>
      </w:pPr>
    </w:p>
    <w:p w14:paraId="251D91E2" w14:textId="7A7245B1" w:rsidR="001A3CDE" w:rsidRDefault="001A3CDE" w:rsidP="00F670AD">
      <w:pPr>
        <w:rPr>
          <w:b/>
          <w:bCs/>
          <w:sz w:val="24"/>
          <w:szCs w:val="24"/>
        </w:rPr>
      </w:pPr>
    </w:p>
    <w:p w14:paraId="0CE89928" w14:textId="52483EC4" w:rsidR="001A3CDE" w:rsidRDefault="001A3CDE" w:rsidP="00F670AD">
      <w:pPr>
        <w:rPr>
          <w:b/>
          <w:bCs/>
          <w:sz w:val="24"/>
          <w:szCs w:val="24"/>
        </w:rPr>
      </w:pPr>
    </w:p>
    <w:p w14:paraId="389CB7A0" w14:textId="6F3D4778" w:rsidR="001A3CDE" w:rsidRDefault="001A3CDE" w:rsidP="00F670AD">
      <w:pPr>
        <w:rPr>
          <w:b/>
          <w:bCs/>
          <w:sz w:val="24"/>
          <w:szCs w:val="24"/>
        </w:rPr>
      </w:pPr>
    </w:p>
    <w:p w14:paraId="1CEBB856" w14:textId="4D9F454D" w:rsidR="001A3CDE" w:rsidRDefault="001A3CDE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48A862" wp14:editId="32DFC542">
            <wp:extent cx="6479540" cy="36449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8106" w14:textId="5134E78C" w:rsidR="001A3CDE" w:rsidRDefault="001A3CDE" w:rsidP="00F670AD">
      <w:pPr>
        <w:rPr>
          <w:b/>
          <w:bCs/>
          <w:sz w:val="24"/>
          <w:szCs w:val="24"/>
        </w:rPr>
      </w:pPr>
    </w:p>
    <w:p w14:paraId="75A3C384" w14:textId="6DCDC1CC" w:rsidR="001A3CDE" w:rsidRDefault="00D21615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F5F420" wp14:editId="6748C581">
            <wp:extent cx="6479540" cy="3329940"/>
            <wp:effectExtent l="0" t="0" r="0" b="381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AA72" w14:textId="0DE78A4B" w:rsidR="00D21615" w:rsidRDefault="00D21615" w:rsidP="00F670AD">
      <w:pPr>
        <w:rPr>
          <w:b/>
          <w:bCs/>
          <w:sz w:val="24"/>
          <w:szCs w:val="24"/>
        </w:rPr>
      </w:pPr>
    </w:p>
    <w:p w14:paraId="06B11F8A" w14:textId="77777777" w:rsidR="00D21615" w:rsidRDefault="00D21615" w:rsidP="00F670AD">
      <w:pPr>
        <w:rPr>
          <w:b/>
          <w:bCs/>
          <w:sz w:val="24"/>
          <w:szCs w:val="24"/>
        </w:rPr>
      </w:pPr>
    </w:p>
    <w:p w14:paraId="52681D1B" w14:textId="7F317ED4" w:rsidR="00F157F3" w:rsidRDefault="00F157F3" w:rsidP="00F670AD">
      <w:pPr>
        <w:rPr>
          <w:b/>
          <w:bCs/>
          <w:sz w:val="24"/>
          <w:szCs w:val="24"/>
        </w:rPr>
      </w:pPr>
    </w:p>
    <w:p w14:paraId="07460BC6" w14:textId="4FE99F51" w:rsidR="00663964" w:rsidRDefault="00663964" w:rsidP="00F670AD">
      <w:pPr>
        <w:rPr>
          <w:b/>
          <w:bCs/>
          <w:sz w:val="24"/>
          <w:szCs w:val="24"/>
        </w:rPr>
      </w:pPr>
      <w:r w:rsidRPr="00C86740">
        <w:rPr>
          <w:b/>
          <w:bCs/>
          <w:sz w:val="24"/>
          <w:szCs w:val="24"/>
          <w:highlight w:val="yellow"/>
        </w:rPr>
        <w:lastRenderedPageBreak/>
        <w:t>Update</w:t>
      </w:r>
    </w:p>
    <w:p w14:paraId="5091CB5A" w14:textId="24480C56" w:rsidR="00981847" w:rsidRDefault="00F850CA" w:rsidP="00F670AD">
      <w:pPr>
        <w:rPr>
          <w:sz w:val="24"/>
          <w:szCs w:val="24"/>
        </w:rPr>
      </w:pPr>
      <w:r w:rsidRPr="00F850CA">
        <w:rPr>
          <w:sz w:val="24"/>
          <w:szCs w:val="24"/>
        </w:rPr>
        <w:t xml:space="preserve">Record ID / Reference Id = </w:t>
      </w:r>
      <w:r w:rsidRPr="00794AEC">
        <w:rPr>
          <w:sz w:val="24"/>
          <w:szCs w:val="24"/>
          <w:highlight w:val="yellow"/>
        </w:rPr>
        <w:t>a005j00000AKWje</w:t>
      </w:r>
      <w:proofErr w:type="gramStart"/>
      <w:r w:rsidR="00794AEC">
        <w:rPr>
          <w:sz w:val="24"/>
          <w:szCs w:val="24"/>
        </w:rPr>
        <w:t xml:space="preserve">   (</w:t>
      </w:r>
      <w:proofErr w:type="gramEnd"/>
      <w:r w:rsidR="00794AEC">
        <w:rPr>
          <w:sz w:val="24"/>
          <w:szCs w:val="24"/>
        </w:rPr>
        <w:t>15 Digits Record ID)</w:t>
      </w:r>
    </w:p>
    <w:p w14:paraId="7B0E0AB1" w14:textId="1EE5201B" w:rsidR="00227519" w:rsidRPr="00227519" w:rsidRDefault="00227519" w:rsidP="00F670AD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sz w:val="24"/>
          <w:szCs w:val="24"/>
        </w:rPr>
        <w:t xml:space="preserve">Record ID (External System) = </w:t>
      </w:r>
      <w:r w:rsidR="009C3A88" w:rsidRPr="006D06A4">
        <w:rPr>
          <w:rFonts w:ascii="Calibri" w:eastAsia="Times New Roman" w:hAnsi="Calibri" w:cs="Calibri"/>
          <w:color w:val="000000"/>
          <w:highlight w:val="yellow"/>
          <w:lang w:eastAsia="en-IN"/>
        </w:rPr>
        <w:t>a005j00000</w:t>
      </w:r>
      <w:proofErr w:type="gramStart"/>
      <w:r w:rsidR="009C3A88" w:rsidRPr="006D06A4">
        <w:rPr>
          <w:rFonts w:ascii="Calibri" w:eastAsia="Times New Roman" w:hAnsi="Calibri" w:cs="Calibri"/>
          <w:color w:val="000000"/>
          <w:highlight w:val="yellow"/>
          <w:lang w:eastAsia="en-IN"/>
        </w:rPr>
        <w:t>AKWje</w:t>
      </w:r>
      <w:r w:rsidR="009C3A88" w:rsidRPr="006D06A4">
        <w:rPr>
          <w:rFonts w:ascii="Calibri" w:eastAsia="Times New Roman" w:hAnsi="Calibri" w:cs="Calibri"/>
          <w:color w:val="000000"/>
          <w:highlight w:val="green"/>
          <w:lang w:eastAsia="en-IN"/>
        </w:rPr>
        <w:t>AAH</w:t>
      </w:r>
      <w:r w:rsidR="009C3A88" w:rsidRPr="009C3A88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9C3A88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F73699">
        <w:rPr>
          <w:rFonts w:ascii="Calibri" w:eastAsia="Times New Roman" w:hAnsi="Calibri" w:cs="Calibri"/>
          <w:color w:val="000000"/>
          <w:lang w:eastAsia="en-IN"/>
        </w:rPr>
        <w:t>(</w:t>
      </w:r>
      <w:proofErr w:type="gramEnd"/>
      <w:r w:rsidR="00F73699">
        <w:rPr>
          <w:rFonts w:ascii="Calibri" w:eastAsia="Times New Roman" w:hAnsi="Calibri" w:cs="Calibri"/>
          <w:color w:val="000000"/>
          <w:lang w:eastAsia="en-IN"/>
        </w:rPr>
        <w:t xml:space="preserve">18 Digits </w:t>
      </w:r>
      <w:r w:rsidR="004960D0">
        <w:rPr>
          <w:rFonts w:ascii="Calibri" w:eastAsia="Times New Roman" w:hAnsi="Calibri" w:cs="Calibri"/>
          <w:color w:val="000000"/>
          <w:lang w:eastAsia="en-IN"/>
        </w:rPr>
        <w:t xml:space="preserve">Record </w:t>
      </w:r>
      <w:r w:rsidR="00F73699">
        <w:rPr>
          <w:rFonts w:ascii="Calibri" w:eastAsia="Times New Roman" w:hAnsi="Calibri" w:cs="Calibri"/>
          <w:color w:val="000000"/>
          <w:lang w:eastAsia="en-IN"/>
        </w:rPr>
        <w:t>ID)</w:t>
      </w:r>
    </w:p>
    <w:p w14:paraId="3AA7EE15" w14:textId="312910C6" w:rsidR="00981847" w:rsidRDefault="00981847" w:rsidP="00F670AD">
      <w:pPr>
        <w:rPr>
          <w:b/>
          <w:bCs/>
          <w:sz w:val="24"/>
          <w:szCs w:val="24"/>
        </w:rPr>
      </w:pPr>
    </w:p>
    <w:p w14:paraId="0F755C11" w14:textId="09AC45CE" w:rsidR="00D74C19" w:rsidRDefault="00D74C19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FEAC28" wp14:editId="1483FD96">
            <wp:extent cx="5285917" cy="1533869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5785" cy="15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4D3" w14:textId="239E1A7D" w:rsidR="00981847" w:rsidRDefault="00FC078E" w:rsidP="00F670A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57A75B" wp14:editId="281AB4FD">
            <wp:extent cx="6479540" cy="215265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0EC5" w14:textId="07F86266" w:rsidR="00663964" w:rsidRPr="009411D6" w:rsidRDefault="00663964" w:rsidP="00F670AD">
      <w:pPr>
        <w:rPr>
          <w:b/>
          <w:bCs/>
          <w:sz w:val="24"/>
          <w:szCs w:val="24"/>
        </w:rPr>
      </w:pPr>
      <w:proofErr w:type="spellStart"/>
      <w:r w:rsidRPr="009411D6">
        <w:rPr>
          <w:b/>
          <w:bCs/>
          <w:sz w:val="24"/>
          <w:szCs w:val="24"/>
        </w:rPr>
        <w:t>Upsert</w:t>
      </w:r>
      <w:proofErr w:type="spellEnd"/>
      <w:r w:rsidR="0052128F">
        <w:rPr>
          <w:b/>
          <w:bCs/>
          <w:sz w:val="24"/>
          <w:szCs w:val="24"/>
        </w:rPr>
        <w:t xml:space="preserve"> (Update + </w:t>
      </w:r>
      <w:proofErr w:type="gramStart"/>
      <w:r w:rsidR="0052128F">
        <w:rPr>
          <w:b/>
          <w:bCs/>
          <w:sz w:val="24"/>
          <w:szCs w:val="24"/>
        </w:rPr>
        <w:t>Insert )</w:t>
      </w:r>
      <w:proofErr w:type="gramEnd"/>
    </w:p>
    <w:p w14:paraId="3739C355" w14:textId="231D43ED" w:rsidR="00BA4F5D" w:rsidRDefault="00F608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18E583A" wp14:editId="7F7769A8">
            <wp:extent cx="6479540" cy="1444625"/>
            <wp:effectExtent l="0" t="0" r="0" b="317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922C" w14:textId="4DCB68DE" w:rsidR="00F608A9" w:rsidRDefault="00F608A9">
      <w:pPr>
        <w:rPr>
          <w:sz w:val="24"/>
          <w:szCs w:val="24"/>
        </w:rPr>
      </w:pPr>
    </w:p>
    <w:p w14:paraId="0F82E00C" w14:textId="2C0B993F" w:rsidR="00F608A9" w:rsidRDefault="00C724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8C795" wp14:editId="08688038">
            <wp:extent cx="6479540" cy="196342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C281" w14:textId="08ECA6AF" w:rsidR="00C72412" w:rsidRDefault="00C72412">
      <w:pPr>
        <w:rPr>
          <w:sz w:val="24"/>
          <w:szCs w:val="24"/>
        </w:rPr>
      </w:pPr>
    </w:p>
    <w:p w14:paraId="79C3368D" w14:textId="566DCF29" w:rsidR="00C72412" w:rsidRPr="006C4DB0" w:rsidRDefault="006A03C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mitations</w:t>
      </w:r>
      <w:r w:rsidR="00F06D4D" w:rsidRPr="006C4DB0">
        <w:rPr>
          <w:color w:val="FF0000"/>
          <w:sz w:val="24"/>
          <w:szCs w:val="24"/>
        </w:rPr>
        <w:t xml:space="preserve"> of Data Import Wizard</w:t>
      </w:r>
    </w:p>
    <w:p w14:paraId="63EFB485" w14:textId="77777777" w:rsidR="00916E82" w:rsidRPr="00B604F2" w:rsidRDefault="00916E82">
      <w:pPr>
        <w:rPr>
          <w:sz w:val="20"/>
          <w:szCs w:val="20"/>
        </w:rPr>
      </w:pPr>
      <w:r w:rsidRPr="00B604F2">
        <w:rPr>
          <w:sz w:val="20"/>
          <w:szCs w:val="20"/>
        </w:rPr>
        <w:t>1] It supports to only 04 Standard Objects.</w:t>
      </w:r>
    </w:p>
    <w:p w14:paraId="3AA4779C" w14:textId="0774218F" w:rsidR="00F06D4D" w:rsidRPr="00B604F2" w:rsidRDefault="00916E82">
      <w:pPr>
        <w:rPr>
          <w:sz w:val="20"/>
          <w:szCs w:val="20"/>
        </w:rPr>
      </w:pPr>
      <w:r w:rsidRPr="00B604F2">
        <w:rPr>
          <w:sz w:val="20"/>
          <w:szCs w:val="20"/>
        </w:rPr>
        <w:tab/>
        <w:t xml:space="preserve">  </w:t>
      </w:r>
      <w:r w:rsidR="007C14EF" w:rsidRPr="00B604F2">
        <w:rPr>
          <w:noProof/>
          <w:sz w:val="18"/>
          <w:szCs w:val="18"/>
        </w:rPr>
        <w:drawing>
          <wp:inline distT="0" distB="0" distL="0" distR="0" wp14:anchorId="1C96409D" wp14:editId="5A304BD7">
            <wp:extent cx="1589198" cy="1486923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0397" cy="15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1F54" w14:textId="5D535AF3" w:rsidR="001A6369" w:rsidRPr="00B604F2" w:rsidRDefault="00AE5250">
      <w:pPr>
        <w:rPr>
          <w:sz w:val="20"/>
          <w:szCs w:val="20"/>
        </w:rPr>
      </w:pPr>
      <w:r w:rsidRPr="00B604F2">
        <w:rPr>
          <w:sz w:val="20"/>
          <w:szCs w:val="20"/>
        </w:rPr>
        <w:t xml:space="preserve">2] At a time, we can process maximum </w:t>
      </w:r>
      <w:r w:rsidRPr="00B604F2">
        <w:rPr>
          <w:sz w:val="20"/>
          <w:szCs w:val="20"/>
          <w:highlight w:val="yellow"/>
        </w:rPr>
        <w:t>50000</w:t>
      </w:r>
      <w:r w:rsidRPr="00B604F2">
        <w:rPr>
          <w:sz w:val="20"/>
          <w:szCs w:val="20"/>
        </w:rPr>
        <w:t xml:space="preserve"> Records.</w:t>
      </w:r>
    </w:p>
    <w:p w14:paraId="61D50181" w14:textId="4A3F383B" w:rsidR="00726BF8" w:rsidRDefault="00726BF8">
      <w:pPr>
        <w:rPr>
          <w:sz w:val="20"/>
          <w:szCs w:val="20"/>
        </w:rPr>
      </w:pPr>
      <w:r w:rsidRPr="00B604F2">
        <w:rPr>
          <w:sz w:val="20"/>
          <w:szCs w:val="20"/>
        </w:rPr>
        <w:t xml:space="preserve">3] Only Insert, Update, </w:t>
      </w:r>
      <w:proofErr w:type="spellStart"/>
      <w:r w:rsidRPr="00B604F2">
        <w:rPr>
          <w:sz w:val="20"/>
          <w:szCs w:val="20"/>
        </w:rPr>
        <w:t>Upsert</w:t>
      </w:r>
      <w:proofErr w:type="spellEnd"/>
      <w:r w:rsidRPr="00B604F2">
        <w:rPr>
          <w:sz w:val="20"/>
          <w:szCs w:val="20"/>
        </w:rPr>
        <w:t xml:space="preserve"> operations are supported.</w:t>
      </w:r>
    </w:p>
    <w:p w14:paraId="765D12EF" w14:textId="6BAC636B" w:rsidR="00E73992" w:rsidRDefault="00E73992">
      <w:pPr>
        <w:rPr>
          <w:sz w:val="20"/>
          <w:szCs w:val="20"/>
        </w:rPr>
      </w:pPr>
    </w:p>
    <w:p w14:paraId="4F6EDECE" w14:textId="6B666411" w:rsidR="00E73992" w:rsidRDefault="00E73992">
      <w:pPr>
        <w:rPr>
          <w:sz w:val="20"/>
          <w:szCs w:val="20"/>
        </w:rPr>
      </w:pPr>
    </w:p>
    <w:p w14:paraId="5219DB35" w14:textId="21412A01" w:rsidR="00E73992" w:rsidRDefault="00E73992">
      <w:pPr>
        <w:rPr>
          <w:sz w:val="20"/>
          <w:szCs w:val="20"/>
        </w:rPr>
      </w:pPr>
      <w:r w:rsidRPr="000A5566">
        <w:rPr>
          <w:sz w:val="20"/>
          <w:szCs w:val="20"/>
          <w:highlight w:val="yellow"/>
        </w:rPr>
        <w:t>Install Data Loader:</w:t>
      </w:r>
    </w:p>
    <w:p w14:paraId="5BF5285A" w14:textId="6F8A2120" w:rsidR="00E73992" w:rsidRDefault="00FF5D2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4BAA357" wp14:editId="58AB9638">
            <wp:extent cx="4572402" cy="1339816"/>
            <wp:effectExtent l="0" t="0" r="0" b="0"/>
            <wp:docPr id="282" name="Picture 282" descr="Everything You Need to Know About Salesforce Data Lo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rything You Need to Know About Salesforce Data Loade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41" cy="13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C708" w14:textId="70B5D032" w:rsidR="000A5566" w:rsidRDefault="000A5566">
      <w:pPr>
        <w:rPr>
          <w:sz w:val="20"/>
          <w:szCs w:val="20"/>
        </w:rPr>
      </w:pPr>
    </w:p>
    <w:p w14:paraId="0A00F44C" w14:textId="61A8AAE6" w:rsidR="00E95E14" w:rsidRDefault="00E95E14">
      <w:pPr>
        <w:rPr>
          <w:sz w:val="20"/>
          <w:szCs w:val="20"/>
        </w:rPr>
      </w:pPr>
    </w:p>
    <w:p w14:paraId="1EB1289A" w14:textId="0D6F56C4" w:rsidR="00E95E14" w:rsidRDefault="00E95E14">
      <w:pPr>
        <w:rPr>
          <w:sz w:val="20"/>
          <w:szCs w:val="20"/>
        </w:rPr>
      </w:pPr>
    </w:p>
    <w:p w14:paraId="0360673C" w14:textId="24652DF5" w:rsidR="00E95E14" w:rsidRDefault="00E95E14">
      <w:pPr>
        <w:rPr>
          <w:sz w:val="20"/>
          <w:szCs w:val="20"/>
        </w:rPr>
      </w:pPr>
    </w:p>
    <w:p w14:paraId="58A0DC94" w14:textId="2E3B0C08" w:rsidR="00E95E14" w:rsidRDefault="00E95E14">
      <w:pPr>
        <w:rPr>
          <w:sz w:val="20"/>
          <w:szCs w:val="20"/>
        </w:rPr>
      </w:pPr>
    </w:p>
    <w:p w14:paraId="2A4968D2" w14:textId="77777777" w:rsidR="00E95E14" w:rsidRDefault="00E95E14">
      <w:pPr>
        <w:rPr>
          <w:sz w:val="20"/>
          <w:szCs w:val="20"/>
        </w:rPr>
      </w:pPr>
    </w:p>
    <w:p w14:paraId="007339A0" w14:textId="5D4718EE" w:rsidR="006002D0" w:rsidRDefault="006002D0">
      <w:pPr>
        <w:rPr>
          <w:sz w:val="20"/>
          <w:szCs w:val="20"/>
        </w:rPr>
      </w:pPr>
      <w:r w:rsidRPr="00E95E14">
        <w:rPr>
          <w:sz w:val="20"/>
          <w:szCs w:val="20"/>
          <w:highlight w:val="yellow"/>
        </w:rPr>
        <w:lastRenderedPageBreak/>
        <w:t>For 64 Bits Operating System:</w:t>
      </w:r>
    </w:p>
    <w:p w14:paraId="0B9437BC" w14:textId="36935D21" w:rsidR="00E95E14" w:rsidRDefault="00AA0FB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463FB80" wp14:editId="42C910B9">
            <wp:extent cx="3070819" cy="1558582"/>
            <wp:effectExtent l="0" t="0" r="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73869" cy="15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7F3F" w14:textId="19E67FF0" w:rsidR="00AA0FB1" w:rsidRDefault="00AA0FB1">
      <w:pPr>
        <w:rPr>
          <w:sz w:val="20"/>
          <w:szCs w:val="20"/>
        </w:rPr>
      </w:pPr>
    </w:p>
    <w:p w14:paraId="3AC6CAD1" w14:textId="53707F88" w:rsidR="00AA0FB1" w:rsidRDefault="00872689">
      <w:pPr>
        <w:rPr>
          <w:sz w:val="20"/>
          <w:szCs w:val="20"/>
        </w:rPr>
      </w:pPr>
      <w:hyperlink r:id="rId72" w:history="1">
        <w:r w:rsidRPr="00D03B5A">
          <w:rPr>
            <w:rStyle w:val="Hyperlink"/>
            <w:sz w:val="20"/>
            <w:szCs w:val="20"/>
          </w:rPr>
          <w:t>https://developer.salesforce.com/docs/atlas.en-us.dataLoader.meta/dataLoader/loader_install_windows.htm</w:t>
        </w:r>
      </w:hyperlink>
    </w:p>
    <w:p w14:paraId="04A29A03" w14:textId="1DD96225" w:rsidR="00872689" w:rsidRDefault="00872689">
      <w:pPr>
        <w:rPr>
          <w:sz w:val="20"/>
          <w:szCs w:val="20"/>
        </w:rPr>
      </w:pPr>
    </w:p>
    <w:p w14:paraId="3796E1D6" w14:textId="25932BB6" w:rsidR="00872689" w:rsidRDefault="005146C8">
      <w:pPr>
        <w:rPr>
          <w:sz w:val="20"/>
          <w:szCs w:val="20"/>
        </w:rPr>
      </w:pPr>
      <w:r w:rsidRPr="005146C8">
        <w:rPr>
          <w:sz w:val="20"/>
          <w:szCs w:val="20"/>
        </w:rPr>
        <w:t>https://www.azul.com/downloads/?os=windows</w:t>
      </w:r>
    </w:p>
    <w:p w14:paraId="256358B7" w14:textId="6F4F39BF" w:rsidR="001E07CC" w:rsidRDefault="001E07CC">
      <w:pPr>
        <w:rPr>
          <w:sz w:val="20"/>
          <w:szCs w:val="20"/>
        </w:rPr>
      </w:pPr>
    </w:p>
    <w:p w14:paraId="4D674959" w14:textId="018666A4" w:rsidR="001E07CC" w:rsidRDefault="001E07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C1C60E5" wp14:editId="3839E218">
            <wp:extent cx="6479540" cy="238442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301" w14:textId="77777777" w:rsidR="00E95E14" w:rsidRDefault="00E95E14">
      <w:pPr>
        <w:rPr>
          <w:sz w:val="20"/>
          <w:szCs w:val="20"/>
        </w:rPr>
      </w:pPr>
    </w:p>
    <w:p w14:paraId="2DA17AFA" w14:textId="2715D9DE" w:rsidR="006002D0" w:rsidRDefault="0091295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C53F1D8" wp14:editId="12CFB0D8">
            <wp:extent cx="3976998" cy="2650293"/>
            <wp:effectExtent l="0" t="0" r="508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81155" cy="265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7996" w14:textId="356AE690" w:rsidR="00B33D41" w:rsidRDefault="008E5BE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C4B3DE" wp14:editId="7F7D9AC0">
            <wp:extent cx="6479540" cy="2564765"/>
            <wp:effectExtent l="0" t="0" r="0" b="698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F675" w14:textId="08CABFAC" w:rsidR="00561EFE" w:rsidRDefault="00561EFE">
      <w:pPr>
        <w:rPr>
          <w:sz w:val="20"/>
          <w:szCs w:val="20"/>
        </w:rPr>
      </w:pPr>
    </w:p>
    <w:p w14:paraId="6527E2CD" w14:textId="4634D0F4" w:rsidR="00561EFE" w:rsidRDefault="00561EFE">
      <w:pPr>
        <w:rPr>
          <w:sz w:val="20"/>
          <w:szCs w:val="20"/>
        </w:rPr>
      </w:pPr>
    </w:p>
    <w:p w14:paraId="7340EB7E" w14:textId="530C4CAD" w:rsidR="00561EFE" w:rsidRDefault="00561EFE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540CDDE" wp14:editId="31117D53">
            <wp:extent cx="4317729" cy="2370012"/>
            <wp:effectExtent l="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2556" cy="23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293" w14:textId="22520A9D" w:rsidR="00561EFE" w:rsidRDefault="00561EFE">
      <w:pPr>
        <w:rPr>
          <w:sz w:val="20"/>
          <w:szCs w:val="20"/>
        </w:rPr>
      </w:pPr>
    </w:p>
    <w:p w14:paraId="03A110A9" w14:textId="4F8E55A4" w:rsidR="006002D0" w:rsidRDefault="006002D0">
      <w:pPr>
        <w:rPr>
          <w:sz w:val="20"/>
          <w:szCs w:val="20"/>
        </w:rPr>
      </w:pPr>
      <w:r w:rsidRPr="00BD57A3">
        <w:rPr>
          <w:sz w:val="20"/>
          <w:szCs w:val="20"/>
          <w:highlight w:val="yellow"/>
        </w:rPr>
        <w:t xml:space="preserve">For 32 Bits </w:t>
      </w:r>
      <w:r w:rsidRPr="00BD57A3">
        <w:rPr>
          <w:sz w:val="20"/>
          <w:szCs w:val="20"/>
          <w:highlight w:val="yellow"/>
        </w:rPr>
        <w:t>Operating System</w:t>
      </w:r>
    </w:p>
    <w:p w14:paraId="2278535D" w14:textId="7D22E801" w:rsidR="00BD57A3" w:rsidRDefault="00BD57A3">
      <w:pPr>
        <w:rPr>
          <w:sz w:val="20"/>
          <w:szCs w:val="20"/>
        </w:rPr>
      </w:pPr>
    </w:p>
    <w:p w14:paraId="3F2B6AAB" w14:textId="7E21C693" w:rsidR="00BD57A3" w:rsidRDefault="001364A8">
      <w:pPr>
        <w:rPr>
          <w:sz w:val="20"/>
          <w:szCs w:val="20"/>
        </w:rPr>
      </w:pPr>
      <w:hyperlink r:id="rId77" w:history="1">
        <w:r w:rsidRPr="00D03B5A">
          <w:rPr>
            <w:rStyle w:val="Hyperlink"/>
            <w:sz w:val="20"/>
            <w:szCs w:val="20"/>
          </w:rPr>
          <w:t>https://silvermicrosystems.com/DataLoader/</w:t>
        </w:r>
      </w:hyperlink>
    </w:p>
    <w:p w14:paraId="5F2471BF" w14:textId="70CBE8B7" w:rsidR="001364A8" w:rsidRDefault="001364A8">
      <w:pPr>
        <w:rPr>
          <w:sz w:val="20"/>
          <w:szCs w:val="20"/>
        </w:rPr>
      </w:pPr>
    </w:p>
    <w:p w14:paraId="59ABA34C" w14:textId="27EF8398" w:rsidR="001364A8" w:rsidRDefault="0099787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A982687" wp14:editId="531EBE0A">
            <wp:extent cx="2821438" cy="1366478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28690" cy="13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B1D2" w14:textId="77777777" w:rsidR="000A5566" w:rsidRPr="00B604F2" w:rsidRDefault="000A5566">
      <w:pPr>
        <w:rPr>
          <w:sz w:val="20"/>
          <w:szCs w:val="20"/>
        </w:rPr>
      </w:pPr>
    </w:p>
    <w:p w14:paraId="3B4BCF4E" w14:textId="77777777" w:rsidR="008A1CFF" w:rsidRDefault="008A1CFF">
      <w:pPr>
        <w:rPr>
          <w:sz w:val="24"/>
          <w:szCs w:val="24"/>
        </w:rPr>
      </w:pPr>
    </w:p>
    <w:p w14:paraId="521B3284" w14:textId="77777777" w:rsidR="00CD56BE" w:rsidRDefault="00CD56BE" w:rsidP="00CD56BE">
      <w:pPr>
        <w:rPr>
          <w:sz w:val="24"/>
          <w:szCs w:val="24"/>
        </w:rPr>
      </w:pPr>
      <w:r w:rsidRPr="00CD56BE">
        <w:rPr>
          <w:sz w:val="24"/>
          <w:szCs w:val="24"/>
          <w:highlight w:val="green"/>
        </w:rPr>
        <w:t>2] Data Export Wizard</w:t>
      </w:r>
    </w:p>
    <w:p w14:paraId="09E8B1CB" w14:textId="68E8BC5E" w:rsidR="00C72412" w:rsidRDefault="0076404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A9145E" wp14:editId="0E3446C4">
            <wp:extent cx="3768269" cy="1642986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3484" cy="16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619A" w14:textId="6EA029A8" w:rsidR="0076404D" w:rsidRDefault="0076404D">
      <w:pPr>
        <w:rPr>
          <w:sz w:val="24"/>
          <w:szCs w:val="24"/>
        </w:rPr>
      </w:pPr>
    </w:p>
    <w:p w14:paraId="116B14A2" w14:textId="09058142" w:rsidR="0076404D" w:rsidRDefault="001B520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6E055C" wp14:editId="69CF1C52">
            <wp:extent cx="3849510" cy="203906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094" cy="20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85C3" w14:textId="33E459F0" w:rsidR="002F5083" w:rsidRDefault="002F5083">
      <w:pPr>
        <w:rPr>
          <w:sz w:val="24"/>
          <w:szCs w:val="24"/>
        </w:rPr>
      </w:pPr>
    </w:p>
    <w:p w14:paraId="5A5B2CB2" w14:textId="76CE80B4" w:rsidR="002F5083" w:rsidRDefault="002F5083">
      <w:pPr>
        <w:rPr>
          <w:sz w:val="24"/>
          <w:szCs w:val="24"/>
        </w:rPr>
      </w:pPr>
    </w:p>
    <w:p w14:paraId="21ACB800" w14:textId="77777777" w:rsidR="009B35F5" w:rsidRDefault="002F5083">
      <w:pPr>
        <w:rPr>
          <w:sz w:val="24"/>
          <w:szCs w:val="24"/>
        </w:rPr>
      </w:pPr>
      <w:r>
        <w:rPr>
          <w:sz w:val="24"/>
          <w:szCs w:val="24"/>
        </w:rPr>
        <w:t>Linux Data Loader:</w:t>
      </w:r>
    </w:p>
    <w:p w14:paraId="0F91642D" w14:textId="77777777" w:rsidR="009B35F5" w:rsidRDefault="009B35F5">
      <w:pPr>
        <w:rPr>
          <w:sz w:val="24"/>
          <w:szCs w:val="24"/>
        </w:rPr>
      </w:pPr>
    </w:p>
    <w:p w14:paraId="3B5DBF40" w14:textId="7A1B9789" w:rsidR="002F5083" w:rsidRDefault="002F5083">
      <w:pPr>
        <w:rPr>
          <w:sz w:val="24"/>
          <w:szCs w:val="24"/>
        </w:rPr>
      </w:pPr>
      <w:hyperlink r:id="rId81" w:history="1">
        <w:r w:rsidRPr="00D03B5A">
          <w:rPr>
            <w:rStyle w:val="Hyperlink"/>
            <w:sz w:val="24"/>
            <w:szCs w:val="24"/>
          </w:rPr>
          <w:t>https://stackoverflow.com/questions/4303024/apex-data-loader-in-linux-environment</w:t>
        </w:r>
      </w:hyperlink>
    </w:p>
    <w:p w14:paraId="60D35B79" w14:textId="65632386" w:rsidR="002F5083" w:rsidRDefault="002F5083">
      <w:pPr>
        <w:rPr>
          <w:sz w:val="24"/>
          <w:szCs w:val="24"/>
        </w:rPr>
      </w:pPr>
    </w:p>
    <w:p w14:paraId="2756CB22" w14:textId="77777777" w:rsidR="002F5083" w:rsidRDefault="002F5083">
      <w:pPr>
        <w:rPr>
          <w:sz w:val="24"/>
          <w:szCs w:val="24"/>
        </w:rPr>
      </w:pPr>
    </w:p>
    <w:sectPr w:rsidR="002F5083" w:rsidSect="00A61372">
      <w:headerReference w:type="default" r:id="rId82"/>
      <w:footerReference w:type="default" r:id="rId83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2758" w14:textId="77777777" w:rsidR="00E910C5" w:rsidRDefault="00E910C5" w:rsidP="00B70C43">
      <w:pPr>
        <w:spacing w:after="0" w:line="240" w:lineRule="auto"/>
      </w:pPr>
      <w:r>
        <w:separator/>
      </w:r>
    </w:p>
  </w:endnote>
  <w:endnote w:type="continuationSeparator" w:id="0">
    <w:p w14:paraId="56C76E32" w14:textId="77777777" w:rsidR="00E910C5" w:rsidRDefault="00E910C5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Pr="00385ADC" w:rsidRDefault="00031D15" w:rsidP="00031D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 Contact: 7709458943   |  Email : silvermicrosystems@gmail.com |</w:t>
                          </w:r>
                        </w:p>
                        <w:p w14:paraId="3BC09E14" w14:textId="18BA5F5D" w:rsidR="00031D15" w:rsidRPr="00385ADC" w:rsidRDefault="00031D15" w:rsidP="00031D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85ADC">
                            <w:rPr>
                              <w:sz w:val="18"/>
                              <w:szCs w:val="18"/>
                              <w:lang w:val="en-US"/>
                            </w:rPr>
                            <w:t>Website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Pr="00385ADC" w:rsidRDefault="00031D15" w:rsidP="00031D1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385ADC">
                      <w:rPr>
                        <w:sz w:val="18"/>
                        <w:szCs w:val="18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385ADC">
                      <w:rPr>
                        <w:sz w:val="18"/>
                        <w:szCs w:val="18"/>
                        <w:lang w:val="en-US"/>
                      </w:rPr>
                      <w:t>Microsystems  |</w:t>
                    </w:r>
                    <w:proofErr w:type="gramEnd"/>
                    <w:r w:rsidRPr="00385ADC">
                      <w:rPr>
                        <w:sz w:val="18"/>
                        <w:szCs w:val="18"/>
                        <w:lang w:val="en-US"/>
                      </w:rPr>
                      <w:t xml:space="preserve">  Contact: 7709458943   |  Email : silvermicrosystems@gmail.com |</w:t>
                    </w:r>
                  </w:p>
                  <w:p w14:paraId="3BC09E14" w14:textId="18BA5F5D" w:rsidR="00031D15" w:rsidRPr="00385ADC" w:rsidRDefault="00031D15" w:rsidP="00031D1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385ADC">
                      <w:rPr>
                        <w:sz w:val="18"/>
                        <w:szCs w:val="18"/>
                        <w:lang w:val="en-US"/>
                      </w:rPr>
                      <w:t>Website: silvermicrosystems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01F6" w14:textId="77777777" w:rsidR="00E910C5" w:rsidRDefault="00E910C5" w:rsidP="00B70C43">
      <w:pPr>
        <w:spacing w:after="0" w:line="240" w:lineRule="auto"/>
      </w:pPr>
      <w:r>
        <w:separator/>
      </w:r>
    </w:p>
  </w:footnote>
  <w:footnote w:type="continuationSeparator" w:id="0">
    <w:p w14:paraId="25D27092" w14:textId="77777777" w:rsidR="00E910C5" w:rsidRDefault="00E910C5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E910C5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579861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gray [1629]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B33"/>
    <w:rsid w:val="00005C05"/>
    <w:rsid w:val="00005C92"/>
    <w:rsid w:val="00007936"/>
    <w:rsid w:val="0001047E"/>
    <w:rsid w:val="000114BB"/>
    <w:rsid w:val="00011FF8"/>
    <w:rsid w:val="000123CE"/>
    <w:rsid w:val="00012D2F"/>
    <w:rsid w:val="000133BF"/>
    <w:rsid w:val="000146D2"/>
    <w:rsid w:val="000160A7"/>
    <w:rsid w:val="00017C2F"/>
    <w:rsid w:val="00022237"/>
    <w:rsid w:val="00022AF2"/>
    <w:rsid w:val="0002436F"/>
    <w:rsid w:val="0003041D"/>
    <w:rsid w:val="00031D15"/>
    <w:rsid w:val="00034DBD"/>
    <w:rsid w:val="00034FF0"/>
    <w:rsid w:val="00037330"/>
    <w:rsid w:val="000373F7"/>
    <w:rsid w:val="00040498"/>
    <w:rsid w:val="00040CDC"/>
    <w:rsid w:val="000423EA"/>
    <w:rsid w:val="00042EB4"/>
    <w:rsid w:val="00043831"/>
    <w:rsid w:val="00043F80"/>
    <w:rsid w:val="00045E94"/>
    <w:rsid w:val="000466A4"/>
    <w:rsid w:val="00046724"/>
    <w:rsid w:val="00046C40"/>
    <w:rsid w:val="0004723E"/>
    <w:rsid w:val="0005027C"/>
    <w:rsid w:val="00050DEB"/>
    <w:rsid w:val="00052C11"/>
    <w:rsid w:val="00052C2A"/>
    <w:rsid w:val="00052D61"/>
    <w:rsid w:val="000532F3"/>
    <w:rsid w:val="00054614"/>
    <w:rsid w:val="00054878"/>
    <w:rsid w:val="00054D42"/>
    <w:rsid w:val="00056318"/>
    <w:rsid w:val="00056D9F"/>
    <w:rsid w:val="00060C48"/>
    <w:rsid w:val="00060E3A"/>
    <w:rsid w:val="0006104E"/>
    <w:rsid w:val="000613D7"/>
    <w:rsid w:val="00061678"/>
    <w:rsid w:val="00063590"/>
    <w:rsid w:val="00065761"/>
    <w:rsid w:val="00071113"/>
    <w:rsid w:val="000716BE"/>
    <w:rsid w:val="000727FE"/>
    <w:rsid w:val="00072FE2"/>
    <w:rsid w:val="00073862"/>
    <w:rsid w:val="00073975"/>
    <w:rsid w:val="000746B9"/>
    <w:rsid w:val="00076CD1"/>
    <w:rsid w:val="0008111A"/>
    <w:rsid w:val="000815C8"/>
    <w:rsid w:val="00081B25"/>
    <w:rsid w:val="00082422"/>
    <w:rsid w:val="000837FA"/>
    <w:rsid w:val="00083BB0"/>
    <w:rsid w:val="00087AC3"/>
    <w:rsid w:val="00090B13"/>
    <w:rsid w:val="00092C78"/>
    <w:rsid w:val="000935AB"/>
    <w:rsid w:val="0009462C"/>
    <w:rsid w:val="00097424"/>
    <w:rsid w:val="0009754E"/>
    <w:rsid w:val="000A1E04"/>
    <w:rsid w:val="000A3025"/>
    <w:rsid w:val="000A4935"/>
    <w:rsid w:val="000A49E0"/>
    <w:rsid w:val="000A4D6E"/>
    <w:rsid w:val="000A4E89"/>
    <w:rsid w:val="000A5566"/>
    <w:rsid w:val="000A5B62"/>
    <w:rsid w:val="000A600A"/>
    <w:rsid w:val="000A6646"/>
    <w:rsid w:val="000A75D8"/>
    <w:rsid w:val="000B1450"/>
    <w:rsid w:val="000B1585"/>
    <w:rsid w:val="000B2B4A"/>
    <w:rsid w:val="000B2BE9"/>
    <w:rsid w:val="000B38FA"/>
    <w:rsid w:val="000B548E"/>
    <w:rsid w:val="000B7D40"/>
    <w:rsid w:val="000C3851"/>
    <w:rsid w:val="000C39CA"/>
    <w:rsid w:val="000C4105"/>
    <w:rsid w:val="000C61DC"/>
    <w:rsid w:val="000C6688"/>
    <w:rsid w:val="000D2875"/>
    <w:rsid w:val="000D4850"/>
    <w:rsid w:val="000D5888"/>
    <w:rsid w:val="000D5C8F"/>
    <w:rsid w:val="000D62D4"/>
    <w:rsid w:val="000E05CD"/>
    <w:rsid w:val="000E0B4F"/>
    <w:rsid w:val="000E0D95"/>
    <w:rsid w:val="000E1BB6"/>
    <w:rsid w:val="000E21C6"/>
    <w:rsid w:val="000E2CA1"/>
    <w:rsid w:val="000E2E6D"/>
    <w:rsid w:val="000E394B"/>
    <w:rsid w:val="000E416F"/>
    <w:rsid w:val="000E633C"/>
    <w:rsid w:val="000F01C3"/>
    <w:rsid w:val="000F0278"/>
    <w:rsid w:val="000F10D2"/>
    <w:rsid w:val="000F1B05"/>
    <w:rsid w:val="000F1ED6"/>
    <w:rsid w:val="000F2C63"/>
    <w:rsid w:val="000F45C6"/>
    <w:rsid w:val="000F4775"/>
    <w:rsid w:val="000F6C8D"/>
    <w:rsid w:val="00102465"/>
    <w:rsid w:val="001026D5"/>
    <w:rsid w:val="00102A69"/>
    <w:rsid w:val="00102EDB"/>
    <w:rsid w:val="001036E1"/>
    <w:rsid w:val="001044E4"/>
    <w:rsid w:val="00105DE6"/>
    <w:rsid w:val="0010769C"/>
    <w:rsid w:val="00110189"/>
    <w:rsid w:val="001116EA"/>
    <w:rsid w:val="00112291"/>
    <w:rsid w:val="0011252B"/>
    <w:rsid w:val="0011414F"/>
    <w:rsid w:val="001148D8"/>
    <w:rsid w:val="00114FDD"/>
    <w:rsid w:val="001161B6"/>
    <w:rsid w:val="00116C30"/>
    <w:rsid w:val="001212FF"/>
    <w:rsid w:val="00121A5D"/>
    <w:rsid w:val="001220BA"/>
    <w:rsid w:val="0012210A"/>
    <w:rsid w:val="00124B0A"/>
    <w:rsid w:val="00124F72"/>
    <w:rsid w:val="00125BEB"/>
    <w:rsid w:val="001260D2"/>
    <w:rsid w:val="0012623A"/>
    <w:rsid w:val="00130CF6"/>
    <w:rsid w:val="00130E8B"/>
    <w:rsid w:val="001320F3"/>
    <w:rsid w:val="001364A8"/>
    <w:rsid w:val="001364F4"/>
    <w:rsid w:val="00136CE5"/>
    <w:rsid w:val="00140030"/>
    <w:rsid w:val="001417BD"/>
    <w:rsid w:val="001444FB"/>
    <w:rsid w:val="00150068"/>
    <w:rsid w:val="00150B42"/>
    <w:rsid w:val="00151D25"/>
    <w:rsid w:val="00152D84"/>
    <w:rsid w:val="00152F98"/>
    <w:rsid w:val="00155BEA"/>
    <w:rsid w:val="001572D5"/>
    <w:rsid w:val="00157BB1"/>
    <w:rsid w:val="00160506"/>
    <w:rsid w:val="00160EF1"/>
    <w:rsid w:val="0016226E"/>
    <w:rsid w:val="0016313D"/>
    <w:rsid w:val="00164807"/>
    <w:rsid w:val="00165910"/>
    <w:rsid w:val="001713F3"/>
    <w:rsid w:val="00173145"/>
    <w:rsid w:val="00180AC0"/>
    <w:rsid w:val="00180E4E"/>
    <w:rsid w:val="00180F67"/>
    <w:rsid w:val="00181360"/>
    <w:rsid w:val="001845FB"/>
    <w:rsid w:val="001849FD"/>
    <w:rsid w:val="001903BE"/>
    <w:rsid w:val="00191F2F"/>
    <w:rsid w:val="00192937"/>
    <w:rsid w:val="0019516F"/>
    <w:rsid w:val="00196903"/>
    <w:rsid w:val="00196A24"/>
    <w:rsid w:val="00196A72"/>
    <w:rsid w:val="001A125E"/>
    <w:rsid w:val="001A1687"/>
    <w:rsid w:val="001A315C"/>
    <w:rsid w:val="001A3CDE"/>
    <w:rsid w:val="001A4B9C"/>
    <w:rsid w:val="001A5959"/>
    <w:rsid w:val="001A6369"/>
    <w:rsid w:val="001A6555"/>
    <w:rsid w:val="001A6BB4"/>
    <w:rsid w:val="001A6CDA"/>
    <w:rsid w:val="001A724F"/>
    <w:rsid w:val="001A78C7"/>
    <w:rsid w:val="001A7FCC"/>
    <w:rsid w:val="001B1C28"/>
    <w:rsid w:val="001B2F03"/>
    <w:rsid w:val="001B33AB"/>
    <w:rsid w:val="001B38D8"/>
    <w:rsid w:val="001B4AA8"/>
    <w:rsid w:val="001B4F71"/>
    <w:rsid w:val="001B5209"/>
    <w:rsid w:val="001B7068"/>
    <w:rsid w:val="001C1415"/>
    <w:rsid w:val="001C533C"/>
    <w:rsid w:val="001C5BE7"/>
    <w:rsid w:val="001C6571"/>
    <w:rsid w:val="001C68C4"/>
    <w:rsid w:val="001C7F9D"/>
    <w:rsid w:val="001D1750"/>
    <w:rsid w:val="001D1EC3"/>
    <w:rsid w:val="001D3DF4"/>
    <w:rsid w:val="001D4552"/>
    <w:rsid w:val="001D583F"/>
    <w:rsid w:val="001D59A6"/>
    <w:rsid w:val="001D633B"/>
    <w:rsid w:val="001D6F03"/>
    <w:rsid w:val="001E0330"/>
    <w:rsid w:val="001E06F6"/>
    <w:rsid w:val="001E07CC"/>
    <w:rsid w:val="001E11C8"/>
    <w:rsid w:val="001E135B"/>
    <w:rsid w:val="001E1F35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30B9"/>
    <w:rsid w:val="001F311D"/>
    <w:rsid w:val="001F5221"/>
    <w:rsid w:val="001F557F"/>
    <w:rsid w:val="001F67A4"/>
    <w:rsid w:val="001F750B"/>
    <w:rsid w:val="00200EF9"/>
    <w:rsid w:val="00201A04"/>
    <w:rsid w:val="00201D9F"/>
    <w:rsid w:val="002026D9"/>
    <w:rsid w:val="002027F8"/>
    <w:rsid w:val="00202B48"/>
    <w:rsid w:val="00202FE0"/>
    <w:rsid w:val="002048A8"/>
    <w:rsid w:val="002058CF"/>
    <w:rsid w:val="0021243E"/>
    <w:rsid w:val="00214C62"/>
    <w:rsid w:val="00216041"/>
    <w:rsid w:val="002160C2"/>
    <w:rsid w:val="00217986"/>
    <w:rsid w:val="00222900"/>
    <w:rsid w:val="00224049"/>
    <w:rsid w:val="00226AC4"/>
    <w:rsid w:val="00227519"/>
    <w:rsid w:val="00230415"/>
    <w:rsid w:val="002311D7"/>
    <w:rsid w:val="00232C8C"/>
    <w:rsid w:val="002332D4"/>
    <w:rsid w:val="002344E7"/>
    <w:rsid w:val="00235756"/>
    <w:rsid w:val="00235964"/>
    <w:rsid w:val="002364BE"/>
    <w:rsid w:val="00237463"/>
    <w:rsid w:val="00240015"/>
    <w:rsid w:val="00241F32"/>
    <w:rsid w:val="00242373"/>
    <w:rsid w:val="002430A7"/>
    <w:rsid w:val="00244126"/>
    <w:rsid w:val="0024620F"/>
    <w:rsid w:val="00247669"/>
    <w:rsid w:val="00250EC2"/>
    <w:rsid w:val="00256C96"/>
    <w:rsid w:val="00257940"/>
    <w:rsid w:val="00264661"/>
    <w:rsid w:val="00265508"/>
    <w:rsid w:val="002657C9"/>
    <w:rsid w:val="0026615F"/>
    <w:rsid w:val="00266685"/>
    <w:rsid w:val="00271EEF"/>
    <w:rsid w:val="00273D46"/>
    <w:rsid w:val="00274BA3"/>
    <w:rsid w:val="0028275C"/>
    <w:rsid w:val="002829CA"/>
    <w:rsid w:val="00282EF2"/>
    <w:rsid w:val="00284EE7"/>
    <w:rsid w:val="00285EDF"/>
    <w:rsid w:val="0028662A"/>
    <w:rsid w:val="00287443"/>
    <w:rsid w:val="00287DA8"/>
    <w:rsid w:val="002914E1"/>
    <w:rsid w:val="00293125"/>
    <w:rsid w:val="002965A4"/>
    <w:rsid w:val="0029703E"/>
    <w:rsid w:val="002A6FAE"/>
    <w:rsid w:val="002A7DBA"/>
    <w:rsid w:val="002B2266"/>
    <w:rsid w:val="002B2491"/>
    <w:rsid w:val="002B30E8"/>
    <w:rsid w:val="002B4045"/>
    <w:rsid w:val="002B4588"/>
    <w:rsid w:val="002B507E"/>
    <w:rsid w:val="002C03BD"/>
    <w:rsid w:val="002C082D"/>
    <w:rsid w:val="002C16F4"/>
    <w:rsid w:val="002C1981"/>
    <w:rsid w:val="002C2638"/>
    <w:rsid w:val="002C37A0"/>
    <w:rsid w:val="002C3BF3"/>
    <w:rsid w:val="002C640C"/>
    <w:rsid w:val="002C672E"/>
    <w:rsid w:val="002C761D"/>
    <w:rsid w:val="002D081D"/>
    <w:rsid w:val="002D10C5"/>
    <w:rsid w:val="002D2E74"/>
    <w:rsid w:val="002D4069"/>
    <w:rsid w:val="002D5CA5"/>
    <w:rsid w:val="002D735C"/>
    <w:rsid w:val="002E2376"/>
    <w:rsid w:val="002E619A"/>
    <w:rsid w:val="002F0ACA"/>
    <w:rsid w:val="002F4048"/>
    <w:rsid w:val="002F4193"/>
    <w:rsid w:val="002F448C"/>
    <w:rsid w:val="002F4A17"/>
    <w:rsid w:val="002F5083"/>
    <w:rsid w:val="002F5954"/>
    <w:rsid w:val="003005B9"/>
    <w:rsid w:val="00301599"/>
    <w:rsid w:val="0030344F"/>
    <w:rsid w:val="0030476E"/>
    <w:rsid w:val="00304A23"/>
    <w:rsid w:val="00304F7E"/>
    <w:rsid w:val="003053ED"/>
    <w:rsid w:val="00306BF5"/>
    <w:rsid w:val="003071C4"/>
    <w:rsid w:val="00310B2F"/>
    <w:rsid w:val="003119C9"/>
    <w:rsid w:val="003122DB"/>
    <w:rsid w:val="003158BD"/>
    <w:rsid w:val="003204B1"/>
    <w:rsid w:val="00323B6B"/>
    <w:rsid w:val="00325802"/>
    <w:rsid w:val="00326404"/>
    <w:rsid w:val="00326773"/>
    <w:rsid w:val="00327DFE"/>
    <w:rsid w:val="003300F9"/>
    <w:rsid w:val="00330525"/>
    <w:rsid w:val="003307C0"/>
    <w:rsid w:val="00332DCB"/>
    <w:rsid w:val="00336AD1"/>
    <w:rsid w:val="00336BE3"/>
    <w:rsid w:val="0034098A"/>
    <w:rsid w:val="00340D46"/>
    <w:rsid w:val="00342EDA"/>
    <w:rsid w:val="00342F31"/>
    <w:rsid w:val="00344EB3"/>
    <w:rsid w:val="003458E5"/>
    <w:rsid w:val="00346CC1"/>
    <w:rsid w:val="003531BB"/>
    <w:rsid w:val="00355181"/>
    <w:rsid w:val="0035551E"/>
    <w:rsid w:val="003604AD"/>
    <w:rsid w:val="00361232"/>
    <w:rsid w:val="00362267"/>
    <w:rsid w:val="003624F3"/>
    <w:rsid w:val="0036376A"/>
    <w:rsid w:val="003649F4"/>
    <w:rsid w:val="00365698"/>
    <w:rsid w:val="00371606"/>
    <w:rsid w:val="00371D92"/>
    <w:rsid w:val="00371DBA"/>
    <w:rsid w:val="00372972"/>
    <w:rsid w:val="00372B04"/>
    <w:rsid w:val="003730C9"/>
    <w:rsid w:val="003752B0"/>
    <w:rsid w:val="00381705"/>
    <w:rsid w:val="00381798"/>
    <w:rsid w:val="0038314D"/>
    <w:rsid w:val="00383A4A"/>
    <w:rsid w:val="0038406F"/>
    <w:rsid w:val="003840D8"/>
    <w:rsid w:val="003847F7"/>
    <w:rsid w:val="003849FC"/>
    <w:rsid w:val="00385ADC"/>
    <w:rsid w:val="00386F42"/>
    <w:rsid w:val="003875D9"/>
    <w:rsid w:val="00390E15"/>
    <w:rsid w:val="003915BC"/>
    <w:rsid w:val="0039176B"/>
    <w:rsid w:val="003919AC"/>
    <w:rsid w:val="00391EE4"/>
    <w:rsid w:val="003944CD"/>
    <w:rsid w:val="00394F94"/>
    <w:rsid w:val="00396AC1"/>
    <w:rsid w:val="003A0985"/>
    <w:rsid w:val="003A0F19"/>
    <w:rsid w:val="003A1FF5"/>
    <w:rsid w:val="003A2630"/>
    <w:rsid w:val="003A2AD6"/>
    <w:rsid w:val="003A2E46"/>
    <w:rsid w:val="003A792F"/>
    <w:rsid w:val="003B041B"/>
    <w:rsid w:val="003B41D9"/>
    <w:rsid w:val="003B6C61"/>
    <w:rsid w:val="003B7C7E"/>
    <w:rsid w:val="003C3590"/>
    <w:rsid w:val="003C4D1B"/>
    <w:rsid w:val="003C5044"/>
    <w:rsid w:val="003C6822"/>
    <w:rsid w:val="003D0FBC"/>
    <w:rsid w:val="003D1155"/>
    <w:rsid w:val="003D2586"/>
    <w:rsid w:val="003D3E9D"/>
    <w:rsid w:val="003D5DC7"/>
    <w:rsid w:val="003D6211"/>
    <w:rsid w:val="003D7E06"/>
    <w:rsid w:val="003E063C"/>
    <w:rsid w:val="003E1A21"/>
    <w:rsid w:val="003E26BA"/>
    <w:rsid w:val="003E5DF2"/>
    <w:rsid w:val="003E6705"/>
    <w:rsid w:val="003E7313"/>
    <w:rsid w:val="003F137F"/>
    <w:rsid w:val="003F2B65"/>
    <w:rsid w:val="003F3794"/>
    <w:rsid w:val="003F4D1A"/>
    <w:rsid w:val="003F5A57"/>
    <w:rsid w:val="00400043"/>
    <w:rsid w:val="00402E77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26E6C"/>
    <w:rsid w:val="00430705"/>
    <w:rsid w:val="004311B8"/>
    <w:rsid w:val="00431E76"/>
    <w:rsid w:val="00434532"/>
    <w:rsid w:val="0043454C"/>
    <w:rsid w:val="004356A1"/>
    <w:rsid w:val="00435997"/>
    <w:rsid w:val="00436158"/>
    <w:rsid w:val="004419D8"/>
    <w:rsid w:val="00442B17"/>
    <w:rsid w:val="00445935"/>
    <w:rsid w:val="0044636A"/>
    <w:rsid w:val="0044701F"/>
    <w:rsid w:val="0045058F"/>
    <w:rsid w:val="00450DE6"/>
    <w:rsid w:val="00452A7E"/>
    <w:rsid w:val="00452AE2"/>
    <w:rsid w:val="00452B80"/>
    <w:rsid w:val="00452F84"/>
    <w:rsid w:val="004535E3"/>
    <w:rsid w:val="00455116"/>
    <w:rsid w:val="004555D2"/>
    <w:rsid w:val="00455EA8"/>
    <w:rsid w:val="00456661"/>
    <w:rsid w:val="004618A2"/>
    <w:rsid w:val="00461E56"/>
    <w:rsid w:val="00463803"/>
    <w:rsid w:val="0046431C"/>
    <w:rsid w:val="00464AD6"/>
    <w:rsid w:val="00466912"/>
    <w:rsid w:val="00472A14"/>
    <w:rsid w:val="00472F91"/>
    <w:rsid w:val="004749AD"/>
    <w:rsid w:val="0047554D"/>
    <w:rsid w:val="00475980"/>
    <w:rsid w:val="00477060"/>
    <w:rsid w:val="00480A1E"/>
    <w:rsid w:val="00483ADC"/>
    <w:rsid w:val="0048436D"/>
    <w:rsid w:val="00484F5F"/>
    <w:rsid w:val="0048500F"/>
    <w:rsid w:val="00485521"/>
    <w:rsid w:val="00485815"/>
    <w:rsid w:val="004879B5"/>
    <w:rsid w:val="004960D0"/>
    <w:rsid w:val="004A18EA"/>
    <w:rsid w:val="004A232C"/>
    <w:rsid w:val="004A37AC"/>
    <w:rsid w:val="004A49FA"/>
    <w:rsid w:val="004A7857"/>
    <w:rsid w:val="004B0776"/>
    <w:rsid w:val="004B1018"/>
    <w:rsid w:val="004B4C02"/>
    <w:rsid w:val="004B7E60"/>
    <w:rsid w:val="004C020B"/>
    <w:rsid w:val="004C0375"/>
    <w:rsid w:val="004C0427"/>
    <w:rsid w:val="004C072C"/>
    <w:rsid w:val="004C1318"/>
    <w:rsid w:val="004C1438"/>
    <w:rsid w:val="004C2551"/>
    <w:rsid w:val="004C778F"/>
    <w:rsid w:val="004D01A6"/>
    <w:rsid w:val="004D20CD"/>
    <w:rsid w:val="004D22C7"/>
    <w:rsid w:val="004D45F2"/>
    <w:rsid w:val="004D6B23"/>
    <w:rsid w:val="004D6CC7"/>
    <w:rsid w:val="004E0FAD"/>
    <w:rsid w:val="004E1633"/>
    <w:rsid w:val="004E2A21"/>
    <w:rsid w:val="004E2BE2"/>
    <w:rsid w:val="004E45C2"/>
    <w:rsid w:val="004E5966"/>
    <w:rsid w:val="004E5CEB"/>
    <w:rsid w:val="004E63B3"/>
    <w:rsid w:val="004E642E"/>
    <w:rsid w:val="004E6A27"/>
    <w:rsid w:val="004E73EA"/>
    <w:rsid w:val="004F0899"/>
    <w:rsid w:val="004F0C98"/>
    <w:rsid w:val="004F2B39"/>
    <w:rsid w:val="004F373B"/>
    <w:rsid w:val="004F5326"/>
    <w:rsid w:val="004F6FF4"/>
    <w:rsid w:val="004F7080"/>
    <w:rsid w:val="00502FCC"/>
    <w:rsid w:val="00502FDF"/>
    <w:rsid w:val="00503CCD"/>
    <w:rsid w:val="00504253"/>
    <w:rsid w:val="00504B34"/>
    <w:rsid w:val="005054E1"/>
    <w:rsid w:val="005066D4"/>
    <w:rsid w:val="005076CA"/>
    <w:rsid w:val="00511476"/>
    <w:rsid w:val="0051193C"/>
    <w:rsid w:val="005119F3"/>
    <w:rsid w:val="00513A40"/>
    <w:rsid w:val="005146C8"/>
    <w:rsid w:val="00514852"/>
    <w:rsid w:val="00515C28"/>
    <w:rsid w:val="005200B9"/>
    <w:rsid w:val="0052128F"/>
    <w:rsid w:val="00522FC0"/>
    <w:rsid w:val="005236FE"/>
    <w:rsid w:val="00524918"/>
    <w:rsid w:val="0052547E"/>
    <w:rsid w:val="00526788"/>
    <w:rsid w:val="00526B2C"/>
    <w:rsid w:val="005305CD"/>
    <w:rsid w:val="00531806"/>
    <w:rsid w:val="005318F2"/>
    <w:rsid w:val="00532D6F"/>
    <w:rsid w:val="00533986"/>
    <w:rsid w:val="005341E2"/>
    <w:rsid w:val="00534ED2"/>
    <w:rsid w:val="005356D1"/>
    <w:rsid w:val="00541A42"/>
    <w:rsid w:val="00543118"/>
    <w:rsid w:val="00544565"/>
    <w:rsid w:val="00544E1A"/>
    <w:rsid w:val="005460DA"/>
    <w:rsid w:val="00550B7A"/>
    <w:rsid w:val="00551D5F"/>
    <w:rsid w:val="00552BFD"/>
    <w:rsid w:val="0055320F"/>
    <w:rsid w:val="00553403"/>
    <w:rsid w:val="00553DB3"/>
    <w:rsid w:val="00554810"/>
    <w:rsid w:val="00554E41"/>
    <w:rsid w:val="00556BAC"/>
    <w:rsid w:val="00557B81"/>
    <w:rsid w:val="00560B91"/>
    <w:rsid w:val="00560CE2"/>
    <w:rsid w:val="00561EFE"/>
    <w:rsid w:val="00562618"/>
    <w:rsid w:val="005632AC"/>
    <w:rsid w:val="00563848"/>
    <w:rsid w:val="00565013"/>
    <w:rsid w:val="00565748"/>
    <w:rsid w:val="00567558"/>
    <w:rsid w:val="00567BE3"/>
    <w:rsid w:val="005701DD"/>
    <w:rsid w:val="0057123E"/>
    <w:rsid w:val="00571560"/>
    <w:rsid w:val="005728F0"/>
    <w:rsid w:val="005744A1"/>
    <w:rsid w:val="00574B43"/>
    <w:rsid w:val="00574CA6"/>
    <w:rsid w:val="00575814"/>
    <w:rsid w:val="00575E9D"/>
    <w:rsid w:val="005775B5"/>
    <w:rsid w:val="005828EF"/>
    <w:rsid w:val="00583852"/>
    <w:rsid w:val="00584142"/>
    <w:rsid w:val="005857F5"/>
    <w:rsid w:val="005901DC"/>
    <w:rsid w:val="00591F1E"/>
    <w:rsid w:val="00596B16"/>
    <w:rsid w:val="005A14D9"/>
    <w:rsid w:val="005A169D"/>
    <w:rsid w:val="005A224A"/>
    <w:rsid w:val="005A31E4"/>
    <w:rsid w:val="005A51AB"/>
    <w:rsid w:val="005B04DF"/>
    <w:rsid w:val="005B1949"/>
    <w:rsid w:val="005B3F5C"/>
    <w:rsid w:val="005B4857"/>
    <w:rsid w:val="005B655A"/>
    <w:rsid w:val="005B77DD"/>
    <w:rsid w:val="005B78CE"/>
    <w:rsid w:val="005C1D8C"/>
    <w:rsid w:val="005C2432"/>
    <w:rsid w:val="005C246C"/>
    <w:rsid w:val="005C5BC5"/>
    <w:rsid w:val="005D13BD"/>
    <w:rsid w:val="005D1845"/>
    <w:rsid w:val="005D1C0F"/>
    <w:rsid w:val="005D29A6"/>
    <w:rsid w:val="005D2A9F"/>
    <w:rsid w:val="005D32A2"/>
    <w:rsid w:val="005D592A"/>
    <w:rsid w:val="005D600B"/>
    <w:rsid w:val="005D7A0C"/>
    <w:rsid w:val="005E1676"/>
    <w:rsid w:val="005E3734"/>
    <w:rsid w:val="005E4623"/>
    <w:rsid w:val="005E5AB3"/>
    <w:rsid w:val="005E6BAB"/>
    <w:rsid w:val="005F2150"/>
    <w:rsid w:val="005F427C"/>
    <w:rsid w:val="005F7819"/>
    <w:rsid w:val="006002D0"/>
    <w:rsid w:val="006005EB"/>
    <w:rsid w:val="00601D2A"/>
    <w:rsid w:val="00603588"/>
    <w:rsid w:val="00603DA8"/>
    <w:rsid w:val="00604C60"/>
    <w:rsid w:val="00605C03"/>
    <w:rsid w:val="00605D20"/>
    <w:rsid w:val="00610685"/>
    <w:rsid w:val="00611313"/>
    <w:rsid w:val="00612EFD"/>
    <w:rsid w:val="00615FB6"/>
    <w:rsid w:val="0062304C"/>
    <w:rsid w:val="006263D3"/>
    <w:rsid w:val="006270CA"/>
    <w:rsid w:val="006322E4"/>
    <w:rsid w:val="0063264B"/>
    <w:rsid w:val="0063348C"/>
    <w:rsid w:val="00636DF5"/>
    <w:rsid w:val="0064145B"/>
    <w:rsid w:val="00642239"/>
    <w:rsid w:val="00643752"/>
    <w:rsid w:val="006446CB"/>
    <w:rsid w:val="0064490F"/>
    <w:rsid w:val="00644BB6"/>
    <w:rsid w:val="00646324"/>
    <w:rsid w:val="00646C58"/>
    <w:rsid w:val="006473BC"/>
    <w:rsid w:val="00647CA2"/>
    <w:rsid w:val="0065248E"/>
    <w:rsid w:val="006527FB"/>
    <w:rsid w:val="00652F92"/>
    <w:rsid w:val="00654FC6"/>
    <w:rsid w:val="00655B05"/>
    <w:rsid w:val="00660D00"/>
    <w:rsid w:val="006614AA"/>
    <w:rsid w:val="00662937"/>
    <w:rsid w:val="00663964"/>
    <w:rsid w:val="00664633"/>
    <w:rsid w:val="00665A56"/>
    <w:rsid w:val="00667967"/>
    <w:rsid w:val="006703CC"/>
    <w:rsid w:val="0067164B"/>
    <w:rsid w:val="00672532"/>
    <w:rsid w:val="0067364B"/>
    <w:rsid w:val="00673ECF"/>
    <w:rsid w:val="006759AC"/>
    <w:rsid w:val="006766E3"/>
    <w:rsid w:val="00676BED"/>
    <w:rsid w:val="00676E9E"/>
    <w:rsid w:val="006800D5"/>
    <w:rsid w:val="00682FFD"/>
    <w:rsid w:val="0068650F"/>
    <w:rsid w:val="00690A42"/>
    <w:rsid w:val="00691AB3"/>
    <w:rsid w:val="006920C7"/>
    <w:rsid w:val="00692236"/>
    <w:rsid w:val="00693A29"/>
    <w:rsid w:val="006954B1"/>
    <w:rsid w:val="0069631A"/>
    <w:rsid w:val="006A03CD"/>
    <w:rsid w:val="006A0510"/>
    <w:rsid w:val="006A1BD6"/>
    <w:rsid w:val="006A2EF4"/>
    <w:rsid w:val="006A6240"/>
    <w:rsid w:val="006A7C75"/>
    <w:rsid w:val="006B0548"/>
    <w:rsid w:val="006B170B"/>
    <w:rsid w:val="006B269A"/>
    <w:rsid w:val="006B293A"/>
    <w:rsid w:val="006B3DA4"/>
    <w:rsid w:val="006B5FB1"/>
    <w:rsid w:val="006C0853"/>
    <w:rsid w:val="006C1AE6"/>
    <w:rsid w:val="006C2EF9"/>
    <w:rsid w:val="006C4DB0"/>
    <w:rsid w:val="006C4DEC"/>
    <w:rsid w:val="006C67C7"/>
    <w:rsid w:val="006D0068"/>
    <w:rsid w:val="006D06A4"/>
    <w:rsid w:val="006D1F8D"/>
    <w:rsid w:val="006D2039"/>
    <w:rsid w:val="006D2532"/>
    <w:rsid w:val="006D2CE4"/>
    <w:rsid w:val="006D2F9D"/>
    <w:rsid w:val="006D3833"/>
    <w:rsid w:val="006D4C1F"/>
    <w:rsid w:val="006D5B59"/>
    <w:rsid w:val="006D7473"/>
    <w:rsid w:val="006E1490"/>
    <w:rsid w:val="006E1E95"/>
    <w:rsid w:val="006E25FD"/>
    <w:rsid w:val="006E520E"/>
    <w:rsid w:val="006E6D13"/>
    <w:rsid w:val="006F1AF2"/>
    <w:rsid w:val="006F1EEA"/>
    <w:rsid w:val="006F360F"/>
    <w:rsid w:val="00701AD2"/>
    <w:rsid w:val="00701C12"/>
    <w:rsid w:val="007029C4"/>
    <w:rsid w:val="00703E7A"/>
    <w:rsid w:val="007046F2"/>
    <w:rsid w:val="0070700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39E7"/>
    <w:rsid w:val="00724559"/>
    <w:rsid w:val="00724BC6"/>
    <w:rsid w:val="007256C6"/>
    <w:rsid w:val="00726BF8"/>
    <w:rsid w:val="00726E19"/>
    <w:rsid w:val="00727BC5"/>
    <w:rsid w:val="00731D25"/>
    <w:rsid w:val="00732D52"/>
    <w:rsid w:val="00735CB8"/>
    <w:rsid w:val="007373D9"/>
    <w:rsid w:val="00737AD2"/>
    <w:rsid w:val="00740A21"/>
    <w:rsid w:val="007422D3"/>
    <w:rsid w:val="00743033"/>
    <w:rsid w:val="00743A63"/>
    <w:rsid w:val="007455DD"/>
    <w:rsid w:val="00745E0E"/>
    <w:rsid w:val="00746C33"/>
    <w:rsid w:val="00747F68"/>
    <w:rsid w:val="0075024D"/>
    <w:rsid w:val="00750A8C"/>
    <w:rsid w:val="007510D1"/>
    <w:rsid w:val="00753014"/>
    <w:rsid w:val="00756D9F"/>
    <w:rsid w:val="0076009A"/>
    <w:rsid w:val="00761585"/>
    <w:rsid w:val="00761DCC"/>
    <w:rsid w:val="007627BB"/>
    <w:rsid w:val="00763216"/>
    <w:rsid w:val="0076404D"/>
    <w:rsid w:val="007647D4"/>
    <w:rsid w:val="00765F3D"/>
    <w:rsid w:val="007702D1"/>
    <w:rsid w:val="00772A69"/>
    <w:rsid w:val="007734F4"/>
    <w:rsid w:val="00773AA9"/>
    <w:rsid w:val="00774730"/>
    <w:rsid w:val="007747DB"/>
    <w:rsid w:val="00774ADE"/>
    <w:rsid w:val="007765C4"/>
    <w:rsid w:val="007816A2"/>
    <w:rsid w:val="00781D97"/>
    <w:rsid w:val="0078633F"/>
    <w:rsid w:val="00786F03"/>
    <w:rsid w:val="00786FDC"/>
    <w:rsid w:val="0078717B"/>
    <w:rsid w:val="0078720D"/>
    <w:rsid w:val="0079095A"/>
    <w:rsid w:val="00790DBF"/>
    <w:rsid w:val="00791767"/>
    <w:rsid w:val="00792581"/>
    <w:rsid w:val="00793799"/>
    <w:rsid w:val="00794AEC"/>
    <w:rsid w:val="007967BD"/>
    <w:rsid w:val="007A153C"/>
    <w:rsid w:val="007A1F3D"/>
    <w:rsid w:val="007A3E1F"/>
    <w:rsid w:val="007A478E"/>
    <w:rsid w:val="007A5732"/>
    <w:rsid w:val="007A6251"/>
    <w:rsid w:val="007A712C"/>
    <w:rsid w:val="007B0D7A"/>
    <w:rsid w:val="007B27D0"/>
    <w:rsid w:val="007B3381"/>
    <w:rsid w:val="007B5487"/>
    <w:rsid w:val="007B55D5"/>
    <w:rsid w:val="007B6CC9"/>
    <w:rsid w:val="007C14EF"/>
    <w:rsid w:val="007C3DC7"/>
    <w:rsid w:val="007C683E"/>
    <w:rsid w:val="007D1A32"/>
    <w:rsid w:val="007D2251"/>
    <w:rsid w:val="007D2D47"/>
    <w:rsid w:val="007D474B"/>
    <w:rsid w:val="007D4A24"/>
    <w:rsid w:val="007D53A3"/>
    <w:rsid w:val="007D5B5D"/>
    <w:rsid w:val="007D5D7D"/>
    <w:rsid w:val="007D72D9"/>
    <w:rsid w:val="007D766F"/>
    <w:rsid w:val="007E0230"/>
    <w:rsid w:val="007E068C"/>
    <w:rsid w:val="007E070E"/>
    <w:rsid w:val="007E07A1"/>
    <w:rsid w:val="007E0A81"/>
    <w:rsid w:val="007E1DF2"/>
    <w:rsid w:val="007E3356"/>
    <w:rsid w:val="007E4F1B"/>
    <w:rsid w:val="007E547D"/>
    <w:rsid w:val="007E62D5"/>
    <w:rsid w:val="007E78CD"/>
    <w:rsid w:val="007E79D7"/>
    <w:rsid w:val="007F246B"/>
    <w:rsid w:val="007F53C9"/>
    <w:rsid w:val="007F5CF4"/>
    <w:rsid w:val="007F5FEC"/>
    <w:rsid w:val="007F78AE"/>
    <w:rsid w:val="00800C17"/>
    <w:rsid w:val="008021CA"/>
    <w:rsid w:val="008022A4"/>
    <w:rsid w:val="0080458E"/>
    <w:rsid w:val="00804778"/>
    <w:rsid w:val="0080558E"/>
    <w:rsid w:val="00805D2F"/>
    <w:rsid w:val="008074ED"/>
    <w:rsid w:val="00807A66"/>
    <w:rsid w:val="00807B73"/>
    <w:rsid w:val="00811D8B"/>
    <w:rsid w:val="0081316F"/>
    <w:rsid w:val="00813461"/>
    <w:rsid w:val="0081354D"/>
    <w:rsid w:val="008141CC"/>
    <w:rsid w:val="00816FD0"/>
    <w:rsid w:val="00817296"/>
    <w:rsid w:val="00817C73"/>
    <w:rsid w:val="00823440"/>
    <w:rsid w:val="00824205"/>
    <w:rsid w:val="008250F7"/>
    <w:rsid w:val="0082752C"/>
    <w:rsid w:val="00837B79"/>
    <w:rsid w:val="008414C0"/>
    <w:rsid w:val="008420AB"/>
    <w:rsid w:val="0084237D"/>
    <w:rsid w:val="00842FA5"/>
    <w:rsid w:val="008431C6"/>
    <w:rsid w:val="0084729A"/>
    <w:rsid w:val="008472E7"/>
    <w:rsid w:val="008513D7"/>
    <w:rsid w:val="00851FAF"/>
    <w:rsid w:val="00852634"/>
    <w:rsid w:val="008531E3"/>
    <w:rsid w:val="00854883"/>
    <w:rsid w:val="0085594C"/>
    <w:rsid w:val="0085600C"/>
    <w:rsid w:val="008603FB"/>
    <w:rsid w:val="008614CB"/>
    <w:rsid w:val="00861DFD"/>
    <w:rsid w:val="008643DE"/>
    <w:rsid w:val="00864690"/>
    <w:rsid w:val="00865A35"/>
    <w:rsid w:val="00866B64"/>
    <w:rsid w:val="0086735D"/>
    <w:rsid w:val="00867579"/>
    <w:rsid w:val="008705E6"/>
    <w:rsid w:val="008705F0"/>
    <w:rsid w:val="00870FC9"/>
    <w:rsid w:val="00872689"/>
    <w:rsid w:val="008727F1"/>
    <w:rsid w:val="00874ADD"/>
    <w:rsid w:val="00874B46"/>
    <w:rsid w:val="00876D3A"/>
    <w:rsid w:val="00877E89"/>
    <w:rsid w:val="00884B91"/>
    <w:rsid w:val="00885272"/>
    <w:rsid w:val="00885C21"/>
    <w:rsid w:val="00886994"/>
    <w:rsid w:val="00887571"/>
    <w:rsid w:val="00890FD7"/>
    <w:rsid w:val="0089354D"/>
    <w:rsid w:val="0089761F"/>
    <w:rsid w:val="00897EAE"/>
    <w:rsid w:val="008A0B73"/>
    <w:rsid w:val="008A1219"/>
    <w:rsid w:val="008A1AE6"/>
    <w:rsid w:val="008A1CFF"/>
    <w:rsid w:val="008A1EAF"/>
    <w:rsid w:val="008A4612"/>
    <w:rsid w:val="008A6229"/>
    <w:rsid w:val="008A719D"/>
    <w:rsid w:val="008B0A0C"/>
    <w:rsid w:val="008B131B"/>
    <w:rsid w:val="008B1657"/>
    <w:rsid w:val="008B384E"/>
    <w:rsid w:val="008B5628"/>
    <w:rsid w:val="008B5D1F"/>
    <w:rsid w:val="008B5D20"/>
    <w:rsid w:val="008B651A"/>
    <w:rsid w:val="008B6930"/>
    <w:rsid w:val="008B6B2A"/>
    <w:rsid w:val="008B6D61"/>
    <w:rsid w:val="008B7FCA"/>
    <w:rsid w:val="008C13B0"/>
    <w:rsid w:val="008C145B"/>
    <w:rsid w:val="008C161C"/>
    <w:rsid w:val="008C16FF"/>
    <w:rsid w:val="008C34C4"/>
    <w:rsid w:val="008C3982"/>
    <w:rsid w:val="008C4DDE"/>
    <w:rsid w:val="008C6036"/>
    <w:rsid w:val="008C616D"/>
    <w:rsid w:val="008C7AB8"/>
    <w:rsid w:val="008C7B6A"/>
    <w:rsid w:val="008D440F"/>
    <w:rsid w:val="008D5851"/>
    <w:rsid w:val="008D6C6E"/>
    <w:rsid w:val="008D7C50"/>
    <w:rsid w:val="008D7E0C"/>
    <w:rsid w:val="008E0C90"/>
    <w:rsid w:val="008E187A"/>
    <w:rsid w:val="008E23AE"/>
    <w:rsid w:val="008E4BD1"/>
    <w:rsid w:val="008E4F3D"/>
    <w:rsid w:val="008E56C4"/>
    <w:rsid w:val="008E5BEC"/>
    <w:rsid w:val="008E62AE"/>
    <w:rsid w:val="008E6877"/>
    <w:rsid w:val="008E6D07"/>
    <w:rsid w:val="008F0E8F"/>
    <w:rsid w:val="008F0FDB"/>
    <w:rsid w:val="008F4CFA"/>
    <w:rsid w:val="008F4EAD"/>
    <w:rsid w:val="008F612E"/>
    <w:rsid w:val="008F64A4"/>
    <w:rsid w:val="008F76BF"/>
    <w:rsid w:val="008F7850"/>
    <w:rsid w:val="008F7A12"/>
    <w:rsid w:val="009000FE"/>
    <w:rsid w:val="009001D4"/>
    <w:rsid w:val="0090055E"/>
    <w:rsid w:val="009010AE"/>
    <w:rsid w:val="00901A0C"/>
    <w:rsid w:val="009035B0"/>
    <w:rsid w:val="009050B8"/>
    <w:rsid w:val="009050DA"/>
    <w:rsid w:val="00905F16"/>
    <w:rsid w:val="00907038"/>
    <w:rsid w:val="0090715A"/>
    <w:rsid w:val="00907ED9"/>
    <w:rsid w:val="0091123E"/>
    <w:rsid w:val="009116B9"/>
    <w:rsid w:val="0091295D"/>
    <w:rsid w:val="00913F22"/>
    <w:rsid w:val="0091452D"/>
    <w:rsid w:val="00916E82"/>
    <w:rsid w:val="00920893"/>
    <w:rsid w:val="00923B34"/>
    <w:rsid w:val="009240B4"/>
    <w:rsid w:val="0092481A"/>
    <w:rsid w:val="00926FD2"/>
    <w:rsid w:val="0093019C"/>
    <w:rsid w:val="009304A8"/>
    <w:rsid w:val="0093078F"/>
    <w:rsid w:val="00930865"/>
    <w:rsid w:val="0093220C"/>
    <w:rsid w:val="009336FF"/>
    <w:rsid w:val="00934C16"/>
    <w:rsid w:val="00934CC5"/>
    <w:rsid w:val="0094073A"/>
    <w:rsid w:val="00940D93"/>
    <w:rsid w:val="009411D6"/>
    <w:rsid w:val="00941AB9"/>
    <w:rsid w:val="00942F6A"/>
    <w:rsid w:val="00944ACA"/>
    <w:rsid w:val="00944DA1"/>
    <w:rsid w:val="0094536C"/>
    <w:rsid w:val="00950753"/>
    <w:rsid w:val="009507CD"/>
    <w:rsid w:val="00950A8A"/>
    <w:rsid w:val="0095228F"/>
    <w:rsid w:val="009551F2"/>
    <w:rsid w:val="00956CDD"/>
    <w:rsid w:val="009570C1"/>
    <w:rsid w:val="00957922"/>
    <w:rsid w:val="00960266"/>
    <w:rsid w:val="009609ED"/>
    <w:rsid w:val="009619DC"/>
    <w:rsid w:val="0096239A"/>
    <w:rsid w:val="0096463B"/>
    <w:rsid w:val="0096661F"/>
    <w:rsid w:val="00970E02"/>
    <w:rsid w:val="009720E9"/>
    <w:rsid w:val="0097300E"/>
    <w:rsid w:val="00974A31"/>
    <w:rsid w:val="00975D0A"/>
    <w:rsid w:val="009766C0"/>
    <w:rsid w:val="00976EC2"/>
    <w:rsid w:val="00977B39"/>
    <w:rsid w:val="00980BAC"/>
    <w:rsid w:val="00980D13"/>
    <w:rsid w:val="00981847"/>
    <w:rsid w:val="0098343A"/>
    <w:rsid w:val="009849BA"/>
    <w:rsid w:val="0098764C"/>
    <w:rsid w:val="009911FF"/>
    <w:rsid w:val="00993172"/>
    <w:rsid w:val="009942E0"/>
    <w:rsid w:val="00995AE0"/>
    <w:rsid w:val="009967E5"/>
    <w:rsid w:val="00997873"/>
    <w:rsid w:val="009A1B7C"/>
    <w:rsid w:val="009A5982"/>
    <w:rsid w:val="009A5E2A"/>
    <w:rsid w:val="009A64AD"/>
    <w:rsid w:val="009A7DFA"/>
    <w:rsid w:val="009B04CE"/>
    <w:rsid w:val="009B35F5"/>
    <w:rsid w:val="009B574B"/>
    <w:rsid w:val="009B5DFC"/>
    <w:rsid w:val="009B778D"/>
    <w:rsid w:val="009C33BD"/>
    <w:rsid w:val="009C3A88"/>
    <w:rsid w:val="009D04FC"/>
    <w:rsid w:val="009D060A"/>
    <w:rsid w:val="009D07A5"/>
    <w:rsid w:val="009D323F"/>
    <w:rsid w:val="009D394F"/>
    <w:rsid w:val="009D4193"/>
    <w:rsid w:val="009D441B"/>
    <w:rsid w:val="009D79CD"/>
    <w:rsid w:val="009D7E96"/>
    <w:rsid w:val="009E057F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5D"/>
    <w:rsid w:val="009F3890"/>
    <w:rsid w:val="009F49F7"/>
    <w:rsid w:val="009F59CC"/>
    <w:rsid w:val="009F5D6F"/>
    <w:rsid w:val="009F5E8E"/>
    <w:rsid w:val="009F652F"/>
    <w:rsid w:val="009F6A38"/>
    <w:rsid w:val="00A01C44"/>
    <w:rsid w:val="00A02049"/>
    <w:rsid w:val="00A02CC6"/>
    <w:rsid w:val="00A03C5E"/>
    <w:rsid w:val="00A04AAF"/>
    <w:rsid w:val="00A060E4"/>
    <w:rsid w:val="00A06880"/>
    <w:rsid w:val="00A073C3"/>
    <w:rsid w:val="00A10C8C"/>
    <w:rsid w:val="00A12F8E"/>
    <w:rsid w:val="00A13EFD"/>
    <w:rsid w:val="00A15A87"/>
    <w:rsid w:val="00A15F2E"/>
    <w:rsid w:val="00A218A7"/>
    <w:rsid w:val="00A23360"/>
    <w:rsid w:val="00A24FA1"/>
    <w:rsid w:val="00A25476"/>
    <w:rsid w:val="00A25918"/>
    <w:rsid w:val="00A2726C"/>
    <w:rsid w:val="00A277B2"/>
    <w:rsid w:val="00A32A4A"/>
    <w:rsid w:val="00A32FFB"/>
    <w:rsid w:val="00A34175"/>
    <w:rsid w:val="00A35187"/>
    <w:rsid w:val="00A42BF9"/>
    <w:rsid w:val="00A437D3"/>
    <w:rsid w:val="00A46E40"/>
    <w:rsid w:val="00A47CBF"/>
    <w:rsid w:val="00A50701"/>
    <w:rsid w:val="00A511D4"/>
    <w:rsid w:val="00A52B97"/>
    <w:rsid w:val="00A5337B"/>
    <w:rsid w:val="00A5352F"/>
    <w:rsid w:val="00A53840"/>
    <w:rsid w:val="00A55104"/>
    <w:rsid w:val="00A557D5"/>
    <w:rsid w:val="00A56499"/>
    <w:rsid w:val="00A568C7"/>
    <w:rsid w:val="00A60017"/>
    <w:rsid w:val="00A60BAF"/>
    <w:rsid w:val="00A61372"/>
    <w:rsid w:val="00A63B29"/>
    <w:rsid w:val="00A64792"/>
    <w:rsid w:val="00A663DD"/>
    <w:rsid w:val="00A67BDF"/>
    <w:rsid w:val="00A67F84"/>
    <w:rsid w:val="00A7103A"/>
    <w:rsid w:val="00A71B9B"/>
    <w:rsid w:val="00A72A2A"/>
    <w:rsid w:val="00A72F53"/>
    <w:rsid w:val="00A733B4"/>
    <w:rsid w:val="00A73696"/>
    <w:rsid w:val="00A73776"/>
    <w:rsid w:val="00A7533A"/>
    <w:rsid w:val="00A760DF"/>
    <w:rsid w:val="00A81737"/>
    <w:rsid w:val="00A81A8A"/>
    <w:rsid w:val="00A81CF2"/>
    <w:rsid w:val="00A825EC"/>
    <w:rsid w:val="00A82DCB"/>
    <w:rsid w:val="00A842A7"/>
    <w:rsid w:val="00A87603"/>
    <w:rsid w:val="00A91C8F"/>
    <w:rsid w:val="00A91DF4"/>
    <w:rsid w:val="00A946C6"/>
    <w:rsid w:val="00A95F91"/>
    <w:rsid w:val="00A9682E"/>
    <w:rsid w:val="00AA0607"/>
    <w:rsid w:val="00AA0FB1"/>
    <w:rsid w:val="00AA5655"/>
    <w:rsid w:val="00AA745B"/>
    <w:rsid w:val="00AA79E1"/>
    <w:rsid w:val="00AB1C2C"/>
    <w:rsid w:val="00AB24DB"/>
    <w:rsid w:val="00AB33CC"/>
    <w:rsid w:val="00AB37CB"/>
    <w:rsid w:val="00AB4C03"/>
    <w:rsid w:val="00AB6561"/>
    <w:rsid w:val="00AB7BCD"/>
    <w:rsid w:val="00AC0AA4"/>
    <w:rsid w:val="00AC0F33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D3AD5"/>
    <w:rsid w:val="00AE09F8"/>
    <w:rsid w:val="00AE0C16"/>
    <w:rsid w:val="00AE1CDC"/>
    <w:rsid w:val="00AE342A"/>
    <w:rsid w:val="00AE41A3"/>
    <w:rsid w:val="00AE5250"/>
    <w:rsid w:val="00AE6703"/>
    <w:rsid w:val="00AF08BC"/>
    <w:rsid w:val="00AF0AA0"/>
    <w:rsid w:val="00AF0BA1"/>
    <w:rsid w:val="00AF205A"/>
    <w:rsid w:val="00AF24B1"/>
    <w:rsid w:val="00AF3480"/>
    <w:rsid w:val="00AF5752"/>
    <w:rsid w:val="00AF75EC"/>
    <w:rsid w:val="00B00D6F"/>
    <w:rsid w:val="00B011C6"/>
    <w:rsid w:val="00B01623"/>
    <w:rsid w:val="00B01DD5"/>
    <w:rsid w:val="00B02B95"/>
    <w:rsid w:val="00B05805"/>
    <w:rsid w:val="00B062FF"/>
    <w:rsid w:val="00B06607"/>
    <w:rsid w:val="00B0715B"/>
    <w:rsid w:val="00B10B7B"/>
    <w:rsid w:val="00B11FC3"/>
    <w:rsid w:val="00B1272F"/>
    <w:rsid w:val="00B156CF"/>
    <w:rsid w:val="00B20404"/>
    <w:rsid w:val="00B23432"/>
    <w:rsid w:val="00B23A93"/>
    <w:rsid w:val="00B24314"/>
    <w:rsid w:val="00B27F21"/>
    <w:rsid w:val="00B30EC3"/>
    <w:rsid w:val="00B312EC"/>
    <w:rsid w:val="00B314BD"/>
    <w:rsid w:val="00B31EAB"/>
    <w:rsid w:val="00B339D9"/>
    <w:rsid w:val="00B33D41"/>
    <w:rsid w:val="00B3533D"/>
    <w:rsid w:val="00B356B1"/>
    <w:rsid w:val="00B35D10"/>
    <w:rsid w:val="00B36F76"/>
    <w:rsid w:val="00B3744E"/>
    <w:rsid w:val="00B40A6F"/>
    <w:rsid w:val="00B4140E"/>
    <w:rsid w:val="00B4198B"/>
    <w:rsid w:val="00B4205E"/>
    <w:rsid w:val="00B428D2"/>
    <w:rsid w:val="00B42B80"/>
    <w:rsid w:val="00B43605"/>
    <w:rsid w:val="00B43A79"/>
    <w:rsid w:val="00B449C6"/>
    <w:rsid w:val="00B46152"/>
    <w:rsid w:val="00B50BD5"/>
    <w:rsid w:val="00B512F2"/>
    <w:rsid w:val="00B513A1"/>
    <w:rsid w:val="00B51414"/>
    <w:rsid w:val="00B51756"/>
    <w:rsid w:val="00B51E6A"/>
    <w:rsid w:val="00B5300E"/>
    <w:rsid w:val="00B53271"/>
    <w:rsid w:val="00B53594"/>
    <w:rsid w:val="00B5470F"/>
    <w:rsid w:val="00B55E2E"/>
    <w:rsid w:val="00B5702A"/>
    <w:rsid w:val="00B604F2"/>
    <w:rsid w:val="00B62EFE"/>
    <w:rsid w:val="00B64562"/>
    <w:rsid w:val="00B64D23"/>
    <w:rsid w:val="00B65C63"/>
    <w:rsid w:val="00B66962"/>
    <w:rsid w:val="00B70C43"/>
    <w:rsid w:val="00B70CC4"/>
    <w:rsid w:val="00B711A3"/>
    <w:rsid w:val="00B74391"/>
    <w:rsid w:val="00B754BF"/>
    <w:rsid w:val="00B756E1"/>
    <w:rsid w:val="00B76161"/>
    <w:rsid w:val="00B7657F"/>
    <w:rsid w:val="00B806FD"/>
    <w:rsid w:val="00B80D36"/>
    <w:rsid w:val="00B834AE"/>
    <w:rsid w:val="00B83528"/>
    <w:rsid w:val="00B83F2F"/>
    <w:rsid w:val="00B85477"/>
    <w:rsid w:val="00B87114"/>
    <w:rsid w:val="00B902C0"/>
    <w:rsid w:val="00B9036F"/>
    <w:rsid w:val="00B90448"/>
    <w:rsid w:val="00B9102B"/>
    <w:rsid w:val="00B91429"/>
    <w:rsid w:val="00B91800"/>
    <w:rsid w:val="00B92090"/>
    <w:rsid w:val="00B9370D"/>
    <w:rsid w:val="00B95C9A"/>
    <w:rsid w:val="00B95CA8"/>
    <w:rsid w:val="00B962B4"/>
    <w:rsid w:val="00B963F7"/>
    <w:rsid w:val="00B96CBE"/>
    <w:rsid w:val="00B96F23"/>
    <w:rsid w:val="00BA038C"/>
    <w:rsid w:val="00BA05B8"/>
    <w:rsid w:val="00BA1142"/>
    <w:rsid w:val="00BA2454"/>
    <w:rsid w:val="00BA3FDC"/>
    <w:rsid w:val="00BA4F5D"/>
    <w:rsid w:val="00BA6F53"/>
    <w:rsid w:val="00BA724A"/>
    <w:rsid w:val="00BA76BA"/>
    <w:rsid w:val="00BB076E"/>
    <w:rsid w:val="00BB078B"/>
    <w:rsid w:val="00BB4036"/>
    <w:rsid w:val="00BB4250"/>
    <w:rsid w:val="00BB453C"/>
    <w:rsid w:val="00BB4C55"/>
    <w:rsid w:val="00BB5038"/>
    <w:rsid w:val="00BB5418"/>
    <w:rsid w:val="00BB6C9E"/>
    <w:rsid w:val="00BB71FB"/>
    <w:rsid w:val="00BC0D55"/>
    <w:rsid w:val="00BC1663"/>
    <w:rsid w:val="00BC1DAB"/>
    <w:rsid w:val="00BC5628"/>
    <w:rsid w:val="00BC7433"/>
    <w:rsid w:val="00BC7768"/>
    <w:rsid w:val="00BC7873"/>
    <w:rsid w:val="00BD044F"/>
    <w:rsid w:val="00BD095D"/>
    <w:rsid w:val="00BD3E7F"/>
    <w:rsid w:val="00BD4710"/>
    <w:rsid w:val="00BD4B8C"/>
    <w:rsid w:val="00BD4D11"/>
    <w:rsid w:val="00BD557D"/>
    <w:rsid w:val="00BD57A3"/>
    <w:rsid w:val="00BD6011"/>
    <w:rsid w:val="00BD6037"/>
    <w:rsid w:val="00BD6FE3"/>
    <w:rsid w:val="00BD7813"/>
    <w:rsid w:val="00BE08A0"/>
    <w:rsid w:val="00BE1B14"/>
    <w:rsid w:val="00BE1EBC"/>
    <w:rsid w:val="00BE248B"/>
    <w:rsid w:val="00BE295F"/>
    <w:rsid w:val="00BE638B"/>
    <w:rsid w:val="00BE74EC"/>
    <w:rsid w:val="00BF31E3"/>
    <w:rsid w:val="00BF3405"/>
    <w:rsid w:val="00BF386C"/>
    <w:rsid w:val="00BF7A30"/>
    <w:rsid w:val="00C00288"/>
    <w:rsid w:val="00C0116C"/>
    <w:rsid w:val="00C03986"/>
    <w:rsid w:val="00C07710"/>
    <w:rsid w:val="00C0792D"/>
    <w:rsid w:val="00C07D5A"/>
    <w:rsid w:val="00C07E50"/>
    <w:rsid w:val="00C10B3E"/>
    <w:rsid w:val="00C125E7"/>
    <w:rsid w:val="00C1321F"/>
    <w:rsid w:val="00C150CB"/>
    <w:rsid w:val="00C16A38"/>
    <w:rsid w:val="00C16F18"/>
    <w:rsid w:val="00C174B0"/>
    <w:rsid w:val="00C178D0"/>
    <w:rsid w:val="00C17AC3"/>
    <w:rsid w:val="00C17C07"/>
    <w:rsid w:val="00C20C19"/>
    <w:rsid w:val="00C22639"/>
    <w:rsid w:val="00C23718"/>
    <w:rsid w:val="00C26924"/>
    <w:rsid w:val="00C3050A"/>
    <w:rsid w:val="00C30565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407AE"/>
    <w:rsid w:val="00C43BBD"/>
    <w:rsid w:val="00C43E57"/>
    <w:rsid w:val="00C44F45"/>
    <w:rsid w:val="00C46DF5"/>
    <w:rsid w:val="00C478D3"/>
    <w:rsid w:val="00C5024C"/>
    <w:rsid w:val="00C51D58"/>
    <w:rsid w:val="00C51ED3"/>
    <w:rsid w:val="00C54341"/>
    <w:rsid w:val="00C54541"/>
    <w:rsid w:val="00C5750F"/>
    <w:rsid w:val="00C577C3"/>
    <w:rsid w:val="00C57C2C"/>
    <w:rsid w:val="00C60292"/>
    <w:rsid w:val="00C617FC"/>
    <w:rsid w:val="00C61BB2"/>
    <w:rsid w:val="00C62B6D"/>
    <w:rsid w:val="00C62EB0"/>
    <w:rsid w:val="00C62F47"/>
    <w:rsid w:val="00C63311"/>
    <w:rsid w:val="00C63366"/>
    <w:rsid w:val="00C63BD5"/>
    <w:rsid w:val="00C63F38"/>
    <w:rsid w:val="00C640EB"/>
    <w:rsid w:val="00C64102"/>
    <w:rsid w:val="00C653D5"/>
    <w:rsid w:val="00C66E4A"/>
    <w:rsid w:val="00C67874"/>
    <w:rsid w:val="00C70426"/>
    <w:rsid w:val="00C70972"/>
    <w:rsid w:val="00C70E3D"/>
    <w:rsid w:val="00C72412"/>
    <w:rsid w:val="00C729D8"/>
    <w:rsid w:val="00C72A7E"/>
    <w:rsid w:val="00C73DE4"/>
    <w:rsid w:val="00C74E9E"/>
    <w:rsid w:val="00C74F87"/>
    <w:rsid w:val="00C7553E"/>
    <w:rsid w:val="00C758BF"/>
    <w:rsid w:val="00C76097"/>
    <w:rsid w:val="00C76FB2"/>
    <w:rsid w:val="00C775EE"/>
    <w:rsid w:val="00C80728"/>
    <w:rsid w:val="00C80AA8"/>
    <w:rsid w:val="00C8123D"/>
    <w:rsid w:val="00C82FC9"/>
    <w:rsid w:val="00C856D8"/>
    <w:rsid w:val="00C85EDF"/>
    <w:rsid w:val="00C86740"/>
    <w:rsid w:val="00C86A2D"/>
    <w:rsid w:val="00C8743E"/>
    <w:rsid w:val="00C903E7"/>
    <w:rsid w:val="00C91491"/>
    <w:rsid w:val="00C93819"/>
    <w:rsid w:val="00C94DAA"/>
    <w:rsid w:val="00C950FB"/>
    <w:rsid w:val="00C95E2D"/>
    <w:rsid w:val="00C97603"/>
    <w:rsid w:val="00CA1AED"/>
    <w:rsid w:val="00CA208A"/>
    <w:rsid w:val="00CA2393"/>
    <w:rsid w:val="00CA23A9"/>
    <w:rsid w:val="00CA40C4"/>
    <w:rsid w:val="00CA566A"/>
    <w:rsid w:val="00CA734B"/>
    <w:rsid w:val="00CB0B7F"/>
    <w:rsid w:val="00CB1E54"/>
    <w:rsid w:val="00CB29CA"/>
    <w:rsid w:val="00CB34A6"/>
    <w:rsid w:val="00CB39A3"/>
    <w:rsid w:val="00CB439B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C70A9"/>
    <w:rsid w:val="00CD0D44"/>
    <w:rsid w:val="00CD3E4A"/>
    <w:rsid w:val="00CD56BE"/>
    <w:rsid w:val="00CD7A9D"/>
    <w:rsid w:val="00CE01EB"/>
    <w:rsid w:val="00CE2051"/>
    <w:rsid w:val="00CE2539"/>
    <w:rsid w:val="00CE3836"/>
    <w:rsid w:val="00CE623A"/>
    <w:rsid w:val="00CE6402"/>
    <w:rsid w:val="00CE72A2"/>
    <w:rsid w:val="00CF1033"/>
    <w:rsid w:val="00CF2543"/>
    <w:rsid w:val="00CF36B2"/>
    <w:rsid w:val="00CF3821"/>
    <w:rsid w:val="00CF42AD"/>
    <w:rsid w:val="00CF5D1A"/>
    <w:rsid w:val="00CF7463"/>
    <w:rsid w:val="00CF7C7B"/>
    <w:rsid w:val="00D01933"/>
    <w:rsid w:val="00D01953"/>
    <w:rsid w:val="00D02987"/>
    <w:rsid w:val="00D031B0"/>
    <w:rsid w:val="00D03AC8"/>
    <w:rsid w:val="00D03ACC"/>
    <w:rsid w:val="00D0474E"/>
    <w:rsid w:val="00D06D83"/>
    <w:rsid w:val="00D06F5D"/>
    <w:rsid w:val="00D07331"/>
    <w:rsid w:val="00D074EC"/>
    <w:rsid w:val="00D12409"/>
    <w:rsid w:val="00D12D3C"/>
    <w:rsid w:val="00D1307A"/>
    <w:rsid w:val="00D13D8D"/>
    <w:rsid w:val="00D15291"/>
    <w:rsid w:val="00D201FB"/>
    <w:rsid w:val="00D21615"/>
    <w:rsid w:val="00D22FBA"/>
    <w:rsid w:val="00D2532E"/>
    <w:rsid w:val="00D2777F"/>
    <w:rsid w:val="00D30C2E"/>
    <w:rsid w:val="00D30D6F"/>
    <w:rsid w:val="00D32806"/>
    <w:rsid w:val="00D32D7E"/>
    <w:rsid w:val="00D33110"/>
    <w:rsid w:val="00D3392E"/>
    <w:rsid w:val="00D34B85"/>
    <w:rsid w:val="00D3696D"/>
    <w:rsid w:val="00D3734F"/>
    <w:rsid w:val="00D4096A"/>
    <w:rsid w:val="00D417DF"/>
    <w:rsid w:val="00D43E51"/>
    <w:rsid w:val="00D45871"/>
    <w:rsid w:val="00D5101A"/>
    <w:rsid w:val="00D52837"/>
    <w:rsid w:val="00D52BEC"/>
    <w:rsid w:val="00D538B0"/>
    <w:rsid w:val="00D5479C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2D1"/>
    <w:rsid w:val="00D66316"/>
    <w:rsid w:val="00D71F88"/>
    <w:rsid w:val="00D725DD"/>
    <w:rsid w:val="00D72663"/>
    <w:rsid w:val="00D72D45"/>
    <w:rsid w:val="00D72E9F"/>
    <w:rsid w:val="00D74C19"/>
    <w:rsid w:val="00D7650B"/>
    <w:rsid w:val="00D77508"/>
    <w:rsid w:val="00D77684"/>
    <w:rsid w:val="00D8358D"/>
    <w:rsid w:val="00D84314"/>
    <w:rsid w:val="00D86E86"/>
    <w:rsid w:val="00D8724A"/>
    <w:rsid w:val="00D8761E"/>
    <w:rsid w:val="00D911C2"/>
    <w:rsid w:val="00D91662"/>
    <w:rsid w:val="00D929CE"/>
    <w:rsid w:val="00D93C0D"/>
    <w:rsid w:val="00D93D57"/>
    <w:rsid w:val="00D94113"/>
    <w:rsid w:val="00D95CF2"/>
    <w:rsid w:val="00DA0B7B"/>
    <w:rsid w:val="00DA17F2"/>
    <w:rsid w:val="00DA25EC"/>
    <w:rsid w:val="00DA572A"/>
    <w:rsid w:val="00DA6FD3"/>
    <w:rsid w:val="00DA7EC9"/>
    <w:rsid w:val="00DB22EA"/>
    <w:rsid w:val="00DB551F"/>
    <w:rsid w:val="00DB554D"/>
    <w:rsid w:val="00DB67E2"/>
    <w:rsid w:val="00DB6BCB"/>
    <w:rsid w:val="00DC1690"/>
    <w:rsid w:val="00DC18D1"/>
    <w:rsid w:val="00DC2863"/>
    <w:rsid w:val="00DC2CBF"/>
    <w:rsid w:val="00DC3226"/>
    <w:rsid w:val="00DC4503"/>
    <w:rsid w:val="00DC462A"/>
    <w:rsid w:val="00DC7908"/>
    <w:rsid w:val="00DC7DE3"/>
    <w:rsid w:val="00DC7FD4"/>
    <w:rsid w:val="00DD0F16"/>
    <w:rsid w:val="00DD3A5A"/>
    <w:rsid w:val="00DD3D72"/>
    <w:rsid w:val="00DD564E"/>
    <w:rsid w:val="00DD6393"/>
    <w:rsid w:val="00DD6F8D"/>
    <w:rsid w:val="00DE0AAC"/>
    <w:rsid w:val="00DE1032"/>
    <w:rsid w:val="00DE2C13"/>
    <w:rsid w:val="00DE36FE"/>
    <w:rsid w:val="00DE44BE"/>
    <w:rsid w:val="00DE539D"/>
    <w:rsid w:val="00DE5CEA"/>
    <w:rsid w:val="00DE5F50"/>
    <w:rsid w:val="00DE5FE5"/>
    <w:rsid w:val="00DE71E1"/>
    <w:rsid w:val="00DE744E"/>
    <w:rsid w:val="00DF058C"/>
    <w:rsid w:val="00DF165F"/>
    <w:rsid w:val="00DF1CCA"/>
    <w:rsid w:val="00DF40A0"/>
    <w:rsid w:val="00DF4A8F"/>
    <w:rsid w:val="00DF57CE"/>
    <w:rsid w:val="00DF62FC"/>
    <w:rsid w:val="00DF6D6C"/>
    <w:rsid w:val="00DF7D8B"/>
    <w:rsid w:val="00E0056E"/>
    <w:rsid w:val="00E00D34"/>
    <w:rsid w:val="00E01169"/>
    <w:rsid w:val="00E01FDD"/>
    <w:rsid w:val="00E023DF"/>
    <w:rsid w:val="00E0361E"/>
    <w:rsid w:val="00E04DBD"/>
    <w:rsid w:val="00E106E1"/>
    <w:rsid w:val="00E1146A"/>
    <w:rsid w:val="00E11EE2"/>
    <w:rsid w:val="00E129CA"/>
    <w:rsid w:val="00E13484"/>
    <w:rsid w:val="00E13656"/>
    <w:rsid w:val="00E15947"/>
    <w:rsid w:val="00E16F27"/>
    <w:rsid w:val="00E20690"/>
    <w:rsid w:val="00E20923"/>
    <w:rsid w:val="00E21602"/>
    <w:rsid w:val="00E21C55"/>
    <w:rsid w:val="00E27485"/>
    <w:rsid w:val="00E279AC"/>
    <w:rsid w:val="00E30003"/>
    <w:rsid w:val="00E32AB0"/>
    <w:rsid w:val="00E32C1F"/>
    <w:rsid w:val="00E32C69"/>
    <w:rsid w:val="00E36F3A"/>
    <w:rsid w:val="00E50B0F"/>
    <w:rsid w:val="00E50C58"/>
    <w:rsid w:val="00E51B05"/>
    <w:rsid w:val="00E52770"/>
    <w:rsid w:val="00E52CB9"/>
    <w:rsid w:val="00E53145"/>
    <w:rsid w:val="00E53849"/>
    <w:rsid w:val="00E55933"/>
    <w:rsid w:val="00E570D4"/>
    <w:rsid w:val="00E57194"/>
    <w:rsid w:val="00E622E4"/>
    <w:rsid w:val="00E631BB"/>
    <w:rsid w:val="00E6372D"/>
    <w:rsid w:val="00E66E28"/>
    <w:rsid w:val="00E70BA5"/>
    <w:rsid w:val="00E72BBB"/>
    <w:rsid w:val="00E7353C"/>
    <w:rsid w:val="00E73992"/>
    <w:rsid w:val="00E770D5"/>
    <w:rsid w:val="00E779A3"/>
    <w:rsid w:val="00E80BA9"/>
    <w:rsid w:val="00E8191A"/>
    <w:rsid w:val="00E81FFC"/>
    <w:rsid w:val="00E82C41"/>
    <w:rsid w:val="00E82D27"/>
    <w:rsid w:val="00E84692"/>
    <w:rsid w:val="00E90A69"/>
    <w:rsid w:val="00E910C5"/>
    <w:rsid w:val="00E91DF7"/>
    <w:rsid w:val="00E9316A"/>
    <w:rsid w:val="00E94162"/>
    <w:rsid w:val="00E94EE2"/>
    <w:rsid w:val="00E9592A"/>
    <w:rsid w:val="00E95E14"/>
    <w:rsid w:val="00E961C8"/>
    <w:rsid w:val="00E96F53"/>
    <w:rsid w:val="00EA00A9"/>
    <w:rsid w:val="00EA2A32"/>
    <w:rsid w:val="00EA3384"/>
    <w:rsid w:val="00EA3F5A"/>
    <w:rsid w:val="00EA462C"/>
    <w:rsid w:val="00EA6577"/>
    <w:rsid w:val="00EA6F91"/>
    <w:rsid w:val="00EA7712"/>
    <w:rsid w:val="00EB007A"/>
    <w:rsid w:val="00EB0956"/>
    <w:rsid w:val="00EB1F7E"/>
    <w:rsid w:val="00EB4F16"/>
    <w:rsid w:val="00EB6F7F"/>
    <w:rsid w:val="00EC0A12"/>
    <w:rsid w:val="00EC21E2"/>
    <w:rsid w:val="00EC239D"/>
    <w:rsid w:val="00EC26EA"/>
    <w:rsid w:val="00EC2BC6"/>
    <w:rsid w:val="00EC3A6B"/>
    <w:rsid w:val="00EC40D1"/>
    <w:rsid w:val="00EC5968"/>
    <w:rsid w:val="00EC5A2C"/>
    <w:rsid w:val="00EC6131"/>
    <w:rsid w:val="00EC7DE5"/>
    <w:rsid w:val="00ED142B"/>
    <w:rsid w:val="00ED1AAF"/>
    <w:rsid w:val="00ED4141"/>
    <w:rsid w:val="00ED67FB"/>
    <w:rsid w:val="00ED7103"/>
    <w:rsid w:val="00EE02F5"/>
    <w:rsid w:val="00EE4C5D"/>
    <w:rsid w:val="00EE6BBB"/>
    <w:rsid w:val="00EF0067"/>
    <w:rsid w:val="00EF0C2A"/>
    <w:rsid w:val="00EF15D6"/>
    <w:rsid w:val="00EF24FE"/>
    <w:rsid w:val="00EF531E"/>
    <w:rsid w:val="00EF7E97"/>
    <w:rsid w:val="00F00886"/>
    <w:rsid w:val="00F01416"/>
    <w:rsid w:val="00F01752"/>
    <w:rsid w:val="00F0281F"/>
    <w:rsid w:val="00F05B82"/>
    <w:rsid w:val="00F05F6D"/>
    <w:rsid w:val="00F067D7"/>
    <w:rsid w:val="00F06D4D"/>
    <w:rsid w:val="00F0718A"/>
    <w:rsid w:val="00F11EC8"/>
    <w:rsid w:val="00F1291B"/>
    <w:rsid w:val="00F12D2E"/>
    <w:rsid w:val="00F14011"/>
    <w:rsid w:val="00F157F3"/>
    <w:rsid w:val="00F15AB3"/>
    <w:rsid w:val="00F17A3C"/>
    <w:rsid w:val="00F20E50"/>
    <w:rsid w:val="00F2307D"/>
    <w:rsid w:val="00F23C68"/>
    <w:rsid w:val="00F2417F"/>
    <w:rsid w:val="00F269FA"/>
    <w:rsid w:val="00F26C55"/>
    <w:rsid w:val="00F30177"/>
    <w:rsid w:val="00F30866"/>
    <w:rsid w:val="00F30ABA"/>
    <w:rsid w:val="00F30E78"/>
    <w:rsid w:val="00F31A08"/>
    <w:rsid w:val="00F32877"/>
    <w:rsid w:val="00F34D00"/>
    <w:rsid w:val="00F34F43"/>
    <w:rsid w:val="00F35F7F"/>
    <w:rsid w:val="00F3749C"/>
    <w:rsid w:val="00F401D3"/>
    <w:rsid w:val="00F41C4E"/>
    <w:rsid w:val="00F42D78"/>
    <w:rsid w:val="00F452D7"/>
    <w:rsid w:val="00F4541D"/>
    <w:rsid w:val="00F4581B"/>
    <w:rsid w:val="00F4670B"/>
    <w:rsid w:val="00F50085"/>
    <w:rsid w:val="00F515AB"/>
    <w:rsid w:val="00F529E8"/>
    <w:rsid w:val="00F52AE6"/>
    <w:rsid w:val="00F53FEB"/>
    <w:rsid w:val="00F54940"/>
    <w:rsid w:val="00F54AFF"/>
    <w:rsid w:val="00F55647"/>
    <w:rsid w:val="00F558F8"/>
    <w:rsid w:val="00F55BED"/>
    <w:rsid w:val="00F56034"/>
    <w:rsid w:val="00F5729B"/>
    <w:rsid w:val="00F608A9"/>
    <w:rsid w:val="00F61670"/>
    <w:rsid w:val="00F6268B"/>
    <w:rsid w:val="00F62AB1"/>
    <w:rsid w:val="00F63D97"/>
    <w:rsid w:val="00F64452"/>
    <w:rsid w:val="00F669B2"/>
    <w:rsid w:val="00F670AD"/>
    <w:rsid w:val="00F67416"/>
    <w:rsid w:val="00F67B16"/>
    <w:rsid w:val="00F71436"/>
    <w:rsid w:val="00F72837"/>
    <w:rsid w:val="00F73699"/>
    <w:rsid w:val="00F73A40"/>
    <w:rsid w:val="00F74944"/>
    <w:rsid w:val="00F74DBE"/>
    <w:rsid w:val="00F76052"/>
    <w:rsid w:val="00F768A7"/>
    <w:rsid w:val="00F80811"/>
    <w:rsid w:val="00F81AF7"/>
    <w:rsid w:val="00F82852"/>
    <w:rsid w:val="00F82DD1"/>
    <w:rsid w:val="00F82DD3"/>
    <w:rsid w:val="00F850CA"/>
    <w:rsid w:val="00F8581F"/>
    <w:rsid w:val="00F86306"/>
    <w:rsid w:val="00F8649C"/>
    <w:rsid w:val="00F86675"/>
    <w:rsid w:val="00F908EE"/>
    <w:rsid w:val="00F90A4B"/>
    <w:rsid w:val="00F947ED"/>
    <w:rsid w:val="00F94D7D"/>
    <w:rsid w:val="00F95637"/>
    <w:rsid w:val="00F96E0D"/>
    <w:rsid w:val="00F97E57"/>
    <w:rsid w:val="00FA0203"/>
    <w:rsid w:val="00FA1168"/>
    <w:rsid w:val="00FA15D0"/>
    <w:rsid w:val="00FA3757"/>
    <w:rsid w:val="00FA5E6E"/>
    <w:rsid w:val="00FA7319"/>
    <w:rsid w:val="00FB2051"/>
    <w:rsid w:val="00FB4824"/>
    <w:rsid w:val="00FB5EAD"/>
    <w:rsid w:val="00FC078E"/>
    <w:rsid w:val="00FC2E31"/>
    <w:rsid w:val="00FC68A7"/>
    <w:rsid w:val="00FD18EA"/>
    <w:rsid w:val="00FD1CB3"/>
    <w:rsid w:val="00FD24F2"/>
    <w:rsid w:val="00FD3903"/>
    <w:rsid w:val="00FD3F2C"/>
    <w:rsid w:val="00FD5B82"/>
    <w:rsid w:val="00FD6E0E"/>
    <w:rsid w:val="00FD7002"/>
    <w:rsid w:val="00FD7A37"/>
    <w:rsid w:val="00FE19FF"/>
    <w:rsid w:val="00FE224C"/>
    <w:rsid w:val="00FE2DB1"/>
    <w:rsid w:val="00FE4B43"/>
    <w:rsid w:val="00FE686C"/>
    <w:rsid w:val="00FF09F7"/>
    <w:rsid w:val="00FF248A"/>
    <w:rsid w:val="00FF48B2"/>
    <w:rsid w:val="00FF4FBF"/>
    <w:rsid w:val="00FF575B"/>
    <w:rsid w:val="00FF5C17"/>
    <w:rsid w:val="00FF5D2B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145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customXml" Target="ink/ink14.xml"/><Relationship Id="rId47" Type="http://schemas.openxmlformats.org/officeDocument/2006/relationships/image" Target="media/image24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fontTable" Target="fontTable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0.xml"/><Relationship Id="rId37" Type="http://schemas.openxmlformats.org/officeDocument/2006/relationships/image" Target="media/image18.png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74" Type="http://schemas.openxmlformats.org/officeDocument/2006/relationships/image" Target="media/image44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9.xml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customXml" Target="ink/ink17.xml"/><Relationship Id="rId56" Type="http://schemas.openxmlformats.org/officeDocument/2006/relationships/customXml" Target="ink/ink21.xml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hyperlink" Target="https://silvermicrosystems.com/DataLoader/" TargetMode="External"/><Relationship Id="rId8" Type="http://schemas.openxmlformats.org/officeDocument/2006/relationships/customXml" Target="ink/ink1.xml"/><Relationship Id="rId51" Type="http://schemas.openxmlformats.org/officeDocument/2006/relationships/image" Target="media/image26.png"/><Relationship Id="rId72" Type="http://schemas.openxmlformats.org/officeDocument/2006/relationships/hyperlink" Target="https://developer.salesforce.com/docs/atlas.en-us.dataLoader.meta/dataLoader/loader_install_windows.htm" TargetMode="External"/><Relationship Id="rId80" Type="http://schemas.openxmlformats.org/officeDocument/2006/relationships/image" Target="media/image4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customXml" Target="ink/ink13.xml"/><Relationship Id="rId46" Type="http://schemas.openxmlformats.org/officeDocument/2006/relationships/customXml" Target="ink/ink16.xml"/><Relationship Id="rId59" Type="http://schemas.openxmlformats.org/officeDocument/2006/relationships/image" Target="media/image31.png"/><Relationship Id="rId67" Type="http://schemas.openxmlformats.org/officeDocument/2006/relationships/image" Target="media/image38.png"/><Relationship Id="rId20" Type="http://schemas.openxmlformats.org/officeDocument/2006/relationships/customXml" Target="ink/ink7.xml"/><Relationship Id="rId41" Type="http://schemas.openxmlformats.org/officeDocument/2006/relationships/image" Target="media/image21.png"/><Relationship Id="rId54" Type="http://schemas.openxmlformats.org/officeDocument/2006/relationships/customXml" Target="ink/ink20.xml"/><Relationship Id="rId62" Type="http://schemas.openxmlformats.org/officeDocument/2006/relationships/image" Target="media/image33.png"/><Relationship Id="rId70" Type="http://schemas.openxmlformats.org/officeDocument/2006/relationships/image" Target="media/image41.jpeg"/><Relationship Id="rId75" Type="http://schemas.openxmlformats.org/officeDocument/2006/relationships/image" Target="media/image4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customXml" Target="ink/ink12.xml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customXml" Target="ink/ink2.xml"/><Relationship Id="rId31" Type="http://schemas.openxmlformats.org/officeDocument/2006/relationships/image" Target="media/image15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3.png"/><Relationship Id="rId78" Type="http://schemas.openxmlformats.org/officeDocument/2006/relationships/image" Target="media/image47.png"/><Relationship Id="rId81" Type="http://schemas.openxmlformats.org/officeDocument/2006/relationships/hyperlink" Target="https://stackoverflow.com/questions/4303024/apex-data-loader-in-linux-environ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9.png"/><Relationship Id="rId34" Type="http://schemas.openxmlformats.org/officeDocument/2006/relationships/customXml" Target="ink/ink11.xml"/><Relationship Id="rId50" Type="http://schemas.openxmlformats.org/officeDocument/2006/relationships/customXml" Target="ink/ink18.xml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37.png"/><Relationship Id="rId61" Type="http://schemas.openxmlformats.org/officeDocument/2006/relationships/customXml" Target="ink/ink22.xml"/><Relationship Id="rId8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5:23.83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3 619 24575,'-1'77'0,"3"88"0,1-148 0,7 31 0,3 10 0,-7-5 0,11 71 0,-1-9 0,3 15 0,-8-61 0,-4 0 0,-3 121 0,-2-157 0,1 0 0,8 38 0,3 34 0,-8 353 0,-8-254 0,2 396 0,0-587-341,0 0 0,1-1-1,4 18 1,3-5-6485</inkml:trace>
  <inkml:trace contextRef="#ctx0" brushRef="#br0" timeOffset="2851.1">1 584 24575,'127'2'0,"145"-5"0,-149-14 0,-78 10 0,55-4 0,-79 11 0,11-1 0,0-1 0,47-9 0,-26 3 0,0 1 0,0 3 0,66 4 0,46-3 0,-63-13 0,-4 2 0,303 8 0,-226 8 0,740-2 0,-851 3 0,71 11 0,-126-13 0,-1 1 0,0 0 0,1 0 0,-1 0 0,0 1 0,13 7 0,-17-8 0,-1 0 0,0 0 0,0 1 0,0-1 0,0 1 0,-1 0 0,1 0 0,-1 0 0,1 0 0,-1 0 0,0 0 0,0 1 0,0-1 0,-1 1 0,1-1 0,1 8 0,2 20 0,-1 0 0,-2 0 0,-1 0 0,-5 56 0,0-15 0,3 2 0,2 270 0,15-207 0,1 19 0,-15-55 0,-3-56 0,3 1 0,10 67 0,-1-34 0,-3 1 0,-5 141 0,-4-148 0,3-46 0,0 0 0,11 44 0,2 25 0,-11-40 0,-2-21 0,1-1 0,14 64 0,-3-34 0,10 121 0,-19-135 0,-5-46 0,1 0 0,-1 1 0,0-1 0,0 1 0,0-1 0,0 0 0,-1 1 0,0-1 0,0 0 0,0 0 0,0 0 0,-1 1 0,1-1 0,-1 0 0,0-1 0,-1 1 0,1 0 0,0-1 0,-1 1 0,0-1 0,0 0 0,0 0 0,0 0 0,-1 0 0,1 0 0,-7 3 0,-9 5 0,1-1 0,-2-1 0,0-1 0,0 0 0,0-1 0,-1-2 0,-42 7 0,-298-7 0,201-8 0,-2200 3 0,2349 1-124,0-2 0,0 1 0,0-1 0,0-1 0,1 0 0,-1 0-1,0-1 1,1 0 0,0-1 0,-13-6 0,-5-9-6702</inkml:trace>
  <inkml:trace contextRef="#ctx0" brushRef="#br0" timeOffset="4141.41">3283 1975 24575,'891'0'-1365,"-863"0"-5461</inkml:trace>
  <inkml:trace contextRef="#ctx0" brushRef="#br0" timeOffset="4694.96">3670 1729 24575,'0'0'0,"-1"0"0,1 0 0,-1-1 0,1 1 0,-1 0 0,1 0 0,0-1 0,-1 1 0,1 0 0,0-1 0,-1 1 0,1 0 0,0-1 0,-1 1 0,1-1 0,0 1 0,0-1 0,0 1 0,-1 0 0,1-1 0,0 1 0,0-1 0,0 1 0,0-1 0,0 1 0,0-1 0,0 1 0,0-1 0,0 1 0,0-1 0,0 1 0,0-1 0,0 1 0,0 0 0,0-1 0,1 1 0,-1-1 0,0 1 0,0-1 0,0 1 0,1 0 0,-1-1 0,0 1 0,1-1 0,-1 1 0,0 0 0,1-1 0,-1 1 0,0 0 0,1 0 0,-1-1 0,1 1 0,-1 0 0,0 0 0,1-1 0,-1 1 0,1 0 0,-1 0 0,1 0 0,-1 0 0,2 0 0,2-1 0,1 0 0,-1 1 0,1-1 0,-1 1 0,9 1 0,48 9 0,89 26 0,-59-12 0,135 31 0,-222-54 0,0 0 0,0 0 0,0 0 0,0 1 0,0 0 0,0-1 0,-1 1 0,1 0 0,3 4 0,-6-5 0,0 0 0,0 0 0,0 1 0,0-1 0,0 0 0,0 1 0,-1-1 0,1 1 0,0-1 0,-1 0 0,1 1 0,-1 0 0,0-1 0,0 1 0,1-1 0,-1 1 0,0-1 0,0 1 0,0 0 0,-1-1 0,1 1 0,0-1 0,-1 1 0,1-1 0,-1 1 0,0 1 0,-3 6 0,0 1 0,-1-1 0,0 0 0,0 0 0,-1-1 0,0 0 0,-1 0 0,-9 9 0,-69 57 0,71-62 0,-87 72 233,-125 95-1831,167-140-5228</inkml:trace>
  <inkml:trace contextRef="#ctx0" brushRef="#br0" timeOffset="6086.1">442 899 24575,'0'-6'0,"0"4"0,0 9 0,0 8 0,0 9 0,0 5 0,0 1 0,0 2 0,0 7 0,0 6 0,0 1 0,0-1 0,0 1 0,0-1 0,0-12 0,0-17 0</inkml:trace>
  <inkml:trace contextRef="#ctx0" brushRef="#br0" timeOffset="6623.24">424 936 24575,'-8'-16'0,"0"1"0,8 15 0,0 0 0,0-1 0,0 1 0,0-1 0,0 1 0,0-1 0,0 1 0,0-1 0,0 1 0,0 0 0,0-1 0,0 1 0,0-1 0,1 1 0,-1-1 0,0 1 0,0 0 0,0-1 0,1 1 0,-1 0 0,0-1 0,0 1 0,1 0 0,-1-1 0,0 1 0,1 0 0,-1-1 0,1 1 0,-1 0 0,0 0 0,1-1 0,7-2 0,0 1 0,1 0 0,-1 0 0,1 0 0,-1 1 0,1 1 0,-1-1 0,15 2 0,-5-1 0,-7 0 0,-1 0 0,1 1 0,-1 0 0,1 0 0,-1 1 0,0 0 0,1 1 0,-1 0 0,-1 1 0,1 0 0,0 1 0,-1 0 0,0 0 0,0 1 0,-1 0 0,1 0 0,-1 1 0,-1 0 0,1 1 0,-1 0 0,11 16 0,-7-7 0,0 0 0,-1 1 0,-1 0 0,13 38 0,-18-43 0,0 0 0,-1 0 0,-1 1 0,0-1 0,-1 1 0,0-1 0,-1 1 0,-2 16 0,2-26 0,-1 0 0,0 0 0,0 0 0,-1-1 0,1 1 0,-1-1 0,1 1 0,-1-1 0,-1 0 0,1 1 0,0-1 0,-1 0 0,-3 3 0,0-1 0,1 0 0,-1-1 0,-1 0 0,1 0 0,0 0 0,-12 4 0,4-3 0,-1 0 0,0-1 0,0-1 0,0 0 0,-1-1 0,-16 0 0,25-2 0,1 0 0,-1-1 0,0 0 0,1 0 0,-1 0 0,1-1 0,0 0 0,-1 0 0,1-1 0,0 1 0,0-1 0,0-1 0,1 1 0,-8-6 0,10 6 0,0-1 0,0 1 0,0 0 0,0-1 0,0 1 0,1-1 0,0 0 0,-1 0 0,2 0 0,-1 0 0,0 0 0,1 0 0,0 0 0,0-1 0,0 1 0,0-1 0,1 1 0,-1 0 0,1-1 0,0 1 0,1-1 0,0-5 0,10-21-1365,4 3-5461</inkml:trace>
  <inkml:trace contextRef="#ctx0" brushRef="#br0" timeOffset="23720.32">1183 1183 24575,'-47'-7'0,"7"0"0,25 6 0,-63-3 0,72 5 0,-1-1 0,1 1 0,-1 0 0,1 0 0,0 0 0,-1 1 0,1 0 0,0 0 0,-9 6 0,13-7 0,0 0 0,0 0 0,1 0 0,-1 1 0,0-1 0,1 1 0,-1 0 0,1-1 0,-1 1 0,1 0 0,0 0 0,-1 0 0,1 0 0,0 0 0,1 0 0,-1 0 0,0 0 0,0 0 0,1 1 0,0-1 0,-1 0 0,1 0 0,0 1 0,0-1 0,0 0 0,0 0 0,0 1 0,1-1 0,-1 0 0,1 0 0,-1 0 0,1 0 0,0 1 0,0-1 0,0 0 0,0 0 0,0 0 0,3 2 0,-1 1 0,0 0 0,1 0 0,0-1 0,0 1 0,1-1 0,-1 0 0,1 0 0,0-1 0,0 1 0,0-1 0,1 0 0,-1 0 0,9 2 0,-10-3 0,0-1 0,0 0 0,0 0 0,-1 0 0,1-1 0,0 1 0,0-1 0,0 0 0,1 0 0,-1 0 0,0-1 0,0 1 0,-1-1 0,1 0 0,0 0 0,0-1 0,0 1 0,-1-1 0,1 0 0,0 0 0,-1 0 0,0 0 0,1 0 0,-1-1 0,0 0 0,0 1 0,-1-1 0,1 0 0,4-6 0,3-9 0,1 0 0,12-32 0,8-15 0,-31 65 0,0 0 0,0 0 0,0-1 0,1 1 0,-1 0 0,0 0 0,0 0 0,0-1 0,0 1 0,0 0 0,0 0 0,0 0 0,1-1 0,-1 1 0,0 0 0,0 0 0,0 0 0,0 0 0,1-1 0,-1 1 0,0 0 0,0 0 0,0 0 0,1 0 0,-1 0 0,0 0 0,0 0 0,1 0 0,-1 0 0,0 0 0,0 0 0,1 0 0,-1 0 0,0 0 0,0 0 0,0 0 0,1 0 0,-1 0 0,0 0 0,0 0 0,1 0 0,-1 0 0,0 0 0,0 0 0,0 0 0,1 1 0,-1-1 0,0 0 0,0 0 0,0 0 0,1 0 0,-1 0 0,0 1 0,0-1 0,0 0 0,0 0 0,0 0 0,0 1 0,1-1 0,-1 0 0,0 0 0,0 1 0,0-1 0,0 0 0,0 0 0,0 0 0,0 1 0,0-1 0,0 1 0,6 24 0,-4-15 0,0-7 0,-1 0 0,1-1 0,-1 1 0,1 0 0,0-1 0,0 0 0,0 1 0,0-1 0,1 0 0,-1 0 0,1 0 0,-1 0 0,1 0 0,-1-1 0,1 1 0,0-1 0,0 0 0,0 0 0,5 1 0,-4 0 0,-1-1 0,1 0 0,0-1 0,0 1 0,-1-1 0,1 0 0,0 0 0,0 0 0,0 0 0,0-1 0,-1 1 0,1-1 0,0 0 0,-1 0 0,7-3 0,-3-1 0,-1 0 0,1 0 0,-1 0 0,-1-1 0,1 0 0,-1 0 0,0 0 0,0-1 0,-1 0 0,0 0 0,0 0 0,-1 0 0,4-11 0,0-1 0,-2 0 0,0 0 0,-1-1 0,1-23 0,-1-24 0,-6-78 0,0 396 0,1-204 0,5 92 0,-4-136 0,1 0 0,-1 0 0,1 1 0,0-1 0,0 0 0,0 0 0,0 0 0,0 0 0,1 0 0,-1-1 0,1 1 0,0 0 0,0-1 0,0 1 0,0-1 0,0 1 0,4 2 0,-1-2 0,-1 0 0,1-1 0,0 0 0,1 1 0,-1-2 0,0 1 0,0 0 0,1-1 0,7 1 0,5 0 0,-1 0 0,0-2 0,1 0 0,-1 0 0,0-2 0,1 0 0,28-8 0,-40 9 0,0-1 0,0-1 0,0 1 0,0-1 0,0 0 0,0 0 0,-1 0 0,1-1 0,-1 0 0,0 0 0,0 0 0,-1-1 0,1 0 0,-1 0 0,0 0 0,0 0 0,0 0 0,-1-1 0,0 0 0,0 0 0,-1 0 0,1 0 0,1-11 0,-2 8 0,0 0 0,-1 0 0,-1 0 0,0 0 0,-1-18 0,0 24 0,1 0 0,-1 0 0,1 0 0,-1 0 0,0 0 0,-1 0 0,1 0 0,0 0 0,-1 0 0,1 0 0,-1 1 0,0-1 0,0 0 0,0 1 0,0 0 0,-1-1 0,1 1 0,-1 0 0,1 0 0,-5-2 0,1 1 0,0 1 0,-1 0 0,1 0 0,-1 0 0,1 0 0,-1 1 0,0 0 0,1 1 0,-1 0 0,0 0 0,0 0 0,0 1 0,1-1 0,-1 2 0,1-1 0,-1 1 0,-9 4 0,12-4 0,0 0 0,0 0 0,0 0 0,0 0 0,1 1 0,-1 0 0,1 0 0,0 0 0,0 0 0,0 0 0,0 0 0,1 1 0,-1-1 0,1 1 0,0 0 0,0 0 0,0 0 0,1 0 0,-1 0 0,1 0 0,0 1 0,0-1 0,0 0 0,1 0 0,0 1 0,0-1 0,0 1 0,1 5 0,-1-8 0,1 1 0,-1 0 0,1 0 0,0 0 0,0-1 0,0 1 0,0-1 0,1 1 0,-1 0 0,1-1 0,-1 0 0,1 1 0,0-1 0,0 0 0,0 0 0,0 0 0,1 0 0,-1-1 0,0 1 0,1-1 0,-1 1 0,1-1 0,-1 0 0,1 0 0,0 0 0,0 0 0,-1 0 0,1-1 0,3 1 0,-2 0 0,-1-1 0,0 0 0,0 1 0,0-2 0,1 1 0,-1 0 0,0 0 0,0-1 0,0 0 0,0 0 0,0 1 0,0-2 0,0 1 0,0 0 0,0-1 0,0 1 0,-1-1 0,1 0 0,0 0 0,-1 0 0,0 0 0,1 0 0,-1-1 0,0 1 0,0-1 0,2-3 0,9-38 0,-6 22 0,-6 49 0,-2-12 44,-1 7-396,2 1 0,0-1-1,6 30 1,1-21-6474</inkml:trace>
  <inkml:trace contextRef="#ctx0" brushRef="#br0" timeOffset="24106.87">1536 758 24575,'9'0'0,"15"0"0,22 0 0,14 0 0,12-9 0,10-3 0,-1 1 0,-8 2 0,-20 2 0,-18 9 0,-22 4 0,-12 1-8191</inkml:trace>
  <inkml:trace contextRef="#ctx0" brushRef="#br0" timeOffset="24835.3">637 1943 24575,'0'-6'0,"0"-8"0,0-7 0,-6-1 0,-2 7 0,1 11 0,0 14 0,3 10 0,1 5 0,2 4 0,0 3 0,1 2 0,1 2 0,-1 0 0,0 0 0,1-9 0,-1-9-8191</inkml:trace>
  <inkml:trace contextRef="#ctx0" brushRef="#br0" timeOffset="25200.23">601 1834 24575,'0'-6'0,"3"-2"0,7 4 0,7 8 0,8 9 0,5 15 0,3 3 0,-3-5-8191</inkml:trace>
  <inkml:trace contextRef="#ctx0" brushRef="#br0" timeOffset="25598.61">866 1764 24575,'0'3'0,"-3"1"0,-1 9 0,-6 1 0,-1 9 0,-8 9 0,-9 7 0,-1 4 0,0 0 0,4-9 0,9-12 0,8-9-8191</inkml:trace>
  <inkml:trace contextRef="#ctx0" brushRef="#br0" timeOffset="25978.68">830 1780 24575,'0'-6'0,"0"4"0,0 9 0,6 8 0,2 12 0,-1 6 0,-1 7 0,-1 3 0,-3 3 0,0-1 0,-2-1 0,0-3 0,0-2 0,0-8-8191</inkml:trace>
  <inkml:trace contextRef="#ctx0" brushRef="#br0" timeOffset="25979.68">1024 1886 24575,'0'3'0,"0"13"0,0 10 0,0 6 0,0 4 0,0 2 0,0 0 0,0 0 0,0-3 0,0-9-8191</inkml:trace>
  <inkml:trace contextRef="#ctx0" brushRef="#br0" timeOffset="26365.97">1024 1764 24575,'6'0'0,"-1"0"0,-1 12 0,-2 4-8191</inkml:trace>
  <inkml:trace contextRef="#ctx0" brushRef="#br0" timeOffset="26987.89">1306 2049 24575,'0'-3'0,"0"-1"0,0 0 0,0 1 0,-1-1 0,1 1 0,-1-1 0,0 1 0,0-1 0,0 1 0,0 0 0,-1-1 0,-1-2 0,1 4 0,0 0 0,1 1 0,-1-1 0,0 1 0,0-1 0,0 1 0,0 0 0,0-1 0,0 1 0,0 0 0,0 1 0,-1-1 0,1 0 0,0 1 0,0-1 0,-1 1 0,1-1 0,-1 1 0,-2 0 0,1 0 0,-1 1 0,1-1 0,0 1 0,0 0 0,0 0 0,0 0 0,0 0 0,1 1 0,-1 0 0,0-1 0,1 1 0,-1 1 0,1-1 0,-1 0 0,1 1 0,0 0 0,0 0 0,0 0 0,1 0 0,-1 0 0,1 1 0,0-1 0,0 1 0,0-1 0,0 1 0,-1 4 0,-1-1 0,1 2 0,0-1 0,1 0 0,0 0 0,0 1 0,1-1 0,0 1 0,0 0 0,1-1 0,0 1 0,3 14 0,-3-21 0,0 0 0,0 0 0,1-1 0,-1 1 0,0 0 0,1-1 0,0 1 0,-1 0 0,1-1 0,0 1 0,0-1 0,0 1 0,0-1 0,0 1 0,0-1 0,0 0 0,0 1 0,1-1 0,-1 0 0,1 0 0,-1 0 0,1 0 0,-1 0 0,1 0 0,-1 0 0,1-1 0,0 1 0,-1-1 0,1 1 0,0-1 0,-1 0 0,5 1 0,-3-2 0,0 1 0,0-1 0,0 0 0,0 0 0,0 0 0,0 0 0,-1 0 0,1-1 0,0 1 0,-1-1 0,1 0 0,-1 0 0,1 0 0,-1 0 0,0 0 0,0 0 0,4-5 0,-2 0 0,1-1 0,-1 1 0,-1 0 0,0-1 0,0 0 0,0 0 0,-1 0 0,2-8 0,-1-5 0,1-40 0,-4 51 0,0 15 0,-2 20 0,1 337 0,-1-5 0,2-342 0,-1-1 0,0 1 0,-1-1 0,-1 1 0,-6 19 0,8-31 0,0 1 0,0-1 0,-1 0 0,1 0 0,-1 0 0,0 0 0,0 0 0,0 0 0,0 0 0,-1 0 0,1-1 0,-1 1 0,1-1 0,-1 0 0,0 0 0,0 0 0,0 0 0,0 0 0,0-1 0,-1 1 0,1-1 0,0 0 0,-1 0 0,1 0 0,-1-1 0,1 1 0,-1-1 0,-4 1 0,2-2 0,1 1 0,0-1 0,0 0 0,-1 0 0,1 0 0,0-1 0,0 0 0,0 0 0,1 0 0,-1-1 0,-6-3 0,4 0 0,-1 0 0,1 0 0,0-1 0,0 0 0,-10-13 0,2-3 0,0-1 0,2 0 0,-14-33 0,15 29 69,1 0-1,1-1 0,2 0 0,-8-49 1,14 67-183,1-1 0,0 0 0,1 1 0,1-1 1,0 0-1,0 1 0,1-1 0,1 1 1,0-1-1,0 1 0,1 0 0,1 0 1,0 1-1,11-19 0,13-9-6712</inkml:trace>
  <inkml:trace contextRef="#ctx0" brushRef="#br0" timeOffset="27500.44">1324 1961 24575,'12'2'0,"-1"1"0,1 0 0,-1 1 0,1 0 0,-1 0 0,-1 2 0,1-1 0,-1 1 0,0 1 0,0-1 0,16 16 0,-15-10 0,-1 0 0,0 0 0,10 18 0,-17-24 0,0-1 0,0 1 0,-1-1 0,0 1 0,1 0 0,-2 0 0,1 0 0,-1 0 0,0 0 0,0 1 0,-1 7 0,0-13 0,0 0 0,0 1 0,0-1 0,0 1 0,0-1 0,-1 1 0,1-1 0,-1 0 0,1 1 0,-1-1 0,1 0 0,-1 1 0,0-1 0,0 0 0,1 0 0,-1 0 0,0 0 0,0 0 0,0 0 0,0 0 0,-1 0 0,1 0 0,-2 1 0,2-2 0,0 0 0,0 1 0,0-1 0,0 0 0,0-1 0,0 1 0,0 0 0,0 0 0,0 0 0,0-1 0,0 1 0,0 0 0,0-1 0,0 1 0,0-1 0,0 1 0,1-1 0,-1 1 0,0-1 0,0 0 0,1 1 0,-1-1 0,0 0 0,1 0 0,-1 1 0,0-1 0,1 0 0,-1 0 0,1 0 0,0 0 0,-1 0 0,1 0 0,0 0 0,-1-1 0,-1-4 17,-1-1 0,1 1 0,0-1 1,1 0-1,0 1 0,0-1 0,0 0 0,1 0 0,0 1 0,0-1 0,1 0 0,0 0 0,0 1 0,0-1 0,1 0 0,0 1 0,1 0 0,-1-1 1,4-5-1,-1 5-118,-1 0 1,1 1-1,0 0 1,0 0 0,0 0-1,1 1 1,0-1-1,0 1 1,1 1 0,-1-1-1,1 1 1,0 0 0,0 1-1,1 0 1,-1 0-1,9-2 1,15-3-6726</inkml:trace>
  <inkml:trace contextRef="#ctx0" brushRef="#br0" timeOffset="28169.28">1818 1976 24575,'0'0'0,"0"-1"0,-1 0 0,1 1 0,0-1 0,0 1 0,-1-1 0,1 1 0,0-1 0,-1 1 0,1-1 0,0 1 0,-1 0 0,1-1 0,-1 1 0,1-1 0,0 1 0,-1 0 0,1-1 0,-1 1 0,0 0 0,1 0 0,-1-1 0,1 1 0,-1 0 0,1 0 0,-1 0 0,1 0 0,-2 0 0,-17-2 0,14 3 0,0-1 0,0 2 0,0-1 0,0 0 0,0 1 0,0 0 0,1 0 0,-1 0 0,1 1 0,0 0 0,-1 0 0,1 0 0,0 0 0,-6 7 0,5-5 0,1 0 0,-1 0 0,1 0 0,0 1 0,1 0 0,-1 0 0,1 0 0,0 0 0,1 0 0,-4 13 0,5-17 0,1 0 0,-1 0 0,1 0 0,0 0 0,-1 1 0,1-1 0,0 0 0,1 0 0,-1 0 0,0 1 0,1-1 0,-1 0 0,1 0 0,0 0 0,-1 0 0,1 0 0,0 0 0,0 0 0,0 0 0,3 3 0,-1-3 0,-1 0 0,0 0 0,1-1 0,-1 1 0,1-1 0,-1 0 0,1 0 0,0 0 0,-1 0 0,1 0 0,0 0 0,0-1 0,-1 1 0,5-1 0,4 0 0,0 0 0,0-1 0,1 0 0,-1-1 0,0 0 0,0-1 0,11-4 0,-6 1 0,1-1 0,-2-1 0,1 0 0,-1-1 0,24-20 0,-32 24 0,0-1 0,-1-1 0,0 1 0,0-1 0,0 0 0,-1 0 0,0-1 0,0 1 0,-1-1 0,0 0 0,-1-1 0,5-15 0,-8 28 0,-1 0 0,1 0 0,0 0 0,0 0 0,0 0 0,0 0 0,1 0 0,-1 0 0,1 0 0,0 0 0,1 0 0,-1 0 0,1-1 0,-1 1 0,1-1 0,0 1 0,0-1 0,1 1 0,-1-1 0,1 0 0,-1 0 0,1 0 0,6 4 0,-5-4 0,0 1 0,1-1 0,0 0 0,0 0 0,0-1 0,0 0 0,0 0 0,1 0 0,-1 0 0,1-1 0,-1 0 0,1 0 0,-1 0 0,1-1 0,0 1 0,9-2 0,-8 0 0,-1-1 0,0 1 0,1-1 0,-1 0 0,0-1 0,0 1 0,-1-1 0,1-1 0,-1 1 0,1-1 0,-1 1 0,6-7 0,-4 3 0,0-1 0,0 0 0,-1-1 0,0 1 0,-1-1 0,9-18 0,-3 0 0,-2-1 0,-1 0 0,-1 0 0,4-42 0,-6 35 0,0-53 0,-8 69 0,3 19 0,0 0 0,0 0 0,0 0 0,-1-1 0,1 1 0,0 0 0,0 0 0,0 0 0,0 0 0,0 0 0,0 0 0,-1 0 0,1 0 0,0 0 0,0 0 0,0 0 0,0 0 0,-1 0 0,1 0 0,0 0 0,0 0 0,0 0 0,0 0 0,-1 0 0,1 0 0,0 0 0,0 0 0,0 0 0,0 0 0,0 0 0,-1 0 0,1 0 0,0 0 0,0 0 0,0 0 0,0 1 0,0-1 0,0 0 0,-1 0 0,1 0 0,0 0 0,0 0 0,0 0 0,0 1 0,0-1 0,0 0 0,0 0 0,0 0 0,-2 4 0,0-1 0,0 1 0,0-1 0,1 1 0,0 0 0,-2 5 0,-5 49 110,2 0 0,3 113 0,4-100-958,-10 90 1,1-118-5979</inkml:trace>
  <inkml:trace contextRef="#ctx0" brushRef="#br0" timeOffset="28583.64">2118 1923 24575,'2'0'0,"1"-1"0,-1 0 0,0 1 0,1-1 0,-1 0 0,0 0 0,0 0 0,4-3 0,2-1 0,16-7 0,0 2 0,0 0 0,1 2 0,0 0 0,28-3 0,-10 4 0,1 2 0,54 1 0,-90 4 0,1 0 0,-1 0 0,0 1 0,0 0 0,0 1 0,-1-1 0,16 7 0,-20-7 0,0 1 0,0 0 0,0 0 0,-1 0 0,1 0 0,0 1 0,-1-1 0,0 1 0,1-1 0,-1 1 0,0 0 0,0 0 0,-1 0 0,1 0 0,-1 0 0,1 0 0,-1 0 0,0 1 0,0-1 0,0 6 0,3 19 0,-2 0 0,-1 1 0,-2-1 0,0 0 0,-7 31 0,7-49-273,-1 0 0,0 0 0,0-1 0,-7 18 0,-3-5-6553</inkml:trace>
  <inkml:trace contextRef="#ctx0" brushRef="#br0" timeOffset="28926.12">2611 1464 24575,'0'3'0,"6"10"0,2 3-8191</inkml:trace>
  <inkml:trace contextRef="#ctx0" brushRef="#br0" timeOffset="29626.17">2929 1922 24575,'0'-4'0,"0"0"0,0 0 0,0 0 0,-1 0 0,1 0 0,-1 0 0,0 0 0,0 0 0,-1 0 0,1 0 0,-1 1 0,-3-7 0,3 7 0,-1 1 0,1 0 0,-1-1 0,1 1 0,-1 0 0,0 1 0,0-1 0,0 0 0,0 1 0,0 0 0,0-1 0,0 1 0,0 1 0,0-1 0,-7-1 0,6 2 0,0-1 0,0 0 0,-1 1 0,1 0 0,0 0 0,0 0 0,0 1 0,0-1 0,-1 1 0,1 0 0,0 0 0,0 1 0,0-1 0,1 1 0,-1 0 0,0 0 0,1 0 0,-1 0 0,1 0 0,-1 1 0,-3 4 0,2-1 0,0 1 0,0 0 0,0 0 0,1 1 0,0-1 0,0 1 0,1 0 0,0 0 0,-2 13 0,1-5 0,1-1 0,0 0 0,1 1 0,1 22 0,1-32 0,0-1 0,1 1 0,0-1 0,0 1 0,1-1 0,-1 0 0,4 7 0,-4-10 0,0 0 0,0 0 0,1 1 0,-1-1 0,1 0 0,-1 0 0,1-1 0,0 1 0,0 0 0,0-1 0,0 1 0,0-1 0,0 1 0,0-1 0,0 0 0,4 1 0,-4-1 0,0-1 0,0 1 0,0-1 0,0 0 0,-1 0 0,1 0 0,0 0 0,0 0 0,0 0 0,0 0 0,0-1 0,0 1 0,-1-1 0,1 1 0,0-1 0,0 0 0,0 0 0,-1 1 0,1-1 0,-1 0 0,1-1 0,-1 1 0,1 0 0,-1 0 0,1-1 0,-1 1 0,0-1 0,0 1 0,2-4 0,3-5 0,0 0 0,-1-1 0,8-19 0,-8 18 0,-5 10 0,13-30 0,1 1 0,2 0 0,24-35 0,-34 57 0,1 1 0,0-1 0,0 1 0,1 1 0,0 0 0,13-9 0,-16 13 0,0 0 0,0 0 0,1 0 0,0 1 0,-1 0 0,1 0 0,0 0 0,0 1 0,0 0 0,0 0 0,0 1 0,9-1 0,-12 2 0,1-1 0,-1 1 0,0 0 0,1 0 0,-1 0 0,0 0 0,1 0 0,-1 1 0,0 0 0,0-1 0,0 1 0,-1 0 0,1 0 0,0 1 0,-1-1 0,1 1 0,-1-1 0,0 1 0,0 0 0,0 0 0,0 0 0,0 0 0,-1 0 0,1 0 0,-1 0 0,0 1 0,2 5 0,-1 1 0,1 0 0,-2 0 0,1 0 0,-1 0 0,-1 0 0,0 0 0,0 1 0,-3 13 0,3-23 0,-1 1 0,1 0 0,0-1 0,-1 1 0,1 0 0,-1-1 0,0 1 0,0-1 0,1 1 0,-1-1 0,-2 3 0,3-3 0,-1-1 0,1 0 0,0 0 0,-1 1 0,1-1 0,0 0 0,-1 0 0,1 0 0,0 0 0,-1 0 0,1 0 0,0 0 0,-1 1 0,1-1 0,-1 0 0,1 0 0,0 0 0,-1 0 0,1 0 0,0-1 0,-1 1 0,1 0 0,0 0 0,-1 0 0,1 0 0,-1 0 0,1 0 0,0-1 0,0 1 0,-1 0 0,1 0 0,-1-1 0,-1-1 0,0 0 0,0-1 0,0 1 0,1-1 0,-1 1 0,0-1 0,1 1 0,0-1 0,0 0 0,0 0 0,-1-4 0,-1-4 0,2 0 0,-1 0 0,1 0 0,1 0 0,0 0 0,1-1 0,0 1 0,1 0 0,0 0 0,0 1 0,6-17 0,-6 23 0,0-1 0,0 1 0,1-1 0,-1 1 0,1 0 0,0 0 0,0 0 0,1 0 0,-1 0 0,1 1 0,0-1 0,4-2 0,-5 4 0,0 0 0,1 1 0,0-1 0,-1 1 0,1 0 0,0 0 0,-1 0 0,1 0 0,0 1 0,0-1 0,0 1 0,0 0 0,-1 0 0,1 1 0,0-1 0,0 1 0,5 1 0,-5-1 0,0 1 0,0-1 0,0 0 0,-1 1 0,1 0 0,-1 0 0,0 0 0,1 0 0,-1 1 0,0-1 0,0 1 0,0 0 0,-1 0 0,6 6 0,-5-3 0,0-1 0,0 1 0,-1 0 0,1 0 0,-1 0 0,-1 0 0,1 0 0,1 12 0,-2-6 0,-1 0 0,0 0 0,-1 0 0,0 0 0,0 0 0,-2 0 0,1-1 0,-1 1 0,-9 19 0,-59 98-1365,33-67-5461</inkml:trace>
  <inkml:trace contextRef="#ctx0" brushRef="#br0" timeOffset="30474.32">1678 2718 24575,'0'-6'0,"0"-8"0,-6 5 0,-2 9 0,0 11 0,2 13 0,1 10 0,2 13 0,2 7 0,0 3 0,1 1 0,1-1 0,-1-3 0,-6-3 0,-1-6 0,-7-12 0,1-22 0,1-14-8191</inkml:trace>
  <inkml:trace contextRef="#ctx0" brushRef="#br0" timeOffset="30994.91">1359 2804 24575,'-6'0'0,"7"0"0,10-6 0,11-2 0,14 1 0,16-8 0,15-2 0,4 3 0,-4 4 0,-7 2 0,-14 1 0,-8 1 0,-11 8 0,-11 3-8191</inkml:trace>
  <inkml:trace contextRef="#ctx0" brushRef="#br0" timeOffset="31630.08">1818 2875 24575,'0'-1'0,"-1"1"0,1-1 0,0 1 0,-1-1 0,1 0 0,-1 1 0,1-1 0,0 1 0,-1-1 0,1 1 0,-1-1 0,0 1 0,1 0 0,-1-1 0,1 1 0,-1 0 0,0-1 0,1 1 0,-1 0 0,0 0 0,1-1 0,-1 1 0,0 0 0,1 0 0,-2 0 0,-22-4 0,20 4 0,-4-1 0,1 0 0,-1 1 0,0 0 0,1 1 0,-1-1 0,0 1 0,1 1 0,-11 2 0,15-3 0,0 1 0,0-1 0,0 1 0,0-1 0,0 1 0,1 0 0,-1 0 0,0 1 0,1-1 0,0 0 0,0 1 0,-1-1 0,1 1 0,1 0 0,-1 0 0,0-1 0,1 1 0,-1 0 0,1 1 0,0-1 0,0 0 0,-1 5 0,2-1 0,-1 0 0,1 0 0,-1-1 0,2 1 0,-1 0 0,1 0 0,0 0 0,1 0 0,0-1 0,0 1 0,3 7 0,-3-9 0,0 1 0,1-1 0,0 0 0,0 0 0,0 0 0,0-1 0,1 1 0,0-1 0,0 0 0,0 0 0,0 0 0,1 0 0,8 5 0,-11-8 0,0-1 0,0 1 0,0 0 0,0-1 0,0 1 0,1-1 0,-1 1 0,0-1 0,0 0 0,0 0 0,0 0 0,1 0 0,-1-1 0,0 1 0,0-1 0,0 1 0,0-1 0,0 0 0,0 0 0,0 1 0,0-1 0,0-1 0,0 1 0,0 0 0,0 0 0,-1-1 0,1 1 0,0-1 0,-1 1 0,0-1 0,1 0 0,0-2 0,3-3 0,0 0 0,-1 0 0,0-1 0,0 0 0,-1 1 0,0-1 0,2-9 0,1-32 0,-6 38 0,1 0 0,0 0 0,4-12 0,-5 20 0,1 1 0,0-1 0,0 0 0,1 1 0,-1-1 0,0 0 0,1 1 0,-1 0 0,1-1 0,0 1 0,0 0 0,0 0 0,0 0 0,0 0 0,1 0 0,2-2 0,22-6-1365,0 4-5461</inkml:trace>
  <inkml:trace contextRef="#ctx0" brushRef="#br0" timeOffset="32027.08">2152 2843 24575,'0'-1'0,"0"1"0,-1-1 0,1 1 0,0-1 0,0 0 0,-1 1 0,1-1 0,0 1 0,-1-1 0,1 1 0,0-1 0,-1 1 0,1-1 0,-1 1 0,1-1 0,-1 1 0,1 0 0,-1-1 0,1 1 0,-1 0 0,0-1 0,1 1 0,-1 0 0,1 0 0,-1-1 0,0 1 0,1 0 0,-1 0 0,0 0 0,1 0 0,-1 0 0,0 0 0,1 0 0,-1 0 0,0 0 0,1 0 0,-1 1 0,0-1 0,0 0 0,-28 9 0,24-5 0,0-1 0,1 1 0,-1 0 0,1 0 0,0 1 0,0-1 0,1 1 0,-1 0 0,1 0 0,0 0 0,0 1 0,1-1 0,-1 1 0,1-1 0,1 1 0,-3 10 0,3-11 0,0 0 0,0 1 0,1-1 0,-1 1 0,1 0 0,1-1 0,-1 1 0,1-1 0,0 1 0,0-1 0,0 0 0,1 1 0,0-1 0,0 0 0,0 0 0,1 0 0,5 8 0,-7-11 0,0-1 0,0 1 0,0-1 0,1 0 0,-1 1 0,0-1 0,1 0 0,-1 0 0,1 0 0,-1 0 0,1 0 0,-1 0 0,1 0 0,0 0 0,-1-1 0,1 1 0,0-1 0,0 1 0,0-1 0,-1 0 0,1 1 0,0-1 0,0 0 0,0 0 0,-1-1 0,1 1 0,0 0 0,0 0 0,0-1 0,-1 1 0,1-1 0,0 0 0,0 1 0,-1-1 0,3-1 0,-1-1 0,0 0 0,0 0 0,1 0 0,-2 0 0,1 0 0,0 0 0,-1-1 0,1 1 0,-1-1 0,0 0 0,0 0 0,-1 1 0,1-1 0,0-6 0,0 1 0,0 0 0,-1 0 0,-1 0 0,0 0 0,0 0 0,0-1 0,-1 1 0,-1 0 0,0 0 0,0 0 0,0 1 0,-7-16 0,7 21 38,1 1 0,0 0 0,0-1 0,1 1 0,-1-1 0,0 1 0,1-1 0,-1-4 0,2 6-97,-1 0 0,0 0 0,1 1 0,-1-1 0,0 0 0,1 0 1,-1 1-1,1-1 0,-1 0 0,1 1 0,0-1 0,-1 0 1,1 1-1,-1-1 0,1 1 0,0-1 0,0 1 0,-1-1 0,1 1 1,0 0-1,0-1 0,0 1 0,-1 0 0,1 0 0,0 0 0,0-1 1,0 1-1,1 0 0,20-3-6767</inkml:trace>
  <inkml:trace contextRef="#ctx0" brushRef="#br0" timeOffset="32450.04">2400 2700 24575,'0'-6'0,"-3"-2"0,-1 4 0,0 8 0,1 12 0,1 13 0,0 14 0,2 7 0,5 5 0,3 3 0,0-4 0,-2-4 0,-2-5 0,-1-4 0,-1-12 0,-2-11-8191</inkml:trace>
  <inkml:trace contextRef="#ctx0" brushRef="#br0" timeOffset="33480.04">3351 17 24575,'0'-3'0,"0"8"0,0 10 0,0 7 0,0 7 0,6 6 0,2 8 0,0 7 0,7 5 0,1-1 0,-2-4 0,-3-4 0,2-4 0,-1-10-8191</inkml:trace>
  <inkml:trace contextRef="#ctx0" brushRef="#br0" timeOffset="33907.66">3283 247 24575,'0'-6'0,"9"-2"0,6 0 0,6 2 0,6 1 0,4 3 0,3 0 0,-4 5 0,1 1 0,2 0 0,-5-1-8191</inkml:trace>
  <inkml:trace contextRef="#ctx0" brushRef="#br0" timeOffset="34353.51">3582 0 24575,'-3'0'0,"-7"0"0,-8 6 0,-7 14 0,1 10 0,-1 8 0,3 7 0,-3 8 0,2 4 0,-1-2 0,4-4 0,-1-5 0,-2-10 0,1-1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1:55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0 24575,'-63'0'0,"854"14"0,-256 4 0,-275-12 0,51 13 217,-152-8-1799,-115-8-52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1:52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4 24575,'-68'-1'0,"31"-1"0,0 2 0,-49 6 0,73-1 0,22-2 0,22 1 0,218 1 0,42 2 0,-188 1 0,606 28 0,-674-36-1365,-5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1:44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87 24575,'-6'0'0,"1"0"0,10 0 0,23 0 0,24 0 0,27 0 0,25 0 0,18 0 0,9 0 0,1 0 0,-13 0 0,-21 0 0,-21 0 0,-18 0 0,-19 0-8191</inkml:trace>
  <inkml:trace contextRef="#ctx0" brushRef="#br0" timeOffset="601.61">806 611 24575,'-31'-23'0,"26"20"0,0 0 0,1-1 0,-1 0 0,1 1 0,-8-10 0,12 13 0,0 0 0,-1 0 0,1 0 0,0 0 0,0 0 0,0 0 0,0 0 0,0-1 0,0 1 0,0 0 0,0 0 0,0 0 0,0 0 0,0 0 0,-1 0 0,1-1 0,0 1 0,0 0 0,0 0 0,0 0 0,0 0 0,0 0 0,0 0 0,0-1 0,0 1 0,0 0 0,0 0 0,0 0 0,0 0 0,0 0 0,1-1 0,-1 1 0,0 0 0,0 0 0,0 0 0,0 0 0,0 0 0,0 0 0,0 0 0,0-1 0,0 1 0,0 0 0,1 0 0,-1 0 0,0 0 0,0 0 0,0 0 0,0 0 0,0 0 0,0 0 0,0 0 0,1 0 0,11-1 0,13 6 0,23 6 0,-1 3 0,0 2 0,0 1 0,71 40 0,-115-55 0,0-1 0,0 1 0,0 0 0,-1-1 0,1 2 0,-1-1 0,0 0 0,1 0 0,-1 1 0,0-1 0,0 1 0,2 4 0,-3-5 0,-1 0 0,0-1 0,0 1 0,0 0 0,0-1 0,0 1 0,0 0 0,0 0 0,0-1 0,-1 1 0,1 0 0,-1-1 0,1 1 0,-1 0 0,0-1 0,0 1 0,1-1 0,-1 1 0,0-1 0,0 1 0,-1-1 0,1 0 0,0 0 0,0 1 0,-2 0 0,-37 37 0,-1-1 0,-2-2 0,-1-2 0,-66 38 0,72-50 0,16-10 0,0 1 0,0 1 0,-27 24 0,40-27-1365</inkml:trace>
  <inkml:trace contextRef="#ctx0" brushRef="#br0" timeOffset="1378.18">1511 470 24575,'0'-3'0,"0"1"0,0-1 0,0 1 0,-1-1 0,1 0 0,-1 1 0,0-1 0,1 1 0,-1-1 0,0 1 0,-3-4 0,4 5 0,0 1 0,0 0 0,-1-1 0,1 1 0,0 0 0,-1-1 0,1 1 0,0 0 0,-1 0 0,1 0 0,0-1 0,-1 1 0,1 0 0,0 0 0,-1 0 0,1 0 0,-1 0 0,1 0 0,0-1 0,-1 1 0,1 0 0,-1 0 0,1 0 0,0 0 0,-1 0 0,1 1 0,-1-1 0,0 0 0,-1 1 0,1 0 0,0 0 0,0 0 0,0-1 0,0 1 0,0 0 0,0 0 0,0 0 0,0 1 0,0-1 0,0 2 0,-5 7 0,1 0 0,0 0 0,1 1 0,1-1 0,-1 1 0,2 0 0,-1 0 0,0 13 0,-1 92 0,4-102 0,0-8 0,0 0 0,0 0 0,1 1 0,0-1 0,0 0 0,0 0 0,1-1 0,0 1 0,0 0 0,1-1 0,5 10 0,-5-11 0,0 0 0,0-1 0,0 0 0,0 1 0,1-1 0,0 0 0,0-1 0,-1 1 0,1-1 0,1 0 0,-1 1 0,0-2 0,1 1 0,-1 0 0,1-1 0,5 1 0,-2-1 0,0 1 0,0-1 0,1-1 0,-1 0 0,0 0 0,0-1 0,1 0 0,-1 0 0,0-1 0,0 0 0,0 0 0,0-1 0,0 0 0,-1 0 0,1-1 0,-1 0 0,0 0 0,0-1 0,8-7 0,-5 3 0,0-1 0,-1 0 0,0-1 0,-1 1 0,0-2 0,-1 1 0,0-1 0,-1 0 0,-1 0 0,1-1 0,3-15 0,-4 11 49,-1-1 0,0-1 0,-1 1-1,-1-1 1,-1 1 0,-1-24 0,0 35-84,-1 1 1,0-1 0,-1 1 0,1-1 0,-1 1 0,-1 0 0,1 0 0,-1 0-1,-4-6 1,5 8-57,-1 0 0,0 1 0,0 0 0,0-1 0,0 1 0,0 0 0,-1 1 0,1-1 0,-1 1 0,0-1 0,0 1 0,0 0 0,0 1 0,-8-3 0,-13-1-6735</inkml:trace>
  <inkml:trace contextRef="#ctx0" brushRef="#br0" timeOffset="1856.64">1917 611 24575,'0'-3'0,"0"-7"0,0 1 0,0 12 0,-3 13 0,-1 17 0,0 11 0,1 8 0,-8 3 0,-3 5 0,2 1 0,3-4 0,2-6 0,3-5 0,2-7 0,1-11-8191</inkml:trace>
  <inkml:trace contextRef="#ctx0" brushRef="#br0" timeOffset="2251.78">1970 629 24575,'0'-2'0,"1"-1"0,-1 1 0,1-1 0,-1 1 0,1 0 0,0-1 0,0 1 0,0 0 0,0-1 0,0 1 0,1 0 0,-1 0 0,1 0 0,-1 0 0,1 1 0,0-1 0,0 0 0,0 1 0,0-1 0,0 1 0,3-2 0,3-2 0,0 1 0,1 0 0,-1 1 0,14-4 0,-10 3 0,0 1 0,0 1 0,0 0 0,1 1 0,-1 0 0,14 2 0,-22-1 0,0 0 0,1 1 0,-1 0 0,0 0 0,0 0 0,0 0 0,0 1 0,0-1 0,0 1 0,0 0 0,0 0 0,-1 1 0,1-1 0,-1 1 0,0 0 0,1-1 0,-1 2 0,-1-1 0,1 0 0,0 0 0,2 5 0,-2-1 0,0-1 0,0 1 0,-1 0 0,0-1 0,0 1 0,0 0 0,-1 0 0,0 0 0,-1 0 0,1 1 0,-1-1 0,-1 0 0,1 0 0,-1 0 0,-3 10 0,3-13 0,0-1 0,0 1 0,-1 0 0,1-1 0,-1 1 0,0-1 0,0 0 0,0 0 0,-1 0 0,1 0 0,-1 0 0,1 0 0,-1 0 0,0-1 0,0 1 0,0-1 0,-1 0 0,1 0 0,0 0 0,-1-1 0,1 1 0,-1-1 0,0 0 0,0 1 0,1-2 0,-1 1 0,0 0 0,0-1 0,-5 0 0,-14-5-1365,6-5-5461</inkml:trace>
  <inkml:trace contextRef="#ctx0" brushRef="#br0" timeOffset="3987.51">2692 698 24575,'0'-3'0,"-1"-1"0,0 1 0,1 0 0,-1 0 0,0-1 0,-1 1 0,1 0 0,0 0 0,-1 0 0,0 0 0,0 0 0,0 1 0,0-1 0,0 0 0,-1 1 0,1-1 0,-4-1 0,0-2 0,-1 1 0,0 1 0,0-1 0,0 1 0,-15-6 0,11 6 0,0 1 0,0 0 0,0 0 0,0 1 0,0 1 0,-22 0 0,29 0 0,0 2 0,0-1 0,1 0 0,-1 1 0,0-1 0,0 1 0,1 0 0,-1 1 0,0-1 0,1 1 0,0-1 0,-1 1 0,1 0 0,0 0 0,0 0 0,0 1 0,0-1 0,0 1 0,0 0 0,1-1 0,0 1 0,-1 0 0,-2 7 0,2-5 0,1 0 0,0 0 0,1 0 0,-1 0 0,1 0 0,0 1 0,0-1 0,1 1 0,0-1 0,0 0 0,0 1 0,2 10 0,-1-14 0,-1 0 0,1 1 0,0-1 0,0 0 0,0 0 0,0 0 0,1 0 0,-1 0 0,0 0 0,1 0 0,0 0 0,-1 0 0,1-1 0,0 1 0,0-1 0,0 1 0,0-1 0,0 0 0,0 0 0,0 0 0,0 0 0,1 0 0,-1 0 0,0-1 0,0 1 0,1-1 0,-1 1 0,1-1 0,-1 0 0,0 0 0,5 0 0,1-1 0,-1 0 0,1 0 0,-1-1 0,1 0 0,-1 0 0,0-1 0,1 0 0,-1 0 0,-1 0 0,1-1 0,0 0 0,-1-1 0,0 1 0,0-1 0,0-1 0,-1 1 0,1-1 0,-2 1 0,1-2 0,6-8 0,2-7 0,0-1 0,-2-1 0,0 0 0,13-44 0,8-58 0,18-140 0,-42 219 0,-4 28 0,-3 14 0,0 1 0,0-1 0,0 0 0,-1 0 0,1 0 0,-1 0 0,0 0 0,-1-6 0,0 10 0,1 1 0,0 0 0,0 0 0,0 0 0,0 0 0,0 0 0,-1-1 0,1 1 0,0 0 0,0 0 0,0 0 0,0 0 0,-1 0 0,1 0 0,0 0 0,0 0 0,0 0 0,0 0 0,-1 0 0,1 0 0,0 0 0,0 0 0,0 0 0,-1 0 0,1 0 0,0 0 0,0 0 0,0 0 0,-1 0 0,1 0 0,0 0 0,0 0 0,0 0 0,0 0 0,-1 0 0,1 0 0,0 1 0,0-1 0,0 0 0,0 0 0,-1 0 0,1 0 0,0 0 0,0 1 0,0-1 0,0 0 0,0 0 0,0 0 0,0 1 0,0-1 0,0 0 0,0 0 0,-1 1 0,-5 7 0,1 0 0,-1 0 0,2 1 0,-1 0 0,1 0 0,-3 10 0,-18 64 0,20-64 0,-44 185 0,39-152 0,3-1 0,-1 56 0,8-100 0,0 0 0,1 0 0,-1 0 0,1 0 0,1 0 0,-1-1 0,1 1 0,0 0 0,4 8 0,-4-12 0,1 1 0,-1-1 0,1 1 0,-1-1 0,1 0 0,0 0 0,0 0 0,0 0 0,1 0 0,-1-1 0,1 1 0,-1-1 0,1 0 0,0 0 0,0 0 0,6 1 0,11 2 0,0-2 0,1 0 0,-1-2 0,1 0 0,-1-1 0,30-5 0,-10 3 0,-28 1 0,0 0 0,0-1 0,-1 0 0,1 0 0,21-9 0,-31 10 0,0 0 0,0 0 0,0-1 0,-1 1 0,1-1 0,0 0 0,-1 0 0,1 0 0,-1 0 0,0 0 0,1 0 0,-1-1 0,0 1 0,0-1 0,-1 1 0,1-1 0,-1 0 0,1 0 0,-1 0 0,0 0 0,0 0 0,0 0 0,0 0 0,-1 0 0,1 0 0,-1 0 0,0 0 0,0-6 0,0 5 0,-1 0 0,0-1 0,0 1 0,0 0 0,0 0 0,-1-1 0,1 1 0,-1 0 0,0 0 0,0 1 0,-1-1 0,1 0 0,-1 1 0,0-1 0,0 1 0,0 0 0,0 0 0,0 0 0,-1 1 0,0-1 0,1 1 0,-1 0 0,0 0 0,0 0 0,0 0 0,-5-1 0,5 2 0,0 0 0,0 0 0,0 0 0,0 0 0,-1 1 0,1 0 0,0 0 0,0 0 0,-1 0 0,1 1 0,0-1 0,0 1 0,0 0 0,-1 0 0,1 1 0,0-1 0,1 1 0,-1 0 0,0 0 0,0 0 0,1 1 0,-1-1 0,1 1 0,0 0 0,0 0 0,-4 5 0,5-6 0,1-1 0,0 1 0,-1 0 0,1 0 0,0 0 0,0 0 0,0 0 0,1 0 0,-1 0 0,0 0 0,1 1 0,-1-1 0,1 0 0,0 0 0,0 1 0,-1-1 0,2 0 0,-1 0 0,0 1 0,0-1 0,1 0 0,-1 0 0,1 0 0,0 1 0,-1-1 0,1 0 0,0 0 0,0 0 0,1 0 0,-1-1 0,0 1 0,1 0 0,2 3 0,-1-2 0,1-1 0,-1 1 0,1 0 0,-1-1 0,1 0 0,0 0 0,0 0 0,0 0 0,0-1 0,0 0 0,1 1 0,-1-2 0,0 1 0,0 0 0,1-1 0,-1 0 0,6 0 0,-5-1 0,1 0 0,-1 0 0,1 0 0,-1-1 0,1 0 0,-1 0 0,0 0 0,0-1 0,0 0 0,-1 0 0,1 0 0,7-6 0,-2-1 0,-1 0 0,0 0 0,-1 0 0,8-13 0,-16 22 0,0 1 0,0 0 0,0 0 0,0-1 0,0 1 0,0 0 0,1-1 0,-1 1 0,0 0 0,0 0 0,0 0 0,0-1 0,1 1 0,-1 0 0,0 0 0,0-1 0,0 1 0,1 0 0,-1 0 0,0 0 0,0 0 0,1 0 0,-1-1 0,0 1 0,0 0 0,1 0 0,-1 0 0,0 0 0,1 0 0,-1 0 0,0 0 0,0 0 0,1 0 0,-1 0 0,0 0 0,1 0 0,1 12 0,-5 33 0,2-29 0,0-8 0,1 1 0,0 0 0,1-1 0,0 1 0,3 11 0,-4-18 0,0 0 0,1 0 0,0 0 0,-1 0 0,1-1 0,0 1 0,0 0 0,0-1 0,0 1 0,0 0 0,0-1 0,0 1 0,1-1 0,-1 1 0,1-1 0,-1 0 0,1 0 0,-1 0 0,1 0 0,0 0 0,-1 0 0,1 0 0,0 0 0,0-1 0,0 1 0,-1-1 0,1 1 0,0-1 0,0 0 0,3 1 0,0-2 0,0 0 0,1 0 0,-1 0 0,0-1 0,0 0 0,-1 0 0,1 0 0,0-1 0,-1 1 0,1-1 0,-1 0 0,0 0 0,0-1 0,0 1 0,0-1 0,-1 0 0,1 0 0,3-6 0,6-8 0,-2 1 0,0-2 0,12-27 0,41-116 0,43-171 0,-100 301 0,-8 25 0,-8 20 0,-15 34 0,2 1 0,-29 94 0,32-77 0,-15 56 0,30-100 0,0-1 0,2 1 0,-1 40 0,4-58 0,-1 0 0,0 1 0,1-1 0,-1 0 0,1 0 0,0-1 0,0 1 0,0 0 0,1 0 0,-1 0 0,1-1 0,-1 1 0,1 0 0,0-1 0,0 0 0,0 1 0,0-1 0,0 0 0,1 0 0,-1 0 0,1 0 0,-1-1 0,1 1 0,0-1 0,0 0 0,-1 1 0,1-1 0,0 0 0,0-1 0,4 2 0,10 1 0,0-1 0,0-1 0,-1 0 0,25-2 0,-21 0 0,-5 1 0,1-1 0,-1-1 0,0 0 0,0-1 0,0-1 0,20-7 0,-28 8 0,-1 0 0,1-1 0,0 0 0,-1 0 0,0 0 0,0 0 0,0-1 0,-1 0 0,1-1 0,-1 1 0,0-1 0,-1 0 0,0 0 0,7-12 0,-1-15 0,-10 32 0,1 0 0,-1 1 0,0-1 0,0 0 0,0 0 0,0 0 0,1 1 0,-1-1 0,0 0 0,0 0 0,0 1 0,0-1 0,-1 0 0,1 0 0,0 0 0,0 1 0,0-1 0,-1 0 0,1 0 0,0 1 0,-1-1 0,1 0 0,-1 1 0,1-1 0,0 0 0,-1 1 0,1-1 0,-1 1 0,0-1 0,1 1 0,-1-1 0,0 1 0,1-1 0,-1 1 0,0 0 0,1-1 0,-1 1 0,-1-1 0,0 2 0,1-1 0,-1 1 0,0 0 0,1-1 0,-1 1 0,0 0 0,1 0 0,-1 0 0,1 0 0,-1 0 0,1 0 0,0 0 0,-1 0 0,1 1 0,0-1 0,0 1 0,0-1 0,0 1 0,0-1 0,0 1 0,1-1 0,-1 1 0,-1 3 0,-1 4 0,0 0 0,0 0 0,-2 11 0,4-12 0,-1 0 0,2 0 0,-1 1 0,1-1 0,1 0 0,-1 0 0,1 1 0,1-1 0,0 0 0,0 0 0,0 0 0,1-1 0,0 1 0,1-1 0,-1 1 0,1-1 0,1 0 0,0 0 0,0-1 0,0 1 0,0-1 0,1 0 0,0-1 0,1 0 0,-1 0 0,1 0 0,0 0 0,0-1 0,0 0 0,1-1 0,-1 0 0,1 0 0,0 0 0,0-1 0,0 0 0,0-1 0,0 0 0,9 0 0,32-2-1365,-6-6-5461</inkml:trace>
  <inkml:trace contextRef="#ctx0" brushRef="#br0" timeOffset="4331.93">3909 276 24575,'0'-6'0,"3"-2"0,10 0 0,9 2 0,9 1 0,9 3 0,4 0 0,-1 2 0,-6 3 0,-11 1-8191</inkml:trace>
  <inkml:trace contextRef="#ctx0" brushRef="#br0" timeOffset="5056.28">1952 681 24575,'0'6'0,"3"2"0,7 0 0,11-2 0,7-1 0,6 4 0,3 0 0,0-1 0,-5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1:37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547 24575,'-6'0'0,"-2"6"0,10 2 0,12 0 0,14-2 0,11-2 0,14-1 0,9-2 0,10 0 0,5-1 0,3 6 0,-2 1 0,-5 1 0,-10-2 0,-6-2 0,-13 5 0,-2 0 0,-7-1-8191</inkml:trace>
  <inkml:trace contextRef="#ctx0" brushRef="#br0" timeOffset="690.18">667 387 24575,'-10'0'0,"-2"0"0,16 1 0,112 16 0,-97-13 0,0 0 0,0 2 0,35 15 0,-51-20 0,0 1 0,0-1 0,0 1 0,-1 0 0,1 0 0,0 0 0,-1 0 0,1 0 0,-1 0 0,0 1 0,0-1 0,0 1 0,0-1 0,0 1 0,-1 0 0,1 0 0,-1 0 0,0 0 0,1 0 0,-1 4 0,0-4 0,-1 1 0,0-1 0,-1 1 0,1-1 0,-1 1 0,1-1 0,-1 1 0,0-1 0,0 0 0,0 1 0,-1-1 0,1 0 0,-1 0 0,0 0 0,0 0 0,0 0 0,0-1 0,-5 5 0,-6 7 0,-1-1 0,-1-1 0,0 0 0,-21 11 0,-71 37 0,83-48 0,-149 81 0,162-85-1365</inkml:trace>
  <inkml:trace contextRef="#ctx0" brushRef="#br0" timeOffset="1201.24">1511 123 24575,'-6'0'0,"1"0"0,5 0 0,7 0 0,16 0 0,12 0 0,9 0 0,4 0 0,-1 0 0,1 0 0,-2 0 0,-9 3 0,-10 1-8191</inkml:trace>
  <inkml:trace contextRef="#ctx0" brushRef="#br0" timeOffset="1728.59">1705 158 24575,'-3'30'0,"-9"44"0,-5 32 0,15-72 0,2-18 0,-1 0 0,-1 0 0,0 0 0,-6 17 0,7-29 0,0-1 0,-1 1 0,1 0 0,-1-1 0,0 1 0,0-1 0,0 0 0,-1 1 0,1-1 0,-1 0 0,0 0 0,1-1 0,-1 1 0,0-1 0,-1 1 0,1-1 0,0 0 0,-1 0 0,1 0 0,-1-1 0,-6 3 0,-1-2 0,1-1 0,-1 0 0,0 0 0,0-1 0,0 0 0,0-1 0,1-1 0,-1 1 0,0-2 0,1 1 0,-1-1 0,1-1 0,-17-8 0,27 12 0,-1 0 0,0 0 0,1-1 0,-1 1 0,0 0 0,1-1 0,-1 1 0,0 0 0,1-1 0,-1 1 0,1-1 0,-1 1 0,1-1 0,-1 1 0,1-1 0,-1 1 0,1-1 0,-1 0 0,1 1 0,0-1 0,-1 1 0,1-1 0,0 0 0,0 0 0,-1 1 0,1-2 0,1 1 0,-1 1 0,1-1 0,-1 1 0,1-1 0,-1 0 0,1 1 0,0-1 0,-1 1 0,1-1 0,0 1 0,-1 0 0,1-1 0,0 1 0,0 0 0,0-1 0,-1 1 0,1 0 0,1 0 0,43-7 0,243-20 0,-221 20 0,34-10-1365,-63 9-5461</inkml:trace>
  <inkml:trace contextRef="#ctx0" brushRef="#br0" timeOffset="2234.11">2042 317 24575,'-5'17'0,"-3"33"0,6-25 0,-1 0 0,-1-1 0,-13 44 0,12-58 0,1-12 0,1-19 0,3 10 0,0 0 0,1 0 0,0-1 0,1 1 0,0 0 0,1 0 0,0 0 0,1 0 0,0 1 0,6-11 0,-5 13 0,0 0 0,1 0 0,-1 1 0,2-1 0,-1 2 0,1-1 0,0 1 0,0 0 0,1 0 0,-1 1 0,1 0 0,15-7 0,-15 8 0,0 1 0,0 0 0,1 0 0,-1 1 0,1 0 0,0 1 0,-1 0 0,1 0 0,10 1 0,-15 0 0,-1 0 0,0 1 0,1-1 0,-1 1 0,0 0 0,0 0 0,0 0 0,1 0 0,-1 1 0,0-1 0,0 1 0,-1 0 0,1 0 0,0 0 0,-1 0 0,1 0 0,-1 1 0,0-1 0,1 1 0,-1 0 0,0-1 0,-1 1 0,1 0 0,0 0 0,-1 0 0,0 0 0,2 4 0,-1 3 0,0 1 0,0-1 0,-1 1 0,0-1 0,-1 1 0,0-1 0,0 1 0,-1-1 0,-1 1 0,0-1 0,0 0 0,-1 1 0,0-1 0,-1-1 0,0 1 0,-1 0 0,0-1 0,-11 17 0,3-14-1365,3-5-5461</inkml:trace>
  <inkml:trace contextRef="#ctx0" brushRef="#br0" timeOffset="2726.29">2624 282 24575,'-1'-2'0,"-1"0"0,1 1 0,-1-1 0,1 0 0,-1 0 0,0 1 0,0-1 0,0 1 0,0 0 0,0 0 0,0 0 0,0 0 0,0 0 0,0 0 0,0 0 0,-4 0 0,-40-7 0,40 8 0,-7-2 0,0 1 0,0 1 0,-1 1 0,-15 1 0,26-1 0,0-1 0,0 1 0,0-1 0,0 1 0,0 0 0,0 0 0,0 0 0,0 1 0,0-1 0,0 1 0,1-1 0,-1 1 0,0 0 0,1 0 0,0 0 0,-1 0 0,1 1 0,0-1 0,0 1 0,0-1 0,1 1 0,-1 0 0,-1 4 0,2-5 0,1 0 0,-1 0 0,1 0 0,0 0 0,0 0 0,0-1 0,0 1 0,0 0 0,0 0 0,1 0 0,-1 0 0,1 0 0,-1 0 0,1 0 0,0 0 0,-1-1 0,1 1 0,0 0 0,0 0 0,1-1 0,-1 1 0,0-1 0,0 1 0,1-1 0,-1 0 0,4 3 0,3 2 0,0 0 0,1-1 0,17 8 0,-21-10 0,-3-2 0,8 3 0,0 0 0,-1 1 0,1 0 0,-1 1 0,0 0 0,-1 1 0,0 0 0,11 11 0,-18-18 0,-1 1 0,1-1 0,-1 1 0,1-1 0,-1 1 0,1 0 0,-1-1 0,0 1 0,1 0 0,-1-1 0,0 1 0,1 0 0,-1-1 0,0 1 0,0 0 0,0 0 0,0-1 0,0 1 0,0 0 0,0 0 0,0-1 0,0 1 0,0 0 0,0 0 0,0-1 0,0 1 0,-1 0 0,1 0 0,0-1 0,-1 1 0,1 0 0,0-1 0,-1 1 0,1-1 0,-1 1 0,1 0 0,-1-1 0,1 1 0,-1-1 0,1 1 0,-1-1 0,1 1 0,-1-1 0,0 0 0,1 1 0,-1-1 0,0 0 0,0 1 0,1-1 0,-1 0 0,-1 0 0,-5 2 0,0 0 0,0-1 0,-1 0 0,-7 0 0,14-1 0,-17 1 0,0 0 0,-27-4 0,41 2 0,0 1 0,0-1 0,0 0 0,-1 0 0,1 0 0,0 0 0,0-1 0,0 1 0,1-1 0,-1 0 0,0-1 0,1 1 0,-1-1 0,1 1 0,0-1 0,-5-5 0,2-10-1365,6 2-5461</inkml:trace>
  <inkml:trace contextRef="#ctx0" brushRef="#br0" timeOffset="3679.27">2748 335 24575,'2'0'0,"0"1"0,0-1 0,0 1 0,0 0 0,0-1 0,0 1 0,-1 0 0,4 2 0,7 3 0,-3-2 0,0-1 0,0-1 0,0 0 0,17 2 0,-24-4 0,1 1 0,-1-1 0,1 0 0,-1 0 0,0-1 0,1 1 0,-1 0 0,1-1 0,-1 1 0,0-1 0,0 0 0,1 0 0,-1 0 0,0 0 0,0 0 0,0-1 0,0 1 0,0 0 0,0-1 0,0 0 0,-1 1 0,1-1 0,2-3 0,-4 4 0,1 0 0,0 0 0,-1 0 0,0 0 0,1 0 0,-1 0 0,0 0 0,1-1 0,-1 1 0,0 0 0,0 0 0,0 0 0,0 0 0,0 0 0,0 0 0,0 0 0,0-1 0,-1 1 0,1 0 0,0 0 0,-1 0 0,1 0 0,-1 0 0,1 0 0,-1 0 0,1 0 0,-1 0 0,0 0 0,1 0 0,-1 1 0,0-1 0,0 0 0,0 0 0,0 1 0,0-1 0,0 1 0,0-1 0,0 0 0,0 1 0,0 0 0,0-1 0,-1 1 0,-5-4 0,-1 2 0,1-1 0,-1 1 0,-13-2 0,12 3 0,0 0 0,0 1 0,0 0 0,0 0 0,-11 2 0,17-2 0,0 1 0,0 0 0,0-1 0,0 1 0,0 0 0,0 1 0,1-1 0,-1 1 0,0-1 0,1 1 0,-1 0 0,1 0 0,-1 0 0,1 0 0,0 0 0,0 0 0,0 1 0,-3 4 0,2 0 0,0 0 0,0 0 0,0 0 0,1 0 0,0 1 0,0-1 0,1 1 0,0 0 0,0-1 0,1 1 0,0 0 0,1 10 0,0-13 0,0 0 0,0-1 0,0 1 0,0-1 0,1 0 0,-1 1 0,1-1 0,0 0 0,1 0 0,-1 0 0,1 0 0,-1 0 0,1-1 0,0 1 0,1-1 0,-1 0 0,0 0 0,1 0 0,0 0 0,0-1 0,7 4 0,-3-2 0,1-1 0,-1-1 0,1 0 0,-1 0 0,1 0 0,0-1 0,-1 0 0,1-1 0,0 0 0,0-1 0,-1 0 0,10-1 0,0-3 0,-1 1 0,0-2 0,-1 0 0,32-17 0,-44 20 0,1 1 0,0-1 0,0 1 0,0 0 0,0 1 0,0-1 0,0 1 0,1 0 0,9 0 0,-11 1 0,0 1 0,0-1 0,0 1 0,0 0 0,0 1 0,-1-1 0,1 0 0,0 1 0,-1 0 0,1 0 0,-1 0 0,1 0 0,4 6 0,2 0 0,0 0 0,0-1 0,1 0 0,-1 0 0,2-1 0,-1-1 0,20 7 0,-27-11 0,-1 0 0,1 0 0,0-1 0,0 1 0,0-1 0,-1 0 0,1 0 0,0 0 0,0-1 0,0 1 0,0-1 0,-1 0 0,1 0 0,0 0 0,-1-1 0,1 1 0,-1-1 0,1 0 0,-1 0 0,0 0 0,0 0 0,1-1 0,-2 1 0,1-1 0,0 0 0,-1 0 0,1 0 0,-1 0 0,3-4 0,4-8 0,-1 0 0,0-1 0,-1 0 0,-1-1 0,6-23 0,15-91 0,-18 80 0,4-34 0,8-38 0,-26 189 0,-12 33 0,6-41 0,3 0 0,2 0 0,2 79 0,4-132 0,0-1 0,0 0 0,1 0 0,0 0 0,0 0 0,0 0 0,0 0 0,1 0 0,-1-1 0,1 1 0,0 0 0,0-1 0,1 1 0,4 5 0,-3-6 0,0 0 0,0 0 0,0 0 0,0-1 0,0 0 0,1 0 0,-1 0 0,1 0 0,-1 0 0,1-1 0,0 0 0,7 1 0,6 1-91,0-1 0,0-1 0,0-1 0,0 0 0,1-1 0,-1-1 0,0-1 0,0 0 0,-1-1 0,1-1 0,-1-1 0,0-1 0,0 0 0,23-15 0,17-17-6735</inkml:trace>
  <inkml:trace contextRef="#ctx0" brushRef="#br0" timeOffset="4103.64">3701 194 24575,'0'-6'0,"9"-2"0,12 1 0,17-5 0,20-1 0,19 3 0,8 3 0,1 2 0,-14 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7:05.4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23 24575,'-1'1'0,"0"-1"0,1 0 0,-1 1 0,0-1 0,1 1 0,-1-1 0,0 1 0,1-1 0,-1 1 0,1-1 0,-1 1 0,0 0 0,1-1 0,0 1 0,-1 0 0,1-1 0,-1 1 0,1 0 0,0 0 0,0-1 0,-1 1 0,1 0 0,0 0 0,0 0 0,0-1 0,0 1 0,0 0 0,0 0 0,0 1 0,0 28 0,0-29 0,0 4 0,1 5 0,0 1 0,0 0 0,1-1 0,4 14 0,-5-21 0,0 0 0,0 0 0,0-1 0,1 1 0,0 0 0,-1 0 0,1-1 0,0 0 0,0 1 0,1-1 0,-1 0 0,0 0 0,1 0 0,-1 0 0,1 0 0,0-1 0,-1 1 0,1-1 0,4 2 0,5 1 0,1-1 0,0 0 0,1-1 0,-1 0 0,0-1 0,0-1 0,1 0 0,19-3 0,14-4 0,47-13 0,-69 14 0,37-9 0,542-108 0,-577 120 117,-12 2-414,0-1 1,0-1 0,0 0-1,28-10 1,-29 5-653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7:02.1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5'0'0,"8"0"0,6 0 0,6 0 0,-1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7:01.2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36 24575,'-1'21'0,"0"-2"0,1 0 0,1 1 0,6 35 0,-6-50 0,0 0 0,0-1 0,0 1 0,1 0 0,-1-1 0,1 0 0,1 1 0,-1-1 0,0 0 0,1 0 0,0 0 0,0-1 0,0 1 0,1-1 0,-1 1 0,1-1 0,-1 0 0,1 0 0,0-1 0,0 1 0,1-1 0,7 4 0,-2-4 0,1 0 0,-1 0 0,0-1 0,0 0 0,1-1 0,-1 0 0,0 0 0,13-3 0,81-21 0,-79 17 0,627-129 0,-340 78 0,-285 53 0,-15 3 0,0 0 0,0-1 0,0 0 0,15-7 0,-27 10 0,0 0 0,0 0 0,0 0 0,0 0 0,0 0 0,-1-1 0,1 1 0,0 0 0,0 0 0,0 0 0,0 0 0,0 0 0,-1 0 0,1 0 0,0 0 0,0 0 0,0-1 0,0 1 0,0 0 0,0 0 0,0 0 0,0 0 0,0 0 0,0-1 0,0 1 0,-1 0 0,1 0 0,0 0 0,0 0 0,0 0 0,0-1 0,0 1 0,0 0 0,0 0 0,0 0 0,0 0 0,0 0 0,0-1 0,1 1 0,-1 0 0,0 0 0,0 0 0,0 0 0,0 0 0,0-1 0,0 1 0,0 0 0,0 0 0,0 0 0,0 0 0,1 0 0,-1 0 0,0 0 0,0-1 0,0 1 0,0 0 0,0 0 0,0 0 0,1 0 0,-1 0 0,0 0 0,-27-4-1365,-12 2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6:49.8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67 248 24575,'-11'-9'0,"0"0"0,-1 1 0,0 1 0,-1 0 0,-16-6 0,18 7 0,-9-3 0,-1 0 0,0 1 0,0 1 0,-1 0 0,0 2 0,-25-3 0,20 5 0,-30-9 0,40 7 0,-1 1 0,1 1 0,-1 1 0,0 0 0,-24 2 0,29 1 0,1 0 0,-1 1 0,1 1 0,0 0 0,0 1 0,0 0 0,0 0 0,0 2 0,1-1 0,0 2 0,0-1 0,1 1 0,-10 9 0,-124 115 0,126-113 0,2 2 0,0 0 0,1 0 0,1 2 0,-18 37 0,22-36 0,1 1 0,1 1 0,1-1 0,-7 50 0,12-59 0,1-1 0,1 1 0,0 0 0,1 0 0,0 0 0,5 16 0,-4-23 0,0-1 0,1 1 0,0-1 0,1 1 0,0-1 0,0 0 0,0-1 0,1 1 0,0-1 0,0 0 0,1 0 0,-1 0 0,8 4 0,4 2 0,1 0 0,1-2 0,0 0 0,0-1 0,35 10 0,40 20 0,-32-8 0,1-3 0,1-3 0,128 33 0,-100-45 0,-6-1 0,-32-4 0,66 4 0,1-1 0,18 2 0,281-9 0,-393-5 0,1-1 0,0-2 0,32-8 0,-51 10 0,0-1 0,0 0 0,0-1 0,0 1 0,0-2 0,-1 1 0,0-1 0,0-1 0,0 1 0,-1-1 0,0-1 0,13-13 0,-14 8 0,1 1 0,-2-1 0,0 0 0,0-1 0,-1 0 0,5-23 0,-5 18 0,4-14 0,-2 1 0,5-65 0,-10 82 0,-1 0 0,-1 0 0,0 0 0,-1 1 0,-1-1 0,0 0 0,-1 1 0,0 0 0,-10-20 0,1 7 0,-2 1 0,-1 1 0,-1 0 0,-1 2 0,-34-35 0,21 29 0,-2 1 0,0 2 0,-48-28 0,64 43 0,-11-8 0,-1 1 0,-1 1 0,0 2 0,-1 1 0,-50-14 0,41 20 0,-69-3 0,25 3 0,-20-12 0,-4-2 0,45 16 0,-95 5 0,157 0 0,-31 5 342,31-5-403,0 0 0,0 0 0,0 0 0,0 1 0,0-1 0,0 0 0,0 1 0,0-1 0,0 1 0,1-1 0,-1 1 0,0-1 0,0 1 0,0 0 0,1-1 0,-1 1 0,0 0 0,1-1 1,-1 1-1,0 0 0,1 0 0,-1 0 0,1 0 0,0 0 0,-1 0 0,1 0 0,-1 1 0,4 8-6765</inkml:trace>
  <inkml:trace contextRef="#ctx0" brushRef="#br0" timeOffset="914.02">2590 40 24575,'-18'-8'0,"7"3"0,-4 0 0,0 1 0,0 0 0,-1 1 0,1 1 0,-1 0 0,0 1 0,1 1 0,-1 0 0,0 1 0,0 1 0,1 0 0,-1 2 0,1-1 0,-25 11 0,37-13 0,0 1 0,0-1 0,0 1 0,0-1 0,1 1 0,-1 0 0,0 0 0,1 1 0,0-1 0,0 0 0,0 1 0,0-1 0,0 1 0,0 0 0,0-1 0,1 1 0,-1 0 0,1 0 0,0 0 0,0 0 0,0 0 0,0 0 0,1 1 0,-1 5 0,1-6 0,1 0 0,-1 1 0,1-1 0,0 1 0,0-1 0,0 0 0,1 0 0,-1 0 0,1 0 0,0 0 0,-1 0 0,1 0 0,1 0 0,-1 0 0,0-1 0,1 1 0,-1-1 0,1 0 0,0 0 0,-1 0 0,1 0 0,6 2 0,12 5-60,-1-2-1,2-1 1,-1 0-1,1-2 0,35 3 1,-29-3-942,13 1-5824</inkml:trace>
  <inkml:trace contextRef="#ctx0" brushRef="#br0" timeOffset="1611.7">2912 72 24575,'0'-3'0,"0"1"0,1 0 0,-1 0 0,-1-1 0,1 1 0,0 0 0,0 0 0,-1-1 0,1 1 0,-1 0 0,0 0 0,0 0 0,0 0 0,0 0 0,0 0 0,0 0 0,-1 0 0,1 0 0,0 0 0,-1 1 0,0-1 0,1 0 0,-1 1 0,0 0 0,0-1 0,0 1 0,0 0 0,0 0 0,0 0 0,0 0 0,0 0 0,0 0 0,0 1 0,-1-1 0,1 1 0,-3-1 0,-5 0 0,-1 1 0,1-1 0,0 2 0,0-1 0,0 2 0,-16 2 0,21-3 0,0 1 0,0-1 0,0 1 0,1 0 0,-1 0 0,0 0 0,1 1 0,-1-1 0,1 1 0,0 0 0,-1 1 0,2-1 0,-1 1 0,-6 6 0,10-9 0,-1 0 0,0 1 0,1-1 0,-1 0 0,1 0 0,-1 0 0,1 0 0,0 0 0,0 1 0,-1-1 0,1 0 0,0 0 0,0 1 0,0-1 0,0 0 0,0 0 0,0 1 0,1-1 0,-1 0 0,0 0 0,1 0 0,-1 1 0,1-1 0,-1 0 0,1 0 0,-1 0 0,1 0 0,0 0 0,0 0 0,-1 0 0,3 1 0,2 3 0,1 0 0,0 0 0,0-1 0,10 5 0,-3-1 0,-9-5 0,11 6 0,-1 0 0,0 1 0,0 1 0,-2 0 0,14 15 0,-25-26 0,0 1 0,-1-1 0,1 1 0,-1-1 0,1 1 0,-1-1 0,1 1 0,-1 0 0,1-1 0,-1 1 0,0 0 0,1 0 0,-1-1 0,0 1 0,1 0 0,-1 0 0,0-1 0,0 1 0,0 0 0,0 0 0,0 0 0,0-1 0,0 1 0,0 0 0,0 0 0,0 0 0,0-1 0,-1 1 0,1 0 0,0 0 0,-1-1 0,1 1 0,0 0 0,-1-1 0,1 1 0,-1 0 0,1-1 0,-1 1 0,1 0 0,-1-1 0,1 1 0,-1-1 0,0 1 0,1-1 0,-1 0 0,0 1 0,0-1 0,1 1 0,-1-1 0,0 0 0,0 0 0,1 0 0,-1 1 0,0-1 0,-1 0 0,-5 1 0,0 1 0,0-1 0,-1-1 0,-12 0 0,10 0 86,-1-1-1,0 0 0,-18-5 1,27 5-168,-1 0 1,1 1 0,-1-1 0,1 0-1,-1 0 1,1-1 0,0 1-1,-1 0 1,1-1 0,0 0 0,0 1-1,0-1 1,0 0 0,0 0 0,1 0-1,-1 0 1,1 0 0,-1-1 0,1 1-1,-2-4 1,1-10-6745</inkml:trace>
  <inkml:trace contextRef="#ctx0" brushRef="#br0" timeOffset="2224.13">3039 39 24575,'5'79'0,"-3"-65"0,0 0 0,1 1 0,0-1 0,11 27 0,-14-39 0,1-1 0,0 1 0,-1 0 0,1-1 0,0 1 0,0 0 0,0-1 0,0 1 0,1-1 0,-1 1 0,0-1 0,1 0 0,-1 1 0,1-1 0,-1 0 0,1 0 0,-1 0 0,1 0 0,0-1 0,0 1 0,-1 0 0,1-1 0,2 1 0,-2-1 0,0 0 0,0 0 0,1-1 0,-1 1 0,0-1 0,0 0 0,0 0 0,0 0 0,0 0 0,0 0 0,-1 0 0,1 0 0,0 0 0,0-1 0,-1 1 0,3-4 0,4-4 0,0-1 0,0 0 0,-2-1 0,1 0 0,8-19 0,-2-4 178,-10 23-371,1 1 0,0-1 0,1 1 0,0 0 0,0 1 1,1-1-1,12-14 0,3 6-66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6:36.44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 0 24575,'-1'48'0,"0"-28"0,0 0 0,2 0 0,5 37 0,-5-54 0,0-1 0,0 1 0,0 0 0,0-1 0,0 1 0,1-1 0,-1 0 0,1 1 0,0-1 0,0 0 0,0 0 0,0 0 0,0 0 0,0-1 0,0 1 0,0 0 0,1-1 0,-1 0 0,1 1 0,-1-1 0,1 0 0,0 0 0,-1-1 0,1 1 0,0 0 0,0-1 0,4 1 0,8 0 0,-1-1 0,1 0 0,28-5 0,-40 5 0,30-6 0,0-2 0,44-16 0,16-4 0,125-17 0,-142 30 0,-41 6-1365,-10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6:35.11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 1 24575,'-1'40'0,"-1"-27"0,2-1 0,-1 0 0,2 0 0,-1 0 0,2 1 0,-1-1 0,6 16 0,-5-25 0,-1 0 0,1 0 0,0-1 0,0 1 0,0-1 0,1 1 0,-1-1 0,1 0 0,-1 0 0,1 0 0,0 0 0,-1 0 0,1 0 0,0-1 0,0 1 0,1-1 0,-1 0 0,0 0 0,0 0 0,0-1 0,1 1 0,-1-1 0,4 0 0,11 1 0,0 0 0,-1-2 0,20-3 0,-27 3 0,89-14 0,134-40 0,-155 35 0,41-20-1365,-105 3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2:41.8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4 24575,'3'0'0,"-1"0"0,1-1 0,-1 1 0,1-1 0,-1 0 0,1 0 0,-1 1 0,1-2 0,-1 1 0,0 0 0,0 0 0,4-3 0,12-6 0,-18 9 0,1 1 0,-1 0 0,1 0 0,-1 0 0,1 0 0,-1 0 0,1 0 0,-1 0 0,1 0 0,-1 0 0,1 1 0,-1-1 0,0 0 0,1 0 0,-1 0 0,1 0 0,-1 1 0,1-1 0,-1 0 0,0 0 0,1 1 0,-1-1 0,1 0 0,-1 1 0,0-1 0,1 1 0,-1-1 0,0 0 0,0 1 0,1-1 0,-1 1 0,0-1 0,0 1 0,0-1 0,1 0 0,-1 1 0,0-1 0,0 1 0,0 0 0,4 23 0,-4-21 0,2 263 0,-5-141 0,3 689 0,2-777 0,1 0 0,11 41 0,-7-38 0,4 62 0,-11 165 0,-1-120 0,-1-108-682,-7 39-1,6-55-61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6:34.21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 0 24575,'-1'38'0,"0"-23"0,1 0 0,0 0 0,1 0 0,4 22 0,-4-35 0,-1 1 0,1-1 0,0 0 0,1 1 0,-1-1 0,0 0 0,1 0 0,-1 0 0,1 0 0,0 0 0,-1 0 0,1-1 0,0 1 0,0-1 0,0 1 0,0-1 0,0 0 0,1 1 0,-1-1 0,0 0 0,1 0 0,-1-1 0,0 1 0,1 0 0,-1-1 0,1 0 0,-1 1 0,1-1 0,-1 0 0,1 0 0,2-1 0,11 0 0,0-1 0,-1-1 0,28-8 0,-30 8 0,51-15 0,283-66 0,-291 71 263,-31 7-805,0 1-1,30-2 0,-34 7-628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6:32.804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33 792 24575,'0'2'0,"1"0"0,-1 0 0,1 0 0,-1-1 0,1 1 0,-1 0 0,1 0 0,0 0 0,0-1 0,0 1 0,0-1 0,0 1 0,1-1 0,-1 1 0,0-1 0,1 1 0,-1-1 0,1 0 0,2 2 0,36 19 0,-29-16 0,21 8 0,-1-2 0,2-1 0,0-2 0,0 0 0,55 5 0,23 10 0,-23-7 0,-57-10 0,0-1 0,34 1 0,-25-3 0,71 16 0,-69-11 0,60 6 0,101-11 0,27 2 0,182 2 0,-260-9 0,-142 1 0,-1-1 0,1 1 0,-1-2 0,0 1 0,1-2 0,-1 1 0,0-1 0,0 0 0,-1-1 0,1 0 0,-1-1 0,0 1 0,0-1 0,0-1 0,0 0 0,-1 0 0,0 0 0,-1-1 0,1 0 0,-1 0 0,0-1 0,6-11 0,-1 2 0,0 1 0,-1-1 0,-1 0 0,-1-1 0,-1 0 0,0-1 0,-1 0 0,-1 1 0,-1-2 0,3-27 0,-7 37 0,3-34 0,-4-72 0,0 103 0,0 1 0,-1-1 0,-1 1 0,0-1 0,-1 1 0,0 0 0,-1 0 0,-1 0 0,1 1 0,-11-15 0,-2 2 0,0 2 0,-1 0 0,-2 1 0,0 1 0,-1 1 0,-1 0 0,-39-23 0,22 19 0,0 2 0,-79-29 0,1 19 0,64 19 0,-147-27 0,155 29 0,-1 2 0,-85-4 0,-97 12 0,99 3 0,127-3 0,-142 4 0,120-1 0,1 0 0,0 2 0,-47 14 0,-10 11 0,0 3 0,-78 45 0,135-65 0,-19 11 0,1 1 0,2 2 0,0 1 0,-43 42 0,76-62 0,1-1 0,1 1 0,0 0 0,0 0 0,0 1 0,1-1 0,1 1 0,-1 0 0,1 0 0,1 1 0,-1-1 0,2 0 0,-2 17 0,2-1 0,1 0 0,0 0 0,9 50 0,-6-62 57,0 0 0,0 0 0,1-1 0,1 1 0,8 16 0,-10-25-158,-1 1 1,1-1-1,0 0 1,0 0 0,0 0-1,0 0 1,1 0-1,0-1 1,0 1 0,0-1-1,0 0 1,0 0 0,0-1-1,1 1 1,-1-1-1,9 3 1,7-1-67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42:54.937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87 72 24575,'0'-4'0,"0"1"0,0-1 0,-1 1 0,1-1 0,-1 0 0,0 1 0,0-1 0,0 1 0,0-1 0,0 1 0,-1 0 0,1 0 0,-4-4 0,4 5 0,-1 0 0,0 1 0,0-1 0,0 1 0,0-1 0,0 1 0,0 0 0,0-1 0,0 1 0,-1 0 0,1 1 0,0-1 0,-1 0 0,1 1 0,-1-1 0,1 1 0,-1 0 0,1 0 0,-1 0 0,-2 0 0,-1 0 0,1 1 0,0-1 0,-1 1 0,1 1 0,-1-1 0,1 1 0,0 0 0,0 0 0,0 0 0,0 1 0,0-1 0,-7 7 0,0 1 0,1 1 0,-1 0 0,-8 13 0,-28 27 0,-90 59 0,129-101 0,0-1 0,1 1 0,1 1 0,-1-1 0,1 1 0,1 1 0,0-1 0,1 1 0,0 0 0,0 0 0,-5 23 0,3-6 0,2 0 0,1 1 0,0 55 0,3-38 0,2 68 0,0-103 0,1 1 0,-1-1 0,2 1 0,0-1 0,0 0 0,1 0 0,8 16 0,-8-21 0,0 0 0,1 0 0,0 0 0,0-1 0,0 0 0,0 0 0,10 7 0,47 27 0,-41-27 0,2 1 0,2-1 0,0-1 0,0-1 0,1-1 0,40 7 0,136 13 0,-107-19 0,36 3 0,1-5 0,227-18 0,-332 8 0,-1-2 0,-1 0 0,1-2 0,-1-1 0,1-1 0,-2-1 0,0-2 0,32-17 0,-38 17 0,-1-1 0,0 0 0,-1-1 0,-1-1 0,0 0 0,-1-1 0,0-1 0,-1 0 0,-1-1 0,-1 0 0,11-21 0,-16 24 0,0-1 0,-1 1 0,-1-1 0,0 0 0,-1 0 0,-1 0 0,1-19 0,-6-109 0,2 126 0,0 1 0,-1 0 0,-1 0 0,0 0 0,-2 1 0,1 0 0,-2 0 0,0 0 0,-1 0 0,0 1 0,-1 0 0,-1 1 0,0 0 0,-1 0 0,0 1 0,-20-19 0,12 16 0,0 0 0,0 2 0,-1 0 0,-1 1 0,0 1 0,-1 1 0,0 1 0,0 1 0,-1 0 0,-33-6 0,-25 2 0,0 3 0,-1 3 0,1 4 0,-1 4 0,-108 15 0,137-10 114,1 2 0,-89 29 0,120-31-285,0 1 0,1 0 1,0 2-1,0 0 0,1 1 1,0 1-1,1 0 0,1 2 1,-24 23-1,11 1-6655</inkml:trace>
  <inkml:trace contextRef="#ctx0" brushRef="#br0" timeOffset="743.88">791 939 24575,'0'2'0,"0"8"0,0 6 0,0 9 0,0 8 0,0 11 0,3 7 0,0 4 0,1 1 0,-1-5 0,-1-4 0,-1-2 0,0-4 0,-1-3 0,0-3 0,-3-7 0,-1-8-8191</inkml:trace>
  <inkml:trace contextRef="#ctx0" brushRef="#br0" timeOffset="1225.73">601 1212 24575,'1'12'0,"1"-1"0,0 1 0,1-1 0,0 1 0,8 18 0,-7-20 0,8 22 0,1 0 0,2-1 0,2-1 0,0 0 0,2-1 0,40 48 0,-55-73 0,-1-1 0,1 1 0,0-1 0,1 1 0,-1-1 0,0 0 0,1-1 0,0 1 0,-1-1 0,1 0 0,0 0 0,0-1 0,0 1 0,1-1 0,8 1 0,-6-2 0,-1-1 0,0 1 0,1-1 0,-1-1 0,0 1 0,0-1 0,0 0 0,0-1 0,0 0 0,10-6 0,21-14 0,-2-2 0,-1-2 0,-1-1 0,36-39 0,-56 54-151,-1 0-1,-1-1 0,-1 0 0,0-1 1,0 0-1,-2-1 0,0 0 1,11-25-1,-14 19-6674</inkml:trace>
  <inkml:trace contextRef="#ctx0" brushRef="#br0" timeOffset="2731.89">374 1791 24575,'3'0'0,"6"3"0,10 6 0,15 10 0,8 1 0,2 7 0,4 2 0,-1-2 0,-7-6-8191</inkml:trace>
  <inkml:trace contextRef="#ctx0" brushRef="#br0" timeOffset="3163.53">776 1695 24575,'-2'0'0,"-2"3"0,0 12 0,1 8 0,1 7 0,-4 2 0,-2 8 0,1 5 0,1 3 0,2 2 0,2-3 0,1-3 0,1-5 0,-6-7 0,-1-5 0,1-7-8191</inkml:trace>
  <inkml:trace contextRef="#ctx0" brushRef="#br0" timeOffset="3552.67">856 1774 24575,'0'6'0,"0"12"0,5 4 0,2 8 0,0 5 0,4 2 0,1 1 0,3-7 0,-1-1 0,3-4 0,3-8 0,2-6 0,-3-8 0,3-11 0,-1-3-8191</inkml:trace>
  <inkml:trace contextRef="#ctx0" brushRef="#br0" timeOffset="3957.3">1065 1791 24575,'0'-1'0,"0"1"0,1-1 0,-1 1 0,0 0 0,0-1 0,0 1 0,0-1 0,-1 1 0,1-1 0,0 1 0,0 0 0,0-1 0,0 1 0,0-1 0,0 1 0,-1 0 0,1-1 0,0 1 0,0-1 0,-1 1 0,1 0 0,0-1 0,0 1 0,-1 0 0,1 0 0,0-1 0,-1 1 0,1 0 0,-1 0 0,1-1 0,0 1 0,-1 0 0,1 0 0,-1 0 0,1 0 0,0-1 0,-1 1 0,1 0 0,-1 0 0,1 0 0,-1 0 0,1 0 0,0 0 0,-1 0 0,1 0 0,-1 1 0,1-1 0,-1 0 0,1 0 0,0 0 0,-1 0 0,1 0 0,-1 1 0,1-1 0,0 0 0,-1 0 0,1 1 0,0-1 0,-1 0 0,1 1 0,0-1 0,-1 0 0,1 1 0,0-1 0,0 0 0,0 1 0,-1-1 0,1 1 0,-9 18 0,1-1 0,0 1 0,1 1 0,2 0 0,-6 32 0,-5 106 0,4-20 0,8-111 0,1-16 0,1 1 0,1-1 0,0 1 0,1 23 0,0-34-39,0-1 0,0 1 0,0 0 0,0 0 0,0 0 0,0-1 0,0 1 0,1 0 0,-1 0 0,0-1 0,0 1 0,1 0 0,-1 0 0,0-1 0,1 1 0,-1 0 0,1-1 0,-1 1 0,1-1 0,-1 1 0,1-1 0,-1 1 0,1 0 0,0-1 0,-1 0 0,1 1 0,0-1 0,-1 1 0,1-1 0,0 0 0,0 0 0,-1 1 0,1-1 0,1 0 0,7-4-6787</inkml:trace>
  <inkml:trace contextRef="#ctx0" brushRef="#br0" timeOffset="4346.2">1145 1839 24575,'0'6'0,"6"1"0,1 11 0,1 7 0,5 0 0,2 4 0,7-3 0,-2-1 0,5-4 0,4-6 0,2-6 0,-5-12 0,-6-5-8191</inkml:trace>
  <inkml:trace contextRef="#ctx0" brushRef="#br0" timeOffset="4347.2">1387 1774 24575,'0'-5'0,"-3"1"0,0 11 0,-1 17 0,-4 11 0,-2 9 0,2 5 0,2 7 0,2 6 0,1 5 0,2 0 0,-5-3 0,-1-7 0,1-3 0,4-16 0,2-22 0,6-22 0,3-10-8191</inkml:trace>
  <inkml:trace contextRef="#ctx0" brushRef="#br0" timeOffset="4762.37">1499 1887 24575,'0'3'0,"8"12"0,8 11 0,7 10 0,0 4 0,1-5 0,-4 3 0,1-6 0,2-7 0,3-17 0,-4-15 0,-5-14 0,-5-4-8191</inkml:trace>
  <inkml:trace contextRef="#ctx0" brushRef="#br0" timeOffset="5164.67">1741 1728 24575,'-13'127'0,"-4"49"0,-1 27 0,16-88 0,3-105 171,1-15 0,2-18-1878,0-7-5119</inkml:trace>
  <inkml:trace contextRef="#ctx0" brushRef="#br0" timeOffset="5637.65">1981 1517 24575,'-13'111'0,"8"429"105,7-331-1575,-2-220-5356</inkml:trace>
  <inkml:trace contextRef="#ctx0" brushRef="#br0" timeOffset="7288.3">2142 1807 24575,'0'285'0,"0"-316"0,2-1 0,2 1 0,8-37 0,-7 48 0,1 0 0,0 0 0,2 0 0,0 1 0,21-35 0,-27 51 0,0 1 0,-1-1 0,1 0 0,1 1 0,-1-1 0,0 1 0,1-1 0,-1 1 0,1 0 0,0 0 0,-1 0 0,6-2 0,-7 4 0,1 0 0,-1 0 0,0 0 0,1 0 0,-1 0 0,1 0 0,-1 0 0,0 0 0,1 1 0,-1-1 0,0 0 0,1 1 0,-1-1 0,0 1 0,1 0 0,-1-1 0,0 1 0,0 0 0,0 0 0,0 0 0,0 0 0,0 0 0,0 0 0,0 0 0,0 0 0,0 0 0,0 0 0,-1 0 0,1 1 0,0-1 0,0 2 0,4 8 0,-1-1 0,0 1 0,0 1 0,-1-1 0,0 0 0,-1 1 0,-1 0 0,0-1 0,0 1 0,-1 0 0,-3 22 0,-2-22 0,1-21 0,-1-22 0,5 26 0,0 1 0,0-1 0,1 1 0,0-1 0,-1 1 0,1-1 0,1 1 0,-1 0 0,1-1 0,0 1 0,0 0 0,0 0 0,0 0 0,1 1 0,-1-1 0,1 0 0,6-5 0,-6 7 0,0 0 0,-1-1 0,2 1 0,-1 1 0,0-1 0,0 0 0,1 1 0,-1 0 0,0 0 0,1 0 0,0 0 0,-1 0 0,1 1 0,-1-1 0,1 1 0,0 0 0,-1 0 0,1 1 0,-1-1 0,1 1 0,0-1 0,-1 1 0,5 2 0,-3-1 0,0 0 0,-1 0 0,1 1 0,0-1 0,-1 1 0,1 1 0,-1-1 0,0 0 0,0 1 0,0 0 0,-1 0 0,1 0 0,-1 1 0,0-1 0,0 1 0,3 8 0,-1-3 0,-1 1 0,-1 0 0,0-1 0,-1 1 0,0 0 0,0 1 0,-1 10 0,-1-13 97,0-7-201,0 0-1,0 1 1,0-1-1,0 1 1,1-1 0,-1 1-1,1-1 1,-1 0-1,1 1 1,0-1-1,0 0 1,0 0-1,1 3 1,8 2-6722</inkml:trace>
  <inkml:trace contextRef="#ctx0" brushRef="#br0" timeOffset="7944.53">2672 1792 24575,'1'77'0,"-2"84"0,-2-142 0,3-19 0,0 0 0,0 0 0,0 0 0,0 0 0,0 0 0,0 0 0,0 0 0,0 0 0,0 0 0,-1 0 0,1 0 0,0 0 0,0 0 0,0 0 0,0 1 0,0-1 0,0 0 0,0 0 0,0 0 0,0 0 0,0 0 0,-1 0 0,1 0 0,0 0 0,0 0 0,0 0 0,0 0 0,0 0 0,0 0 0,0 0 0,0-1 0,0 1 0,-1 0 0,1 0 0,0 0 0,0 0 0,0 0 0,0 0 0,0 0 0,0 0 0,0 0 0,0 0 0,0 0 0,0 0 0,0 0 0,0 0 0,0 0 0,0-1 0,0 1 0,-1 0 0,1 0 0,0 0 0,0 0 0,0 0 0,0 0 0,0 0 0,0 0 0,0 0 0,0 0 0,0-1 0,0 1 0,0 0 0,0 0 0,0 0 0,0 0 0,0 0 0,0 0 0,1 0 0,-1 0 0,-6-32 0,6 27 0,-2-15 0,1-1 0,0 1 0,2 0 0,4-24 0,-4 39 0,-1 1 0,2-1 0,-1 0 0,1 0 0,-1 1 0,1-1 0,1 1 0,-1-1 0,1 1 0,-1 0 0,1 0 0,0 0 0,1 1 0,-1-1 0,1 1 0,-1-1 0,1 1 0,0 0 0,0 1 0,1-1 0,-1 1 0,8-4 0,-7 5 0,0 0 0,-1 0 0,1 0 0,0 0 0,0 1 0,0 0 0,0 0 0,0 0 0,-1 0 0,1 1 0,0 0 0,0 0 0,-1 0 0,1 1 0,0-1 0,-1 1 0,1 0 0,-1 0 0,0 1 0,0 0 0,0-1 0,0 1 0,0 0 0,-1 1 0,1-1 0,-1 1 0,0 0 0,5 6 0,-5-5 0,1 0 0,-1 0 0,0 1 0,-1-1 0,1 1 0,-1-1 0,0 1 0,0 0 0,-1-1 0,0 1 0,0 0 0,0 0 0,0 0 0,-1 0 0,0 0 0,-1 0 0,1 0 0,-1 0 0,0 0 0,-1 0 0,1 0 0,-6 10 0,7-15 0,0-1 0,0 1 0,0-1 0,0 0 0,-1 1 0,1-1 0,0 1 0,0-1 0,0 0 0,-1 1 0,1-1 0,0 0 0,0 1 0,-1-1 0,1 0 0,0 1 0,-1-1 0,1 0 0,0 0 0,-1 1 0,1-1 0,0 0 0,-1 0 0,1 0 0,-1 1 0,1-1 0,0 0 0,-1 0 0,1 0 0,-1 0 0,1 0 0,-1 0 0,1 0 0,0 0 0,-1 0 0,0 0 0,0-1 0,0 0 0,1 0 0,-1 0 0,0 0 0,0 0 0,1 0 0,-1 0 0,1 0 0,-1 0 0,1 0 0,-1 0 0,0-2 0,-7-37 0,7 32 0,0 0 0,1-1 0,0 1 0,1 0 0,-1 0 0,2 0 0,-1 0 0,1 0 0,0 1 0,5-12 0,-4 14 0,-1 1 0,1-1 0,0 0 0,0 1 0,0 0 0,1-1 0,0 1 0,-1 1 0,1-1 0,1 1 0,-1-1 0,0 1 0,1 0 0,0 1 0,0-1 0,8-2 0,-10 3 0,0 1 0,0 1 0,0-1 0,0 0 0,0 1 0,0 0 0,1-1 0,-1 1 0,0 0 0,0 1 0,0-1 0,0 1 0,0-1 0,1 1 0,-1 0 0,0 0 0,3 2 0,-2-1 0,0 0 0,0 1 0,-1 0 0,1 0 0,0 0 0,-1 1 0,0-1 0,0 1 0,0 0 0,4 5 0,-1 2 0,-1 0 0,1 1 0,-2-1 0,0 1 0,0 0 0,-1 0 0,-1 0 0,2 13 0,-3 11 227,-2-30-372,1 1 0,0 0 1,0 0-1,0-1 0,1 1 1,0 0-1,1-1 0,-1 1 0,1-1 1,4 8-1,0-8-6681</inkml:trace>
  <inkml:trace contextRef="#ctx0" brushRef="#br0" timeOffset="8393.36">3332 1566 24575,'-11'170'0,"7"-121"0,-12 81 0,8-74 0,2 0 0,2 96 0,4-146-170,1-1-1,-1 0 0,1 1 1,0-1-1,1 0 0,-1 0 1,5 10-1,2-5-6655</inkml:trace>
  <inkml:trace contextRef="#ctx0" brushRef="#br0" timeOffset="8793.94">3541 1663 24575,'0'-5'0,"0"0"0,0 7 0,0 9 0,0 5 0,0 11 0,0 8 0,0 8 0,0 0 0,0 3 0,0 1 0,0-3 0,0-2 0,0-3 0,0-11 0,0-19 0</inkml:trace>
  <inkml:trace contextRef="#ctx0" brushRef="#br0" timeOffset="9212.52">3493 1679 24575,'0'-3'0,"0"0"0,0 0 0,1 0 0,-1 0 0,1 0 0,-1 1 0,1-1 0,0 0 0,0 0 0,0 1 0,0-1 0,1 0 0,1-2 0,-2 4 0,1-1 0,-1 1 0,0 0 0,1-1 0,0 1 0,-1 0 0,1 0 0,0 0 0,0 0 0,-1 1 0,1-1 0,0 0 0,0 1 0,0-1 0,0 1 0,0 0 0,0-1 0,0 1 0,0 0 0,2 1 0,3-1 0,-1 2 0,0-1 0,0 1 0,0 0 0,0 0 0,0 0 0,0 1 0,-1 0 0,1 0 0,-1 1 0,0-1 0,0 1 0,0 0 0,-1 0 0,1 1 0,-1 0 0,6 7 0,1 4 0,0-1 0,-1 2 0,-1-1 0,12 29 0,-16-33 0,-1 0 0,0 0 0,-1 1 0,0-1 0,-1 1 0,0 0 0,-1 0 0,-1 0 0,-1 24 0,0-33 0,0 1 0,0-1 0,0 1 0,0-1 0,-1 0 0,0 1 0,0-1 0,0 0 0,0 0 0,0 0 0,-1 0 0,0-1 0,0 1 0,0-1 0,0 1 0,-1-1 0,1 0 0,-1 0 0,0-1 0,0 1 0,0-1 0,0 0 0,0 0 0,0 0 0,-1-1 0,1 1 0,-1-1 0,1 0 0,-1 0 0,-6 0 0,8 0-49,-1-1 1,0 0-1,0 0 0,0 0 0,0 0 1,0 0-1,0-1 0,0 0 0,0 0 1,0 0-1,1 0 0,-1-1 0,0 1 1,1-1-1,-1 0 0,1 0 0,-1 0 1,1 0-1,0-1 0,0 1 0,0-1 1,1 0-1,-1 0 0,0 0 0,1 0 0,0-1 1,-3-4-1,-5-16-6777</inkml:trace>
  <inkml:trace contextRef="#ctx0" brushRef="#br0" timeOffset="9630.48">3861 1727 24575,'0'-6'0,"0"2"0,0 6 0,0 6 0,0 12 0,-2 8 0,-2 6 0,1 1 0,0 1 0,1-3 0,1-2 0,0 0 0,1-1 0,0-10 0,0-9-8191</inkml:trace>
  <inkml:trace contextRef="#ctx0" brushRef="#br0" timeOffset="10035.79">3750 1534 24575,'1'-1'0,"-1"-1"0,0 1 0,1 0 0,-1 0 0,1 0 0,-1 0 0,1 0 0,0 0 0,0 0 0,-1 0 0,1 0 0,0 0 0,0 0 0,0 0 0,0 0 0,0 1 0,0-1 0,0 0 0,0 1 0,0-1 0,0 1 0,0-1 0,1 1 0,-1-1 0,0 1 0,0 0 0,2-1 0,35-5 0,-27 7 0,0-1 0,-1 1 0,1 1 0,0-1 0,-1 2 0,1 0 0,-1 0 0,0 1 0,0 0 0,0 1 0,-1 0 0,1 0 0,-1 1 0,11 9 0,-2 0 0,-2-1 0,0 2 0,0 0 0,-2 1 0,25 36 0,-29-36 0,0 1 0,-1 0 0,-1 0 0,8 24 0,-14-33 0,1-1 0,-1 1 0,-1 0 0,0 0 0,0 0 0,0 0 0,-1 0 0,-1-1 0,1 1 0,-2 0 0,-3 17 0,2-20 0,0-1 0,0 1 0,0-1 0,-1 0 0,1 0 0,-1 0 0,-1-1 0,1 0 0,-1 1 0,1-1 0,-1-1 0,0 1 0,0-1 0,-1 0 0,1 0 0,-9 3 0,-6 2 0,0-1 0,-1 0 0,-28 4 0,38-8-195,-1-1 0,1-1 0,-1 0 0,1 0 0,-1-1 0,-21-3 0,9-3-6631</inkml:trace>
  <inkml:trace contextRef="#ctx0" brushRef="#br0" timeOffset="10900.54">2159 2514 24575,'-20'0'0,"18"0"0,4 0 0,34 0 0,468-7-584,520-75 0,-987 78 584,-24 3 0,1 0 0,-1-1 0,0 0 0,0-1 0,0 0 0,-1-1 0,1-1 0,12-6 0,-25 11 8,0 0 0,0 0 0,1 0 0,-1 0 1,0 0-1,0 0 0,1 0 0,-1 0 0,0 0 1,0-1-1,0 1 0,1 0 0,-1 0 1,0 0-1,0 0 0,0 0 0,0-1 0,1 1 1,-1 0-1,0 0 0,0 0 0,0-1 0,0 1 1,0 0-1,0 0 0,0 0 0,0-1 1,1 1-1,-1 0 0,0 0 0,0-1 0,0 1 1,0 0-1,0 0 0,0-1 0,0 1 1,0 0-1,0 0 0,0 0 0,-1-1 0,1 1 1,0 0-1,-11-4 564,-17 2-1694,-3 4-5704</inkml:trace>
  <inkml:trace contextRef="#ctx0" brushRef="#br0" timeOffset="11468.51">2529 2643 24575,'-14'5'0,"0"0"0,0-1 0,0 0 0,0-1 0,-1-1 0,-19 1 0,22-3 0,0 1 0,0 0 0,0 1 0,1 1 0,-1-1 0,1 2 0,0 0 0,0 0 0,-13 7 0,24-11 0,-1 0 0,1 1 0,0-1 0,-1 0 0,1 0 0,-1 0 0,1 0 0,0 1 0,-1-1 0,1 0 0,0 0 0,0 1 0,-1-1 0,1 0 0,0 0 0,-1 1 0,1-1 0,0 0 0,0 1 0,0-1 0,-1 0 0,1 1 0,0-1 0,0 1 0,0-1 0,0 0 0,0 1 0,0-1 0,0 0 0,0 1 0,0-1 0,0 1 0,0-1 0,0 0 0,0 1 0,0-1 0,0 1 0,0-1 0,0 0 0,0 1 0,0-1 0,1 1 0,-1-1 0,0 1 0,2 0 0,0 0 0,-1 0 0,1 0 0,0 0 0,0 0 0,-1-1 0,1 1 0,0 0 0,3 0 0,21 3 0,0 0 0,49 0 0,-53-3 0,967-20-1383,-708 0 209,388-78 0,-587 77 431,-28 4-29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4:42.1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9 1010 24575,'0'0'-8191</inkml:trace>
  <inkml:trace contextRef="#ctx0" brushRef="#br0" timeOffset="2171.43">5 322 24575,'-4'0'0,"9"0"0,24 0 0,44 0 0,46 0 0,397-10 0,-390 5 0,-59 3 0,89-13 0,-133 12 0,17-4 0,0-1 0,46-16 0,-58 15 170,45-8-1,19-5-1873,-70 15-5122</inkml:trace>
  <inkml:trace contextRef="#ctx0" brushRef="#br0" timeOffset="3116.63">903 25 24575,'-1'0'0,"0"-1"0,0 1 0,0 0 0,0-1 0,0 1 0,0-1 0,0 0 0,0 1 0,1-1 0,-1 0 0,0 1 0,0-1 0,1 0 0,-1 0 0,-1-1 0,2 2 0,0-1 0,0 1 0,-1 0 0,1 0 0,0-1 0,0 1 0,0 0 0,-1-1 0,1 1 0,0 0 0,0 0 0,0-1 0,0 1 0,0 0 0,0-1 0,0 1 0,0 0 0,0-1 0,0 1 0,0 0 0,0-1 0,0 1 0,0 0 0,0-1 0,0 1 0,0 0 0,0-1 0,0 1 0,0 0 0,0-1 0,1 1 0,-1 0 0,0 0 0,0-1 0,0 1 0,1 0 0,-1 0 0,0-1 0,0 1 0,1 0 0,-1 0 0,0 0 0,0-1 0,1 1 0,-1 0 0,0 0 0,1 0 0,-1 0 0,0 0 0,1 0 0,-1-1 0,0 1 0,1 0 0,-1 0 0,1 0 0,8 1 0,0-1 0,0 1 0,-1 1 0,1 0 0,0 0 0,0 0 0,-1 1 0,13 6 0,2 0 0,34 11 0,1-2 0,0-3 0,76 9 0,-102-21 0,0 2 0,-1 1 0,0 2 0,32 12 0,-60-20 0,-1 1 0,1 1 0,0-1 0,-1 0 0,0 1 0,1-1 0,-1 1 0,0 0 0,0-1 0,1 1 0,-1 0 0,-1 1 0,1-1 0,0 0 0,-1 0 0,1 1 0,-1-1 0,1 1 0,1 4 0,-3-3 0,1 0 0,-1-1 0,0 1 0,0 0 0,0 0 0,0-1 0,-1 1 0,1 0 0,-1 0 0,0-1 0,0 1 0,0-1 0,-1 1 0,-2 4 0,-10 16 0,0-1 0,-2-1 0,-1 0 0,-24 24 0,4-4 0,-173 221 0,204-256 0,-18 22 0,-35 34 0,40-52-1365,5-1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4:09.0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94 24575,'0'-2'0,"0"1"0,0-1 0,0 0 0,0 0 0,0 1 0,1-1 0,-1 0 0,0 1 0,1-1 0,0 0 0,-1 1 0,1-1 0,0 0 0,0 1 0,0 0 0,0-1 0,2-2 0,-2 4 0,-1 0 0,0-1 0,1 1 0,-1 0 0,1 0 0,-1 0 0,1-1 0,-1 1 0,1 0 0,-1 0 0,1 0 0,-1 0 0,1 0 0,-1 0 0,1 0 0,-1 0 0,1 0 0,-1 0 0,1 0 0,-1 0 0,1 1 0,-1-1 0,1 0 0,1 1 0,-1 0 0,1 0 0,-1 0 0,0 0 0,0 0 0,1 0 0,-1 1 0,0-1 0,0 0 0,1 3 0,8 15 0,0 0 0,-2 0 0,0 1 0,8 38 0,-3-15 0,-4-8 0,7 60 0,-5-23 0,0 10 0,-4 0 0,-4 125 0,-4-178 0,3 11 0,14 77 0,0 12 0,-13 301 0,-5-221 0,2 1463-1365</inkml:trace>
  <inkml:trace contextRef="#ctx0" brushRef="#br0" timeOffset="2899.99">72 94 24575,'0'-1'0,"0"0"0,0 0 0,1-1 0,-1 1 0,0 0 0,1 0 0,-1 0 0,1 0 0,0 0 0,-1 0 0,1 0 0,0 0 0,-1 0 0,1 0 0,0 0 0,0 0 0,0 1 0,0-1 0,0 0 0,0 0 0,0 1 0,0-1 0,0 1 0,0-1 0,0 1 0,0-1 0,2 1 0,37-8 0,-35 8 0,174-26 0,-100 16 0,1 4 0,122 7 0,-88 1 0,1863-1 0,-1025-2 0,-923 0 0,0-2 0,34-8 0,-32 5 0,-29 6 0,1-1 0,-1 1 0,1 0 0,-1-1 0,1 1 0,-1 0 0,1 0 0,0 1 0,-1-1 0,1 1 0,-1-1 0,0 1 0,1 0 0,-1 0 0,1 0 0,2 1 0,-3 0 0,0 0 0,0 0 0,-1 0 0,1 0 0,-1 0 0,0 0 0,1 0 0,-1 0 0,0 1 0,0-1 0,0 0 0,-1 1 0,1-1 0,0 1 0,-1-1 0,1 5 0,6 156 0,18 77 0,-10-127 0,2 42 0,1 40 0,3 66 0,-21-218 0,3 0 0,15 84 0,4-17 0,12 162 0,-23 114 0,-10-345 0,2 1 0,14 71 0,-11-70 0,-2-1 0,-2 51 0,2 14 0,11-10 0,-1-6 0,5 22 0,-11-74 0,4 61 0,-11-52 0,-1-19 0,2 1 0,10 58 0,-11-83 0,16 75 0,-16-70 0,0 0 0,0 0 0,-1 0 0,0 0 0,-4 20 0,4-28 0,-1 1 0,0-1 0,-1 1 0,1-1 0,0 1 0,-1-1 0,1 0 0,-1 0 0,0 0 0,0 0 0,0 0 0,0 0 0,0 0 0,0-1 0,-1 1 0,1-1 0,0 1 0,-1-1 0,1 0 0,-1 0 0,1 0 0,-1 0 0,0 0 0,1-1 0,-5 1 0,-9 1 0,-1 0 0,1-1 0,-19-2 0,17 1 0,-480-12 0,6 0 0,-982 12 0,1424-2 0,-1-3 0,-56-13 0,-44-5 0,-332 16 0,275 9 0,170-1 61,10-1 26,0 0 0,-39-6-1,58 5-226,1-1-1,-1-1 1,1 1-1,-1-1 1,1-1-1,0 1 1,0-2-1,0 1 1,1-1-1,-1 0 0,-10-10 1,-13-17-6686</inkml:trace>
  <inkml:trace contextRef="#ctx0" brushRef="#br0" timeOffset="4015.65">899 1026 24575,'0'-1'0,"1"-1"0,-1 1 0,1-1 0,-1 1 0,1-1 0,0 1 0,0 0 0,0-1 0,0 1 0,0 0 0,0 0 0,0 0 0,0 0 0,0 0 0,0 0 0,1 0 0,-1 0 0,0 0 0,3-1 0,10-8 0,-12 9 0,0-1 0,-1 1 0,0-1 0,1 0 0,-1 1 0,0-1 0,0 0 0,0 0 0,0 0 0,0 1 0,0-1 0,0 0 0,-1 0 0,1 0 0,-1 0 0,0 0 0,1-1 0,-1 1 0,0 0 0,0-3 0,-1 4 0,0-1 0,1 1 0,-1-1 0,0 1 0,0-1 0,0 1 0,0-1 0,-1 1 0,1 0 0,0-1 0,0 1 0,-1 0 0,1 0 0,-1 0 0,1 0 0,-1 0 0,1 1 0,-1-1 0,1 0 0,-1 1 0,0-1 0,1 1 0,-1-1 0,-3 1 0,-10-3 0,0 1 0,0 0 0,0 2 0,0 0 0,0 0 0,-1 1 0,1 1 0,0 1 0,1 0 0,-1 1 0,-15 5 0,21-5 0,1 0 0,-1 0 0,1 0 0,0 1 0,0 0 0,0 1 0,0 0 0,1 0 0,0 0 0,1 1 0,-1 0 0,1 1 0,1-1 0,-1 1 0,1 0 0,1 0 0,-1 1 0,-4 13 0,8-19 0,0 1 0,0 0 0,0 0 0,1 0 0,-1 1 0,1-1 0,0 0 0,0 0 0,0 0 0,1 0 0,0 0 0,-1 0 0,1 0 0,0 0 0,1 0 0,-1 0 0,1-1 0,0 1 0,0 0 0,0-1 0,0 0 0,1 1 0,-1-1 0,1 0 0,0 0 0,0 0 0,0-1 0,0 1 0,0-1 0,7 4 0,4 2 0,-1-1 0,1-1 0,0 0 0,1-1 0,-1-1 0,29 6 0,4-3 0,1-2 0,-1-2 0,0-3 0,81-8 0,-100 3 0,-21 0-1365,-12 1-5461</inkml:trace>
  <inkml:trace contextRef="#ctx0" brushRef="#br0" timeOffset="4639.4">1148 674 24575,'1'0'0,"0"0"0,0-1 0,1 1 0,-1-1 0,0 1 0,0-1 0,0 0 0,0 1 0,0-1 0,0 0 0,0 0 0,0 1 0,0-1 0,0 0 0,0 0 0,1-2 0,10-8 0,-11 11 0,-1 0 0,1 0 0,-1 0 0,1 0 0,0 0 0,-1 0 0,1 0 0,-1 0 0,1 0 0,-1 0 0,1 0 0,-1 0 0,1 0 0,0 1 0,-1-1 0,1 0 0,-1 0 0,1 1 0,-1-1 0,0 0 0,1 1 0,-1-1 0,1 1 0,-1-1 0,0 0 0,1 1 0,-1-1 0,0 1 0,1 0 0,2 5 0,0 0 0,0-1 0,0 2 0,-1-1 0,0 0 0,-1 0 0,1 1 0,-1-1 0,0 1 0,-1 10 0,3 10 0,11 65 0,26 247 0,-40-261 0,3 27 0,1-86-1365,4-9-5461</inkml:trace>
  <inkml:trace contextRef="#ctx0" brushRef="#br0" timeOffset="5039.62">1447 992 24575,'0'-3'0,"6"2"0,2 8 0,0 4 0,-2 8 0,-1 6 0,-3 4 0,0 4 0,-2 2 0,0 11 0,0 2 0,0-15 0,-1-19 0</inkml:trace>
  <inkml:trace contextRef="#ctx0" brushRef="#br0" timeOffset="5506.78">1464 691 24575,'0'-6'0,"3"-2"0,1 4 0,6 2 0,1-2 0,-1-2 0,-6-1 0,-9 1 0,-10 10 0,-2 8 0,-4 11 0,1 1-8191</inkml:trace>
  <inkml:trace contextRef="#ctx0" brushRef="#br0" timeOffset="6569">1641 1097 24575,'5'4'0,"1"-1"0,0 0 0,-1 0 0,1-1 0,0 1 0,1-1 0,-1-1 0,0 1 0,0-1 0,1 0 0,11 0 0,-3 0 0,-1 1 0,59 5 0,-66-7 0,0 0 0,-1-1 0,1 1 0,-1-1 0,1 0 0,-1-1 0,0 0 0,10-3 0,-15 4 0,1 1 0,-1-1 0,0 1 0,0-1 0,0 0 0,-1 1 0,1-1 0,0 0 0,0 1 0,0-1 0,0 0 0,-1 0 0,1 0 0,0 0 0,-1 0 0,1 0 0,0 0 0,-1 0 0,1-1 0,-1 1 0,0 0 0,0 0 0,0 0 0,0 0 0,0 0 0,0 0 0,-1 0 0,1 1 0,0-1 0,-1 0 0,1 0 0,0 0 0,-1 0 0,1 1 0,-1-1 0,1 0 0,-1 0 0,-1 0 0,-1-2 0,0 0 0,0 0 0,0 1 0,-1 0 0,1-1 0,-1 2 0,0-1 0,-7-3 0,6 4 0,-1 0 0,1 0 0,0 1 0,0-1 0,-1 1 0,1 0 0,0 1 0,0-1 0,0 1 0,-1 0 0,1 0 0,0 1 0,0-1 0,0 1 0,0 0 0,1 1 0,-1-1 0,1 1 0,-1 0 0,1 0 0,0 0 0,-4 5 0,3-4 0,0 1 0,1 0 0,0 0 0,0 0 0,0 1 0,1-1 0,0 1 0,0 0 0,0 0 0,1 0 0,0 0 0,0 0 0,0 1 0,1-1 0,0 0 0,0 1 0,1 10 0,0-12 0,1-1 0,0 1 0,0-1 0,1 0 0,-1 1 0,1-1 0,0 0 0,0 0 0,0 0 0,1-1 0,-1 1 0,1 0 0,0-1 0,0 0 0,0 1 0,0-1 0,1-1 0,-1 1 0,1 0 0,0-1 0,0 0 0,0 0 0,0 0 0,0 0 0,5 1 0,0 0 0,1 0 0,0 0 0,-1-1 0,1 0 0,0-1 0,0 0 0,0-1 0,0 0 0,0-1 0,13-1 0,-17 0 0,0 1 0,-1-1 0,1 0 0,-1 0 0,1-1 0,-1 1 0,0-1 0,0-1 0,0 1 0,0-1 0,-1 1 0,0-1 0,1-1 0,-1 1 0,-1 0 0,7-10 0,-2 0 0,0-1 0,-2 0 0,1 0 0,6-26 0,-8 31 0,0 12 0,8 19 0,-1-1 0,-8-16 0,0 0 0,1-1 0,0 0 0,-1 0 0,1 0 0,1 0 0,-1-1 0,0 0 0,0 0 0,1 0 0,-1-1 0,1 0 0,0 0 0,-1 0 0,1-1 0,0 0 0,-1 0 0,1 0 0,9-2 0,-3 0 0,0-1 0,-1 0 0,1 0 0,-1-1 0,0-1 0,0 0 0,0 0 0,13-10 0,-17 10 0,0-1 0,0 0 0,-1 0 0,0-1 0,0 0 0,-1 0 0,1 0 0,-2-1 0,1 0 0,-1 0 0,0 0 0,-1 0 0,0 0 0,4-18 0,-7 38 0,0-1 0,0 1 0,2-1 0,-1 1 0,1-1 0,1 1 0,0-1 0,0 0 0,1 0 0,10 18 0,-11-23 0,0 0 0,1 0 0,0 0 0,0-1 0,0 1 0,1-1 0,-1 0 0,1-1 0,1 1 0,6 4 0,-8-7 0,-1 0 0,0 0 0,1-1 0,-1 0 0,1 0 0,0 0 0,-1 0 0,1 0 0,0-1 0,-1 1 0,1-1 0,0 0 0,0 0 0,0-1 0,-1 1 0,1-1 0,0 0 0,-1 0 0,1 0 0,4-2 0,-1-1 0,1 1 0,-1-2 0,-1 1 0,1-1 0,-1 0 0,1 0 0,-1-1 0,-1 0 0,1 0 0,-1-1 0,0 1 0,-1-1 0,0 0 0,0 0 0,0 0 0,-1-1 0,0 1 0,4-15 0,1-9 0,-2 1 0,-1-1 0,1-48 0,-6-217 0,0 295 0,0 1 0,0-1 0,0 0 0,0 0 0,0 0 0,0 0 0,0 0 0,0 0 0,0 0 0,0 0 0,0 0 0,0 0 0,-1 1 0,1-1 0,0 0 0,-1 0 0,1 0 0,-1 0 0,1 1 0,-1-2 0,-5 24 0,-1 80 0,3 0 0,12 114 0,-6-171 0,-1-24 0,7 73 0,-7-85 0,1 0 0,0 0 0,0 0 0,1-1 0,0 0 0,0 1 0,9 14 0,-10-21-136,-1-1-1,0 1 1,1 0-1,0 0 1,0-1-1,-1 1 1,1-1-1,0 1 0,3 0 1,15 5-6690</inkml:trace>
  <inkml:trace contextRef="#ctx0" brushRef="#br0" timeOffset="6937.73">2717 938 24575,'0'-6'0,"9"-2"0,9 1 0,10 1 0,13 1 0,14 3 0,13-9 0,7-1 0,-1 0 0,-6 3 0,-10 3 0,-16 2 0,-17 11 0,-20 5 0,-12-1-8191</inkml:trace>
  <inkml:trace contextRef="#ctx0" brushRef="#br0" timeOffset="8473.01">1394 1998 24575,'11'303'0,"18"-37"0,-20-181 0,-5-45 0,12 58 0,-8-54 159,6 65 1,-1 4-1844,-5-74-5142</inkml:trace>
  <inkml:trace contextRef="#ctx0" brushRef="#br0" timeOffset="10514.58">1342 2017 24575,'132'2'0,"152"-5"0,-127-13 0,24-1 0,103-6 0,141 9 0,-315 15 0,41 8 0,-1 0 0,-54-11 0,89 4 0,-182-2 0,0 1 0,0-1 0,0 1 0,0-1 0,0 1 0,1 0 0,-1 0 0,-1 1 0,1-1 0,0 1 0,0-1 0,0 1 0,-1 0 0,1 0 0,-1 0 0,1 0 0,-1 0 0,0 1 0,0-1 0,0 1 0,0 0 0,-1-1 0,1 1 0,-1 0 0,1 0 0,-1 0 0,0 0 0,1 4 0,1 8 0,-1-1 0,-1 0 0,0 1 0,-1-1 0,-1 16 0,0-11 0,-5 545 0,8-521 0,3-1 0,16 73 0,-9-79 0,-10-30 0,1 1 0,-1-1 0,-1 0 0,1 1 0,-1-1 0,1 9 0,-2-14 0,-1 0 0,1 1 0,0-1 0,-1 0 0,1 1 0,0-1 0,-1 0 0,0 0 0,1 1 0,-1-1 0,0 0 0,1 0 0,-1 0 0,0 0 0,0 0 0,0 0 0,0 0 0,0 0 0,0 0 0,0-1 0,0 1 0,-1 0 0,1-1 0,0 1 0,0-1 0,-1 1 0,1-1 0,0 1 0,-1-1 0,-1 0 0,-6 2 0,0-1 0,0 0 0,-13-1 0,16 1 0,-259-5 0,46 1 0,-1226 3 0,1438 0 57,0 0 0,0 0 0,1 0 0,-1-1 0,-12-3 0,17 3-135,0 0 0,0 0 1,0 0-1,0 0 1,1-1-1,-1 1 1,0 0-1,1-1 0,-1 1 1,1-1-1,-1 0 1,1 1-1,0-1 1,0 0-1,0 0 0,0 0 1,0 0-1,0 0 1,0 0-1,0 0 1,0-4-1,-5-27-6748</inkml:trace>
  <inkml:trace contextRef="#ctx0" brushRef="#br0" timeOffset="11193">1748 2279 24575,'-6'0'0,"-2"-6"0,4-2 0,7 1 0,17 1 0,13 1 0,10-3 0,12-2 0,7 2 0,-2 1 0,-5 3 0,-14 2 0,-21 4 0,-26 1 0,-11 1-8191</inkml:trace>
  <inkml:trace contextRef="#ctx0" brushRef="#br0" timeOffset="11774.75">1765 2297 24575,'1'0'0,"-1"0"0,1 1 0,0-1 0,-1 0 0,1 0 0,0 1 0,0-1 0,-1 1 0,1-1 0,-1 0 0,1 1 0,0-1 0,-1 1 0,1-1 0,-1 1 0,1 0 0,-1-1 0,1 1 0,-1-1 0,0 1 0,1 0 0,-1-1 0,0 1 0,1 1 0,5 20 0,-5-19 0,5 29 0,-2-1 0,0 40 0,4 25 0,-3-53 0,-3-17 0,2-1 0,0 1 0,13 37 0,-14-58 0,-1 1 0,2-1 0,-1 0 0,0 0 0,1 0 0,0 0 0,0 0 0,1-1 0,-1 0 0,1 0 0,0 0 0,0 0 0,0-1 0,1 0 0,-1 0 0,1 0 0,0-1 0,-1 0 0,1 0 0,0 0 0,10 1 0,-2-1 0,1 0 0,0-1 0,0 0 0,0-2 0,0 1 0,0-2 0,28-6 0,-13-3-1365,-7-2-5461</inkml:trace>
  <inkml:trace contextRef="#ctx0" brushRef="#br0" timeOffset="12158.95">1818 2579 24575,'0'-6'0,"12"-8"0,10-2 0,7 3 0,5 2 0,2 4 0,-2 3 0,0 2 0,0 1 0,-6 1-8191</inkml:trace>
  <inkml:trace contextRef="#ctx0" brushRef="#br0" timeOffset="12560.77">2118 2439 24575,'0'-6'0,"6"-2"0,2 3 0,5 3 0,1 10 0,7 11 0,0 7 0,8 6 0,0 3 0,0-5 0,-4 3 0,-1-6 0,-5 0 0,2-6 0,-7-5 0,-6-7-8191</inkml:trace>
  <inkml:trace contextRef="#ctx0" brushRef="#br0" timeOffset="12965.14">2312 2421 24575,'0'-6'0,"0"-8"0,0 8 0,-6 4 0,-2 15 0,-6 11 0,0 7 0,-7 5 0,0 2 0,-5 4 0,1 0 0,-6-6 0,1-1 0,1-7 0,4-1 0,13-15 0</inkml:trace>
  <inkml:trace contextRef="#ctx0" brushRef="#br0" timeOffset="13337.18">2558 2420 24575,'-3'0'0,"-7"0"0,-8 0 0,-1 3 0,-3 7 0,2 8 0,5 7 0,7-1 0,15 1 0,12-3 0,8-5 0,6-7 0,3-3 0,2-5 0,-3-1 0,-1-1 0,-6-1-8191</inkml:trace>
  <inkml:trace contextRef="#ctx0" brushRef="#br0" timeOffset="14268.74">2700 2473 24575,'50'1'0,"61"-3"0,-106 2 0,0-1 0,0 0 0,0 0 0,0-1 0,-1 1 0,1-1 0,-1 0 0,1 0 0,-1-1 0,0 1 0,0-1 0,0 0 0,0 0 0,5-5 0,-8 6 0,1 0 0,-1 1 0,1-1 0,-1 0 0,0 0 0,0 0 0,0 0 0,0 0 0,0-1 0,0 1 0,0 0 0,-1 0 0,1-1 0,-1 1 0,1 0 0,-1-1 0,0 1 0,0 0 0,0-1 0,-1 1 0,1 0 0,0 0 0,-1-1 0,0 1 0,1 0 0,-1 0 0,0-1 0,0 1 0,0 0 0,0 0 0,-1 0 0,-1-2 0,2 2 0,0 1 0,0-1 0,-1 0 0,1 0 0,-1 1 0,0-1 0,0 1 0,1 0 0,-1-1 0,0 1 0,0 0 0,0 0 0,0 0 0,0 0 0,0 0 0,-1 1 0,1-1 0,0 1 0,0-1 0,0 1 0,-1 0 0,1 0 0,0 0 0,0 0 0,-4 1 0,3-1 0,0 1 0,0 1 0,0-1 0,0 0 0,0 1 0,0-1 0,1 1 0,-1 0 0,0 0 0,1 0 0,0 0 0,-1 0 0,1 1 0,0-1 0,0 1 0,0 0 0,-2 4 0,-3 6 0,1 0 0,1 1 0,0 0 0,0 0 0,2 0 0,-1 0 0,2 1 0,0-1 0,1 1 0,1 26 0,0-33 0,1 0 0,0 0 0,1 0 0,-1 0 0,2 0 0,-1-1 0,1 1 0,0-1 0,1 1 0,-1-1 0,2 0 0,-1 0 0,1-1 0,0 1 0,0-1 0,0 0 0,1-1 0,0 1 0,1-1 0,-1 0 0,9 5 0,-3-5 0,-1 0 0,1 0 0,0-1 0,1-1 0,-1 0 0,1 0 0,-1-2 0,14 1 0,-2-1 0,1-1 0,-1-1 0,32-6 0,-53 7 0,1-1 0,-1 0 0,1 0 0,-1 0 0,0 0 0,1 0 0,-1-1 0,0 0 0,0 1 0,0-1 0,0 0 0,0-1 0,-1 1 0,1 0 0,-1-1 0,1 0 0,3-5 0,-3 3 0,0-1 0,-1 0 0,0 0 0,0 0 0,0 0 0,0 0 0,-1 0 0,0 0 0,0-8 0,-3-201 0,-1 105 0,-10 258 0,9 198 0,4-338 0,0 0 0,1 0 0,0 0 0,1 0 0,0 0 0,0-1 0,0 1 0,1 0 0,0-1 0,5 8 0,-5-11 0,0 0 0,0 0 0,0 0 0,1 0 0,0-1 0,-1 1 0,1-1 0,1 0 0,-1-1 0,0 1 0,1-1 0,-1 1 0,1-1 0,-1-1 0,1 1 0,0-1 0,6 2 0,7 0-151,0 0-1,0-2 0,0 1 0,0-2 1,0-1-1,0 0 0,0-1 1,28-7-1,-32 3-6674</inkml:trace>
  <inkml:trace contextRef="#ctx0" brushRef="#br0" timeOffset="15858.42">1712 4078 24575,'0'-3'0,"0"0"0,0 0 0,-1 0 0,1 0 0,-1 1 0,1-1 0,-1 0 0,-1-4 0,2 7 0,-1 0 0,1-1 0,0 1 0,0 0 0,0 0 0,-1-1 0,1 1 0,0 0 0,0 0 0,-1-1 0,1 1 0,0 0 0,-1 0 0,1 0 0,0-1 0,0 1 0,-1 0 0,1 0 0,-1 0 0,1 0 0,0 0 0,-1 0 0,1 0 0,0 0 0,-1 0 0,1 0 0,-1 0 0,0 0 0,0 0 0,-1 1 0,1 0 0,0-1 0,0 1 0,0 0 0,0-1 0,0 1 0,0 0 0,0 0 0,0 0 0,-1 2 0,-2 1 0,1 1 0,-1-1 0,1 1 0,0 0 0,0 0 0,1 1 0,-1-1 0,1 0 0,0 1 0,1 0 0,-2 7 0,3-10 0,-1-1 0,1 0 0,1 0 0,-1 1 0,0-1 0,0 0 0,1 0 0,-1 0 0,1 0 0,0 0 0,-1 1 0,1-1 0,0 0 0,0-1 0,1 1 0,-1 0 0,0 0 0,1 0 0,-1-1 0,1 1 0,-1-1 0,1 1 0,0-1 0,-1 1 0,1-1 0,0 0 0,0 0 0,0 0 0,0 0 0,0 0 0,0-1 0,0 1 0,3 0 0,10 2 0,-1-1 0,1 0 0,-1-1 0,24-1 0,35 2 0,-67-1 0,0 0 0,0 0 0,0 1 0,0 0 0,0 0 0,0 0 0,-1 1 0,1 0 0,5 3 0,-7-3 0,-1 0 0,0 1 0,1-1 0,-1 1 0,-1 0 0,1 0 0,0 0 0,-1 0 0,0 0 0,0 0 0,0 0 0,0 1 0,-1-1 0,0 1 0,0 0 0,0-1 0,0 1 0,-1 0 0,0-1 0,0 9 0,0-9 0,-1 1 0,1 0 0,-1-1 0,0 1 0,0-1 0,0 1 0,0-1 0,-1 0 0,0 1 0,0-1 0,0 0 0,0 0 0,-1 0 0,0-1 0,1 1 0,-1 0 0,-1-1 0,1 0 0,0 0 0,-8 5 0,2-4 0,0 0 0,0-1 0,0 0 0,-1 0 0,1-1 0,-1 0 0,0-1 0,-16 0 0,-1-1 0,-50-7 0,73 7-49,0-1 1,0 1-1,0-1 0,0 0 0,0 0 1,0 0-1,0-1 0,1 0 0,-1 1 1,1-1-1,-1 0 0,1-1 0,0 1 1,0 0-1,-1-1 0,2 0 0,-1 0 1,0 0-1,1 0 0,-1 0 0,1 0 1,0-1-1,0 1 0,0-1 0,1 0 0,-1 1 1,-1-9-1,-4-18-6777</inkml:trace>
  <inkml:trace contextRef="#ctx0" brushRef="#br0" timeOffset="16323.85">1713 3990 24575,'-6'0'0,"7"0"0,9 0 0,10 0 0,9 0 0,9 0 0,11 0 0,11 0 0,8 0 0,4 0 0,-4 0 0,-14 0-8191</inkml:trace>
  <inkml:trace contextRef="#ctx0" brushRef="#br0" timeOffset="16951.01">2329 4010 24575,'0'0'0,"1"0"0,0 1 0,-1-1 0,1 0 0,-1 0 0,1 0 0,0 0 0,-1 0 0,1-1 0,-1 1 0,1 0 0,0 0 0,-1 0 0,1 0 0,-1-1 0,1 1 0,-1 0 0,1 0 0,-1-1 0,1 1 0,-1 0 0,1-1 0,-1 1 0,1-1 0,-1 1 0,0-1 0,1 0 0,-1 1 0,0-1 0,-1 1 0,1-1 0,0 1 0,-1-1 0,1 1 0,-1-1 0,1 1 0,-1-1 0,1 1 0,-1 0 0,1-1 0,-1 1 0,1 0 0,-1-1 0,1 1 0,-1 0 0,1 0 0,-1 0 0,0-1 0,1 1 0,-1 0 0,1 0 0,-1 0 0,0 0 0,0 0 0,-4-1 0,1 1 0,-1-1 0,0 1 0,1 0 0,-1 0 0,1 0 0,-1 1 0,0 0 0,1-1 0,-1 2 0,1-1 0,0 0 0,-1 1 0,1 0 0,0 0 0,0 0 0,0 1 0,0-1 0,1 1 0,-1 0 0,1 0 0,-4 4 0,2-1 0,0 1 0,1-1 0,0 1 0,0 0 0,0 1 0,1-1 0,0 0 0,1 1 0,0 0 0,0 0 0,0-1 0,0 10 0,0 2 0,1 0 0,0 0 0,1 1 0,1-1 0,1 0 0,5 21 0,-6-33 0,1-1 0,0 1 0,1 0 0,-1-1 0,2 1 0,-1-1 0,0 0 0,1 0 0,0 0 0,1 0 0,-1-1 0,1 0 0,0 0 0,1 0 0,-1 0 0,1-1 0,0 0 0,0 0 0,9 4 0,-9-5 0,0-1 0,0 0 0,0 0 0,0 0 0,0-1 0,0 0 0,0 0 0,1 0 0,-1-1 0,0 0 0,0 0 0,1-1 0,-1 0 0,0 0 0,9-3 0,-7 1 0,0 0 0,-1-1 0,1 0 0,-1 0 0,0-1 0,0 0 0,-1-1 0,1 1 0,-1-1 0,9-12 0,-6 8 0,-1-1 0,-1-1 0,0 0 0,0 0 0,-1 0 0,-1 0 0,0-1 0,6-25 0,-9 30 0,-1 0 0,0-1 0,0 1 0,0-1 0,-1 0 0,-1 1 0,1-1 0,-2 1 0,1-1 0,-1 1 0,0 0 0,-1-1 0,1 1 0,-2 0 0,-5-10 0,0 3 86,-1 0-1,-1 1 0,-17-18 1,23 26-242,-1 1 1,0 0 0,0 0 0,0 1 0,0-1 0,-1 1 0,1 1-1,-1-1 1,0 1 0,-12-3 0,-9 3-6671</inkml:trace>
  <inkml:trace contextRef="#ctx0" brushRef="#br0" timeOffset="17620.06">2858 4008 24575,'0'-1'0,"-1"1"0,1-1 0,0 0 0,-1 0 0,1 1 0,-1-1 0,1 0 0,-1 1 0,1-1 0,-1 1 0,0-1 0,1 1 0,-1-1 0,1 1 0,-1-1 0,0 1 0,0-1 0,1 1 0,-1 0 0,0-1 0,0 1 0,1 0 0,-1 0 0,0 0 0,0 0 0,0 0 0,0 0 0,-29-4 0,25 4 0,-2-1 0,0 1 0,0 0 0,0 0 0,0 1 0,0-1 0,0 2 0,0-1 0,0 1 0,0 0 0,-10 5 0,12-5 0,1 1 0,0 0 0,-1 0 0,1 0 0,1 1 0,-1 0 0,0-1 0,1 1 0,0 1 0,0-1 0,0 0 0,0 1 0,1-1 0,-1 1 0,-1 7 0,0 0 0,1 0 0,0 1 0,0 0 0,2-1 0,0 1 0,0 0 0,1 0 0,0 0 0,1-1 0,1 1 0,0 0 0,1-1 0,0 1 0,6 13 0,-6-17 0,0-1 0,1 0 0,0 0 0,1 0 0,0 0 0,0 0 0,0-1 0,1 0 0,0 0 0,1-1 0,-1 1 0,1-1 0,0-1 0,1 1 0,0-2 0,-1 1 0,2-1 0,-1 0 0,0 0 0,14 3 0,-11-4 0,0-1 0,1 0 0,-1-1 0,1 0 0,-1-1 0,1 0 0,-1-1 0,15-3 0,-21 3 0,0 0 0,0-1 0,0 1 0,0-1 0,0-1 0,0 1 0,-1-1 0,1 1 0,-1-1 0,1-1 0,-1 1 0,0-1 0,0 1 0,-1-1 0,1 0 0,-1-1 0,0 1 0,0 0 0,4-9 0,-2-1 0,0-1 0,-1 0 0,0 0 0,-1-1 0,-1 1 0,0-1 0,-1 0 0,-1 1 0,-1-1 0,0 0 0,-1 1 0,0-1 0,-6-18 0,6 31 0,1 0 0,-1-1 0,1 1 0,-1 0 0,0 0 0,0 0 0,0 0 0,-1 0 0,1 0 0,-1 1 0,1-1 0,-1 1 0,0-1 0,0 1 0,0 0 0,0 1 0,-4-3 0,-8-3 0,0 1 0,-25-6 0,19 5 0,4 2 0,1 1 0,-1 0 0,0 1 0,-19-1 0,27 4 0,-1 0 0,1 0 0,0 1 0,-1 1 0,1-1 0,0 1 0,0 1 0,0 0 0,-9 5 0,-19 10-1365,5 0-5461</inkml:trace>
  <inkml:trace contextRef="#ctx0" brushRef="#br0" timeOffset="18530.56">3511 3904 24575,'0'-6'0,"0"-8"0,0-8 0,0 7 0,0 10 0,0 14 0,0 16 0,0 13 0,0 10 0,0 4 0,0 4 0,0 4 0,0 0 0,0-3 0,0-7 0,0-4 0,0-23 0,0-15-8191</inkml:trace>
  <inkml:trace contextRef="#ctx0" brushRef="#br0" timeOffset="19229.7">3529 4046 24575,'-7'-70'0,"4"52"0,1 1 0,1-1 0,0 1 0,3-27 0,-1 39 0,-1 1 0,1 0 0,1-1 0,-1 1 0,0 0 0,1 0 0,0 0 0,0 0 0,0 0 0,1 0 0,-1 0 0,1 1 0,0 0 0,0-1 0,0 1 0,1 0 0,-1 0 0,1 1 0,-1-1 0,1 1 0,0-1 0,5-1 0,0 0 0,1 1 0,-1 0 0,1 0 0,0 1 0,0 0 0,0 1 0,0 0 0,-1 1 0,1 0 0,14 2 0,-20-2 0,-1 0 0,0 1 0,0 0 0,1-1 0,-1 1 0,0 0 0,0 1 0,0-1 0,0 1 0,0-1 0,0 1 0,-1 0 0,1 0 0,0 0 0,-1 0 0,1 0 0,-1 1 0,0-1 0,0 1 0,0-1 0,0 1 0,-1 0 0,1 0 0,0 0 0,-1 0 0,0 0 0,0 0 0,0 0 0,0 1 0,-1-1 0,1 0 0,-1 0 0,0 1 0,0 3 0,0 1 0,-1 1 0,0-1 0,-1 0 0,0 0 0,0 0 0,-1-1 0,0 1 0,0 0 0,-1-1 0,0 0 0,0 0 0,-1 0 0,0 0 0,-9 9 0,4-6 0,0 0 0,-1-1 0,0 0 0,-1 0 0,0-1 0,-1-1 0,-20 10 0,24-14 0,-24 11 0,33-14 0,-1 1 0,0-1 0,0 1 0,0-1 0,0 1 0,0-1 0,1 1 0,-1 0 0,0-1 0,0 1 0,1 0 0,-1 0 0,0-1 0,1 1 0,-1 0 0,1 0 0,-1 0 0,1 0 0,0 0 0,-1 0 0,1 0 0,0 0 0,0 0 0,0 0 0,-1 0 0,1 0 0,0 1 0,4 6 0,-1-1 0,1 0 0,0 0 0,0 0 0,0-1 0,1 1 0,0-1 0,1-1 0,7 8 0,4 5 0,20 22 0,19 22 0,67 93 0,-108-129-1365,-4-5-5461</inkml:trace>
  <inkml:trace contextRef="#ctx0" brushRef="#br0" timeOffset="19936.91">3898 4166 24575,'51'1'0,"-29"1"0,0-2 0,1-1 0,-1 0 0,33-7 0,-51 7 0,0-1 0,0 1 0,0-1 0,0 0 0,0 0 0,0 0 0,-1-1 0,1 1 0,-1-1 0,1 0 0,-1 0 0,0 0 0,0 0 0,3-5 0,-5 6 0,0 1 0,0-1 0,0 0 0,0 1 0,-1-1 0,1 0 0,-1 0 0,1 1 0,-1-1 0,0 0 0,0 0 0,0 0 0,0 0 0,0 1 0,0-1 0,0 0 0,0 0 0,-1 0 0,1 0 0,-1 1 0,1-1 0,-1 0 0,0 1 0,0-1 0,0 0 0,0 1 0,0-1 0,0 1 0,0-1 0,0 1 0,0 0 0,-1-1 0,1 1 0,-1 0 0,-2-1 0,-2-3 0,-1 1 0,0 0 0,-1 0 0,1 1 0,-1 0 0,0 0 0,0 1 0,1 0 0,-2 0 0,1 1 0,-15-1 0,13 2 0,1 0 0,-1 0 0,1 1 0,-1 0 0,1 1 0,-1 0 0,1 1 0,0 0 0,0 0 0,-8 5 0,12-5 0,0 1 0,1 0 0,-1 0 0,1 0 0,0 0 0,0 0 0,1 1 0,-1 0 0,1 0 0,0 0 0,0 0 0,1 0 0,-1 1 0,1-1 0,0 1 0,1-1 0,-2 11 0,1-6 0,1 0 0,0-1 0,0 1 0,1 0 0,0-1 0,1 1 0,0 0 0,1-1 0,0 1 0,4 10 0,-3-14 0,0 0 0,0-1 0,1 0 0,-1 1 0,1-1 0,0-1 0,1 1 0,-1-1 0,1 1 0,0-1 0,0-1 0,0 1 0,0-1 0,1 1 0,-1-2 0,13 6 0,-1-3 0,-1 0 0,1 0 0,0-2 0,34 4 0,-23-5-455,0-2 0,47-4 0,-46 0-6371</inkml:trace>
  <inkml:trace contextRef="#ctx0" brushRef="#br0" timeOffset="20381.67">4463 4061 24575,'0'-1'0,"-1"-1"0,1 1 0,0 0 0,-1-1 0,1 1 0,-1 0 0,0-1 0,1 1 0,-1 0 0,0 0 0,0 0 0,0-1 0,0 1 0,0 0 0,0 0 0,0 0 0,0 1 0,0-1 0,0 0 0,0 0 0,-1 1 0,1-1 0,0 0 0,-1 1 0,1-1 0,0 1 0,-1 0 0,1-1 0,-1 1 0,-1 0 0,-5-1 0,0 0 0,0 0 0,0 1 0,-8 0 0,12 0 0,1 1 0,0-1 0,-1 1 0,1-1 0,-1 1 0,1 0 0,0 0 0,0 1 0,-1-1 0,1 1 0,0 0 0,0-1 0,1 1 0,-1 1 0,0-1 0,1 0 0,-1 1 0,1-1 0,0 1 0,-4 4 0,4-2 0,0-1 0,0 1 0,0 0 0,0-1 0,1 1 0,0 0 0,0 0 0,0 0 0,1 0 0,-1 0 0,1 0 0,0 0 0,2 10 0,-1-11 12,0 0 1,0 0-1,0 1 0,0-1 0,1 0 0,0 0 1,0 0-1,0-1 0,0 1 0,1 0 0,-1-1 1,1 1-1,6 5 0,-3-5 9,0 1 1,0-1-1,0 0 0,1 0 1,-1 0-1,1-1 0,10 3 1,4 0-364,-1-1 1,0-1 0,1-1-1,37 0 1,-22-3-6485</inkml:trace>
  <inkml:trace contextRef="#ctx0" brushRef="#br0" timeOffset="20942.66">4746 4096 24575,'0'-3'0,"0"0"0,0 0 0,-1 0 0,1 0 0,-1 0 0,1 0 0,-1 0 0,0 0 0,0 0 0,-1 0 0,1 0 0,-1 1 0,1-1 0,-1 0 0,-4-4 0,5 6 0,-1-1 0,0 1 0,0-1 0,0 1 0,0 0 0,0 0 0,0 0 0,0 0 0,0 1 0,0-1 0,-1 0 0,1 1 0,0-1 0,0 1 0,-1 0 0,1 0 0,0 0 0,-1 0 0,1 0 0,0 1 0,0-1 0,-4 2 0,3-1 0,0 0 0,0 0 0,1 1 0,-1 0 0,0-1 0,1 1 0,-1 0 0,1 0 0,0 0 0,0 1 0,0-1 0,0 1 0,0-1 0,0 1 0,1-1 0,-1 1 0,1 0 0,-1 0 0,1 0 0,0 0 0,0 3 0,-2 3 0,1 0 0,0 0 0,1 1 0,0-1 0,0 0 0,2 11 0,0-12 0,0 1 0,1-1 0,0 0 0,0 0 0,1 1 0,0-2 0,1 1 0,0 0 0,6 8 0,-9-12 0,1-1 0,0 0 0,1 0 0,-1 0 0,0-1 0,1 1 0,-1-1 0,1 1 0,0-1 0,0 0 0,0 0 0,0 0 0,0 0 0,1 0 0,-1-1 0,0 0 0,1 1 0,-1-1 0,1-1 0,0 1 0,-1 0 0,1-1 0,-1 0 0,5 0 0,-6 0 12,1-1-1,-1 1 0,0-1 1,1 0-1,-1 0 1,0 0-1,0 0 0,0 0 1,0-1-1,0 1 0,0-1 1,0 1-1,-1-1 1,1 0-1,0 1 0,-1-1 1,1 0-1,-1 0 0,0 0 1,0 0-1,1 0 1,-1-1-1,-1 1 0,1 0 1,0 0-1,-1-1 0,1 1 1,-1 0-1,1-4 1,0 0-168,-1 0 1,0 0 0,0 0 0,0 0 0,-1 1 0,0-1 0,0 0-1,0 0 1,-1 0 0,-4-9 0,-9-11-6671</inkml:trace>
  <inkml:trace contextRef="#ctx0" brushRef="#br0" timeOffset="21618.14">4834 4114 24575,'0'-6'0,"0"0"0,0 0 0,0 1 0,1-1 0,0 0 0,2-7 0,-2 11 0,0 0 0,0 0 0,0 0 0,1 0 0,-1 1 0,0-1 0,1 1 0,-1-1 0,1 1 0,-1-1 0,1 1 0,0 0 0,-1 0 0,1 0 0,0 0 0,0 0 0,0 0 0,0 0 0,0 0 0,0 1 0,3-1 0,3 0 0,1 0 0,-1 0 0,1 1 0,-1 1 0,1-1 0,-1 1 0,0 0 0,1 1 0,-1 0 0,0 1 0,0-1 0,0 2 0,-1-1 0,12 7 0,-13-7 0,0 1 0,-1-1 0,1 1 0,-1 0 0,0 0 0,0 1 0,-1 0 0,1-1 0,-1 2 0,0-1 0,0 0 0,0 1 0,-1 0 0,0 0 0,0 0 0,-1 0 0,0 0 0,0 0 0,2 8 0,-4-12 0,0-1 0,0 1 0,0 0 0,-1 0 0,1 0 0,0-1 0,-1 1 0,1 0 0,-1-1 0,1 1 0,-1 0 0,0-1 0,0 1 0,1-1 0,-1 1 0,0-1 0,-1 1 0,1-1 0,0 0 0,0 1 0,-1-1 0,1 0 0,0 0 0,-1 0 0,1 0 0,-1 0 0,1 0 0,-1-1 0,0 1 0,1-1 0,-1 1 0,0-1 0,0 1 0,1-1 0,-1 0 0,0 0 0,-3 0 0,3 1 0,-1-1 0,1 0 0,-1 0 0,1 0 0,-1 0 0,1-1 0,-1 1 0,1-1 0,0 1 0,-1-1 0,1 0 0,0 0 0,-1 0 0,1 0 0,0 0 0,0-1 0,0 1 0,0-1 0,0 1 0,0-1 0,1 0 0,-1 0 0,0 0 0,1 1 0,0-2 0,-1 1 0,0-2 0,1 0 0,0-1 0,1 1 0,0 0 0,0 0 0,0 0 0,0-1 0,1 1 0,0 0 0,0 0 0,0 0 0,0 0 0,0 0 0,1 0 0,0 0 0,0 1 0,0-1 0,0 0 0,0 1 0,5-5 0,1-2 0,0 1 0,1 0 0,0 0 0,0 1 0,16-11 0,-10 8 0,2 1 0,-1 1 0,2 0 0,26-10 0,-24 17-1365,-7 6-5461</inkml:trace>
  <inkml:trace contextRef="#ctx0" brushRef="#br0" timeOffset="22718.3">5557 4148 24575,'0'-6'0,"0"1"0,0-1 0,-1 1 0,0-1 0,0 0 0,0 1 0,0-1 0,-1 1 0,0 0 0,-3-6 0,3 8 0,-1-1 0,1 1 0,-1 0 0,0 0 0,0 0 0,0 0 0,0 1 0,0-1 0,-1 1 0,1 0 0,-1 0 0,0 0 0,0 0 0,-4-1 0,2 0 0,0 1 0,0 0 0,-1 0 0,1 1 0,0 0 0,0 0 0,-1 0 0,1 1 0,-1 0 0,1 0 0,0 1 0,-1 0 0,1 0 0,0 0 0,0 1 0,-1 0 0,1 0 0,1 0 0,-1 1 0,0 0 0,0 0 0,1 0 0,0 1 0,0 0 0,0 0 0,0 0 0,0 1 0,1-1 0,0 1 0,0 0 0,0 0 0,1 1 0,0-1 0,0 1 0,0 0 0,0 0 0,1 0 0,0 0 0,-1 7 0,1-7 0,1-1 0,0 1 0,1-1 0,-1 1 0,1 0 0,0-1 0,0 1 0,1-1 0,0 1 0,0-1 0,0 1 0,0-1 0,1 1 0,0-1 0,0 0 0,0 0 0,1 0 0,0 0 0,0 0 0,0-1 0,1 1 0,-1-1 0,1 0 0,0 0 0,0 0 0,0-1 0,1 1 0,-1-1 0,1 0 0,0 0 0,0-1 0,0 0 0,0 1 0,1-2 0,-1 1 0,0 0 0,1-1 0,-1 0 0,1-1 0,-1 1 0,1-1 0,0 0 0,-1 0 0,1-1 0,7-1 0,-8 1 0,0-1 0,0 0 0,0 0 0,0-1 0,0 0 0,0 1 0,-1-1 0,0-1 0,1 1 0,-1-1 0,0 0 0,-1 1 0,1-2 0,-1 1 0,1 0 0,-1-1 0,-1 0 0,1 1 0,-1-1 0,4-9 0,1-6 0,0 0 0,-2 0 0,0 0 0,2-24 0,5-39 0,0 1 0,2-89 0,-13 134 0,0-6 0,-7-72 0,2 98 0,4 17 0,0 0 0,0 0 0,0 0 0,0 0 0,0 0 0,0 0 0,0-1 0,0 1 0,0 0 0,0 0 0,0 0 0,0 0 0,0 0 0,0 0 0,0 0 0,0 0 0,-1 0 0,1 0 0,0 0 0,0-1 0,0 1 0,0 0 0,0 0 0,0 0 0,0 0 0,0 0 0,0 0 0,-1 0 0,1 0 0,0 0 0,0 0 0,0 0 0,0 0 0,0 0 0,0 0 0,0 0 0,0 0 0,-1 0 0,1 0 0,0 0 0,0 0 0,0 0 0,0 0 0,0 0 0,0 0 0,0 0 0,0 1 0,-1-1 0,1 0 0,0 0 0,0 0 0,0 0 0,0 0 0,0 0 0,0 0 0,-11 27 0,3 4 0,1 0 0,1 0 0,-2 47 0,5 98 0,3-118 0,2 253-1365,-2-283-5461</inkml:trace>
  <inkml:trace contextRef="#ctx0" brushRef="#br0" timeOffset="23831.02">6105 3992 24575,'0'-9'0,"0"-1"0,-1 1 0,0-1 0,0 1 0,-5-17 0,5 23 0,-1-1 0,1 1 0,-1 0 0,1 0 0,-1 0 0,0 0 0,-1 1 0,1-1 0,0 0 0,-1 1 0,1 0 0,-1-1 0,0 1 0,0 0 0,1 0 0,-2 1 0,1-1 0,0 1 0,-5-2 0,0 1 0,0 0 0,0 0 0,-1 1 0,1 0 0,-1 1 0,1 0 0,-1 0 0,1 1 0,-1 0 0,1 1 0,0 0 0,-1 0 0,-13 6 0,2 0 0,1 1 0,0 1 0,0 1 0,-23 17 0,33-21 0,-1 1 0,1 0 0,1 0 0,-1 0 0,2 1 0,-9 11 0,15-19 0,0 0 0,1 0 0,-1 0 0,0 0 0,1 0 0,-1 0 0,0 1 0,1-1 0,0 0 0,-1 0 0,1 0 0,0 0 0,-1 1 0,1-1 0,0 0 0,0 0 0,0 1 0,0-1 0,0 0 0,0 0 0,0 1 0,1-1 0,-1 0 0,0 0 0,1 1 0,-1-1 0,1 0 0,-1 0 0,1 0 0,-1 0 0,1 0 0,0 0 0,0 0 0,0 0 0,-1 0 0,1 0 0,0 0 0,0-1 0,0 1 0,0 0 0,0-1 0,1 1 0,-1 0 0,0-1 0,0 1 0,0-1 0,0 0 0,2 1 0,8 2 0,0-1 0,1 0 0,-1-1 0,16 0 0,-12 0 0,-3 0 0,-1 0 0,1 1 0,-1 0 0,0 1 0,22 8 0,-30-9 0,0-1 0,0 1 0,0-1 0,0 1 0,-1 0 0,1 0 0,0 1 0,-1-1 0,1 0 0,-1 1 0,0-1 0,0 1 0,0 0 0,0 0 0,-1 0 0,1 0 0,-1 0 0,1 0 0,-1 0 0,0 1 0,-1-1 0,1 0 0,0 1 0,-1 4 0,0-6 0,0 0 0,0 1 0,-1-1 0,1 0 0,-1 1 0,1-1 0,-1 0 0,0 0 0,0 0 0,0 1 0,0-1 0,0 0 0,-1 0 0,1-1 0,-1 1 0,1 0 0,-1 0 0,0-1 0,1 1 0,-1-1 0,0 1 0,0-1 0,0 0 0,0 0 0,0 0 0,-1 0 0,1 0 0,0 0 0,0-1 0,-3 1 0,-9 3 0,1-1 0,-1-1 0,-24 1 0,35-3 0,-20 3-273,0-2 0,0-1 0,-1-1 0,-45-8 0,41 0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2:45.5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 55 24575,'3'-3'0,"-1"0"0,1 0 0,0 0 0,1 0 0,-1 1 0,0-1 0,1 1 0,-1 0 0,1 0 0,0 0 0,0 0 0,0 1 0,7-3 0,5 0 0,35-3 0,-39 5 0,82-5 0,171 9 0,-152 7 0,55 1 0,175-11 0,-314 3 0,1 1 0,43 9 0,-39-5 0,47 3 0,189-8 0,-161-3 0,-87 3 0,-1 0 0,1 1 0,-1 1 0,35 12 0,-33-9 0,0 0 0,1-2 0,37 3 0,247-7 0,-141-3 0,-78 2 0,112-14 0,121-10 0,3 25 0,-129 1 0,-45-3 0,147 3 0,-294-2 0,1 0 0,-1 0 0,1 1 0,-1 0 0,1 0 0,-1 0 0,0 0 0,1 1 0,-1-1 0,5 4 0,-7-4 0,0 1 0,0 0 0,-1-1 0,1 1 0,0 0 0,-1 0 0,1 0 0,-1 0 0,1 0 0,-1 0 0,0 1 0,0-1 0,0 0 0,0 1 0,0-1 0,-1 1 0,1-1 0,-1 1 0,1 2 0,0 11 0,-1-1 0,0 1 0,-1-1 0,-1 1 0,-6 25 0,-28 75 0,25-87 0,1 1 0,2 1 0,-10 60 0,15-27 0,1-28 0,-1 0 0,-12 62 0,-28 29 0,28-89 0,2 0 0,-12 59 0,-63 253 0,54-224 0,-12 38 0,29-107 0,2 1 0,2 0 0,-8 93 0,18 151 0,5-157 0,-2 457 0,0-593 0,0-1 0,0 0 0,-1 0 0,0 0 0,-3 9 0,3-14 0,0-1 0,0 1 0,0-1 0,0 0 0,0 0 0,-1 0 0,1 0 0,-1 0 0,1 0 0,-1 0 0,0 0 0,0 0 0,0-1 0,0 1 0,0-1 0,0 1 0,0-1 0,0 0 0,-1 0 0,1 0 0,-3 1 0,-9 1 0,1 0 0,-1 0 0,0-1 0,0-1 0,0 0 0,-15-2 0,-88-12 0,34 3 0,-308 3 0,236 9 0,-1284-2 0,1236-17 0,31 0 0,105 15 0,12 1 0,-84-12 0,66 3 0,-1 3 0,-90 3 0,155 5 0,-1-2 0,1 1 0,-1-1 0,-14-3 0,21 3 0,0 0 0,1 0 0,-1 0 0,0 0 0,1-1 0,-1 1 0,1-1 0,-1 0 0,1 1 0,0-1 0,0 0 0,0 0 0,0-1 0,0 1 0,0 0 0,0 0 0,1-1 0,0 1 0,-3-5 0,1-3 0,0 1 0,0-1 0,1 0 0,0-1 0,1 1 0,0-12 0,3-65 0,0 46 0,-3-24 0,-3 0 0,-18-93 0,13 120 0,-1 0 0,-2 0 0,-2 1 0,-24-46 0,35 76 0,-3-7 0,1 0 0,1 0 0,0-1 0,1 0 0,1 1 0,-1-22 0,4-95 0,1 67 0,0 1 0,0 12 0,-6-55 0,4 102 14,-1-1 0,0 1-1,0 0 1,-1-1 0,1 1-1,-1 0 1,0 0-1,0 0 1,0 0 0,-1 1-1,0-1 1,1 0 0,-1 1-1,0 0 1,0 0 0,-1 0-1,1 0 1,-1 0 0,1 1-1,-1-1 1,0 1 0,0 0-1,0 0 1,-6-1 0,-7-3-356,0 1 1,0 1 0,0 1-1,-30-2 1,-3 2-6485</inkml:trace>
  <inkml:trace contextRef="#ctx0" brushRef="#br0" timeOffset="2278.21">1101 443 24575,'-49'-7'0,"9"1"0,19 4 0,-1 2 0,1 0 0,0 1 0,-1 2 0,-41 9 0,49-8 0,0 1 0,0 1 0,1 0 0,0 0 0,0 2 0,1-1 0,-1 2 0,2 0 0,-18 15 0,20-15 0,1 0 0,-1 1 0,2 0 0,-12 17 0,18-24 0,-1-1 0,1 1 0,0 0 0,0 0 0,0 0 0,0 0 0,0 0 0,1 0 0,0 0 0,-1 5 0,1-6 0,1 0 0,-1-1 0,0 1 0,1 0 0,-1-1 0,1 1 0,0 0 0,0-1 0,-1 1 0,1-1 0,0 1 0,0-1 0,0 0 0,1 1 0,-1-1 0,0 0 0,0 0 0,1 0 0,-1 0 0,3 1 0,2 2 0,1-1 0,0 0 0,-1-1 0,1 0 0,0 0 0,1 0 0,-1-1 0,12 1 0,64-2 0,-57-1 0,13-1 0,-12 0 0,34 2 0,-54 1 0,-1-1 0,0 1 0,0 0 0,0 1 0,0-1 0,0 1 0,0 0 0,0 1 0,-1-1 0,1 1 0,5 4 0,-8-4 0,0-1 0,0 1 0,-1 0 0,1 0 0,-1 0 0,0 0 0,0 0 0,0 0 0,0 1 0,-1-1 0,1 1 0,-1-1 0,0 1 0,0 0 0,0 0 0,-1-1 0,1 1 0,-1 0 0,0 0 0,0 0 0,0-1 0,0 1 0,-2 6 0,1-3 0,-1-1 0,0 0 0,0 0 0,0 0 0,-1 0 0,0 0 0,0 0 0,0-1 0,-1 1 0,0-1 0,0 0 0,-9 9 0,3-7 0,1-1 0,-1 0 0,0 0 0,0-1 0,-1-1 0,0 0 0,1 0 0,-1-1 0,-1 0 0,1-1 0,0 0 0,0-1 0,-13 0 0,-12-1 0,0-2 0,-66-11 0,69 7 0,-40-13 0,60 15 0,-1-1 0,2 0 0,-1-1 0,1-1 0,-20-13 0,28 17-105,1 0 0,-1-1 0,1 1 0,0-1 0,0 1 0,1-1 0,-1 0 0,1 0 0,0 0 0,0-1 0,0 1 0,-2-7 0,-4-22-6721</inkml:trace>
  <inkml:trace contextRef="#ctx0" brushRef="#br0" timeOffset="3292.3">1366 443 24575,'0'3'0,"0"13"0,0 10 0,-3 6 0,-1 4 0,0 2 0,1 1 0,1-2 0,0 1 0,2-2 0,-1 1 0,1-5 0,0 0 0,-5-7 0,-3-10 0,0-7-8191</inkml:trace>
  <inkml:trace contextRef="#ctx0" brushRef="#br0" timeOffset="3878.24">1312 425 24575,'0'-6'0,"6"-8"0,11-8 0,6 1 0,4 3 0,7-2 0,1 4 0,7 3 0,1 5 0,-3 3 0,-2 3 0,1 4 0,-6 3-8191</inkml:trace>
  <inkml:trace contextRef="#ctx0" brushRef="#br0" timeOffset="4298.7">1401 564 24575,'6'0'0,"8"0"0,8 0 0,5 0 0,6 0 0,1 0 0,3-3 0,-7-1-8191</inkml:trace>
  <inkml:trace contextRef="#ctx0" brushRef="#br0" timeOffset="4793.43">1826 370 24575,'-3'0'0,"-1"3"0,0 7 0,1 8 0,1 6 0,0 6 0,2 6 0,-1 7 0,1 1 0,0 0 0,1-2 0,-1-2 0,0-2 0,-6-7 0,-2-9-8191</inkml:trace>
  <inkml:trace contextRef="#ctx0" brushRef="#br0" timeOffset="5367">1737 441 24575,'1'-3'0,"-1"1"0,1-1 0,0 1 0,-1-1 0,1 0 0,1 1 0,-1 0 0,0-1 0,1 1 0,-1 0 0,1-1 0,0 1 0,-1 0 0,1 0 0,0 1 0,0-1 0,0 0 0,1 1 0,-1-1 0,0 1 0,1-1 0,-1 1 0,5-1 0,8-5 0,0 2 0,26-7 0,-29 10 0,0 0 0,-1 1 0,1 0 0,0 0 0,0 2 0,0-1 0,-1 2 0,1-1 0,0 1 0,-1 1 0,1 0 0,-1 1 0,0 0 0,0 1 0,-1 0 0,1 1 0,-1 0 0,18 14 0,-17-11 0,-1 0 0,-1 0 0,0 1 0,0 0 0,-1 0 0,0 1 0,0 0 0,-1 1 0,-1-1 0,0 2 0,-1-1 0,0 0 0,-1 1 0,0 0 0,-1 0 0,2 23 0,-3-20 0,-1 1 0,-1 0 0,-3 25 0,2-38 0,1 0 0,-1 0 0,0 1 0,0-1 0,-1 0 0,1 0 0,-1 0 0,0 0 0,0-1 0,-1 1 0,1-1 0,-1 1 0,1-1 0,-1 0 0,0 0 0,0 0 0,-1 0 0,1 0 0,-4 2 0,-10 3 0,0 0 0,-1-2 0,1 0 0,-1-1 0,0 0 0,-1-2 0,-32 3 0,-8-3 0,-65-6 0,113 3 57,1-1 0,-1 0 0,1-1 0,-1 0 0,-14-5 0,22 6-143,0 0 1,-1-1 0,1 0-1,0 0 1,0 0 0,0 0-1,1 0 1,-1-1 0,1 1-1,-1-1 1,1 0 0,0 1-1,0-1 1,0 0 0,0 0-1,0-1 1,1 1 0,-1 0-1,0-4 1,-5-20-6741</inkml:trace>
  <inkml:trace contextRef="#ctx0" brushRef="#br0" timeOffset="6270.71">2830 460 24575,'0'-3'0,"0"0"0,0 1 0,0-1 0,0 0 0,-1 0 0,1 0 0,-1 1 0,0-1 0,0 0 0,0 1 0,0-1 0,0 1 0,0-1 0,-1 1 0,-2-4 0,1 4 0,1-1 0,-1 1 0,0 0 0,0 1 0,0-1 0,0 1 0,0-1 0,0 1 0,0 0 0,-1 0 0,1 0 0,0 0 0,-4 0 0,-27-3 0,1 1 0,0 1 0,-1 2 0,1 1 0,-57 10 0,80-9 0,-1 2 0,1-1 0,0 1 0,0 1 0,1 0 0,-1 0 0,1 1 0,0 0 0,1 0 0,-1 1 0,1 0 0,0 1 0,1 0 0,-9 12 0,10-12 0,0 1 0,0-1 0,1 1 0,0 0 0,1 1 0,0-1 0,0 1 0,1 0 0,0 0 0,1 0 0,0 0 0,1 0 0,0 1 0,1 19 0,1-24 0,0 0 0,0 0 0,1 0 0,0 0 0,0-1 0,0 1 0,1 0 0,0-1 0,0 0 0,0 1 0,1-1 0,0 0 0,0-1 0,0 1 0,0-1 0,1 0 0,0 0 0,0 0 0,0-1 0,0 1 0,0-1 0,1 0 0,-1-1 0,12 4 0,6 1 0,0-1 0,0-1 0,0-1 0,1-1 0,27 0 0,359-9 0,-376 2-1365,-10 0-5461</inkml:trace>
  <inkml:trace contextRef="#ctx0" brushRef="#br0" timeOffset="8380.84">1278 1852 24575,'0'-2'0,"0"0"0,-1-1 0,1 1 0,-1 0 0,1 0 0,-1 0 0,0 0 0,0 0 0,0 0 0,0 0 0,0 0 0,0 0 0,0 0 0,-1 0 0,1 1 0,-1-1 0,1 0 0,-1 1 0,0 0 0,0-1 0,1 1 0,-1 0 0,0 0 0,0 0 0,0 0 0,0 0 0,-1 0 0,1 1 0,0-1 0,0 1 0,-3-1 0,-9-1 0,0 0 0,-1 1 0,-24 1 0,33 0 0,-9 0 0,0 1 0,1 1 0,-1 0 0,1 2 0,-19 5 0,25-6 0,-1 0 0,1 1 0,0 0 0,0 1 0,1-1 0,-1 1 0,1 1 0,0 0 0,1 0 0,-7 7 0,10-10 0,1 0 0,0 0 0,0 0 0,0 1 0,0-1 0,1 1 0,-1-1 0,1 1 0,0-1 0,0 1 0,0 0 0,0 5 0,0-7 0,1-1 0,0 1 0,1 0 0,-1 0 0,0-1 0,0 1 0,1 0 0,-1 0 0,1-1 0,-1 1 0,1 0 0,0-1 0,0 1 0,-1-1 0,1 1 0,0-1 0,1 1 0,-1-1 0,0 1 0,0-1 0,1 0 0,-1 0 0,0 0 0,1 0 0,-1 0 0,1 0 0,-1 0 0,3 1 0,84 26 0,3 1 0,-81-24 0,0-1 0,0 1 0,-1 1 0,1 0 0,-1 0 0,11 10 0,-17-12 0,0-1 0,0 0 0,0 1 0,-1-1 0,1 1 0,-1 0 0,0 0 0,3 8 0,-4-11 0,-1 1 0,1 0 0,-1-1 0,1 1 0,-1 0 0,0-1 0,0 1 0,0 0 0,0 0 0,0-1 0,0 1 0,0 0 0,-1-1 0,1 1 0,-1 0 0,1-1 0,-1 1 0,1 0 0,-1-1 0,0 1 0,0-1 0,0 1 0,0-1 0,0 0 0,-2 3 0,-2-1 0,0 1 0,-1-1 0,1 0 0,0-1 0,-1 1 0,0-1 0,1 0 0,-1 0 0,0-1 0,-11 2 0,-7-1 0,-31 0 0,41-2 114,-1 0 0,-22-4 0,33 3-236,0 0 0,0 0 0,0 0 0,0 0 0,1-1 0,-1 0 0,1 1 0,-1-1 0,1-1 1,0 1-1,-1 0 0,1-1 0,-5-5 0,-5-11-6704</inkml:trace>
  <inkml:trace contextRef="#ctx0" brushRef="#br0" timeOffset="9294.01">1312 2065 24575,'3'7'0,"0"-1"0,0 1 0,1-1 0,0 0 0,0 0 0,6 6 0,1 2 0,0-1 0,23 21 0,-24-26 0,1-1 0,-1 0 0,1 0 0,1-1 0,21 8 0,-30-12 0,1-1 0,0 0 0,0-1 0,-1 1 0,1-1 0,0 1 0,0-1 0,0 0 0,0-1 0,5 0 0,-7 0 0,1 1 0,-1-1 0,0 0 0,0 0 0,0 0 0,0-1 0,0 1 0,0 0 0,0-1 0,0 1 0,0-1 0,-1 0 0,1 0 0,0 1 0,-1-1 0,0 0 0,1 0 0,0-3 0,1-2 0,0 0 0,0 0 0,-1-1 0,0 1 0,-1-1 0,1 1 0,-1-1 0,-1 1 0,1-1 0,-1 0 0,-1 1 0,0-1 0,0 1 0,0-1 0,-4-10 0,-3 8 0,0 13 0,-3 20 0,-2 25 0,3 0 0,-8 85 0,9-60 0,-8 88 0,2 192 0,19-329 0,0-45-1365,0-10-5461</inkml:trace>
  <inkml:trace contextRef="#ctx0" brushRef="#br0" timeOffset="9948.77">1947 2045 24575,'0'-1'0,"-1"-1"0,1 1 0,-1 0 0,1-1 0,-1 1 0,0 0 0,0 0 0,0 0 0,1-1 0,-1 1 0,0 0 0,0 0 0,-1 0 0,1 0 0,0 1 0,0-1 0,0 0 0,0 0 0,-1 1 0,1-1 0,0 1 0,-1-1 0,1 1 0,-1-1 0,1 1 0,0 0 0,-1 0 0,-2 0 0,-43-4 0,23 4 0,1 1 0,-42 9 0,57-9 0,-1 1 0,1 0 0,0 1 0,0 0 0,1 1 0,-1-1 0,1 1 0,-1 1 0,1-1 0,1 1 0,-7 6 0,12-10 0,0-1 0,0 1 0,0 0 0,0 0 0,0 0 0,0-1 0,1 1 0,-1 0 0,0 0 0,1 0 0,-1 0 0,0 0 0,1 0 0,0 0 0,-1 0 0,1 1 0,0-1 0,-1 0 0,1 0 0,0 0 0,0 0 0,0 1 0,0-1 0,0 0 0,0 0 0,0 0 0,0 0 0,1 0 0,-1 1 0,0-1 0,1 0 0,-1 0 0,1 0 0,-1 0 0,1 0 0,-1 0 0,1 0 0,0 0 0,0 0 0,-1 0 0,1-1 0,1 2 0,5 3 0,-1-1 0,1 0 0,0-1 0,-1 0 0,12 4 0,-3-1 0,9 4 0,0 0 0,-1 0 0,34 22 0,-55-31 0,-1 0 0,1 0 0,-1 0 0,0 0 0,1 0 0,-1 0 0,0 0 0,0 0 0,0 0 0,0 1 0,0-1 0,0 0 0,0 1 0,0-1 0,0 1 0,-1-1 0,1 1 0,-1 0 0,1-1 0,-1 1 0,0 0 0,1-1 0,-1 1 0,0 0 0,0-1 0,0 1 0,-1 3 0,0-3 0,0 0 0,0 1 0,0-1 0,-1 0 0,1 1 0,-1-1 0,1 0 0,-1 0 0,0 0 0,0 0 0,0-1 0,0 1 0,0 0 0,0-1 0,-1 0 0,1 1 0,-4 0 0,-1 1 23,-1 0 0,0-1 0,0 0-1,0 0 1,0-1 0,-1 0 0,1-1-1,0 0 1,0 0 0,0-1 0,-1 1-1,1-2 1,0 1 0,-15-6 0,19 5-50,-1 0 1,1 0 0,0 0 0,0 0-1,0-1 1,0 1 0,0-1 0,0 0-1,1 0 1,-1-1 0,1 1-1,-3-5 1,4 6-50,1-1 1,-1-1-1,1 1 0,-1 0 0,1 0 0,0 0 0,0-1 0,1 1 1,-1-1-1,1 1 0,-1 0 0,1-1 0,0 1 0,0-1 1,1 1-1,-1-1 0,2-5 0,7-16-6750</inkml:trace>
  <inkml:trace contextRef="#ctx0" brushRef="#br0" timeOffset="10398.81">2125 1640 24575,'-2'36'0,"-7"47"0,5-61 0,-16 100 0,-10 96 0,25-63 0,2-13 0,-3-110 342,1-18-684,5-14 316,0 1 1,-1-1-1,1 0 0,0 0 0,0 0 1,0 0-1,0 0 0,0 1 0,0-1 1,0 0-1,-1 0 0,1 0 0,0 0 1,0 0-1,0 0 0,0 0 0,0 0 1,-1 0-1,1 1 0,0-1 0,0 0 1,0 0-1,0 0 0,-1 0 0,1 0 0,0 0 1,0 0-1,0 0 0,0 0 0,-1 0 1,1 0-1,0 0 0,0 0 0,0-1 1,0 1-1,-1 0 0,1 0 0,0 0 1,0 0-1,0 0 0,0 0 0,0 0 1,-1 0-1,1 0 0,0-1 0,0 1 0,0 0 1,0 0-1,0 0 0,0 0 0,0 0 1,-1-1-1,-5-11-6800</inkml:trace>
  <inkml:trace contextRef="#ctx0" brushRef="#br0" timeOffset="10753.23">1914 2082 24575,'0'-6'0,"9"-11"0,9-3 0,10 2 0,10 5 0,4-2 0,1 1 0,2 4 0,0 3 0,-8 6 0,-11 3-8191</inkml:trace>
  <inkml:trace contextRef="#ctx0" brushRef="#br0" timeOffset="12152.79">2249 2083 24575,'221'0'0,"-214"-1"0,-1 1 0,1-1 0,-1 0 0,1-1 0,-1 1 0,7-4 0,-12 5 0,1-1 0,-1 0 0,1 1 0,-1-1 0,1 0 0,-1 0 0,0 1 0,1-1 0,-1 0 0,0-1 0,0 1 0,0 0 0,0 0 0,0 0 0,0-1 0,0 1 0,0 0 0,-1-1 0,1 1 0,0-1 0,-1 1 0,1-1 0,-1 1 0,0-1 0,1 1 0,-1-1 0,0 0 0,0 1 0,0-3 0,0 2 0,-1 1 0,0-1 0,1 1 0,-1-1 0,0 1 0,0-1 0,0 1 0,0 0 0,0-1 0,0 1 0,0 0 0,0 0 0,0 0 0,-1 0 0,1 0 0,-1 0 0,1 0 0,0 0 0,-1 1 0,1-1 0,-1 0 0,0 1 0,1-1 0,-3 1 0,-41-8 0,44 7 0,-7 1 0,-1 0 0,0 0 0,1 1 0,-1 0 0,1 0 0,-1 1 0,1 0 0,0 0 0,-1 1 0,1 0 0,0 1 0,1 0 0,-1 0 0,1 1 0,0 0 0,0 0 0,0 0 0,1 1 0,-1 0 0,1 0 0,1 1 0,-1 0 0,1 0 0,1 0 0,-1 0 0,1 1 0,0 0 0,-5 15 0,8-19 0,-1 0 0,1 1 0,0-1 0,0 0 0,1 0 0,-1 0 0,1 1 0,0-1 0,0 0 0,0 1 0,2 6 0,-1-8 0,0 0 0,1 0 0,-1 0 0,0 0 0,1-1 0,0 1 0,-1 0 0,1-1 0,0 1 0,0-1 0,1 0 0,-1 0 0,0 0 0,1 0 0,-1 0 0,1-1 0,3 2 0,4 2 0,0 0 0,1-1 0,0 0 0,0-1 0,0-1 0,0 1 0,0-2 0,0 1 0,1-2 0,-1 0 0,1 0 0,11-2 0,-8 0 0,0-1 0,0 0 0,0-1 0,0-1 0,-1 0 0,0-1 0,0-1 0,19-12 0,-23 13 0,-1-2 0,1 1 0,-1-2 0,-1 1 0,1-1 0,-2 0 0,1-1 0,-1 0 0,0 0 0,-1 0 0,-1-1 0,9-20 0,-18 86 0,-2-20 0,5-20 0,-1 0 0,-1-1 0,0 0 0,-1 1 0,-8 17 0,12-31 0,0-1 0,0 1 0,0-1 0,-1 1 0,1-1 0,0 1 0,0-1 0,-1 1 0,1-1 0,0 1 0,0-1 0,-1 1 0,1-1 0,-1 1 0,1-1 0,0 1 0,-1-1 0,1 0 0,-1 1 0,1-1 0,-1 0 0,1 0 0,-1 1 0,1-1 0,-1 0 0,0 0 0,1 0 0,-1 1 0,0-2 0,0 1 0,1-1 0,-1 0 0,1 1 0,-1-1 0,1 0 0,-1 1 0,1-1 0,0 0 0,-1 1 0,1-1 0,0 0 0,-1 0 0,1 0 0,0 1 0,0-2 0,-5-39 0,5 41 0,-1-11 0,1 0 0,0-1 0,1 1 0,0 0 0,1 0 0,0 0 0,1 0 0,0 0 0,1 0 0,0 1 0,7-14 0,-7 17 0,1 0 0,0 1 0,0-1 0,0 1 0,1 0 0,0 1 0,0-1 0,1 1 0,-1 1 0,1-1 0,0 1 0,0 0 0,0 1 0,1-1 0,-1 2 0,13-4 0,-14 4 0,1 1 0,0-1 0,0 1 0,-1 1 0,1-1 0,0 1 0,0 0 0,0 1 0,0 0 0,0 0 0,-1 0 0,1 1 0,8 3 0,-10-3 0,1 1 0,-1 0 0,0 1 0,0-1 0,0 1 0,0 0 0,-1 0 0,0 0 0,0 1 0,0 0 0,0 0 0,0 0 0,-1 0 0,0 0 0,2 6 0,1 2 0,-1 0 0,0 0 0,-1 0 0,-1 0 0,3 27 0,-5-35 0,0 1 0,-1 0 0,0 0 0,0 0 0,-1-1 0,0 1 0,0 0 0,0 0 0,0-1 0,-1 1 0,0-1 0,0 1 0,-1-1 0,0 0 0,1 0 0,-6 7 0,6-10 0,1-1 0,-1 1 0,1 0 0,-1-1 0,0 1 0,0-1 0,0 0 0,0 0 0,0 1 0,0-1 0,0 0 0,0-1 0,0 1 0,-5 1 0,5-2 0,1 0 0,-1 0 0,1 0 0,-1 0 0,0-1 0,1 1 0,-1 0 0,1-1 0,-1 1 0,1-1 0,-1 0 0,1 1 0,-1-1 0,1 0 0,0 0 0,-3-2 0,1 0 0,-1-1 0,1 1 0,1-1 0,-1 0 0,0 0 0,1 0 0,0-1 0,0 1 0,0 0 0,0-1 0,1 0 0,0 1 0,-1-7 0,1 0 0,0 0 0,1 0 0,0 0 0,1-1 0,0 1 0,1 0 0,0 0 0,1 1 0,0-1 0,1 0 0,0 1 0,0 0 0,1 0 0,1 0 0,0 1 0,0 0 0,0 0 0,2 0 0,-1 1 0,1 0 0,0 0 0,0 1 0,1 0 0,0 0 0,0 1 0,1 0 0,0 1 0,0 0 0,0 1 0,0 0 0,1 0 0,11-1 0,-14 3 0,0 1 0,0 0 0,1 1 0,-1-1 0,0 2 0,1-1 0,-1 1 0,0 1 0,15 3 0,-19-3 0,1 0 0,0 0 0,-1 1 0,0-1 0,0 1 0,0 0 0,0 0 0,0 0 0,0 1 0,-1-1 0,1 1 0,-1 0 0,0 0 0,0 0 0,-1 1 0,1-1 0,2 9 0,1 3 0,-1 0 0,0 1 0,-1 0 0,-1 0 0,1 32 0,-6 90 0,-1-79 0,1 23-1365,1-47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25:15.7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65 2171 24575,'-5'31'0,"4"-27"0,0-1 0,1 1 0,-1-1 0,1 1 0,-1-1 0,1 1 0,0-1 0,1 1 0,-1-1 0,0 1 0,2 4 0,-2-8 0,0 1 0,0-1 0,0 1 0,0-1 0,0 0 0,0 1 0,1-1 0,-1 0 0,0 1 0,0-1 0,0 1 0,0-1 0,1 0 0,-1 1 0,0-1 0,0 0 0,1 1 0,-1-1 0,0 0 0,1 0 0,-1 1 0,0-1 0,1 0 0,-1 0 0,0 0 0,1 1 0,-1-1 0,0 0 0,1 0 0,-1 0 0,1 0 0,-1 0 0,0 0 0,1 0 0,-1 0 0,1 0 0,-1 0 0,0 0 0,1 0 0,-1 0 0,1 0 0,-1 0 0,0 0 0,1 0 0,-1 0 0,0-1 0,1 1 0,-1 0 0,0 0 0,1 0 0,-1-1 0,0 1 0,1 0 0,-1-1 0,0 1 0,1 0 0,-1 0 0,0-1 0,2-1 0,-1 1 0,0 0 0,0-1 0,0 1 0,-1-1 0,1 1 0,0-1 0,0 0 0,-1 1 0,1-1 0,-1 0 0,0 1 0,1-3 0,-1 3 0,0 0 0,0 1 0,0-1 0,0 0 0,0 0 0,0 0 0,0 1 0,0-1 0,0 0 0,-1 0 0,1 1 0,0-1 0,0 0 0,-1 0 0,1 1 0,-1-1 0,1 0 0,-1 1 0,1-1 0,-1 1 0,1-1 0,-1 0 0,1 1 0,-1-1 0,1 1 0,-1 0 0,0-1 0,1 1 0,-1-1 0,0 1 0,0 0 0,1 0 0,-1-1 0,0 1 0,0 0 0,1 0 0,-1 0 0,0 0 0,0 0 0,0 0 0,1 0 0,-1 0 0,0 0 0,0 0 0,-1 1 0,-1 0 0,-1 0 0,1 0 0,0 0 0,0 1 0,0-1 0,-1 1 0,2 0 0,-1 0 0,-4 3 0,6-7 0,0 0 0,0 0 0,-1 0 0,1 0 0,-1 1 0,1-1 0,-1 1 0,0-1 0,-3-1 0,5 2 0,0 1 0,-1-1 0,1 1 0,-1-1 0,1 1 0,-1 0 0,1-1 0,-1 1 0,1 0 0,-1 0 0,1-1 0,-1 1 0,1 0 0,-1 0 0,0 0 0,1 0 0,-1 0 0,1 0 0,-1 0 0,1 0 0,-1 0 0,0 0 0,1 0 0,-1 0 0,1 0 0,-1 0 0,1 0 0,-1 0 0,0 1 0,1-1 0,-1 0 0,1 1 0,-1-1 0,1 0 0,-1 1 0,1-1 0,0 0 0,-1 1 0,1-1 0,-1 1 0,1-1 0,0 1 0,-1-1 0,1 1 0,0-1 0,0 1 0,-1-1 0,1 1 0,0-1 0,0 1 0,0-1 0,0 1 0,0 0 0,-1-1 0,1 1 0,0-1 0,0 1 0,1 0 0,-1-1 6,1-1 0,-1 0 0,1 1 0,-1-1 0,1 0 0,-1 1 0,1-1 0,0 0 0,0 1 0,-1-1 0,1 1-1,0 0 1,0-1 0,-1 1 0,1-1 0,1 1 0,4-3-1472,3-3-5360</inkml:trace>
  <inkml:trace contextRef="#ctx0" brushRef="#br0" timeOffset="864.51">4500 1977 24575,'0'-3'0,"-1"0"0,1 1 0,-1-1 0,1 0 0,-1 0 0,0 0 0,0 1 0,0-1 0,-1 1 0,1-1 0,-1 1 0,1-1 0,-1 1 0,0 0 0,0-1 0,0 1 0,0 0 0,0 1 0,0-1 0,-1 0 0,1 0 0,-1 1 0,1 0 0,-1-1 0,1 1 0,-1 0 0,0 0 0,0 1 0,-4-2 0,-4-1 0,0 1 0,0 1 0,-1 0 0,1 0 0,-1 1 0,-11 1 0,18 0 0,0 0 0,0 0 0,1 1 0,-1-1 0,0 1 0,1 0 0,0 0 0,-1 1 0,1 0 0,0-1 0,0 1 0,0 1 0,1-1 0,-1 0 0,1 1 0,0 0 0,0 0 0,0 0 0,0 0 0,-3 8 0,-2 4 0,1 0 0,0 1 0,2 0 0,-6 25 0,10-37 0,-1 0 0,2 0 0,-1 1 0,1-1 0,-1 0 0,1 0 0,1 0 0,-1 1 0,3 7 0,-3-10 0,1-1 0,1 1 0,-1 0 0,0-1 0,1 0 0,-1 1 0,1-1 0,0 0 0,0 0 0,0 0 0,0 0 0,0 0 0,0 0 0,0-1 0,1 1 0,-1-1 0,1 1 0,-1-1 0,5 2 0,5 1 43,1-1 0,0 0-1,-1-1 1,1 0 0,0 0-1,0-2 1,15 0 0,3-2-897,56-11 1,-63 8-5973</inkml:trace>
  <inkml:trace contextRef="#ctx0" brushRef="#br0" timeOffset="1763.57">4977 1960 24575,'0'-2'0,"0"-1"0,0 0 0,0 1 0,0-1 0,0 1 0,-1-1 0,1 0 0,-1 1 0,1-1 0,-1 1 0,0 0 0,0-1 0,0 1 0,-1 0 0,1-1 0,-1 1 0,1 0 0,-1 0 0,1 0 0,-1 0 0,0 1 0,0-1 0,0 0 0,0 1 0,0-1 0,-1 1 0,1 0 0,0 0 0,-1 0 0,1 0 0,-1 0 0,1 0 0,-1 1 0,1-1 0,-5 0 0,-5-1 0,1 1 0,-1-1 0,1 2 0,-1 0 0,1 0 0,-1 1 0,1 0 0,-13 4 0,20-5 0,0 1 0,0 1 0,0-1 0,0 0 0,0 1 0,0 0 0,1 0 0,-1 0 0,0 1 0,1-1 0,0 1 0,0 0 0,-1-1 0,2 2 0,-1-1 0,0 0 0,1 0 0,-1 1 0,1 0 0,0-1 0,0 1 0,0 0 0,1 0 0,-3 8 0,4-10 0,0 0 0,0 0 0,0 0 0,0 1 0,0-1 0,1 0 0,-1 0 0,0 0 0,1 0 0,0 0 0,-1 0 0,1 0 0,0 0 0,0 0 0,0 0 0,0-1 0,1 1 0,-1 0 0,0-1 0,1 1 0,-1 0 0,1-1 0,0 0 0,-1 1 0,1-1 0,0 0 0,0 0 0,3 1 0,6 4 0,0-2 0,0 1 0,21 4 0,-28-8 0,10 2 0,2 1 0,1 0 0,-1 2 0,23 10 0,-36-15 0,0 0 0,0 1 0,-1-1 0,1 1 0,0 0 0,-1 0 0,0 0 0,1 0 0,-1 0 0,0 0 0,0 1 0,0-1 0,-1 0 0,1 1 0,0 0 0,-1-1 0,0 1 0,1 0 0,-1 0 0,0 0 0,-1 0 0,1 0 0,0 0 0,-1 0 0,0 0 0,0 4 0,0-5 0,-1 0 0,1 0 0,-1 0 0,0 0 0,0-1 0,0 1 0,0 0 0,0 0 0,0-1 0,-1 1 0,1-1 0,0 1 0,-1-1 0,1 0 0,-1 1 0,0-1 0,1 0 0,-1 0 0,0 0 0,0 0 0,0 0 0,0-1 0,0 1 0,1 0 0,-5 0 0,-7 2 0,1-1 0,-24 2 0,33-4 0,-26 2 171,-39-2 0,60-1-327,1 1 1,-1-2 0,0 1 0,0-1 0,1 0 0,-1 0 0,1-1-1,0 0 1,0-1 0,-8-4 0,1-3-6671</inkml:trace>
  <inkml:trace contextRef="#ctx0" brushRef="#br0" timeOffset="2598">5116 1819 24575,'1'7'0,"1"-1"0,-1 1 0,1-1 0,1 0 0,-1 0 0,1 0 0,0 0 0,0 0 0,1 0 0,0-1 0,0 0 0,7 8 0,2 4 0,57 95 0,-12-18 0,-56-90 0,1 0 0,1 0 0,-1 0 0,1 0 0,-1-1 0,1 1 0,0-1 0,0 0 0,1 0 0,7 3 0,-10-5 0,0 0 0,0-1 0,0 1 0,0-1 0,0 1 0,0-1 0,0 0 0,0 0 0,0 1 0,0-2 0,0 1 0,0 0 0,0 0 0,0-1 0,0 1 0,0-1 0,0 0 0,0 1 0,0-1 0,0 0 0,0 0 0,0 0 0,-1 0 0,1-1 0,0 1 0,-1 0 0,1-1 0,-1 1 0,2-3 0,4-5 0,-1 0 0,0 0 0,0-1 0,-1 0 0,0 0 0,-1 0 0,0-1 0,-1 1 0,0-1 0,2-13 0,1-19 0,0-57 0,-4 48 0,-1 36 0,0 0 0,1 0 0,1 0 0,0 0 0,6-17 0,2 19-1365,0 9-5461</inkml:trace>
  <inkml:trace contextRef="#ctx0" brushRef="#br0" timeOffset="3725.31">3740 2613 24575,'-16'0'0,"10"1"0,0-1 0,0 0 0,1 0 0,-1-1 0,0 1 0,0-1 0,1 0 0,-9-4 0,18 4 0,0-1 0,0 1 0,0 0 0,0 0 0,0 0 0,8 0 0,125-2 0,35-3 0,395-71 0,-274 35 0,60-12 0,-67-7 0,-238 50-1365,-9 0-5461</inkml:trace>
  <inkml:trace contextRef="#ctx0" brushRef="#br0" timeOffset="13938.35">1 198 24575,'266'-14'0,"-193"6"0,611-91 0,-561 72 0,76-13 0,-166 36 0,1 1 0,0 1 0,63 5 0,-69 2 0,-1 2 0,0 1 0,0 1 0,-1 1 0,43 23 0,-21-10 0,14 5 0,-2 2 0,-1 3 0,84 63 0,-81-51 0,124 66 0,-31-21 0,-127-69 0,0 1 0,43 44 0,17 15 0,138 125 0,-169-150 0,-5-4 0,62 83 0,32 68 0,-129-180 0,5 9 0,54 56 0,-61-73 0,0-1 0,1-1 0,1 0 0,0-1 0,26 13 0,-30-20 0,-1 0 0,1-1 0,0-1 0,0 0 0,0-1 0,23 1 0,-17-2 0,0 1 0,20 6 0,-14 0-6,0 1 0,26 14 0,-20-8-1341,-8-5-5479</inkml:trace>
  <inkml:trace contextRef="#ctx0" brushRef="#br0" timeOffset="15912.05">4287 1609 24575,'11'0'0,"0"-1"0,-1 0 0,1-1 0,0 0 0,-1-1 0,0 0 0,1-1 0,11-6 0,-16 8 0,0-2 0,0 1 0,-1 0 0,1-1 0,-1 0 0,0-1 0,0 1 0,-1-1 0,1 0 0,-1 0 0,0 0 0,0-1 0,0 1 0,4-11 0,2-14 0,0-1 0,-2 0 0,-2 0 0,0-1 0,0-35 0,-5-165 0,-3 124 0,2-316 0,2 390 0,2 1 0,1-1 0,2 0 0,13-39 0,7-36 0,-23 79 0,-1 0 0,-2-50 0,-1 63 0,0 16 0,-3-24 0,3 24 0,0 1 0,0 0 0,0-1 0,0 1 0,0 0 0,0-1 0,0 1 0,0 0 0,0-1 0,0 1 0,0 0 0,-1 0 0,1-1 0,0 1 0,0 0 0,0 0 0,-1-1 0,1 1 0,0 0 0,0 0 0,-1-1 0,1 1 0,0 0 0,0 0 0,-1 0 0,1 0 0,0-1 0,0 1 0,-1 0 0,1 0 0,0 0 0,-1 0 0,1 0 0,0 0 0,-1 0 0,1 0 0,0 0 0,-1 0 0,1 0 0,0 0 0,-1 0 0,1 0 0,0 0 0,0 0 0,-1 1 0,1-1 0,0 0 0,-1 0 0,1 0 0,0 0 0,0 1 0,-1-1 0,1 0 0,0 0 0,0 0 0,-1 1 0,1-1 0,0 0 0,0 0 0,0 1 0,0-1 0,-1 0 0,1 1 0,0-1 0,0 0 0,0 1 0,0-1 0,0 0 0,-16 23 0,1 1 0,1 0 0,-14 36 0,-2 2 0,-112 227 0,133-274 0,4-10 0,2-7 0,3-2 0,0 0 0,0 0 0,0 0 0,0 0 0,0 0 0,1 0 0,0 0 0,0 0 0,2-6 0,19-38 0,-12 26 0,2-3 0,127-252 0,-134 269 0,-1 0 0,2 1 0,-1 0 0,1 0 0,0 0 0,1 1 0,11-10 0,-16 14 0,1 1 0,0-1 0,1 0 0,-1 1 0,0 0 0,0 0 0,1 0 0,-1 0 0,0 0 0,1 0 0,-1 1 0,1 0 0,-1 0 0,1 0 0,-1 0 0,0 0 0,1 1 0,-1-1 0,1 1 0,-1 0 0,0 0 0,6 3 0,4 2 0,-1 1 0,-1 1 0,1 0 0,-1 0 0,20 20 0,45 57 0,-55-60 0,28 35 218,-13-15-1009,49 46-1,-53-62-6034</inkml:trace>
  <inkml:trace contextRef="#ctx0" brushRef="#br0" timeOffset="18668.46">3899 1607 24575,'0'0'-8191</inkml:trace>
  <inkml:trace contextRef="#ctx0" brushRef="#br0" timeOffset="19200.08">3882 1466 24575,'4'5'0,"1"-1"0,0 1 0,-1-1 0,2 0 0,8 5 0,29 21 0,-1 1 0,66 65 0,-103-91-37,0 1 0,0 0 1,-1 0-1,0 1 0,0-1 0,0 1 0,-1 0 0,0 0 0,-1 0 0,1 0 0,-1 0 0,-1 1 1,1-1-1,-1 1 0,-1-1 0,1 1 0,-1-1 0,-1 1 0,1-1 0,-1 1 0,-1-1 0,1 1 1,-1-1-1,0 0 0,-1 0 0,0 0 0,0 0 0,0 0 0,-1-1 0,0 1 0,-1-1 0,1 0 1,-1 0-1,0-1 0,0 1 0,-13 8 0,-11 4-67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6:18.090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0 24575,'1'30'0,"0"0"0,2 0 0,2 0 0,1 0 0,1-1 0,1 0 0,20 46 0,84 153 0,-100-210 0,-1-1 0,2 0 0,1-1 0,22 21 0,69 52 0,-5-5 0,-94-78 0,151 131 0,-134-120 0,0-1 0,1-2 0,1 0 0,0-2 0,41 15 0,-19-11 0,201 60 0,-194-63 0,0-2 0,95 6 0,328-14 0,-254-6 0,-135 3 0,0-3 0,0-5 0,90-19 0,143-51 0,-223 49 0,115-50 0,-177 62 0,-1-2 0,58-41 0,56-57 0,3-2 0,-108 84 0,-1-2 0,39-44 0,-35 33 0,61-65 0,-90 91 0,-1 0 0,-1 0 0,21-40 0,-31 49 0,0 3 0,-1 0 0,-1 0 0,1 0 0,-2-1 0,4-11 0,-7 20 0,0 1 0,0-1 0,1 0 0,-1 1 0,0-1 0,-1 0 0,1 1 0,0-1 0,0 0 0,-1 1 0,1-1 0,-1 1 0,1-1 0,-1 0 0,0 1 0,-1-3 0,1 3 0,-1-1 0,1 1 0,-1 0 0,1 0 0,-1 0 0,0 0 0,1 0 0,-1 0 0,0 1 0,0-1 0,1 0 0,-1 1 0,0-1 0,0 1 0,0 0 0,0 0 0,0 0 0,-2 0 0,-12 1 0,0 1 0,1 0 0,-1 1 0,1 1 0,-1 1 0,-19 8 0,13-5 0,-51 17 0,-106 42 0,174-65 0,0 0 0,-1 0 0,1 1 0,1 0 0,-1 0 0,0 0 0,1 0 0,-1 1 0,-4 6 0,8-10 0,1 0 0,0 0 0,0 1 0,0-1 0,0 0 0,-1 0 0,1 1 0,0-1 0,0 0 0,0 0 0,0 1 0,0-1 0,0 0 0,0 1 0,0-1 0,0 0 0,0 1 0,0-1 0,0 0 0,0 0 0,0 1 0,0-1 0,0 0 0,0 1 0,0-1 0,0 0 0,0 1 0,0-1 0,1 0 0,-1 0 0,0 1 0,0-1 0,0 0 0,1 0 0,-1 1 0,0-1 0,0 0 0,0 0 0,1 0 0,-1 0 0,0 1 0,0-1 0,1 0 0,-1 0 0,1 0 0,14 3 0,-3-4 0,0 0 0,0-1 0,0 0 0,0-1 0,-1 0 0,16-7 0,69-35 0,-69 31 0,38-23 0,-46 25 0,1 0 0,32-13 0,-49 24 0,-1 0 0,1 0 0,-1 0 0,1 1 0,0-1 0,-1 1 0,1-1 0,0 1 0,-1 0 0,1 0 0,0 0 0,-1 0 0,1 1 0,0-1 0,0 1 0,-1-1 0,1 1 0,-1 0 0,1 0 0,3 3 0,-2-1 0,-1 0 0,1 0 0,-1 1 0,0 0 0,0-1 0,0 1 0,0 0 0,-1 1 0,0-1 0,3 7 0,3 9 0,-2-1 0,0 1 0,-1 0 0,-1 0 0,-1 1 0,1 25 0,-7 125 0,-4-120-1365,3-31-5461</inkml:trace>
  <inkml:trace contextRef="#ctx0" brushRef="#br0" timeOffset="2067.88">2697 1588 24575,'-4'1'0,"-1"0"0,1 1 0,0-1 0,0 1 0,0 0 0,0 0 0,0 0 0,0 0 0,0 1 0,1-1 0,-1 1 0,-3 4 0,1-2 0,-12 9 0,-3 2 0,0 1 0,2 1 0,-24 27 0,41-44 0,1 0 0,0 1 0,0-1 0,0 1 0,0-1 0,0 1 0,0 0 0,0-1 0,1 1 0,-1 0 0,1-1 0,-1 1 0,1 0 0,0 0 0,-1 2 0,2-3 0,-1 0 0,1 1 0,-1-1 0,1 0 0,0 0 0,-1 0 0,1 0 0,0 0 0,0 0 0,0 0 0,0 0 0,0 0 0,0 0 0,0 0 0,0-1 0,0 1 0,0 0 0,1-1 0,-1 1 0,0-1 0,3 1 0,72 25 0,11 3 0,-77-25 0,-1 0 0,1 1 0,-1 0 0,0 1 0,-1 0 0,11 10 0,-17-15 0,0 1 0,0-1 0,-1 1 0,1 0 0,-1 0 0,1 0 0,-1 0 0,0 0 0,1 0 0,-1 0 0,0 0 0,-1 0 0,1 1 0,0-1 0,-1 0 0,1 1 0,-1-1 0,0 0 0,1 1 0,-1-1 0,0 1 0,-1-1 0,1 0 0,-1 3 0,0-2 0,0 0 0,-1 0 0,1-1 0,-1 1 0,1 0 0,-1-1 0,0 0 0,0 1 0,-1-1 0,1 0 0,0 0 0,-1 0 0,1 0 0,-1 0 0,1-1 0,-1 1 0,0-1 0,-4 2 0,-11 2 0,0 0 0,-1-1 0,0-1 0,1-1 0,-1-1 0,0 0 0,0-1 0,-32-5 0,47 5 23,-1-1 0,1 0 0,0 0-1,-1 0 1,1-1 0,0 0 0,0 1-1,0-1 1,0-1 0,0 1 0,1 0-1,-1-1 1,1 0 0,-5-5 0,3 3-213,1 0 0,0 0 1,1-1-1,-1 0 0,1 0 1,0 0-1,1 0 1,-4-12-1,-3-19-6636</inkml:trace>
  <inkml:trace contextRef="#ctx0" brushRef="#br0" timeOffset="2423.19">2662 1568 24575,'0'6'0,"6"2"0,8 0 0,8-2 0,8-2 0,12-4 0,2-3 0,-1 0 0,-2 0 0,-7 1-8191</inkml:trace>
  <inkml:trace contextRef="#ctx0" brushRef="#br0" timeOffset="3218.1">3191 1587 24575,'-1'-2'0,"-1"0"0,0 0 0,1 0 0,-1 1 0,0-1 0,0 0 0,0 1 0,0-1 0,0 1 0,-1 0 0,1 0 0,0 0 0,-1 0 0,1 0 0,0 0 0,-1 0 0,1 1 0,-4-1 0,-3 0 0,1 0 0,0 0 0,-1 1 0,-11 1 0,9 1 0,0 1 0,0 0 0,1 0 0,0 1 0,0 0 0,0 1 0,0 0 0,0 1 0,1 0 0,0 0 0,1 1 0,-1 0 0,1 1 0,-13 15 0,13-14 0,0 1 0,1 0 0,0 1 0,1 0 0,0 0 0,1 0 0,0 0 0,1 1 0,0 0 0,1 0 0,0 0 0,-2 24 0,5-30 0,0-1 0,0 0 0,1 0 0,0 0 0,0 1 0,1-1 0,-1 0 0,1 0 0,0-1 0,1 1 0,-1 0 0,1-1 0,0 1 0,0-1 0,0 0 0,0 0 0,1 0 0,0-1 0,0 1 0,0-1 0,0 0 0,0 0 0,1 0 0,-1 0 0,1-1 0,0 0 0,0 0 0,0 0 0,5 1 0,-3-1 0,0 0 0,1 0 0,-1-1 0,1 0 0,-1 0 0,1-1 0,0 0 0,-1 0 0,1-1 0,-1 0 0,1 0 0,-1-1 0,0 0 0,1 0 0,-1-1 0,0 0 0,0 0 0,0-1 0,11-7 0,-10 4 0,-1-1 0,1 0 0,-2-1 0,1 1 0,-1-1 0,0-1 0,-1 1 0,0-1 0,0 0 0,-1 0 0,5-21 0,-2 2 0,-2 0 0,-1 0 0,1-37 0,-5 58 0,1 0 0,-1 1 0,2-1 0,-1 0 0,1 0 0,0 1 0,4-10 0,-5 14 0,1 0 0,0-1 0,0 1 0,1 0 0,-1 1 0,1-1 0,-1 0 0,1 1 0,0 0 0,0-1 0,0 1 0,0 0 0,0 0 0,0 1 0,1-1 0,-1 1 0,7-2 0,-1 0 0,2 0 0,-1 1 0,0 1 0,0 0 0,1 0 0,12 1 0,-20 0 0,1 1 0,-1-1 0,0 1 0,1 0 0,-1 0 0,1 0 0,-1 0 0,0 1 0,6 2 0,-8-2 0,1-1 0,-1 0 0,1 0 0,-1 1 0,1-1 0,-1 1 0,0-1 0,0 1 0,0 0 0,0 0 0,0-1 0,0 1 0,-1 0 0,1 0 0,-1 0 0,1 0 0,-1 0 0,1 3 0,-1 4 0,0 0 0,-1 1 0,1-1 0,-2 0 0,0 0 0,0 0 0,-4 11 0,-29 64 0,18-46 0,8-16 0,0 0 0,1 1 0,2 1 0,-7 40 0,12-58 0,0 1 0,1-1 0,0 1 0,1-1 0,0 1 0,0-1 0,0 0 0,0 1 0,5 11 0,-4-15 0,0 1 0,0-1 0,0 0 0,1 1 0,-1-1 0,1 0 0,0-1 0,-1 1 0,1 0 0,0-1 0,1 1 0,-1-1 0,0 0 0,1 0 0,-1 0 0,1-1 0,6 3 0,-6-3 0,1 1 0,-1-1 0,1 0 0,0 0 0,-1 0 0,1-1 0,0 0 0,-1 0 0,1 0 0,0 0 0,-1-1 0,1 1 0,0-1 0,-1 0 0,1-1 0,-1 1 0,1-1 0,-1 0 0,0 0 0,0 0 0,0-1 0,0 0 0,0 1 0,0-1 0,-1 0 0,1-1 0,-1 1 0,0-1 0,0 1 0,0-1 0,-1 0 0,3-5 0,3-6 0,-1 0 0,-1 0 0,-1-1 0,0 0 0,-1 0 0,0-1 0,2-30 0,-4 27 0,-1-1 0,-1 1 0,-1-1 0,-1 1 0,0 0 0,-10-37 0,10 50 0,-1-1 0,0 1 0,0-1 0,0 1 0,-1 0 0,0 0 0,0 0 0,-1 1 0,0 0 0,0 0 0,-1 0 0,1 0 0,-1 1 0,-1 0 0,1 0 0,-1 1 0,1-1 0,-1 1 0,0 1 0,-12-5 0,14 7 27,-1-1-1,1 1 0,0 0 0,-1 0 1,1 1-1,-1 0 0,0 0 0,1 0 1,-1 0-1,1 1 0,-1 0 0,-6 2 1,10-2-84,0 0 0,0 0 0,-1 0 0,1 0 0,0 0 0,0 0 0,0 0 0,0 1 1,0-1-1,1 1 0,-1 0 0,0-1 0,1 1 0,-1 0 0,1 0 0,-1 0 0,1 0 1,0 0-1,0 0 0,0 1 0,0-1 0,0 0 0,1 0 0,-1 1 0,1-1 1,-1 1-1,1-1 0,0 0 0,0 5 0,5 22-6769</inkml:trace>
  <inkml:trace contextRef="#ctx0" brushRef="#br0" timeOffset="3603.33">3933 1482 24575,'0'-6'0,"0"10"0,-6 13 0,-2 13 0,1 11 0,-5 9 0,-1 4 0,3-3 0,3-3 0,2-8 0,-4 0 0,0 1 0,1 0 0,5-8 0,3-20 0</inkml:trace>
  <inkml:trace contextRef="#ctx0" brushRef="#br0" timeOffset="4126.42">3915 1480 24575,'0'-4'0,"0"1"0,1-1 0,-1 0 0,1 0 0,0 1 0,0-1 0,0 1 0,0-1 0,1 1 0,-1-1 0,1 1 0,0 0 0,0 0 0,4-5 0,-2 4 0,1-1 0,0 1 0,0 0 0,0 0 0,0 0 0,0 1 0,12-6 0,-1 3 0,0 0 0,1 1 0,0 1 0,0 0 0,24-1 0,-29 4 0,1 0 0,-1 1 0,0 0 0,24 4 0,-34-4 0,0 0 0,1 1 0,-1-1 0,0 1 0,0-1 0,0 1 0,0 0 0,0 0 0,0 0 0,0 0 0,0 0 0,0 1 0,0-1 0,0 1 0,-1-1 0,1 1 0,0-1 0,-1 1 0,0 0 0,1 0 0,-1 0 0,0 0 0,0 0 0,0 0 0,0 0 0,0 0 0,-1 0 0,1 0 0,-1 0 0,1 1 0,-1-1 0,0 0 0,0 0 0,0 1 0,0 2 0,-1 2 0,-1 1 0,0 0 0,0-1 0,-1 0 0,0 0 0,0 0 0,-1 0 0,0 0 0,0-1 0,-1 1 0,-4 5 0,-2 0 0,-1 1 0,0-2 0,0 0 0,-17 12 0,15-15 0,0-1 0,0 0 0,0-1 0,-1-1 0,0 0 0,-28 5 0,21-5 0,-37 14 0,58-19 0,1 1 0,-1-1 0,1 0 0,0 0 0,-1 1 0,1-1 0,0 0 0,-1 0 0,1 1 0,0-1 0,-1 0 0,1 1 0,0-1 0,0 1 0,-1-1 0,1 0 0,0 1 0,0-1 0,0 1 0,-1-1 0,1 0 0,0 1 0,0-1 0,0 1 0,0-1 0,0 1 0,0-1 0,0 1 0,0-1 0,0 0 0,0 1 0,0-1 0,0 1 0,1-1 0,-1 1 0,0-1 0,0 0 0,0 1 0,1-1 0,-1 1 0,0-1 0,0 0 0,1 1 0,-1-1 0,16 19 0,-13-16 0,34 37 0,15 14 0,45 62 0,-88-104 25,2 4 78,1 0 0,17 17 0,-24-29-244,-1 0-1,1 0 0,0 0 1,0-1-1,0 0 1,1 0-1,-1 0 0,1-1 1,-1 1-1,1-1 1,9 1-1,13 2-6684</inkml:trace>
  <inkml:trace contextRef="#ctx0" brushRef="#br0" timeOffset="4624.08">4339 1781 24575,'47'1'0,"-13"1"0,36-4 0,-62 1 0,0 0 0,1 0 0,-1-1 0,0 0 0,0-1 0,0 0 0,0 0 0,0 0 0,10-7 0,-15 8 0,-1 0 0,1 1 0,-1-1 0,1 0 0,-1 0 0,0 0 0,0-1 0,0 1 0,0 0 0,0-1 0,-1 1 0,1-1 0,-1 0 0,0 0 0,1 1 0,-1-1 0,-1 0 0,1 0 0,0 0 0,-1 0 0,1 0 0,-1 0 0,0 0 0,0 0 0,0 0 0,0 0 0,-1 0 0,1 0 0,-1 0 0,0 0 0,1 0 0,-1 0 0,-1 0 0,1 0 0,0 1 0,-1-1 0,1 1 0,-1-1 0,0 1 0,0-1 0,0 1 0,0 0 0,-1 0 0,1 0 0,0 0 0,-1 0 0,-4-2 0,2 1 0,0 1 0,0-1 0,-1 1 0,1 0 0,-1 0 0,1 1 0,-1 0 0,1 0 0,-1 0 0,1 1 0,-1 0 0,0 0 0,1 0 0,-1 0 0,0 1 0,1 0 0,-1 0 0,-5 3 0,5-2 0,0 1 0,-1 1 0,1-1 0,1 1 0,-1 0 0,0 0 0,1 1 0,0-1 0,0 1 0,0 0 0,1 1 0,0-1 0,0 1 0,-5 9 0,4-5 0,0 0 0,1 0 0,0 0 0,0 1 0,2 0 0,-1-1 0,1 1 0,1 0 0,0 0 0,0 16 0,1-22 0,0 0 0,1 0 0,0 0 0,0 0 0,0 0 0,0 0 0,1-1 0,0 1 0,0 0 0,0-1 0,1 1 0,-1-1 0,1 1 0,0-1 0,0 0 0,0-1 0,1 1 0,0 0 0,-1-1 0,1 0 0,1 0 0,-1 0 0,0 0 0,7 2 0,-3-1 29,0-1-1,0-1 1,1 0-1,-1 0 0,1 0 1,-1-1-1,1 0 1,0-1-1,-1 0 1,1-1-1,13-1 1,-9-1-273,-1 0 0,1-1 0,-1 0 0,0-1 1,0 0-1,21-14 0,3-4-6582</inkml:trace>
  <inkml:trace contextRef="#ctx0" brushRef="#br0" timeOffset="5032.92">4921 1588 24575,'-1'-2'0,"-1"0"0,0 0 0,1 0 0,-1 0 0,0 0 0,0 1 0,0-1 0,0 1 0,0-1 0,-1 1 0,1 0 0,0 0 0,-1 0 0,1 0 0,0 0 0,-1 0 0,0 1 0,1-1 0,-1 1 0,1 0 0,-1 0 0,-3 0 0,1 0 0,-1 0 0,1 0 0,-1 1 0,1 0 0,0 0 0,-1 0 0,1 1 0,0-1 0,-8 5 0,7-2 0,0 1 0,0-1 0,1 1 0,-1 1 0,1-1 0,0 1 0,1 0 0,-1 0 0,1 0 0,1 1 0,-1-1 0,-3 10 0,0 1 0,2-1 0,-1 1 0,2 1 0,-3 18 0,7-34 0,-2 10 0,1 0 0,0 0 0,0 0 0,3 19 0,-2-28 0,0 0 0,1 0 0,0 0 0,-1 0 0,1-1 0,0 1 0,1 0 0,-1-1 0,0 1 0,1-1 0,-1 1 0,1-1 0,0 1 0,0-1 0,0 0 0,0 0 0,0 0 0,0 0 0,1-1 0,-1 1 0,1-1 0,-1 1 0,1-1 0,5 2 0,28 5-1365,2-4-5461</inkml:trace>
  <inkml:trace contextRef="#ctx0" brushRef="#br0" timeOffset="5719.24">5256 1692 24575,'0'-3'0,"-1"-1"0,0 1 0,0 0 0,0 0 0,0 0 0,-1 0 0,1 0 0,-1 0 0,0 0 0,0 0 0,0 0 0,0 1 0,0-1 0,-1 1 0,1-1 0,-1 1 0,-4-3 0,-2-1 0,1 0 0,-1 0 0,0 1 0,-16-6 0,18 9 0,1-1 0,-1 1 0,0 1 0,0-1 0,0 1 0,0 1 0,0-1 0,0 1 0,-1 0 0,1 1 0,0 0 0,-12 3 0,14-3 0,1 1 0,0 0 0,-1 0 0,1 0 0,0 0 0,0 1 0,1 0 0,-1 0 0,0 0 0,1 0 0,0 0 0,0 1 0,0-1 0,0 1 0,0 0 0,1 0 0,-1 0 0,1 0 0,0 0 0,-2 7 0,0 4 0,0 0 0,1 0 0,0 1 0,-1 23 0,4-30 0,0-1 0,0 0 0,0 0 0,1 1 0,1-1 0,-1 0 0,1 0 0,1 0 0,-1 0 0,6 9 0,-6-13 0,1-1 0,0 0 0,0 1 0,0-1 0,0-1 0,0 1 0,1 0 0,-1-1 0,1 0 0,-1 1 0,1-2 0,0 1 0,0 0 0,0-1 0,0 1 0,0-1 0,1 0 0,-1-1 0,0 1 0,0-1 0,1 0 0,7 0 0,-6-1 0,0 1 0,-1-1 0,1 0 0,0 0 0,0 0 0,-1-1 0,1 0 0,-1 0 0,1 0 0,-1-1 0,0 0 0,0 0 0,0 0 0,0-1 0,-1 1 0,6-7 0,-3 0 0,0-1 0,0-1 0,-1 1 0,-1-1 0,0 0 0,6-25 0,-8 25 0,0 1 0,1-1 0,1 1 0,0 0 0,0 0 0,1 0 0,0 1 0,13-16 0,-14 21 0,1 1 0,0-1 0,0 1 0,1 0 0,-1 0 0,1 0 0,0 1 0,0 0 0,0 1 0,0 0 0,1 0 0,8-1 0,5 0 0,-1 1 0,0 1 0,27 2 0,-41-1 0,0 1 0,0-1 0,0 1 0,-1 1 0,1-1 0,0 1 0,-1 0 0,1 1 0,-1-1 0,0 1 0,0 0 0,0 0 0,0 0 0,-1 1 0,1 0 0,-1 0 0,0 0 0,4 5 0,-5-5 0,0 1 0,-1-1 0,1 1 0,-1-1 0,0 1 0,0 0 0,-1 0 0,1 0 0,-1 0 0,0 0 0,-1 0 0,1 0 0,-1 0 0,0 0 0,0 0 0,-1 1 0,1-1 0,-1 0 0,0 0 0,-3 7 0,2-5 0,-1-1 0,0 0 0,-1 1 0,1-1 0,-1-1 0,0 1 0,-6 5 0,9-9 0,0 0 0,-1-1 0,0 1 0,1 0 0,-1-1 0,0 1 0,0-1 0,0 0 0,0 1 0,0-1 0,0 0 0,0 0 0,-1 0 0,1-1 0,0 1 0,0 0 0,-1-1 0,1 0 0,0 1 0,-1-1 0,1 0 0,0 0 0,-5-1 0,5 0 0,1 0 0,-1 0 0,0 0 0,1 0 0,-1 0 0,1 0 0,0 0 0,-1 0 0,1-1 0,0 1 0,0-1 0,0 1 0,0-1 0,0 1 0,0-1 0,0 1 0,1-1 0,-1 0 0,0 0 0,1 1 0,-1-3 0,-4-39 0,4 31 0,1 0 0,0 1 0,1-1 0,0 0 0,1 1 0,0-1 0,1 1 0,1-1 0,0 1 0,0 0 0,1 1 0,0-1 0,1 1 0,0 0 0,0 0 0,1 1 0,1-1 0,0 2 0,0-1 0,14-10 0,-12 9-91,1 1 0,1 1 0,-1 0 0,2 1 0,-1 0 0,1 0 0,0 1 0,0 1 0,0 1 0,1 0 0,0 0 0,0 1 0,0 1 0,22-1 0,13 4-6735</inkml:trace>
  <inkml:trace contextRef="#ctx0" brushRef="#br0" timeOffset="6480.3">6172 1568 24575,'-1'-2'0,"0"1"0,0-1 0,0 0 0,0 1 0,-1-1 0,1 1 0,0-1 0,-1 1 0,1 0 0,-1 0 0,0 0 0,1-1 0,-1 1 0,0 1 0,0-1 0,1 0 0,-5-1 0,5 2 0,-8-4 0,0 0 0,0 1 0,0 0 0,-1 1 0,1 0 0,-1 0 0,1 1 0,-18 0 0,23 2 0,-1-1 0,0 1 0,0 0 0,0 0 0,1 0 0,-1 1 0,1-1 0,-1 1 0,1 0 0,-1 1 0,1-1 0,0 1 0,0-1 0,0 1 0,1 1 0,-1-1 0,1 0 0,-1 1 0,-2 4 0,-1 3 0,1-1 0,0 1 0,0 1 0,1-1 0,-4 17 0,6-21 0,1 0 0,1 0 0,-1 0 0,1 1 0,1-1 0,-1 0 0,1 1 0,0-1 0,1 0 0,2 11 0,-2-15 0,-1-1 0,2 0 0,-1 1 0,0-1 0,0 0 0,1 0 0,-1 0 0,1 0 0,0 0 0,-1 0 0,1-1 0,0 1 0,0 0 0,0-1 0,1 1 0,-1-1 0,0 0 0,0 0 0,1 0 0,-1 0 0,1 0 0,-1 0 0,0-1 0,1 1 0,0-1 0,-1 0 0,5 0 0,0 0 0,-1 0 0,0 0 0,0-1 0,0 0 0,0 0 0,0 0 0,0-1 0,0 0 0,0 0 0,8-5 0,-5 1 0,0-1 0,0 0 0,-1-1 0,1 0 0,-2-1 0,1 1 0,-1-1 0,0-1 0,-1 1 0,0-1 0,5-13 0,7-17 0,18-64 0,-32 91 0,60-231 0,-54 192 0,-3-1 0,0-95 0,-9 82 0,1 64 0,0 5 0,-2 14 0,-2 27 0,4-34 0,-29 276 0,-26 93 0,46-306 0,-7 37 0,16-95-1365,2-9-5461</inkml:trace>
  <inkml:trace contextRef="#ctx0" brushRef="#br0" timeOffset="7266.62">6685 1463 24575,'0'-2'0,"0"0"0,0 0 0,0-1 0,-1 1 0,1 0 0,-1 0 0,1 0 0,-1 0 0,0 0 0,0 0 0,0 0 0,0 0 0,0 0 0,0 0 0,0 0 0,-1 1 0,1-1 0,-3-1 0,1 0 0,0 1 0,0 0 0,0 0 0,-1 0 0,1 1 0,0-1 0,-1 1 0,0 0 0,-6-2 0,0 2 0,-1 0 0,1 0 0,0 1 0,0 0 0,-1 1 0,-17 3 0,12 0 0,1 1 0,0 0 0,0 2 0,0-1 0,0 2 0,-18 12 0,24-14 0,0 0 0,1 1 0,0 0 0,0 1 0,0-1 0,1 2 0,0-1 0,0 1 0,1 0 0,-7 14 0,12-22 0,1 0 0,-1 1 0,0-1 0,1 1 0,-1-1 0,1 1 0,-1-1 0,1 1 0,0-1 0,0 1 0,0-1 0,0 1 0,0-1 0,0 1 0,0-1 0,0 1 0,0-1 0,1 1 0,-1-1 0,1 1 0,-1-1 0,1 1 0,0-1 0,-1 1 0,1-1 0,0 0 0,0 0 0,0 1 0,0-1 0,0 0 0,0 0 0,0 0 0,0 0 0,1 0 0,-1 0 0,0 0 0,3 0 0,5 3 0,-1-1 0,1 0 0,0 0 0,1-1 0,10 1 0,-2 0 0,2 1 0,5 1 0,33 10 0,-51-13 0,0 1 0,-1 0 0,1 0 0,-1 0 0,1 1 0,-1 0 0,0 0 0,0 1 0,6 6 0,-10-9 0,-1 0 0,1-1 0,-1 1 0,1 0 0,-1 0 0,0 0 0,0 0 0,0 0 0,0 0 0,0 0 0,-1 0 0,1 0 0,0 1 0,-1-1 0,0 0 0,1 0 0,-1 1 0,0-1 0,0 0 0,-1 3 0,0-2 0,0 1 0,0-1 0,0 0 0,-1 0 0,1 0 0,-1 0 0,0 0 0,0 0 0,0 0 0,0 0 0,-1-1 0,-2 3 0,-3 3 0,-1-1 0,0-1 0,-1 0 0,1 0 0,-1-1 0,-1 0 0,-13 5 0,3-4 0,0-1 0,-1-1 0,0-1 0,0-1 0,0-1 0,0-1 0,-1 0 0,1-2 0,-26-5 0,15-3-1365,7-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16:12.42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2 1575 24575,'-14'-5'0,"3"2"0,10 4 0,1-1 0,-1 1 0,1 0 0,-1-1 0,1 1 0,-1 0 0,1-1 0,0 1 0,-1 0 0,1 0 0,0-1 0,-1 1 0,1 0 0,0 0 0,0-1 0,0 1 0,0 0 0,0 0 0,0 0 0,0 1 0,-1 14 0,1 0 0,1 0 0,1-1 0,4 24 0,21 64 0,-18-74 0,-3-6 0,11 37 0,26 61 0,-35-102 0,1-1 0,0 0 0,2-1 0,0 0 0,1-1 0,0 0 0,22 20 0,36 26 0,4-4 0,1-4 0,3-2 0,2-4 0,130 57 0,-177-92 0,1-1 0,1-1 0,59 10 0,-30-12 0,76 1 0,417-23 0,-509 11 0,20-5 0,0-4 0,122-34 0,-130 29 0,138-43 0,-40 11 0,-145 44 0,196-60 0,-175 50 0,-1 0 0,0-2 0,60-41 0,-52 25 0,-1-1 0,66-72 0,57-91 0,-58 66 0,-29 38 0,-5-3 0,73-128 0,11-85 0,-134 264 0,119-251 0,-115 241 0,-2-1 0,22-78 0,20-54 0,-17 51 0,-29 85 0,6-27 0,-24 77 0,-1 1 0,0-1 0,0 1 0,1-1 0,-1 0 0,0 1 0,0-1 0,0 1 0,0-1 0,0 0 0,0 1 0,0-1 0,0 0 0,0 1 0,0-1 0,0 0 0,0 1 0,0-1 0,0 1 0,-1-1 0,1 0 0,0 1 0,-1-1 0,1 0 0,-1 1 0,0 0 0,1 0 0,-1 0 0,0 0 0,1 0 0,-1 0 0,0 0 0,1 0 0,-1 1 0,0-1 0,1 0 0,-1 0 0,1 1 0,-1-1 0,1 0 0,-1 1 0,1-1 0,-2 1 0,-29 29 0,30-29 0,-47 55 0,-49 76 0,-7 7 0,99-132 0,3-4 0,-1 0 0,1 0 0,0 0 0,-1 0 0,1 0 0,-1-1 0,0 1 0,0-1 0,0 0 0,0 1 0,0-2 0,-1 1 0,-6 3 0,10-5 0,-1-1 0,0 1 0,1 0 0,-1 0 0,0 0 0,1-1 0,-1 1 0,1 0 0,-1-1 0,0 1 0,1 0 0,-1-1 0,1 1 0,-1-1 0,1 1 0,-1-1 0,1 1 0,0-1 0,-1 1 0,1-1 0,0 1 0,-1-1 0,1 0 0,0 1 0,0-1 0,-1 1 0,1-1 0,0 0 0,0 1 0,0-1 0,0-1 0,-2-23 0,5-5 0,2 0 0,1 0 0,0 1 0,3 0 0,0 1 0,22-46 0,-28 68 0,0 0 0,0 0 0,1 0 0,0 1 0,0-1 0,0 1 0,1 0 0,-1 0 0,1 1 0,10-8 0,-10 9 0,0 0 0,0 1 0,1 0 0,-1 0 0,1 0 0,-1 0 0,1 1 0,0 0 0,-1 0 0,1 1 0,0 0 0,8 0 0,-5 1 0,-1 0 0,0 0 0,0 1 0,0 0 0,0 0 0,0 1 0,0 0 0,0 0 0,-1 1 0,1 0 0,-1 0 0,0 1 0,-1 0 0,1 0 0,-1 0 0,0 1 0,0 0 0,-1 1 0,9 11 0,0 5 0,-2-1 0,0 1 0,-1 1 0,-2 0 0,7 26 0,6 9-1365,-12-36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4T14:31:57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929 24575,'-6'0'0,"7"0"0,6 0 0,14 0 0,16 0 0,16 0 0,17 0 0,15 0 0,11 0 0,1 0 0,-4 0 0,-12 0 0,-14 0 0,-17 6 0,-19 2-8191</inkml:trace>
  <inkml:trace contextRef="#ctx0" brushRef="#br0" timeOffset="573.77">624 753 24575,'-4'-1'0,"1"0"0,-1 0 0,1 0 0,-1 0 0,1-1 0,0 1 0,-5-5 0,-7-1 0,2 1 0,26 10 0,28 11 0,-36-13 0,15 6 0,0 1 0,0 1 0,-1 1 0,31 23 0,-46-31 0,0 1 0,0 0 0,0 0 0,0 0 0,-1 0 0,0 1 0,0-1 0,0 1 0,0 0 0,-1 0 0,1 0 0,-2 0 0,1 0 0,0 0 0,-1 1 0,0-1 0,0 1 0,0-1 0,-1 1 0,0-1 0,0 1 0,-1-1 0,1 1 0,-3 7 0,1-5 0,-1 0 0,0 0 0,0 0 0,-1 0 0,0-1 0,-1 1 0,0-1 0,0 0 0,0 0 0,-1-1 0,-7 7 0,-11 9 0,-42 29 0,52-40 0,-77 40 0,91-50-72,-1-1 1,1 0-1,-1 1 0,1-1 0,-1 0 0,1 1 0,-1-1 0,1 1 1,-1-1-1,1 1 0,0-1 0,-1 1 0,1-1 0,0 1 0,-1 0 1,1-1-1,0 1 0,-1 1 0</inkml:trace>
  <inkml:trace contextRef="#ctx0" brushRef="#br0" timeOffset="2114.92">1100 488 24575,'0'0'0,"0"0"0,0 0 0,0 0 0,-1 0 0,1 1 0,0-1 0,0 0 0,0 0 0,0 0 0,0 0 0,0 0 0,-1 0 0,1 0 0,0 0 0,0 0 0,0 0 0,0 0 0,0 0 0,0 0 0,-1 0 0,1 0 0,0 0 0,0 0 0,0 0 0,0 0 0,0-1 0,0 1 0,-1 0 0,1 0 0,0 0 0,0 0 0,0 0 0,0 0 0,0 0 0,0 0 0,0 0 0,0 0 0,0-1 0,0 1 0,-1 0 0,1 0 0,0 0 0,0 0 0,0 0 0,0 0 0,0-1 0,0 1 0,0 0 0,0 0 0,0 0 0,0 0 0,0 0 0,0 0 0,0-1 0,0 1 0,0 0 0,0 0 0,0 0 0,0 0 0,0 0 0,-5 11 0,-4 46 0,7-36 0,-9 34 0,4-31 0,-5 42 0,11-56 0,0 1 0,1-1 0,0 1 0,0-1 0,1 1 0,5 17 0,-5-24 0,1 1 0,0-1 0,0 0 0,1 0 0,0 1 0,-1-2 0,1 1 0,0 0 0,1-1 0,-1 1 0,1-1 0,0 0 0,-1 0 0,1 0 0,0-1 0,1 1 0,-1-1 0,0 0 0,8 2 0,-5-1 0,1-1 0,0 1 0,0-2 0,0 1 0,0-1 0,1 0 0,-1-1 0,0 0 0,0-1 0,14-1 0,-16 0 0,-1 1 0,1-1 0,-1 0 0,0-1 0,0 1 0,0-1 0,0 0 0,0 0 0,0-1 0,-1 1 0,0-1 0,5-5 0,-3 2 0,0-1 0,0 1 0,-1-1 0,0-1 0,-1 1 0,6-16 0,-3 2 0,-1 0 0,0 0 0,-2-1 0,-1 0 0,1-29 0,-4 51 1,0-14 112,0 1 1,-3-18-1,3 29-184,0 1 0,0 0 0,0-1 0,-1 1 0,1 0 0,-1 0 0,0 0 0,1-1-1,-1 1 1,0 0 0,0 0 0,-1 0 0,1 0 0,0 0 0,-1 1 0,1-1 0,-1 0 0,1 1-1,-1-1 1,0 1 0,0-1 0,0 1 0,-2-1 0,-6 1-6755</inkml:trace>
  <inkml:trace contextRef="#ctx0" brushRef="#br0" timeOffset="2710.78">1524 770 24575,'-5'-41'0,"5"40"0,-1 0 0,1 0 0,0 0 0,-1 0 0,1 0 0,-1 0 0,1 0 0,-1 0 0,1 0 0,-1 0 0,0 0 0,0 0 0,-1-1 0,2 2 0,-1 0 0,1 0 0,-1 0 0,1-1 0,-1 1 0,1 0 0,-1 0 0,1 1 0,-1-1 0,1 0 0,-1 0 0,1 0 0,-1 0 0,1 0 0,-1 0 0,1 1 0,0-1 0,-1 0 0,1 0 0,-1 1 0,1-1 0,0 0 0,-1 1 0,1-1 0,-1 0 0,1 1 0,0-1 0,0 0 0,-1 1 0,1-1 0,0 1 0,0-1 0,-1 1 0,-3 6 0,1 0 0,0 0 0,0 0 0,0 1 0,1-1 0,0 1 0,-1 7 0,-2 9 0,-7 31 0,-7 91 0,-6 30 0,19-156-1365,2-11-5461</inkml:trace>
  <inkml:trace contextRef="#ctx0" brushRef="#br0" timeOffset="3139.51">1540 734 24575,'-7'-43'0,"6"40"0,0-1 0,-1 0 0,2 0 0,-1 0 0,0 0 0,1 0 0,0 0 0,0 0 0,0 0 0,0 0 0,1 0 0,-1 0 0,1 0 0,0 0 0,0 0 0,1 0 0,-1 0 0,3-4 0,-1 4 0,0 0 0,0 1 0,1-1 0,-1 1 0,1 0 0,0 0 0,0 1 0,0-1 0,0 1 0,0 0 0,0 0 0,0 0 0,1 0 0,-1 1 0,1 0 0,0 0 0,-1 0 0,1 0 0,7 1 0,-7-1 0,-1 1 0,0 1 0,1-1 0,-1 1 0,0-1 0,1 1 0,-1 0 0,0 1 0,0-1 0,0 1 0,0 0 0,0 0 0,0 0 0,0 0 0,-1 1 0,1-1 0,-1 1 0,0 0 0,0 0 0,0 1 0,4 4 0,-3-1 0,-1 0 0,1 0 0,-1 1 0,0 0 0,-1-1 0,0 1 0,0 0 0,-1 0 0,0 0 0,0 0 0,-1 1 0,0-1 0,-2 10 0,2-13 0,-1 0 0,1 0 0,-1 0 0,-1 0 0,1-1 0,-1 1 0,0 0 0,0-1 0,0 1 0,-1-1 0,1 1 0,-1-1 0,0 0 0,0 0 0,-1-1 0,1 1 0,-1-1 0,0 1 0,1-1 0,-2 0 0,1-1 0,-6 4 0,1-2-151,-1-1-1,0 0 0,0-1 0,0 0 1,0 0-1,0-1 0,-1 0 1,-16-2-1,2-2-6674</inkml:trace>
  <inkml:trace contextRef="#ctx0" brushRef="#br0" timeOffset="5150.31">2053 787 24575,'0'-7'0,"-1"-1"0,0 1 0,0 0 0,-1 0 0,0 0 0,0 0 0,0 0 0,-1 0 0,0 0 0,-1 1 0,1-1 0,-1 1 0,-6-8 0,7 11 0,1 0 0,-1 0 0,0 0 0,0 1 0,0-1 0,0 1 0,0 0 0,0 0 0,-1 0 0,1 0 0,-1 0 0,1 1 0,-1 0 0,0 0 0,1 0 0,-1 0 0,0 0 0,0 1 0,0-1 0,0 1 0,0 0 0,1 0 0,-1 1 0,0-1 0,0 1 0,-7 2 0,9-2 0,0 0 0,0 0 0,0 1 0,0-1 0,0 1 0,0-1 0,0 1 0,0 0 0,0 0 0,1 0 0,-1 0 0,1 0 0,-1 0 0,1 0 0,0 0 0,0 1 0,0-1 0,0 0 0,0 1 0,1-1 0,-1 1 0,0 3 0,0 4 0,0-1 0,1 0 0,0 1 0,1 16 0,0-22 0,0 1 0,0 0 0,0 0 0,0-1 0,1 1 0,-1-1 0,1 1 0,0-1 0,1 0 0,-1 0 0,1 0 0,0 0 0,0 0 0,0 0 0,0-1 0,1 1 0,0-1 0,-1 0 0,1 0 0,5 2 0,-5-3 0,0 0 0,0-1 0,0 1 0,0-1 0,0 0 0,0-1 0,0 1 0,1-1 0,-1 1 0,0-1 0,0-1 0,0 1 0,1-1 0,-1 1 0,0-1 0,0 0 0,0 0 0,0-1 0,0 1 0,0-1 0,-1 0 0,1 0 0,6-5 0,-1 0 0,-1-1 0,0 1 0,-1-2 0,1 1 0,-1-1 0,-1 0 0,0 0 0,0-1 0,-1 0 0,0 0 0,-1 0 0,0-1 0,3-11 0,2-14 0,-1 0 0,4-61 0,-8-116 0,-5 203 0,-2 14 0,-2 16 0,-16 140 0,-18 104 0,35-245 0,1-7 0,0 1 0,1 0 0,1 0 0,0-1 0,1 23 0,1-32 0,-1 0 0,1 0 0,0 0 0,-1-1 0,1 1 0,0 0 0,1-1 0,-1 1 0,0 0 0,1-1 0,0 0 0,-1 1 0,1-1 0,0 0 0,0 0 0,0 0 0,1 0 0,-1 0 0,0 0 0,1-1 0,-1 1 0,1-1 0,-1 0 0,1 0 0,0 0 0,0 0 0,-1 0 0,1 0 0,0-1 0,5 1 0,24 2 0,0-2 0,0 0 0,0-3 0,44-6 0,-66 6 0,0-1 0,0 1 0,-1-2 0,1 1 0,-1-1 0,0-1 0,0 1 0,0-2 0,0 1 0,-1-1 0,8-7 0,-11 8 0,1 0 0,-1 0 0,-1-1 0,1 1 0,-1-1 0,0 0 0,0-1 0,-1 1 0,0 0 0,0-1 0,0 0 0,-1 0 0,0 1 0,0-2 0,-1 1 0,1-9 0,-2 13 0,0-1 0,-1 1 0,0-1 0,0 1 0,0-1 0,0 1 0,0 0 0,-1-1 0,1 1 0,-1 0 0,0 0 0,0 0 0,0 0 0,-1 0 0,1 1 0,0-1 0,-1 1 0,0 0 0,0-1 0,0 1 0,0 0 0,0 1 0,0-1 0,0 0 0,0 1 0,-1 0 0,-4-2 0,5 2 0,0 0 0,0 0 0,-1 0 0,1 0 0,0 1 0,-1-1 0,1 1 0,-1 0 0,1 0 0,-1 0 0,1 0 0,0 1 0,-1-1 0,1 1 0,0 0 0,-1 0 0,1 0 0,0 0 0,0 1 0,0-1 0,0 1 0,0 0 0,0 0 0,1 0 0,-1 0 0,0 1 0,1-1 0,-4 5 0,5-5 0,-1 0 0,1 0 0,0 0 0,0 1 0,0-1 0,0 0 0,0 1 0,0-1 0,1 0 0,-1 1 0,1-1 0,0 1 0,0-1 0,-1 1 0,2-1 0,-1 1 0,0-1 0,0 1 0,1-1 0,-1 0 0,1 1 0,0-1 0,0 0 0,1 3 0,0-2 0,0 0 0,1-1 0,-1 1 0,1-1 0,-1 1 0,1-1 0,0 0 0,0 0 0,0 0 0,0 0 0,0-1 0,1 1 0,-1-1 0,0 0 0,1 0 0,4 1 0,6 1 0,-1-1 0,1 0 0,25 0 0,-36-2 0,1 0 0,0 0 0,-1-1 0,1 1 0,-1-1 0,1 0 0,-1 1 0,1-2 0,-1 1 0,1 0 0,-1-1 0,0 0 0,0 1 0,0-1 0,0 0 0,0-1 0,0 1 0,-1-1 0,5-3 0,-4-1 0,1 0 0,-1 0 0,0 0 0,-1 0 0,0 0 0,0 0 0,0-1 0,-1 1 0,1-15 0,-4 15 0,-1 13 0,-4 14 0,4-3 0,0 0 0,1 1 0,1-1 0,0 1 0,1-1 0,3 19 0,-3-33 0,1 0 0,0-1 0,-1 1 0,1 0 0,0-1 0,0 1 0,0 0 0,1-1 0,-1 1 0,0-1 0,1 0 0,0 0 0,-1 1 0,1-1 0,0 0 0,0 0 0,0-1 0,1 1 0,-1 0 0,0-1 0,1 1 0,-1-1 0,1 0 0,-1 0 0,1 0 0,0 0 0,-1 0 0,1-1 0,0 1 0,0-1 0,-1 1 0,1-1 0,0 0 0,5-1 0,-2 0 0,1 1 0,-1-2 0,0 1 0,0-1 0,0 0 0,1 0 0,-2-1 0,1 1 0,0-1 0,0-1 0,-1 1 0,0-1 0,0 0 0,6-6 0,-3 0 0,0 0 0,0-1 0,-1 0 0,-1 0 0,0-1 0,-1 0 0,0 0 0,6-23 0,0-10 0,5-50 0,-13 73 0,5-24 0,-3 0 0,0-91 0,-5 135 0,0 1 0,0-1 0,0 0 0,-1 1 0,1-1 0,0 1 0,-1-1 0,1 1 0,-1-1 0,1 1 0,-1-1 0,0 1 0,-1-2 0,2 3 0,0-1 0,-1 1 0,1 0 0,0 0 0,-1 0 0,1 0 0,0 0 0,-1 0 0,1 0 0,0 0 0,-1 0 0,1 0 0,0 0 0,-1 1 0,1-1 0,0 0 0,-1 0 0,1 0 0,0 0 0,0 0 0,-1 1 0,1-1 0,0 0 0,-1 0 0,1 1 0,0-1 0,0 0 0,0 0 0,-1 1 0,1-1 0,0 0 0,0 1 0,0-1 0,0 0 0,-1 1 0,-3 6 0,0 0 0,1 0 0,-5 14 0,6-14 0,-14 38 0,-14 73 0,28-105 0,0 1 0,1-1 0,0 1 0,1-1 0,0 1 0,1-1 0,1 1 0,0-1 0,1 1 0,6 18 0,-7-28 0,0 1 0,0-1 0,0 0 0,1 0 0,0 0 0,0 0 0,0 0 0,0-1 0,0 1 0,1-1 0,0 0 0,-1 0 0,6 3 0,-2-2 0,0-1 0,0 0 0,1 0 0,-1 0 0,1-1 0,0 0 0,10 1 0,8-1 0,-1-1 0,1-2 0,48-6 0,-64 6 0,1-1 0,-1 0 0,0-1 0,-1 0 0,1 0 0,0-1 0,11-7 0,-18 10 0,0-1 0,0 0 0,0 0 0,-1 0 0,1 0 0,-1 0 0,1-1 0,-1 1 0,0-1 0,0 0 0,0 0 0,0 1 0,-1-1 0,1 0 0,-1 0 0,0-1 0,1 1 0,-1 0 0,-1 0 0,1-1 0,0 1 0,-1 0 0,0-1 0,0 1 0,0-6 0,0 7 0,0 1 0,0-1 0,-1 1 0,1-1 0,0 1 0,-1-1 0,1 1 0,-1-1 0,1 1 0,-1-1 0,0 1 0,0 0 0,1-1 0,-1 1 0,0 0 0,0 0 0,-3-3 0,3 4 0,0-1 0,1 1 0,-1 0 0,0-1 0,0 1 0,0 0 0,0 0 0,0 0 0,0-1 0,0 1 0,0 0 0,0 0 0,0 1 0,0-1 0,0 0 0,0 0 0,0 0 0,0 1 0,0-1 0,-2 1 0,0 1 0,-1 0 0,1 0 0,0 0 0,-1 1 0,1-1 0,1 1 0,-1 0 0,0 0 0,1 0 0,-1 0 0,1 0 0,-4 6 0,3 0 0,-1-1 0,1 0 0,0 1 0,1 0 0,0 0 0,0 0 0,1-1 0,0 16 0,1-20 0,0 0 0,1 0 0,-1 0 0,1 0 0,0 0 0,0 0 0,0 0 0,1 0 0,-1 0 0,1-1 0,0 1 0,0 0 0,0-1 0,0 0 0,1 1 0,0-1 0,-1 0 0,1 0 0,0-1 0,7 6 0,-2-4-105,1 1 0,0-2 0,0 1 0,0-1 0,0 0 0,1-1 0,-1 0 0,1-1 0,-1 0 0,1 0 0,0-1 0,16-2 0,14-4-6721</inkml:trace>
  <inkml:trace contextRef="#ctx0" brushRef="#br0" timeOffset="5526.72">3092 452 24575,'3'0'0,"7"-6"0,8-2 0,7 1 0,8 1 0,7 1 0,4 3 0,-1 0 0,-1 2 0,-2 0 0,-7 0-8191</inkml:trace>
  <inkml:trace contextRef="#ctx0" brushRef="#br0" timeOffset="6084.01">3605 751 24575,'-6'0'0,"-8"0"0,-2-3 0,9-1 0,10 0 0,18 1 0,13 1 0,14 0 0,16 2 0,12-1 0,3 1 0,-4 0 0,-8 1 0,-19-1 0,-17 0-8191</inkml:trace>
  <inkml:trace contextRef="#ctx0" brushRef="#br0" timeOffset="6615.51">3887 452 24575,'0'9'0,"-9"12"0,-3 12 0,1 14 0,1 12 0,-2 11 0,0 2 0,2-1 0,3-8 0,3-8 0,2-8 0,1-5 0,1-16 0,0-13-8191</inkml:trace>
  <inkml:trace contextRef="#ctx0" brushRef="#br0" timeOffset="7591.65">4258 346 24575,'-6'0'0,"1"0"0,7 0 0,13 0 0,18 0 0,16 0 0,11 0 0,5 0 0,-3 0 0,-6 0 0,-15 0 0,-24 0 0</inkml:trace>
  <inkml:trace contextRef="#ctx0" brushRef="#br0" timeOffset="8130.08">4468 381 24575,'0'0'0,"0"0"0,0-1 0,0 1 0,0 0 0,0-1 0,-1 1 0,1 0 0,0-1 0,0 1 0,0 0 0,0 0 0,-1-1 0,1 1 0,0 0 0,0 0 0,-1-1 0,1 1 0,0 0 0,0 0 0,-1 0 0,1 0 0,0-1 0,-1 1 0,1 0 0,0 0 0,0 0 0,-1 0 0,1 0 0,0 0 0,-1 0 0,1 0 0,0 0 0,-1 0 0,1 0 0,0 0 0,-1 0 0,1 0 0,0 0 0,-1 0 0,1 0 0,0 0 0,-1 1 0,1-1 0,0 0 0,0 0 0,-1 0 0,1 0 0,0 1 0,0-1 0,-1 0 0,1 0 0,0 1 0,0-1 0,-1 1 0,-1 2 0,0 0 0,0 1 0,0-1 0,1 1 0,-1 0 0,1 0 0,0 0 0,0-1 0,0 7 0,-4 41 0,5-41 0,-1 47 0,-2 36 0,2-85 0,0 1 0,-1-1 0,0 0 0,0 0 0,-1 0 0,0 0 0,0 0 0,-6 10 0,7-15 0,-1 0 0,1 0 0,-1 0 0,0-1 0,0 1 0,0-1 0,0 1 0,0-1 0,0 0 0,-1 0 0,1-1 0,0 1 0,-1-1 0,-7 3 0,-1-2 0,0 1 0,-1-2 0,-12 1 0,93-4 0,9 0 0,107-15 0,-147 6-1365,-9-3-5461</inkml:trace>
  <inkml:trace contextRef="#ctx0" brushRef="#br0" timeOffset="8671.34">4769 487 24575,'-1'14'0,"0"0"0,-4 17 0,-2 12 0,6-24 0,-1 6 0,0 0 0,-1 0 0,-2-1 0,-8 27 0,13-51 0,0 1 0,0-1 0,0 0 0,0 0 0,0 0 0,0 1 0,0-1 0,0 0 0,0 0 0,0 1 0,0-1 0,0 0 0,0 0 0,0 1 0,0-1 0,-1 0 0,1 0 0,0 0 0,0 1 0,0-1 0,0 0 0,0 0 0,-1 0 0,1 0 0,0 1 0,0-1 0,0 0 0,-1 0 0,1 0 0,0 0 0,0 0 0,-1 0 0,1 0 0,0 0 0,0 0 0,0 1 0,-1-1 0,1 0 0,-1 0 0,-2-11 0,-1-20 0,4 18 0,0 0 0,1 0 0,0 0 0,1 0 0,0 1 0,1-1 0,0 0 0,1 1 0,1 0 0,0 0 0,0 0 0,1 1 0,1-1 0,0 1 0,1 1 0,0 0 0,0 0 0,1 0 0,0 1 0,1 0 0,0 1 0,0 0 0,1 1 0,0 0 0,0 0 0,15-5 0,-17 8 0,0 1 0,0 0 0,0 0 0,0 1 0,0 0 0,1 1 0,-1 0 0,17 1 0,-22 0 0,1 1 0,-1-1 0,0 1 0,0 0 0,0 1 0,0-1 0,0 1 0,0 0 0,0 0 0,0 0 0,0 0 0,-1 1 0,0-1 0,1 1 0,-1 0 0,0 0 0,0 0 0,0 1 0,-1-1 0,5 8 0,-2-1 27,0-1-1,-1 2 0,0-1 0,-1 0 1,0 1-1,-1 0 0,0 0 0,0-1 1,-1 1-1,-1 0 0,0 0 0,-1 15 1,-1-14-183,0 0 1,0 0 0,-1 0 0,-1 0 0,0 0 0,0-1 0,-1 0-1,0 0 1,-1 0 0,-13 17 0,9-16-6671</inkml:trace>
  <inkml:trace contextRef="#ctx0" brushRef="#br0" timeOffset="9272.91">5492 505 24575,'0'-2'0,"-1"0"0,1 0 0,-1 0 0,1 1 0,-1-1 0,0 0 0,0 0 0,0 0 0,0 1 0,0-1 0,0 1 0,0-1 0,0 1 0,-1-1 0,1 1 0,-1 0 0,1-1 0,-1 1 0,1 0 0,-1 0 0,0 0 0,0 0 0,1 0 0,-1 1 0,0-1 0,-2 0 0,-5-2 0,1 1 0,-1 0 0,0 0 0,-10 0 0,8 1 0,0 1 0,0 0 0,0 1 0,0 1 0,0-1 0,1 2 0,-20 6 0,26-8 0,1 1 0,-1-1 0,1 1 0,-1 0 0,1 1 0,0-1 0,-1 1 0,1-1 0,1 1 0,-6 5 0,7-6 0,-1 1 0,1-1 0,0 0 0,0 1 0,0-1 0,0 1 0,0-1 0,1 1 0,-1-1 0,1 1 0,0-1 0,-1 1 0,1 0 0,0-1 0,1 1 0,-1 0 0,1 4 0,0-4 0,1 0 0,-1 0 0,0-1 0,1 1 0,-1 0 0,1-1 0,0 1 0,0-1 0,0 1 0,0-1 0,0 0 0,1 0 0,-1 0 0,0 0 0,1-1 0,5 4 0,5 1 0,0 0 0,17 6 0,-25-11 0,22 8 0,29 11 0,-52-18 0,0 0 0,0-1 0,-1 2 0,1-1 0,-1 0 0,0 1 0,0-1 0,0 1 0,0 0 0,0 0 0,3 4 0,-6-6 0,1 0 0,-1-1 0,1 1 0,-1 0 0,0 0 0,1 0 0,-1-1 0,0 1 0,0 0 0,1 0 0,-1 0 0,0 0 0,0 0 0,0 0 0,0-1 0,0 1 0,0 0 0,0 0 0,0 0 0,-1 0 0,1 0 0,0 0 0,-1-1 0,1 1 0,0 0 0,-1 0 0,0 1 0,0-1 0,-1 1 0,0-1 0,1 1 0,-1-1 0,0 1 0,0-1 0,0 0 0,0 0 0,0 0 0,-4 1 0,-5 1 0,-1 0 0,1 0 0,-14 0 0,24-3 0,-16 3 0,0-2 0,-28-1 0,40 0 0,1-1 0,0 1 0,-1-1 0,1 0 0,0 0 0,0 0 0,0-1 0,0 1 0,0-1 0,0 0 0,0 0 0,0 0 0,1-1 0,-1 1 0,-5-6 0,8 6-124,0 1 0,0 0 0,0-1 0,0 1 0,1-1 0,-1 1-1,0-1 1,1 1 0,-1-1 0,0-2 0,2-13-6702</inkml:trace>
  <inkml:trace contextRef="#ctx0" brushRef="#br0" timeOffset="10503.09">5579 629 24575,'32'1'0,"-15"1"0,1-2 0,24-2 0,-38 2 0,-1-1 0,0 1 0,0-1 0,0 0 0,0 0 0,1 0 0,-1 0 0,-1 0 0,1-1 0,0 1 0,0-1 0,0 0 0,-1 0 0,1 0 0,-1 0 0,0 0 0,1 0 0,-1-1 0,2-2 0,-3 3 0,0 0 0,0 0 0,0 1 0,0-1 0,0 0 0,-1-1 0,1 1 0,-1 0 0,1 0 0,-1 0 0,0 0 0,0 0 0,0 0 0,0 0 0,0-1 0,0 1 0,-1 0 0,1 0 0,0 0 0,-1 0 0,0 0 0,0 0 0,0 0 0,1 0 0,-2 0 0,1 0 0,0 1 0,0-1 0,-1 0 0,1 1 0,0-1 0,-1 1 0,0-1 0,1 1 0,-4-2 0,2 1 0,0 0 0,0 1 0,0-1 0,0 1 0,-1-1 0,1 1 0,0 0 0,-1 1 0,1-1 0,-1 0 0,0 1 0,1 0 0,-1 0 0,1 0 0,-1 0 0,1 1 0,-1-1 0,1 1 0,-1 0 0,-6 2 0,5 0 0,0 1 0,0-1 0,0 1 0,1 0 0,-1 0 0,1 0 0,0 1 0,0-1 0,1 1 0,-1 0 0,1 0 0,0 0 0,0 1 0,1-1 0,0 1 0,0-1 0,0 1 0,0 0 0,1 0 0,0 0 0,0 0 0,1 0 0,0 0 0,0 0 0,1 10 0,-1-12 0,1 1 0,-1-1 0,1 0 0,0 0 0,0 0 0,1 0 0,-1 0 0,1 0 0,0 0 0,0 0 0,0-1 0,0 1 0,1-1 0,-1 1 0,1-1 0,0 0 0,0 0 0,0 0 0,0-1 0,1 1 0,-1-1 0,1 1 0,-1-1 0,1 0 0,0-1 0,0 1 0,0-1 0,0 1 0,0-1 0,0-1 0,0 1 0,1 0 0,-1-1 0,0 0 0,0 0 0,8-1 0,-6 0 0,0 0 0,-1 0 0,1 0 0,-1-1 0,1 0 0,-1 0 0,0-1 0,1 1 0,-1-1 0,0 0 0,-1-1 0,1 1 0,-1-1 0,1 0 0,-1 0 0,0 0 0,3-6 0,4-6 0,0 0 0,-2-1 0,13-32 0,8-13 0,-29 60 0,0-1 0,1 1 0,-1 0 0,1 0 0,-1 0 0,1 0 0,0 0 0,0 0 0,0 1 0,0-1 0,0 1 0,0-1 0,4-1 0,-6 3 0,1 0 0,0 0 0,-1 0 0,1-1 0,0 1 0,-1 0 0,1 0 0,0 0 0,-1 0 0,1 0 0,0 0 0,0 1 0,-1-1 0,1 0 0,0 0 0,-1 0 0,1 1 0,-1-1 0,1 0 0,0 1 0,1 0 0,-1 0 0,0 1 0,0-1 0,0 0 0,0 0 0,0 1 0,0-1 0,-1 1 0,1-1 0,0 1 0,-1-1 0,1 2 0,2 8 0,-1-1 0,0 1 0,-1 0 0,0 0 0,-1 19 0,-1-19 0,1-1 0,0 1 0,1-1 0,1 1 0,-1-1 0,5 13 0,-5-21 0,0 1 0,0 0 0,0 0 0,1-1 0,-1 1 0,1-1 0,-1 1 0,1-1 0,0 0 0,0 0 0,0 0 0,1 0 0,-1 0 0,0 0 0,1 0 0,-1-1 0,1 1 0,-1-1 0,1 0 0,0 0 0,0 0 0,-1 0 0,1 0 0,0 0 0,0-1 0,0 1 0,0-1 0,0 0 0,0 0 0,0 0 0,0-1 0,4 0 0,1 0 0,0-1 0,-1-1 0,1 1 0,-1-1 0,0 0 0,0-1 0,0 0 0,0 0 0,0 0 0,-1-1 0,7-6 0,-4 2 0,0-1 0,-1 1 0,-1-2 0,1 1 0,-2-1 0,0 0 0,0 0 0,-1-1 0,6-16 0,0-12 0,10-63 0,0-4 0,25-102 0,-46 208 0,0 0 0,0 0 0,0 0 0,1 0 0,-1 0 0,0 0 0,1 0 0,-1 0 0,1 0 0,-1 0 0,1 0 0,-1 0 0,1 0 0,1-1 0,-2 3 0,1 0 0,-1 0 0,1-1 0,-1 1 0,0 0 0,0 0 0,1 0 0,-1 0 0,0 0 0,0 0 0,0 0 0,0 0 0,0 0 0,0 0 0,0 0 0,0 0 0,-1 1 0,-9 96 0,-41 176 0,22-136 0,15-81 0,9-40 0,1 1 0,0-1 0,1 1 0,1 0 0,0 31 0,3-47 0,-1 0 0,0 1 0,1-1 0,-1 0 0,1 0 0,0 0 0,0 1 0,0-1 0,0 0 0,0 0 0,0 0 0,1 0 0,-1-1 0,0 1 0,1 0 0,0-1 0,-1 1 0,4 2 0,-1-2 0,0 0 0,0 0 0,0 0 0,0-1 0,0 1 0,0-1 0,0 0 0,0 0 0,7 0 0,2-1 0,0 0 0,0 0 0,0-1 0,0-1 0,20-5 0,-20 4-151,-1-1-1,0 0 0,0-1 0,0-1 1,-1 0-1,1 0 0,-2-1 1,20-16-1,-2-4-6674</inkml:trace>
  <inkml:trace contextRef="#ctx0" brushRef="#br0" timeOffset="10984.51">5916 382 24575,'0'-6'0,"12"-2"0,13 0 0,11 2 0,9 1 0,11 3 0,5 0 0,2 2 0,-5 0 0,-5 0 0,-12-6 0,-8-1 0,-2-1 0,-7 2-8191</inkml:trace>
  <inkml:trace contextRef="#ctx0" brushRef="#br0" timeOffset="11561.82">6620 434 24575,'3'0'0,"7"0"0,8 0 0,10 0 0,11 0 0,10 0 0,4 0 0,3 0 0,-3 0 0,-10 6 0,-12 2-8191</inkml:trace>
  <inkml:trace contextRef="#ctx0" brushRef="#br0" timeOffset="12040.59">6567 716 24575,'9'0'0,"9"0"0,8 0 0,4 0 0,8 0 0,8 0 0,5 0 0,4 0 0,-2 0 0,-4 0 0,-10 6 0,-12 2-8191</inkml:trace>
  <inkml:trace contextRef="#ctx0" brushRef="#br0" timeOffset="13869.48">7361 294 24575,'0'-3'0,"0"0"0,0 0 0,-1 0 0,1 0 0,-1 0 0,0-1 0,0 1 0,0 1 0,0-1 0,-3-5 0,3 7 0,1 1 0,0-1 0,-1 1 0,1-1 0,-1 1 0,1-1 0,-1 1 0,1-1 0,-1 1 0,1 0 0,-1-1 0,1 1 0,-1 0 0,0 0 0,1-1 0,-1 1 0,1 0 0,-1 0 0,0 0 0,1 0 0,-1 0 0,0 0 0,-1 0 0,1 0 0,0 1 0,0-1 0,-1 1 0,1-1 0,0 1 0,0-1 0,0 1 0,0 0 0,0 0 0,0 0 0,0 0 0,0-1 0,0 1 0,-1 2 0,-5 6 0,1 0 0,0 1 0,0 0 0,1 0 0,1 0 0,0 0 0,0 1 0,-4 19 0,2 1 0,1 0 0,0 32 0,4-48 0,0 0 0,2 0 0,-1 0 0,6 26 0,-5-38 0,0 1 0,0 0 0,0-1 0,0 1 0,1-1 0,0 0 0,0 1 0,0-1 0,0 0 0,0 0 0,0 0 0,1 0 0,-1-1 0,1 1 0,0-1 0,0 1 0,0-1 0,0 0 0,0 0 0,1 0 0,-1-1 0,1 1 0,-1-1 0,6 2 0,-3-2 0,1 0 0,-1 0 0,0 0 0,1-1 0,-1 0 0,1 0 0,-1 0 0,0-1 0,1 0 0,-1 0 0,0-1 0,0 1 0,0-2 0,8-2 0,-5 0 0,-1 0 0,1-1 0,-1 0 0,-1 0 0,1 0 0,-1-1 0,0 0 0,9-13 0,-4 2 0,0 1 0,-2-2 0,0 1 0,-2-2 0,0 1 0,0-1 0,-2 0 0,4-25 0,-7 32 57,-1-1 0,-1 1 0,0 0 0,-1-1 0,-2-22 0,1 32-118,1 1 0,-1 0 0,1 0 0,-1-1 0,0 1 0,0 0 0,-1 0 0,1 0 0,-1 0 0,1 0 0,-1 0 0,0 0 0,0 1 0,0-1 0,-1 1 0,1-1 0,0 1 0,-1 0 1,0 0-1,1 0 0,-1 0 0,0 1 0,0-1 0,0 1 0,0-1 0,0 1 0,-5-1 0,-22-1-6765</inkml:trace>
  <inkml:trace contextRef="#ctx0" brushRef="#br0" timeOffset="14423.78">7767 399 24575,'-6'0'0,"-2"6"0,0 8 0,-4 11 0,0 13 0,-5 8 0,2 7 0,2 2 0,-4 5 0,-1 0 0,4-1 0,3-4 0,-1-5 0,0-6 0,3-10-8191</inkml:trace>
  <inkml:trace contextRef="#ctx0" brushRef="#br0" timeOffset="14888.79">7784 363 24575,'0'-2'0,"1"0"0,-1-1 0,1 1 0,0 0 0,0 0 0,0-1 0,0 1 0,0 0 0,0 0 0,0 0 0,1 0 0,-1 0 0,1 1 0,-1-1 0,1 0 0,0 1 0,-1-1 0,1 1 0,4-3 0,0 1 0,0-1 0,0 1 0,1 0 0,-1 0 0,10-2 0,-6 2 0,0 1 0,1 0 0,-1 1 0,0 0 0,1 1 0,-1 0 0,1 0 0,-1 1 0,15 3 0,-21-3 0,0 0 0,0 0 0,-1 1 0,1-1 0,0 1 0,-1 0 0,1 0 0,-1 0 0,0 1 0,0-1 0,0 1 0,0 0 0,0 0 0,0 0 0,-1 0 0,1 0 0,-1 0 0,0 1 0,0-1 0,0 1 0,0-1 0,-1 1 0,1 0 0,-1 0 0,0 0 0,0 0 0,0 4 0,-1-3 0,0 1 0,0-1 0,0 1 0,-1-1 0,0 0 0,0 1 0,0-1 0,0 0 0,-1 0 0,0 0 0,0 0 0,0 0 0,-1 0 0,0-1 0,0 1 0,0-1 0,0 0 0,-1 0 0,0 0 0,1 0 0,-1 0 0,-1-1 0,-7 5 0,1 0 0,-1-1 0,0-1 0,-1 0 0,1-1 0,-1 0 0,0-1 0,0 0 0,-18 2 0,28-5-76,0 0 1,0-1-1,1 0 0,-1 0 0,0 0 0,0 0 0,1 0 0,-1 0 1,0-1-1,1 0 0,-1 1 0,0-1 0,1 0 0,-1 0 1,1 0-1,-1 0 0,-2-3 0,-7-9-6750</inkml:trace>
  <inkml:trace contextRef="#ctx0" brushRef="#br0" timeOffset="15603.44">8438 417 24575,'0'-4'0,"-1"1"0,0-1 0,0 0 0,0 1 0,0-1 0,-1 0 0,0 1 0,1 0 0,-1-1 0,0 1 0,-1 0 0,1 0 0,0 0 0,-1 0 0,0 1 0,0-1 0,0 1 0,0-1 0,0 1 0,-4-2 0,-2-2 0,0 1 0,0 1 0,0 0 0,0 0 0,-1 0 0,-16-2 0,14 4 0,0 1 0,0 0 0,0 1 0,0 0 0,0 1 0,-14 3 0,20-3 0,1 1 0,-1-1 0,1 1 0,0 0 0,-1 1 0,-8 5 0,12-7 0,0 1 0,0-1 0,0 1 0,0 0 0,0 0 0,0 0 0,1 0 0,-1 0 0,1 0 0,-1 1 0,1-1 0,0 0 0,0 1 0,0-1 0,-1 4 0,1-4 0,1 1 0,0 0 0,-1-1 0,1 1 0,0-1 0,0 1 0,0-1 0,1 1 0,-1-1 0,1 1 0,-1-1 0,1 1 0,0-1 0,0 1 0,0-1 0,2 4 0,0-2 0,0-1 0,0 1 0,0 0 0,0-1 0,1 0 0,-1 0 0,1 0 0,5 4 0,8 2 0,0-1 0,0 0 0,28 8 0,-31-12 0,7 3 0,-7-3 0,0 1 0,0 0 0,0 1 0,-1 1 0,1 0 0,13 10 0,-26-16 0,0 0 0,0 0 0,1 0 0,-1 0 0,0 0 0,0 0 0,0 0 0,0 1 0,0-1 0,0 0 0,0 0 0,-1 1 0,1-1 0,0 1 0,-1-1 0,1 1 0,-1-1 0,1 1 0,-1 2 0,0-3 0,-1 0 0,1 0 0,-1 0 0,1 1 0,-1-1 0,0 0 0,0 0 0,1 0 0,-1 0 0,0-1 0,0 1 0,0 0 0,0 0 0,0 0 0,0-1 0,0 1 0,0 0 0,-1-1 0,1 1 0,0-1 0,0 0 0,0 1 0,-1-1 0,1 0 0,-2 0 0,-25 6 0,-1-2 0,-1-2 0,1 0 0,0-2 0,-44-5 0,68 5 6,-10-1 105,1-1 1,-27-6-1,38 8-185,1-1 0,-1 0 0,1 1-1,-1-1 1,1 0 0,-1-1 0,1 1 0,0 0 0,-1-1 0,1 1 0,0-1-1,0 0 1,0 1 0,0-1 0,0 0 0,1 0 0,-1-1 0,1 1-1,-1 0 1,1 0 0,0-1 0,-2-3 0,2-10-6752</inkml:trace>
  <inkml:trace contextRef="#ctx0" brushRef="#br0" timeOffset="16810.45">8597 433 24575,'0'2'0,"1"0"0,-1-1 0,1 1 0,-1 0 0,1-1 0,0 1 0,-1-1 0,1 1 0,0-1 0,0 1 0,0-1 0,0 0 0,1 1 0,-1-1 0,0 0 0,0 0 0,1 0 0,1 1 0,28 18 0,-28-19 0,8 5 0,2 0 0,-1-1 0,0-1 0,16 4 0,-26-7 0,1 0 0,0 0 0,0-1 0,0 1 0,0-1 0,0 0 0,0 0 0,0 0 0,-1 0 0,1 0 0,0-1 0,0 1 0,0-1 0,0 0 0,0 0 0,-1 0 0,1 0 0,0 0 0,-1-1 0,1 1 0,-1-1 0,0 1 0,1-1 0,-1 0 0,2-2 0,-3 3 0,0 0 0,-1 0 0,1 0 0,0 0 0,-1 0 0,1 0 0,-1 0 0,1 0 0,-1 0 0,1 0 0,-1-1 0,0 1 0,0 0 0,1 0 0,-1 0 0,0-1 0,0 1 0,0 0 0,0 0 0,-1 0 0,1 0 0,0-1 0,0 1 0,-1 0 0,0-2 0,0 1 0,0 1 0,-1-1 0,1 1 0,-1 0 0,1-1 0,-1 1 0,1 0 0,-1 0 0,0 0 0,0 0 0,1 0 0,-1 0 0,-4-1 0,0 0 0,-1 1 0,0-1 0,1 1 0,-1 0 0,0 1 0,0-1 0,0 2 0,-8 0 0,12 0 0,0 0 0,-1 0 0,1 1 0,0 0 0,0-1 0,0 1 0,0 0 0,1 1 0,-1-1 0,1 0 0,-1 1 0,1-1 0,0 1 0,0 0 0,0 0 0,0 0 0,0 0 0,0 0 0,1 0 0,0 0 0,0 1 0,0-1 0,-1 5 0,0-3 0,1 0 0,1-1 0,-1 1 0,0 0 0,1 0 0,0 0 0,0 0 0,1-1 0,-1 1 0,1 0 0,0 0 0,1-1 0,-1 1 0,1 0 0,-1-1 0,5 7 0,-3-7 0,0 0 0,0-1 0,0 1 0,1 0 0,0-1 0,0 0 0,0 0 0,0 0 0,0-1 0,0 1 0,1-1 0,-1 0 0,1 0 0,0-1 0,0 1 0,-1-1 0,1 0 0,0 0 0,0-1 0,0 1 0,0-1 0,0 0 0,8-1 0,-4-1 0,0 1 0,-1-1 0,1-1 0,0 1 0,-1-2 0,0 1 0,0-1 0,0 0 0,0-1 0,0 0 0,-1 0 0,8-7 0,8-11 0,31-43 0,-39 47 0,1-1 0,0 2 0,33-28 0,-48 45 0,0 0 0,0 0 0,0 0 0,0 0 0,1 1 0,-1-1 0,0 0 0,0 1 0,0-1 0,0 1 0,1-1 0,-1 1 0,0 0 0,0-1 0,1 1 0,-1 0 0,0 0 0,1 0 0,-1 0 0,0 0 0,0 0 0,3 1 0,-3 0 0,0 0 0,0 0 0,1-1 0,-1 1 0,0 0 0,0 1 0,0-1 0,-1 0 0,1 0 0,0 0 0,0 0 0,-1 1 0,1-1 0,0 0 0,-1 1 0,0-1 0,1 2 0,2 10 0,-1-1 0,-1 1 0,0 23 0,0-19 0,0-6 0,0 0 0,0 0 0,2 0 0,-1-1 0,5 14 0,-6-22 0,1 1 0,-1 0 0,0-1 0,1 1 0,-1 0 0,1-1 0,0 0 0,0 1 0,0-1 0,0 0 0,0 0 0,0 0 0,0 0 0,1-1 0,-1 1 0,1-1 0,-1 1 0,1-1 0,0 0 0,0 0 0,-1 0 0,1 0 0,0 0 0,5 0 0,-1-1 0,0-1 0,0 0 0,0 0 0,0 0 0,0-1 0,0 0 0,0 0 0,0-1 0,-1 0 0,1 0 0,-1 0 0,0-1 0,0 0 0,0 0 0,9-9 0,0-1 0,0-1 0,-1 0 0,-1-1 0,16-24 0,-11 9 0,-1 0 0,20-58 0,-14 33 0,5-11 0,46-102 0,-57 138 0,-17 32 0,0-1 0,0 0 0,0 0 0,0 0 0,0 0 0,0 0 0,0 0 0,0 0 0,1 0 0,-1 0 0,0 0 0,0 1 0,0-1 0,0 0 0,0 0 0,0 0 0,0 0 0,0 0 0,0 0 0,0 0 0,1 0 0,-1 0 0,0 0 0,0 0 0,0 0 0,0 0 0,0 0 0,0 0 0,0 0 0,0 0 0,0 0 0,1 0 0,-1 0 0,0 0 0,0 0 0,0 0 0,0 0 0,0 0 0,0 0 0,0 0 0,0 0 0,1 0 0,-1 0 0,0 0 0,0 0 0,0-1 0,0 1 0,0 0 0,0 0 0,0 0 0,0 0 0,0 0 0,0 0 0,0 0 0,0 0 0,0 0 0,0 0 0,0-1 0,0 1 0,1 0 0,-1 0 0,-2 15 0,-6 20 0,-2-4 0,-50 178 0,48-163 0,-8 38 0,19-75 0,0 0 0,0 0 0,1 0 0,0 0 0,0 0 0,4 18 0,-3-24 0,1 1 0,-1-1 0,1 0 0,-1 1 0,1-1 0,0 0 0,1 0 0,-1 0 0,0 0 0,1 0 0,0-1 0,-1 1 0,1-1 0,0 0 0,0 1 0,0-1 0,1-1 0,-1 1 0,0 0 0,1-1 0,-1 0 0,1 0 0,0 0 0,6 1 0,9 1 0,0-1 0,0-1 0,31-2 0,-37 1 0,41-3-227,0-3-1,0-2 1,0-3-1,-1-2 1,71-27-1,-80 24-6598</inkml:trace>
  <inkml:trace contextRef="#ctx0" brushRef="#br0" timeOffset="17182.08">9989 258 24575,'9'0'0,"15"0"0,13 0 0,8 0 0,6 0 0,1 0 0,-4 0 0,-12 0 0,-12 3 0,-11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1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196</cp:revision>
  <dcterms:created xsi:type="dcterms:W3CDTF">2021-08-24T10:51:00Z</dcterms:created>
  <dcterms:modified xsi:type="dcterms:W3CDTF">2022-03-14T15:47:00Z</dcterms:modified>
</cp:coreProperties>
</file>